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A9B52" w14:textId="77777777" w:rsidR="00EC03D9" w:rsidRDefault="00A928E1" w:rsidP="00FC039C">
      <w:pPr>
        <w:pStyle w:val="ny-h2"/>
      </w:pPr>
      <w:r>
        <w:t xml:space="preserve">Lesson </w:t>
      </w:r>
      <w:r w:rsidR="008B324C">
        <w:t>1</w:t>
      </w:r>
      <w:r w:rsidR="00903CF5">
        <w:t>6</w:t>
      </w:r>
    </w:p>
    <w:p w14:paraId="34F93AE2" w14:textId="493C42B4" w:rsidR="00EC03D9" w:rsidRDefault="002E7824" w:rsidP="00EC03D9">
      <w:pPr>
        <w:pStyle w:val="ny-h2-sub"/>
      </w:pPr>
      <w:r>
        <w:t xml:space="preserve">Objective:  </w:t>
      </w:r>
      <w:r w:rsidR="00903CF5" w:rsidRPr="0099446A">
        <w:t>Place</w:t>
      </w:r>
      <w:r w:rsidR="00EC03D9">
        <w:t xml:space="preserve"> whole number fractions and fractions between whole n</w:t>
      </w:r>
      <w:r w:rsidR="00903CF5">
        <w:t>umbers</w:t>
      </w:r>
      <w:r w:rsidR="00EC03D9">
        <w:t xml:space="preserve"> on the n</w:t>
      </w:r>
      <w:r w:rsidR="00903CF5" w:rsidRPr="0099446A">
        <w:t xml:space="preserve">umber </w:t>
      </w:r>
      <w:r w:rsidR="0020506C">
        <w:t>l</w:t>
      </w:r>
      <w:r w:rsidR="0020506C" w:rsidRPr="0099446A">
        <w:t>ine</w:t>
      </w:r>
      <w:r w:rsidR="00EC03D9">
        <w:t>.</w:t>
      </w:r>
    </w:p>
    <w:p w14:paraId="7F87E1DF" w14:textId="3E15BC7A" w:rsidR="00FC039C" w:rsidRPr="003A45A3" w:rsidRDefault="00FC039C" w:rsidP="00EC03D9">
      <w:pPr>
        <w:pStyle w:val="NoSpacing"/>
      </w:pPr>
    </w:p>
    <w:p w14:paraId="7F87E1E0" w14:textId="77777777" w:rsidR="00FC039C" w:rsidRPr="003F1FB1" w:rsidRDefault="00FC039C" w:rsidP="00FC039C">
      <w:pPr>
        <w:pStyle w:val="ny-h4"/>
      </w:pPr>
      <w:r>
        <w:rPr>
          <w:noProof/>
          <w:shd w:val="clear" w:color="auto" w:fill="A0A0A0"/>
        </w:rPr>
        <w:drawing>
          <wp:anchor distT="0" distB="0" distL="114300" distR="114300" simplePos="0" relativeHeight="251627520" behindDoc="0" locked="0" layoutInCell="1" allowOverlap="1" wp14:anchorId="7F87E2D4" wp14:editId="6372F6A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F87E1E1" w14:textId="62EC7786" w:rsidR="00934897" w:rsidRPr="003F1FB1" w:rsidRDefault="00934897" w:rsidP="00934897">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A631BA">
        <w:rPr>
          <w:rStyle w:val="ny-paragraphChar"/>
        </w:rPr>
        <w:t>Fluency Practice</w:t>
      </w:r>
      <w:r w:rsidR="00EC03D9">
        <w:rPr>
          <w:rStyle w:val="ny-paragraphChar"/>
        </w:rPr>
        <w:tab/>
      </w:r>
      <w:r w:rsidRPr="00A631BA">
        <w:rPr>
          <w:rStyle w:val="ny-paragraphChar"/>
        </w:rPr>
        <w:t>(12 minutes)</w:t>
      </w:r>
    </w:p>
    <w:p w14:paraId="7F87E1E2" w14:textId="24B23C67" w:rsidR="00934897" w:rsidRPr="007B03B6" w:rsidRDefault="00934897" w:rsidP="00934897">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A631BA">
        <w:rPr>
          <w:rStyle w:val="ny-paragraphChar"/>
        </w:rPr>
        <w:t>Application Problem</w:t>
      </w:r>
      <w:r w:rsidR="00EC03D9">
        <w:rPr>
          <w:rStyle w:val="ny-paragraphChar"/>
        </w:rPr>
        <w:tab/>
      </w:r>
      <w:r w:rsidR="00FF07CD" w:rsidRPr="00A631BA">
        <w:rPr>
          <w:rStyle w:val="ny-paragraphChar"/>
        </w:rPr>
        <w:t>(</w:t>
      </w:r>
      <w:r w:rsidR="00F95A1D" w:rsidRPr="00A631BA">
        <w:rPr>
          <w:rStyle w:val="ny-paragraphChar"/>
        </w:rPr>
        <w:t>7</w:t>
      </w:r>
      <w:r w:rsidRPr="00A631BA">
        <w:rPr>
          <w:rStyle w:val="ny-paragraphChar"/>
        </w:rPr>
        <w:t xml:space="preserve"> minutes)</w:t>
      </w:r>
    </w:p>
    <w:p w14:paraId="7F87E1E3" w14:textId="64C40465" w:rsidR="00934897" w:rsidRDefault="00934897" w:rsidP="00934897">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A631BA">
        <w:rPr>
          <w:rStyle w:val="ny-paragraphChar"/>
        </w:rPr>
        <w:t xml:space="preserve">Concept </w:t>
      </w:r>
      <w:r w:rsidR="000F60A1" w:rsidRPr="00A631BA">
        <w:rPr>
          <w:rStyle w:val="ny-paragraphChar"/>
        </w:rPr>
        <w:t>Development</w:t>
      </w:r>
      <w:r w:rsidR="00EC03D9">
        <w:rPr>
          <w:rStyle w:val="ny-paragraphChar"/>
        </w:rPr>
        <w:tab/>
      </w:r>
      <w:r w:rsidR="000F60A1" w:rsidRPr="00A631BA">
        <w:rPr>
          <w:rStyle w:val="ny-paragraphChar"/>
        </w:rPr>
        <w:t>(3</w:t>
      </w:r>
      <w:r w:rsidR="00F95A1D" w:rsidRPr="00A631BA">
        <w:rPr>
          <w:rStyle w:val="ny-paragraphChar"/>
        </w:rPr>
        <w:t>1</w:t>
      </w:r>
      <w:r w:rsidRPr="00A631BA">
        <w:rPr>
          <w:rStyle w:val="ny-paragraphChar"/>
        </w:rPr>
        <w:t xml:space="preserve"> minutes)</w:t>
      </w:r>
    </w:p>
    <w:p w14:paraId="7F87E1E4" w14:textId="4EE993BF" w:rsidR="00934897" w:rsidRPr="003F1FB1" w:rsidRDefault="00934897" w:rsidP="00934897">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A631BA">
        <w:rPr>
          <w:rStyle w:val="ny-paragraphChar"/>
        </w:rPr>
        <w:t>Student Debrief</w:t>
      </w:r>
      <w:r w:rsidR="00EC03D9">
        <w:rPr>
          <w:rStyle w:val="ny-paragraphChar"/>
        </w:rPr>
        <w:tab/>
      </w:r>
      <w:r w:rsidR="00F95A1D" w:rsidRPr="00A631BA">
        <w:rPr>
          <w:rStyle w:val="ny-paragraphChar"/>
        </w:rPr>
        <w:t>(10</w:t>
      </w:r>
      <w:r w:rsidRPr="00A631BA">
        <w:rPr>
          <w:rStyle w:val="ny-paragraphChar"/>
        </w:rPr>
        <w:t xml:space="preserve"> minutes)</w:t>
      </w:r>
    </w:p>
    <w:p w14:paraId="7F87E1E5" w14:textId="0E9B6AB6" w:rsidR="00934897" w:rsidRDefault="00934897" w:rsidP="00934897">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A631BA">
        <w:rPr>
          <w:rFonts w:eastAsia="Myriad Pro" w:cs="Myriad Pro"/>
          <w:b/>
          <w:color w:val="231F20"/>
          <w:spacing w:val="-2"/>
        </w:rPr>
        <w:t>ime</w:t>
      </w:r>
      <w:r w:rsidR="00EC03D9">
        <w:rPr>
          <w:rFonts w:eastAsia="Myriad Pro" w:cs="Myriad Pro"/>
          <w:b/>
          <w:color w:val="231F20"/>
          <w:spacing w:val="-2"/>
        </w:rPr>
        <w:tab/>
      </w:r>
      <w:r w:rsidRPr="00A934C4">
        <w:rPr>
          <w:rFonts w:eastAsia="Myriad Pro" w:cs="Myriad Pro"/>
          <w:b/>
          <w:color w:val="231F20"/>
          <w:spacing w:val="-2"/>
        </w:rPr>
        <w:t>(60 minutes)</w:t>
      </w:r>
    </w:p>
    <w:p w14:paraId="7F87E1E6" w14:textId="77777777" w:rsidR="00934897" w:rsidRPr="003A45A3" w:rsidRDefault="00934897" w:rsidP="00934897">
      <w:pPr>
        <w:pStyle w:val="ny-h3-boxed"/>
      </w:pPr>
      <w:r w:rsidRPr="003A45A3">
        <w:t xml:space="preserve">Fluency </w:t>
      </w:r>
      <w:proofErr w:type="gramStart"/>
      <w:r w:rsidRPr="003A45A3">
        <w:t>Practice</w:t>
      </w:r>
      <w:r>
        <w:t xml:space="preserve">  (</w:t>
      </w:r>
      <w:proofErr w:type="gramEnd"/>
      <w:r>
        <w:t>12 minutes)</w:t>
      </w:r>
    </w:p>
    <w:p w14:paraId="7F87E1E7" w14:textId="685C2BED" w:rsidR="00934897" w:rsidRDefault="00AD31D5" w:rsidP="00A631BA">
      <w:pPr>
        <w:pStyle w:val="ny-bullet-list"/>
      </w:pPr>
      <w:r>
        <w:t xml:space="preserve">Sprint:  </w:t>
      </w:r>
      <w:r w:rsidR="00B074A2">
        <w:t>Divid</w:t>
      </w:r>
      <w:r w:rsidR="00FC4B40">
        <w:t>e</w:t>
      </w:r>
      <w:r w:rsidR="00B074A2">
        <w:t xml:space="preserve"> by 9 </w:t>
      </w:r>
      <w:r w:rsidR="00A631BA">
        <w:t xml:space="preserve"> </w:t>
      </w:r>
      <w:r w:rsidR="00934897" w:rsidRPr="0082369A">
        <w:rPr>
          <w:b/>
        </w:rPr>
        <w:t>3.OA.4</w:t>
      </w:r>
      <w:r w:rsidR="0082369A">
        <w:tab/>
      </w:r>
      <w:r w:rsidR="0082369A">
        <w:tab/>
      </w:r>
      <w:r w:rsidR="0082369A">
        <w:tab/>
      </w:r>
      <w:r w:rsidR="0082369A">
        <w:tab/>
      </w:r>
      <w:r w:rsidR="00A17829">
        <w:tab/>
      </w:r>
      <w:r w:rsidR="00934897">
        <w:t>(7 minutes)</w:t>
      </w:r>
    </w:p>
    <w:p w14:paraId="7F87E1E8" w14:textId="3E12DDC7" w:rsidR="00934897" w:rsidRDefault="00934897" w:rsidP="00934897">
      <w:pPr>
        <w:pStyle w:val="ny-bullet-list"/>
      </w:pPr>
      <w:r>
        <w:rPr>
          <w:noProof/>
        </w:rPr>
        <w:t>Count</w:t>
      </w:r>
      <w:r w:rsidR="00295140">
        <w:rPr>
          <w:noProof/>
        </w:rPr>
        <w:t>ing</w:t>
      </w:r>
      <w:r>
        <w:t xml:space="preserve"> </w:t>
      </w:r>
      <w:r w:rsidR="00150D5A">
        <w:t xml:space="preserve">by </w:t>
      </w:r>
      <w:r w:rsidR="00295140">
        <w:t>Fractional Units</w:t>
      </w:r>
      <w:r w:rsidR="00150D5A">
        <w:t xml:space="preserve"> </w:t>
      </w:r>
      <w:r w:rsidR="00A631BA">
        <w:t xml:space="preserve"> </w:t>
      </w:r>
      <w:r w:rsidRPr="0082369A">
        <w:rPr>
          <w:b/>
        </w:rPr>
        <w:t>3.NF.1, 3.NF.3c</w:t>
      </w:r>
      <w:r>
        <w:tab/>
      </w:r>
      <w:r>
        <w:tab/>
      </w:r>
      <w:r>
        <w:tab/>
        <w:t>(2 minutes)</w:t>
      </w:r>
    </w:p>
    <w:p w14:paraId="7F87E1E9" w14:textId="77777777" w:rsidR="00934897" w:rsidRDefault="00934897" w:rsidP="00934897">
      <w:pPr>
        <w:pStyle w:val="ny-bullet-list"/>
      </w:pPr>
      <w:r>
        <w:t xml:space="preserve">Place Fractions on a Number Line Between 0 and 1 </w:t>
      </w:r>
      <w:r w:rsidR="00A631BA">
        <w:t xml:space="preserve"> </w:t>
      </w:r>
      <w:r w:rsidRPr="0082369A">
        <w:rPr>
          <w:b/>
        </w:rPr>
        <w:t>3.NF.2a</w:t>
      </w:r>
      <w:r>
        <w:tab/>
        <w:t>(3 minutes)</w:t>
      </w:r>
    </w:p>
    <w:p w14:paraId="7F87E1EA" w14:textId="4FFDC137" w:rsidR="00934897" w:rsidRDefault="00FC4B40" w:rsidP="007427AB">
      <w:pPr>
        <w:pStyle w:val="ny-h4"/>
      </w:pPr>
      <w:r>
        <w:t xml:space="preserve">Sprint:  </w:t>
      </w:r>
      <w:r w:rsidR="00B074A2">
        <w:t>Divid</w:t>
      </w:r>
      <w:r>
        <w:t>e</w:t>
      </w:r>
      <w:r w:rsidR="00B074A2">
        <w:t xml:space="preserve"> by </w:t>
      </w:r>
      <w:proofErr w:type="gramStart"/>
      <w:r w:rsidR="00B074A2">
        <w:t>9</w:t>
      </w:r>
      <w:r w:rsidR="002662EA">
        <w:t xml:space="preserve"> </w:t>
      </w:r>
      <w:r w:rsidR="00B074A2">
        <w:t xml:space="preserve"> </w:t>
      </w:r>
      <w:r w:rsidR="00755287">
        <w:t>(</w:t>
      </w:r>
      <w:proofErr w:type="gramEnd"/>
      <w:r w:rsidR="00A631BA">
        <w:t>7</w:t>
      </w:r>
      <w:r w:rsidR="00755287">
        <w:t xml:space="preserve"> </w:t>
      </w:r>
      <w:r w:rsidR="00755287" w:rsidRPr="006D5408">
        <w:t>minutes</w:t>
      </w:r>
      <w:r w:rsidR="00755287">
        <w:t>)</w:t>
      </w:r>
    </w:p>
    <w:p w14:paraId="7F87E1EB" w14:textId="30E255C0" w:rsidR="00934897" w:rsidRDefault="00934897">
      <w:pPr>
        <w:pStyle w:val="ny-materials"/>
      </w:pPr>
      <w:r>
        <w:t>Materials:</w:t>
      </w:r>
      <w:r w:rsidR="00AD31D5">
        <w:t xml:space="preserve">  </w:t>
      </w:r>
      <w:r w:rsidR="00BC1E2F">
        <w:t xml:space="preserve">(S) </w:t>
      </w:r>
      <w:r w:rsidR="0082369A">
        <w:t>Divid</w:t>
      </w:r>
      <w:r w:rsidR="00FC4B40">
        <w:t>e</w:t>
      </w:r>
      <w:r w:rsidR="0082369A">
        <w:t xml:space="preserve"> by </w:t>
      </w:r>
      <w:r w:rsidR="00755287">
        <w:t>9</w:t>
      </w:r>
      <w:r w:rsidR="00BC1E2F">
        <w:t xml:space="preserve"> </w:t>
      </w:r>
      <w:proofErr w:type="gramStart"/>
      <w:r w:rsidR="00BC1E2F">
        <w:t>Sprint</w:t>
      </w:r>
      <w:proofErr w:type="gramEnd"/>
    </w:p>
    <w:p w14:paraId="2F464DFE" w14:textId="7600829C" w:rsidR="00A17829" w:rsidRDefault="00A17829" w:rsidP="00934897">
      <w:pPr>
        <w:pStyle w:val="ny-materials"/>
      </w:pPr>
      <w:r>
        <w:t>Note:</w:t>
      </w:r>
      <w:r w:rsidR="00AD31D5">
        <w:t xml:space="preserve"> </w:t>
      </w:r>
      <w:r>
        <w:t xml:space="preserve"> This </w:t>
      </w:r>
      <w:r w:rsidR="00295140">
        <w:t>S</w:t>
      </w:r>
      <w:r>
        <w:t>print supports fluency with division using units of 9.</w:t>
      </w:r>
    </w:p>
    <w:p w14:paraId="7F87E1EC" w14:textId="603F298E" w:rsidR="00934897" w:rsidRPr="00565A3B" w:rsidRDefault="00150D5A" w:rsidP="007427AB">
      <w:pPr>
        <w:pStyle w:val="ny-h4"/>
        <w:rPr>
          <w:noProof/>
        </w:rPr>
      </w:pPr>
      <w:r>
        <w:t xml:space="preserve">Counting by </w:t>
      </w:r>
      <w:r w:rsidR="00295140" w:rsidRPr="006D5408">
        <w:t>Fractional</w:t>
      </w:r>
      <w:r w:rsidR="00295140">
        <w:t xml:space="preserve"> </w:t>
      </w:r>
      <w:proofErr w:type="gramStart"/>
      <w:r w:rsidR="00295140">
        <w:t>Units</w:t>
      </w:r>
      <w:r w:rsidR="008B1721">
        <w:t xml:space="preserve">  </w:t>
      </w:r>
      <w:r w:rsidR="00934897">
        <w:t>(</w:t>
      </w:r>
      <w:proofErr w:type="gramEnd"/>
      <w:r w:rsidR="00934897">
        <w:t>2 minutes)</w:t>
      </w:r>
      <w:r w:rsidR="00934897" w:rsidRPr="004760F0">
        <w:rPr>
          <w:noProof/>
        </w:rPr>
        <w:t xml:space="preserve"> </w:t>
      </w:r>
    </w:p>
    <w:p w14:paraId="3E0B3E01" w14:textId="3053F431" w:rsidR="00330419" w:rsidRDefault="00330419" w:rsidP="00330419">
      <w:pPr>
        <w:pStyle w:val="ny-list-idented"/>
        <w:ind w:left="0" w:firstLine="0"/>
      </w:pPr>
      <w:r w:rsidRPr="00342D6F">
        <w:t xml:space="preserve">Note:  </w:t>
      </w:r>
      <w:r>
        <w:t>This activity</w:t>
      </w:r>
      <w:r w:rsidRPr="00342D6F">
        <w:t xml:space="preserve"> reviews </w:t>
      </w:r>
      <w:r>
        <w:t>counting by fractional units and supports students as they work with fractions on the number line in Topic D</w:t>
      </w:r>
      <w:r w:rsidRPr="00342D6F">
        <w:t>.</w:t>
      </w:r>
    </w:p>
    <w:p w14:paraId="7F87E1ED" w14:textId="3EA14267" w:rsidR="00934897" w:rsidRDefault="00934897" w:rsidP="00B074A2">
      <w:pPr>
        <w:pStyle w:val="ny-list-idented"/>
        <w:spacing w:line="240" w:lineRule="auto"/>
      </w:pPr>
      <w:r>
        <w:t>T:</w:t>
      </w:r>
      <w:r>
        <w:tab/>
        <w:t>Count by halves from 1 half to 6 halves and back to 0.</w:t>
      </w:r>
    </w:p>
    <w:p w14:paraId="7F87E1EE" w14:textId="01A7E03D" w:rsidR="00934897" w:rsidRPr="000F2A7E" w:rsidRDefault="0002194A" w:rsidP="007427AB">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0.</w:t>
      </w:r>
    </w:p>
    <w:p w14:paraId="7F87E1EF" w14:textId="0CA8FFD7" w:rsidR="00934897" w:rsidRPr="00380DC8" w:rsidRDefault="00934897" w:rsidP="00A631BA">
      <w:pPr>
        <w:pStyle w:val="ny-paragraph"/>
      </w:pPr>
      <w:r>
        <w:t xml:space="preserve">Continue with </w:t>
      </w:r>
      <w:r w:rsidR="0020506C">
        <w:t xml:space="preserve">the following </w:t>
      </w:r>
      <w:r>
        <w:t>possible sequence:</w:t>
      </w:r>
      <w:r w:rsidR="0020506C">
        <w:t xml:space="preserve"> </w:t>
      </w:r>
      <w:r>
        <w:t>thirds, fifths, and fourths.</w:t>
      </w:r>
    </w:p>
    <w:p w14:paraId="7F87E1F0" w14:textId="4A6B9763" w:rsidR="00934897" w:rsidRDefault="00934897" w:rsidP="007427AB">
      <w:pPr>
        <w:pStyle w:val="ny-h4"/>
      </w:pPr>
      <w:r>
        <w:rPr>
          <w:noProof/>
        </w:rPr>
        <w:t>Place Fractions on a Number Line</w:t>
      </w:r>
      <w:r>
        <w:t xml:space="preserve"> Between 0 and </w:t>
      </w:r>
      <w:proofErr w:type="gramStart"/>
      <w:r>
        <w:t>1</w:t>
      </w:r>
      <w:r w:rsidR="00F9290A">
        <w:t xml:space="preserve">  </w:t>
      </w:r>
      <w:r>
        <w:t>(</w:t>
      </w:r>
      <w:proofErr w:type="gramEnd"/>
      <w:r w:rsidR="00A631BA">
        <w:t>3</w:t>
      </w:r>
      <w:r>
        <w:t xml:space="preserve"> minutes)</w:t>
      </w:r>
    </w:p>
    <w:p w14:paraId="65A566F4" w14:textId="1C9B7C9C" w:rsidR="00330419" w:rsidRDefault="00934897">
      <w:pPr>
        <w:pStyle w:val="ny-materials"/>
      </w:pPr>
      <w:r>
        <w:t>Materials:</w:t>
      </w:r>
      <w:r w:rsidR="00AD31D5">
        <w:t xml:space="preserve">  </w:t>
      </w:r>
      <w:r w:rsidR="00A631BA">
        <w:t xml:space="preserve">(S) </w:t>
      </w:r>
      <w:r>
        <w:t xml:space="preserve">Personal </w:t>
      </w:r>
      <w:r w:rsidR="00582B02">
        <w:t xml:space="preserve">white </w:t>
      </w:r>
      <w:r>
        <w:t>board</w:t>
      </w:r>
    </w:p>
    <w:p w14:paraId="7F87E1F1" w14:textId="1FCBCADA" w:rsidR="00934897" w:rsidRDefault="00330419" w:rsidP="007427AB">
      <w:pPr>
        <w:pStyle w:val="ny-materials"/>
        <w:ind w:left="0" w:right="26" w:firstLine="0"/>
      </w:pPr>
      <w:r w:rsidRPr="00342D6F">
        <w:t xml:space="preserve">Note:  </w:t>
      </w:r>
      <w:r>
        <w:t>This activity</w:t>
      </w:r>
      <w:r w:rsidRPr="00342D6F">
        <w:t xml:space="preserve"> reviews </w:t>
      </w:r>
      <w:r>
        <w:t>the concept of placing fractions on a number line from Lesson 15</w:t>
      </w:r>
      <w:r w:rsidRPr="00342D6F">
        <w:t>.</w:t>
      </w:r>
    </w:p>
    <w:p w14:paraId="7F87E1F2" w14:textId="1602AC46" w:rsidR="00934897" w:rsidRPr="00A631BA" w:rsidRDefault="0063609E" w:rsidP="006D5408">
      <w:pPr>
        <w:pStyle w:val="ny-list-idented"/>
        <w:spacing w:line="240" w:lineRule="auto"/>
        <w:ind w:left="806" w:right="4076" w:hanging="403"/>
      </w:pPr>
      <w:r>
        <w:rPr>
          <w:noProof/>
        </w:rPr>
        <w:lastRenderedPageBreak/>
        <mc:AlternateContent>
          <mc:Choice Requires="wps">
            <w:drawing>
              <wp:anchor distT="0" distB="0" distL="114300" distR="114300" simplePos="0" relativeHeight="251805696" behindDoc="0" locked="0" layoutInCell="1" allowOverlap="1" wp14:anchorId="5FF0514D" wp14:editId="6AD61C67">
                <wp:simplePos x="0" y="0"/>
                <wp:positionH relativeFrom="column">
                  <wp:posOffset>4112895</wp:posOffset>
                </wp:positionH>
                <wp:positionV relativeFrom="paragraph">
                  <wp:posOffset>-4445</wp:posOffset>
                </wp:positionV>
                <wp:extent cx="2066290" cy="2030730"/>
                <wp:effectExtent l="0" t="0" r="0" b="7620"/>
                <wp:wrapTight wrapText="left">
                  <wp:wrapPolygon edited="0">
                    <wp:start x="0" y="0"/>
                    <wp:lineTo x="0" y="21478"/>
                    <wp:lineTo x="21308" y="21478"/>
                    <wp:lineTo x="21308" y="0"/>
                    <wp:lineTo x="0" y="0"/>
                  </wp:wrapPolygon>
                </wp:wrapTight>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07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E70E4A" w14:textId="77777777" w:rsidR="00A9501A" w:rsidRPr="00922BE9" w:rsidRDefault="00A9501A" w:rsidP="006360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6A14E919" w14:textId="77777777">
                              <w:trPr>
                                <w:trHeight w:val="784"/>
                              </w:trPr>
                              <w:tc>
                                <w:tcPr>
                                  <w:tcW w:w="608" w:type="dxa"/>
                                  <w:tcMar>
                                    <w:left w:w="0" w:type="dxa"/>
                                    <w:right w:w="0" w:type="dxa"/>
                                  </w:tcMar>
                                </w:tcPr>
                                <w:p w14:paraId="7A1C0EF6" w14:textId="77777777" w:rsidR="00A9501A" w:rsidRDefault="00A9501A" w:rsidP="00945AFF">
                                  <w:pPr>
                                    <w:rPr>
                                      <w:sz w:val="18"/>
                                      <w:szCs w:val="18"/>
                                    </w:rPr>
                                  </w:pPr>
                                  <w:r>
                                    <w:rPr>
                                      <w:noProof/>
                                      <w:sz w:val="18"/>
                                      <w:szCs w:val="18"/>
                                    </w:rPr>
                                    <w:drawing>
                                      <wp:inline distT="0" distB="0" distL="0" distR="0" wp14:anchorId="2B0D914E" wp14:editId="428C1F20">
                                        <wp:extent cx="254000" cy="345810"/>
                                        <wp:effectExtent l="0" t="0" r="0" b="1016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76EAA8" w14:textId="08576A9A" w:rsidR="00A9501A" w:rsidRPr="00922BE9" w:rsidRDefault="00A9501A" w:rsidP="00F9290A">
                                  <w:pPr>
                                    <w:pStyle w:val="ny-callout-hdr"/>
                                  </w:pPr>
                                  <w:r>
                                    <w:t xml:space="preserve">NOTES ON </w:t>
                                  </w:r>
                                  <w:r>
                                    <w:br/>
                                    <w:t xml:space="preserve">MULTIPLE MEANS </w:t>
                                  </w:r>
                                  <w:r>
                                    <w:br/>
                                    <w:t xml:space="preserve">OF REPRESENTATION:  </w:t>
                                  </w:r>
                                </w:p>
                              </w:tc>
                            </w:tr>
                            <w:tr w:rsidR="00A9501A" w14:paraId="7CA6C552" w14:textId="77777777">
                              <w:tc>
                                <w:tcPr>
                                  <w:tcW w:w="2909" w:type="dxa"/>
                                  <w:gridSpan w:val="2"/>
                                  <w:tcMar>
                                    <w:left w:w="0" w:type="dxa"/>
                                    <w:right w:w="0" w:type="dxa"/>
                                  </w:tcMar>
                                </w:tcPr>
                                <w:p w14:paraId="3F3F5B85" w14:textId="6A58FE0C" w:rsidR="00A9501A" w:rsidRPr="00B6489E" w:rsidRDefault="00A9501A" w:rsidP="0020506C">
                                  <w:pPr>
                                    <w:pStyle w:val="ny-callout-text"/>
                                  </w:pPr>
                                  <w:r w:rsidRPr="00B6489E">
                                    <w:t>Check E</w:t>
                                  </w:r>
                                  <w:r>
                                    <w:t>nglish language learner</w:t>
                                  </w:r>
                                  <w:r w:rsidRPr="00B6489E">
                                    <w:t>s’ listening comprehension of math language</w:t>
                                  </w:r>
                                  <w:r>
                                    <w:t xml:space="preserve"> during the fluency activity </w:t>
                                  </w:r>
                                  <w:r w:rsidRPr="007427AB">
                                    <w:rPr>
                                      <w:i/>
                                    </w:rPr>
                                    <w:t>Place Fractions on a Number Line Between 0 and 1</w:t>
                                  </w:r>
                                  <w:r w:rsidRPr="00B6489E">
                                    <w:t>.  Celebrate improvement!  “You heard 1 fifth and showed 1 fifth.  Great job!”</w:t>
                                  </w:r>
                                </w:p>
                              </w:tc>
                            </w:tr>
                          </w:tbl>
                          <w:p w14:paraId="24ECC9FC" w14:textId="77777777" w:rsidR="00A9501A" w:rsidRPr="002E22CF" w:rsidRDefault="00A9501A" w:rsidP="0063609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3" o:spid="_x0000_s1026" type="#_x0000_t202" style="position:absolute;left:0;text-align:left;margin-left:323.85pt;margin-top:-.35pt;width:162.7pt;height:15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" fillcolor="#f6f6f1" stroked="f">
                <v:path arrowok="t"/>
                <v:textbox inset="10pt,0,8pt">
                  <w:txbxContent>
                    <w:p w14:paraId="4BE70E4A" w14:textId="77777777" w:rsidR="00A9501A" w:rsidRPr="00922BE9" w:rsidRDefault="00A9501A" w:rsidP="006360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6A14E919" w14:textId="77777777">
                        <w:trPr>
                          <w:trHeight w:val="784"/>
                        </w:trPr>
                        <w:tc>
                          <w:tcPr>
                            <w:tcW w:w="608" w:type="dxa"/>
                            <w:tcMar>
                              <w:left w:w="0" w:type="dxa"/>
                              <w:right w:w="0" w:type="dxa"/>
                            </w:tcMar>
                          </w:tcPr>
                          <w:p w14:paraId="7A1C0EF6" w14:textId="77777777" w:rsidR="00A9501A" w:rsidRDefault="00A9501A" w:rsidP="00945AFF">
                            <w:pPr>
                              <w:rPr>
                                <w:sz w:val="18"/>
                                <w:szCs w:val="18"/>
                              </w:rPr>
                            </w:pPr>
                            <w:r>
                              <w:rPr>
                                <w:noProof/>
                                <w:sz w:val="18"/>
                                <w:szCs w:val="18"/>
                              </w:rPr>
                              <w:drawing>
                                <wp:inline distT="0" distB="0" distL="0" distR="0" wp14:anchorId="2B0D914E" wp14:editId="428C1F20">
                                  <wp:extent cx="254000" cy="345810"/>
                                  <wp:effectExtent l="0" t="0" r="0" b="1016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76EAA8" w14:textId="08576A9A" w:rsidR="00A9501A" w:rsidRPr="00922BE9" w:rsidRDefault="00A9501A" w:rsidP="00F9290A">
                            <w:pPr>
                              <w:pStyle w:val="ny-callout-hdr"/>
                            </w:pPr>
                            <w:r>
                              <w:t xml:space="preserve">NOTES ON </w:t>
                            </w:r>
                            <w:r>
                              <w:br/>
                              <w:t xml:space="preserve">MULTIPLE MEANS </w:t>
                            </w:r>
                            <w:r>
                              <w:br/>
                              <w:t xml:space="preserve">OF REPRESENTATION:  </w:t>
                            </w:r>
                          </w:p>
                        </w:tc>
                      </w:tr>
                      <w:tr w:rsidR="00A9501A" w14:paraId="7CA6C552" w14:textId="77777777">
                        <w:tc>
                          <w:tcPr>
                            <w:tcW w:w="2909" w:type="dxa"/>
                            <w:gridSpan w:val="2"/>
                            <w:tcMar>
                              <w:left w:w="0" w:type="dxa"/>
                              <w:right w:w="0" w:type="dxa"/>
                            </w:tcMar>
                          </w:tcPr>
                          <w:p w14:paraId="3F3F5B85" w14:textId="6A58FE0C" w:rsidR="00A9501A" w:rsidRPr="00B6489E" w:rsidRDefault="00A9501A" w:rsidP="0020506C">
                            <w:pPr>
                              <w:pStyle w:val="ny-callout-text"/>
                            </w:pPr>
                            <w:r w:rsidRPr="00B6489E">
                              <w:t>Check E</w:t>
                            </w:r>
                            <w:r>
                              <w:t>nglish language learner</w:t>
                            </w:r>
                            <w:r w:rsidRPr="00B6489E">
                              <w:t>s’ listening comprehension of math language</w:t>
                            </w:r>
                            <w:r>
                              <w:t xml:space="preserve"> during the fluency activity </w:t>
                            </w:r>
                            <w:r w:rsidRPr="007427AB">
                              <w:rPr>
                                <w:i/>
                              </w:rPr>
                              <w:t>Place Fractions on a Number Line Between 0 and 1</w:t>
                            </w:r>
                            <w:r w:rsidRPr="00B6489E">
                              <w:t>.  Celebrate improvement!  “You heard 1 fifth and showed 1 fifth.  Great job!”</w:t>
                            </w:r>
                          </w:p>
                        </w:tc>
                      </w:tr>
                    </w:tbl>
                    <w:p w14:paraId="24ECC9FC" w14:textId="77777777" w:rsidR="00A9501A" w:rsidRPr="002E22CF" w:rsidRDefault="00A9501A" w:rsidP="0063609E">
                      <w:pPr>
                        <w:spacing w:line="240" w:lineRule="exact"/>
                        <w:rPr>
                          <w:sz w:val="18"/>
                          <w:szCs w:val="18"/>
                        </w:rPr>
                      </w:pPr>
                    </w:p>
                  </w:txbxContent>
                </v:textbox>
                <w10:wrap type="tight" side="left"/>
              </v:shape>
            </w:pict>
          </mc:Fallback>
        </mc:AlternateContent>
      </w:r>
      <w:r w:rsidR="00934897" w:rsidRPr="00A631BA">
        <w:t>T:</w:t>
      </w:r>
      <w:r w:rsidR="00934897" w:rsidRPr="00A631BA">
        <w:tab/>
        <w:t>(</w:t>
      </w:r>
      <w:r w:rsidR="0002194A">
        <w:t>Draw</w:t>
      </w:r>
      <w:r w:rsidR="0002194A" w:rsidRPr="00A631BA">
        <w:t xml:space="preserve"> </w:t>
      </w:r>
      <w:r w:rsidR="00934897" w:rsidRPr="00A631BA">
        <w:t xml:space="preserve">a number line with endpoints 0 and 1.) </w:t>
      </w:r>
      <w:r w:rsidR="00A631BA">
        <w:t xml:space="preserve"> </w:t>
      </w:r>
      <w:r w:rsidR="00934897" w:rsidRPr="00A631BA">
        <w:t>Draw my number line on your board.</w:t>
      </w:r>
    </w:p>
    <w:p w14:paraId="7F87E1F3" w14:textId="6CBAD7E3" w:rsidR="00934897" w:rsidRPr="00A631BA" w:rsidRDefault="00A631BA" w:rsidP="006D5408">
      <w:pPr>
        <w:pStyle w:val="ny-list-idented"/>
        <w:spacing w:line="240" w:lineRule="auto"/>
        <w:ind w:left="806" w:right="4076" w:hanging="403"/>
      </w:pPr>
      <w:r w:rsidRPr="00A631BA">
        <w:t>S:</w:t>
      </w:r>
      <w:r w:rsidRPr="00A631BA">
        <w:tab/>
      </w:r>
      <w:r w:rsidR="00934897" w:rsidRPr="00A631BA">
        <w:t>(Draw.)</w:t>
      </w:r>
      <w:r w:rsidR="0063609E" w:rsidRPr="0063609E">
        <w:rPr>
          <w:noProof/>
        </w:rPr>
        <w:t xml:space="preserve"> </w:t>
      </w:r>
    </w:p>
    <w:p w14:paraId="7F87E1F4" w14:textId="7F97B824" w:rsidR="00934897" w:rsidRPr="00A631BA" w:rsidRDefault="00A631BA" w:rsidP="006D5408">
      <w:pPr>
        <w:pStyle w:val="ny-list-idented"/>
        <w:spacing w:line="240" w:lineRule="auto"/>
        <w:ind w:left="806" w:right="4076" w:hanging="403"/>
      </w:pPr>
      <w:r w:rsidRPr="00A631BA">
        <w:t>T:</w:t>
      </w:r>
      <w:r w:rsidRPr="00A631BA">
        <w:tab/>
      </w:r>
      <w:r w:rsidR="00934897" w:rsidRPr="00A631BA">
        <w:t xml:space="preserve">Estimate to </w:t>
      </w:r>
      <w:r w:rsidR="00DF2FD4">
        <w:t>mark</w:t>
      </w:r>
      <w:r w:rsidR="00934897" w:rsidRPr="00A631BA">
        <w:t xml:space="preserve"> and label 1 fifth.</w:t>
      </w:r>
      <w:r w:rsidR="0063609E" w:rsidRPr="0063609E">
        <w:rPr>
          <w:noProof/>
        </w:rPr>
        <w:t xml:space="preserve"> </w:t>
      </w:r>
    </w:p>
    <w:p w14:paraId="7F87E1F5" w14:textId="7A803E8D" w:rsidR="00934897" w:rsidRDefault="00A631BA" w:rsidP="006D5408">
      <w:pPr>
        <w:pStyle w:val="ny-list-idented"/>
        <w:spacing w:line="240" w:lineRule="auto"/>
        <w:ind w:left="806" w:right="4076" w:hanging="403"/>
      </w:pPr>
      <w:r w:rsidRPr="00A631BA">
        <w:t>S:</w:t>
      </w:r>
      <w:r w:rsidRPr="00A631BA">
        <w:tab/>
      </w:r>
      <w:r w:rsidR="00934897" w:rsidRPr="00A631BA">
        <w:t xml:space="preserve">(Estimate 1 fifth of the distance between 0 and 1 and </w:t>
      </w:r>
      <w:proofErr w:type="gramStart"/>
      <w:r w:rsidR="00934897" w:rsidRPr="00A631BA">
        <w:t xml:space="preserve">w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oMath>
      <w:r w:rsidR="00934897" w:rsidRPr="00A631BA">
        <w:t>)</w:t>
      </w:r>
    </w:p>
    <w:p w14:paraId="7F87E1F7" w14:textId="24ECA2A2" w:rsidR="00934897" w:rsidRPr="00A631BA" w:rsidRDefault="00B6489E" w:rsidP="006D5408">
      <w:pPr>
        <w:pStyle w:val="ny-list-idented"/>
        <w:spacing w:line="240" w:lineRule="auto"/>
        <w:ind w:left="806" w:right="4076" w:hanging="403"/>
      </w:pPr>
      <w:r>
        <w:t>T:</w:t>
      </w:r>
      <w:r>
        <w:tab/>
      </w:r>
      <w:r w:rsidR="00934897" w:rsidRPr="00A631BA">
        <w:t xml:space="preserve">Estimate to </w:t>
      </w:r>
      <w:r w:rsidR="00DF2FD4">
        <w:t>mark</w:t>
      </w:r>
      <w:r w:rsidR="00DF2FD4" w:rsidRPr="00A631BA">
        <w:t xml:space="preserve"> </w:t>
      </w:r>
      <w:r w:rsidR="00934897" w:rsidRPr="00A631BA">
        <w:t>and label 4 fifths.</w:t>
      </w:r>
    </w:p>
    <w:p w14:paraId="7F87E1F8" w14:textId="27A305A5" w:rsidR="00934897" w:rsidRPr="00A631BA" w:rsidRDefault="00934897" w:rsidP="006D5408">
      <w:pPr>
        <w:pStyle w:val="ny-list-idented"/>
        <w:spacing w:line="240" w:lineRule="auto"/>
        <w:ind w:left="806" w:right="4076" w:hanging="403"/>
      </w:pPr>
      <w:r w:rsidRPr="00A631BA">
        <w:t>S:</w:t>
      </w:r>
      <w:r w:rsidRPr="00A631BA">
        <w:tab/>
        <w:t xml:space="preserve">(Estimate 4 fifths of the distance between 0 and 1 and </w:t>
      </w:r>
      <w:proofErr w:type="gramStart"/>
      <w:r w:rsidRPr="00A631BA">
        <w:t>write</w:t>
      </w:r>
      <w:r w:rsidR="00F9290A">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5</m:t>
            </m:r>
          </m:den>
        </m:f>
      </m:oMath>
      <w:r w:rsidR="0002194A">
        <w:t>.)</w:t>
      </w:r>
      <m:oMath>
        <m:r>
          <m:rPr>
            <m:sty m:val="p"/>
          </m:rPr>
          <w:rPr>
            <w:rFonts w:ascii="Cambria Math" w:hAnsi="Cambria Math"/>
          </w:rPr>
          <m:t xml:space="preserve"> </m:t>
        </m:r>
      </m:oMath>
    </w:p>
    <w:p w14:paraId="7F87E1F9" w14:textId="72A6FD64" w:rsidR="00934897" w:rsidRDefault="00934897" w:rsidP="00A446B5">
      <w:pPr>
        <w:pStyle w:val="ny-paragraph"/>
        <w:spacing w:line="240" w:lineRule="auto"/>
        <w:ind w:right="4076"/>
      </w:pPr>
      <w:r>
        <w:t xml:space="preserve">Continue with </w:t>
      </w:r>
      <w:r w:rsidR="00150D5A">
        <w:t xml:space="preserve">the following </w:t>
      </w:r>
      <w:r>
        <w:t>possible sequence</w:t>
      </w:r>
      <w:proofErr w:type="gramStart"/>
      <w:r>
        <w:t>:</w:t>
      </w:r>
      <w:r w:rsidR="00AD31D5">
        <w:t xml:space="preserve"> </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0002194A">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2194A">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14:paraId="7F87E1FA" w14:textId="5827CED5" w:rsidR="00FC039C" w:rsidRPr="003A45A3" w:rsidRDefault="00671688" w:rsidP="0035030F">
      <w:pPr>
        <w:pStyle w:val="ny-h3-boxed"/>
        <w:ind w:right="26"/>
      </w:pPr>
      <w:r>
        <w:rPr>
          <w:noProof/>
        </w:rPr>
        <w:drawing>
          <wp:anchor distT="0" distB="0" distL="114300" distR="114300" simplePos="0" relativeHeight="251809792" behindDoc="1" locked="0" layoutInCell="1" allowOverlap="1" wp14:anchorId="18ED58B3" wp14:editId="7E9E6E1A">
            <wp:simplePos x="0" y="0"/>
            <wp:positionH relativeFrom="column">
              <wp:posOffset>3829050</wp:posOffset>
            </wp:positionH>
            <wp:positionV relativeFrom="paragraph">
              <wp:posOffset>198120</wp:posOffset>
            </wp:positionV>
            <wp:extent cx="2486660" cy="1718945"/>
            <wp:effectExtent l="0" t="0" r="8890" b="0"/>
            <wp:wrapTight wrapText="left">
              <wp:wrapPolygon edited="0">
                <wp:start x="0" y="0"/>
                <wp:lineTo x="0" y="21305"/>
                <wp:lineTo x="21512" y="21305"/>
                <wp:lineTo x="21512" y="0"/>
                <wp:lineTo x="0"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2000"/>
                              </a14:imgEffect>
                            </a14:imgLayer>
                          </a14:imgProps>
                        </a:ext>
                        <a:ext uri="{28A0092B-C50C-407E-A947-70E740481C1C}">
                          <a14:useLocalDpi xmlns:a14="http://schemas.microsoft.com/office/drawing/2010/main"/>
                        </a:ext>
                      </a:extLst>
                    </a:blip>
                    <a:srcRect/>
                    <a:stretch>
                      <a:fillRect/>
                    </a:stretch>
                  </pic:blipFill>
                  <pic:spPr bwMode="auto">
                    <a:xfrm>
                      <a:off x="0" y="0"/>
                      <a:ext cx="248666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71265">
        <w:t xml:space="preserve">pplication </w:t>
      </w:r>
      <w:proofErr w:type="gramStart"/>
      <w:r w:rsidR="00F71265">
        <w:t>Problem</w:t>
      </w:r>
      <w:r w:rsidR="00FF07CD">
        <w:t xml:space="preserve">  (</w:t>
      </w:r>
      <w:proofErr w:type="gramEnd"/>
      <w:r w:rsidR="00F95A1D">
        <w:t>7</w:t>
      </w:r>
      <w:r w:rsidR="00FC039C">
        <w:t xml:space="preserve"> minutes)</w:t>
      </w:r>
    </w:p>
    <w:p w14:paraId="7F87E1FB" w14:textId="1F4F6A9B" w:rsidR="00EE2EAC" w:rsidRDefault="00EE2EAC" w:rsidP="0035030F">
      <w:pPr>
        <w:pStyle w:val="ny-paragraph"/>
        <w:ind w:right="26"/>
      </w:pPr>
      <w:r>
        <w:t xml:space="preserve">Hannah bought 1 yard of ribbon to wrap 4 </w:t>
      </w:r>
      <w:r w:rsidR="00150D5A">
        <w:t xml:space="preserve">small </w:t>
      </w:r>
      <w:r>
        <w:t xml:space="preserve">presents. </w:t>
      </w:r>
      <w:r w:rsidR="00DD3DC5">
        <w:t xml:space="preserve"> </w:t>
      </w:r>
      <w:r>
        <w:t xml:space="preserve">She wants to cut the ribbon into equal parts. </w:t>
      </w:r>
      <w:r w:rsidR="00DD3DC5">
        <w:t xml:space="preserve"> </w:t>
      </w:r>
      <w:r>
        <w:t>Draw and label a number line from 0 y</w:t>
      </w:r>
      <w:r w:rsidR="00A17829">
        <w:t>ar</w:t>
      </w:r>
      <w:r>
        <w:t>d</w:t>
      </w:r>
      <w:r w:rsidR="00A17829">
        <w:t>s</w:t>
      </w:r>
      <w:r>
        <w:t xml:space="preserve"> to 1 y</w:t>
      </w:r>
      <w:r w:rsidR="00A17829">
        <w:t>ar</w:t>
      </w:r>
      <w:r>
        <w:t xml:space="preserve">d to show where Hannah will cut the ribbon. </w:t>
      </w:r>
      <w:r w:rsidR="00DD3DC5">
        <w:t xml:space="preserve"> </w:t>
      </w:r>
      <w:r>
        <w:t>Label all the fractions</w:t>
      </w:r>
      <w:r w:rsidR="002D43C8">
        <w:t>,</w:t>
      </w:r>
      <w:r>
        <w:t xml:space="preserve"> including 0 fourths and 4 fourths. </w:t>
      </w:r>
      <w:r w:rsidR="00DD3DC5">
        <w:t xml:space="preserve"> </w:t>
      </w:r>
      <w:r w:rsidR="002D43C8">
        <w:t>Also, l</w:t>
      </w:r>
      <w:r w:rsidR="00BC1E2F">
        <w:t>abel 0 y</w:t>
      </w:r>
      <w:r w:rsidR="00A17829">
        <w:t>ar</w:t>
      </w:r>
      <w:r w:rsidR="00BC1E2F">
        <w:t>d</w:t>
      </w:r>
      <w:r w:rsidR="00A17829">
        <w:t>s</w:t>
      </w:r>
      <w:r w:rsidR="00BC1E2F">
        <w:t xml:space="preserve"> and 1 y</w:t>
      </w:r>
      <w:r w:rsidR="00A17829">
        <w:t>ar</w:t>
      </w:r>
      <w:r w:rsidR="00BC1E2F">
        <w:t>d</w:t>
      </w:r>
      <w:r>
        <w:t>.</w:t>
      </w:r>
    </w:p>
    <w:p w14:paraId="6397E59B" w14:textId="44B99074" w:rsidR="008C5E13" w:rsidRDefault="008C5E13" w:rsidP="007427AB">
      <w:pPr>
        <w:pStyle w:val="ny-materials"/>
        <w:ind w:left="0" w:right="26" w:firstLine="0"/>
      </w:pPr>
      <w:r w:rsidRPr="00342D6F">
        <w:t xml:space="preserve">Note:  </w:t>
      </w:r>
      <w:r>
        <w:t>This problem</w:t>
      </w:r>
      <w:r w:rsidRPr="00342D6F">
        <w:t xml:space="preserve"> reviews </w:t>
      </w:r>
      <w:r>
        <w:t>the concept of placing fractions on a number line from Lessons 14 and 15</w:t>
      </w:r>
      <w:r w:rsidRPr="00342D6F">
        <w:t>.</w:t>
      </w:r>
    </w:p>
    <w:p w14:paraId="7F87E1FC" w14:textId="21BE9CA6" w:rsidR="00E6318C" w:rsidRPr="003A45A3" w:rsidRDefault="00A9501A" w:rsidP="00E6318C">
      <w:pPr>
        <w:pStyle w:val="ny-h3-boxed"/>
      </w:pPr>
      <w:r>
        <w:rPr>
          <w:noProof/>
        </w:rPr>
        <mc:AlternateContent>
          <mc:Choice Requires="wpg">
            <w:drawing>
              <wp:anchor distT="0" distB="0" distL="114300" distR="114300" simplePos="0" relativeHeight="251722752" behindDoc="1" locked="0" layoutInCell="1" allowOverlap="1" wp14:anchorId="33EDB729" wp14:editId="6BC8DC52">
                <wp:simplePos x="0" y="0"/>
                <wp:positionH relativeFrom="column">
                  <wp:posOffset>4038600</wp:posOffset>
                </wp:positionH>
                <wp:positionV relativeFrom="paragraph">
                  <wp:posOffset>511810</wp:posOffset>
                </wp:positionV>
                <wp:extent cx="2140585" cy="671830"/>
                <wp:effectExtent l="38100" t="0" r="12065" b="0"/>
                <wp:wrapTight wrapText="left">
                  <wp:wrapPolygon edited="0">
                    <wp:start x="2307" y="0"/>
                    <wp:lineTo x="-384" y="0"/>
                    <wp:lineTo x="-384" y="9800"/>
                    <wp:lineTo x="1153" y="9800"/>
                    <wp:lineTo x="1153" y="20824"/>
                    <wp:lineTo x="20761" y="20824"/>
                    <wp:lineTo x="20761" y="9800"/>
                    <wp:lineTo x="21530" y="8575"/>
                    <wp:lineTo x="20761" y="3675"/>
                    <wp:lineTo x="19223" y="0"/>
                    <wp:lineTo x="2307" y="0"/>
                  </wp:wrapPolygon>
                </wp:wrapTight>
                <wp:docPr id="208" name="Group 208"/>
                <wp:cNvGraphicFramePr/>
                <a:graphic xmlns:a="http://schemas.openxmlformats.org/drawingml/2006/main">
                  <a:graphicData uri="http://schemas.microsoft.com/office/word/2010/wordprocessingGroup">
                    <wpg:wgp>
                      <wpg:cNvGrpSpPr/>
                      <wpg:grpSpPr>
                        <a:xfrm>
                          <a:off x="0" y="0"/>
                          <a:ext cx="2140585" cy="671830"/>
                          <a:chOff x="0" y="0"/>
                          <a:chExt cx="2208530" cy="694646"/>
                        </a:xfrm>
                      </wpg:grpSpPr>
                      <wpg:grpSp>
                        <wpg:cNvPr id="175" name="Group 25"/>
                        <wpg:cNvGrpSpPr>
                          <a:grpSpLocks/>
                        </wpg:cNvGrpSpPr>
                        <wpg:grpSpPr bwMode="auto">
                          <a:xfrm>
                            <a:off x="0" y="0"/>
                            <a:ext cx="2208530" cy="234315"/>
                            <a:chOff x="0" y="0"/>
                            <a:chExt cx="36576" cy="4572"/>
                          </a:xfrm>
                        </wpg:grpSpPr>
                        <wps:wsp>
                          <wps:cNvPr id="176" name="Straight Arrow Connector 19"/>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7" name="Straight Connector 2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2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Straight Connector 2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Straight Connector 2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2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26"/>
                        <wps:cNvSpPr txBox="1">
                          <a:spLocks noChangeArrowheads="1"/>
                        </wps:cNvSpPr>
                        <wps:spPr bwMode="auto">
                          <a:xfrm>
                            <a:off x="64394" y="225381"/>
                            <a:ext cx="211391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2F" w14:textId="641EBE65" w:rsidR="00A9501A" w:rsidRDefault="00552308" w:rsidP="000F60A1">
                              <w:r>
                                <w:t xml:space="preserve">  1 </w:t>
                              </w:r>
                              <w:r w:rsidR="00A9501A">
                                <w:t xml:space="preserv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27" style="position:absolute;margin-left:318pt;margin-top:40.3pt;width:168.55pt;height:52.9pt;z-index:-251593728;mso-width-relative:margin;mso-height-relative:margin" coordsize="22085,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">
                <v:group id="Group 25" o:spid="_x0000_s1028" style="position:absolute;width:22085;height:2343" coordsize="3657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9" o:spid="_x0000_s1029" type="#_x0000_t32" style="position:absolute;top:2286;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iUcMAAADcAAAADwAAAGRycy9kb3ducmV2LnhtbERPTWvCQBC9F/wPywje6sYeYomuIoLg&#10;obZoBfE27I5JNDsbs2sS/323UOhtHu9z5sveVqKlxpeOFUzGCQhi7UzJuYLj9+b1HYQPyAYrx6Tg&#10;SR6Wi8HLHDPjOt5Tewi5iCHsM1RQhFBnUnpdkEU/djVx5C6usRgibHJpGuxiuK3kW5Kk0mLJsaHA&#10;mtYF6dvhYRVMv+iZtvvt9Xjq7jttP/V5t/lQajTsVzMQgfrwL/5zb02cP03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QYlHDAAAA3AAAAA8AAAAAAAAAAAAA&#10;AAAAoQIAAGRycy9kb3ducmV2LnhtbFBLBQYAAAAABAAEAPkAAACRAwAAAAA=&#10;" strokeweight="1pt">
                    <v:stroke startarrow="open" endarrow="open"/>
                  </v:shape>
                  <v:line id="Straight Connector 20" o:spid="_x0000_s1030" style="position:absolute;visibility:visible;mso-wrap-style:square" from="4572,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Straight Connector 21" o:spid="_x0000_s1031"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Straight Connector 22" o:spid="_x0000_s1032" style="position:absolute;visibility:visible;mso-wrap-style:square" from="25146,0" to="251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Straight Connector 23" o:spid="_x0000_s1033" style="position:absolute;visibility:visible;mso-wrap-style:square" from="11430,0" to="11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Straight Connector 24" o:spid="_x0000_s1034" style="position:absolute;visibility:visible;mso-wrap-style:square" from="18288,0"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group>
                <v:shape id="Text Box 26" o:spid="_x0000_s1035" type="#_x0000_t202" style="position:absolute;left:643;top:2253;width:21140;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7F87E32F" w14:textId="641EBE65" w:rsidR="00A9501A" w:rsidRDefault="00552308" w:rsidP="000F60A1">
                        <w:r>
                          <w:t xml:space="preserve">  1 </w:t>
                        </w:r>
                        <w:r w:rsidR="00A9501A">
                          <w:t xml:space="preserve">                                                2</w:t>
                        </w:r>
                      </w:p>
                    </w:txbxContent>
                  </v:textbox>
                </v:shape>
                <w10:wrap type="tight" side="left"/>
              </v:group>
            </w:pict>
          </mc:Fallback>
        </mc:AlternateContent>
      </w:r>
      <w:r w:rsidR="00F95A1D">
        <w:t xml:space="preserve">Concept </w:t>
      </w:r>
      <w:proofErr w:type="gramStart"/>
      <w:r w:rsidR="00F95A1D">
        <w:t>Development  (</w:t>
      </w:r>
      <w:proofErr w:type="gramEnd"/>
      <w:r w:rsidR="00F95A1D">
        <w:t>31</w:t>
      </w:r>
      <w:r w:rsidR="00E6318C" w:rsidRPr="003A45A3">
        <w:t xml:space="preserve"> minutes)</w:t>
      </w:r>
    </w:p>
    <w:p w14:paraId="7F87E1FD" w14:textId="5C5AC82F" w:rsidR="000F60A1" w:rsidRDefault="000F60A1" w:rsidP="000F60A1">
      <w:pPr>
        <w:pStyle w:val="ny-materials"/>
      </w:pPr>
      <w:r>
        <w:t>Materials:</w:t>
      </w:r>
      <w:r w:rsidR="00F9290A">
        <w:tab/>
      </w:r>
      <w:r w:rsidR="001812CE">
        <w:t xml:space="preserve">(S) </w:t>
      </w:r>
      <w:r w:rsidR="00582B02">
        <w:t>Personal white b</w:t>
      </w:r>
      <w:r>
        <w:t>oard</w:t>
      </w:r>
    </w:p>
    <w:p w14:paraId="7F87E1FE" w14:textId="3776211E" w:rsidR="000F60A1" w:rsidRPr="001812CE" w:rsidRDefault="00A446B5" w:rsidP="00A446B5">
      <w:pPr>
        <w:pStyle w:val="ny-list-idented"/>
        <w:ind w:right="4076"/>
      </w:pPr>
      <w:r>
        <w:rPr>
          <w:noProof/>
        </w:rPr>
        <mc:AlternateContent>
          <mc:Choice Requires="wps">
            <w:drawing>
              <wp:anchor distT="0" distB="0" distL="114300" distR="114300" simplePos="0" relativeHeight="251758592" behindDoc="0" locked="0" layoutInCell="1" allowOverlap="1" wp14:anchorId="7F87E2DB" wp14:editId="516B58F4">
                <wp:simplePos x="0" y="0"/>
                <wp:positionH relativeFrom="column">
                  <wp:posOffset>4114800</wp:posOffset>
                </wp:positionH>
                <wp:positionV relativeFrom="paragraph">
                  <wp:posOffset>344805</wp:posOffset>
                </wp:positionV>
                <wp:extent cx="2066290" cy="2020570"/>
                <wp:effectExtent l="0" t="0" r="0" b="0"/>
                <wp:wrapTight wrapText="left">
                  <wp:wrapPolygon edited="0">
                    <wp:start x="0" y="0"/>
                    <wp:lineTo x="0" y="21383"/>
                    <wp:lineTo x="21308" y="21383"/>
                    <wp:lineTo x="21308" y="0"/>
                    <wp:lineTo x="0" y="0"/>
                  </wp:wrapPolygon>
                </wp:wrapTight>
                <wp:docPr id="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05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87E330" w14:textId="77777777" w:rsidR="00A9501A" w:rsidRPr="00922BE9" w:rsidRDefault="00A9501A" w:rsidP="00FA3D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33" w14:textId="77777777">
                              <w:trPr>
                                <w:trHeight w:val="680"/>
                              </w:trPr>
                              <w:tc>
                                <w:tcPr>
                                  <w:tcW w:w="608" w:type="dxa"/>
                                  <w:tcMar>
                                    <w:left w:w="0" w:type="dxa"/>
                                    <w:right w:w="0" w:type="dxa"/>
                                  </w:tcMar>
                                </w:tcPr>
                                <w:p w14:paraId="7F87E331" w14:textId="77777777" w:rsidR="00A9501A" w:rsidRDefault="00A9501A" w:rsidP="00945AFF">
                                  <w:pPr>
                                    <w:rPr>
                                      <w:sz w:val="18"/>
                                      <w:szCs w:val="18"/>
                                    </w:rPr>
                                  </w:pPr>
                                  <w:r>
                                    <w:rPr>
                                      <w:noProof/>
                                      <w:sz w:val="18"/>
                                      <w:szCs w:val="18"/>
                                    </w:rPr>
                                    <w:drawing>
                                      <wp:inline distT="0" distB="0" distL="0" distR="0" wp14:anchorId="7F87E3AB" wp14:editId="7F87E3AC">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2" w14:textId="0C7E2739" w:rsidR="00A9501A" w:rsidRPr="00922BE9" w:rsidRDefault="00A9501A">
                                  <w:pPr>
                                    <w:pStyle w:val="ny-callout-hdr"/>
                                  </w:pPr>
                                  <w:r>
                                    <w:t xml:space="preserve">NOTES ON </w:t>
                                  </w:r>
                                  <w:r>
                                    <w:br/>
                                    <w:t xml:space="preserve">MULTIPLE MEANS </w:t>
                                  </w:r>
                                  <w:r>
                                    <w:br/>
                                    <w:t xml:space="preserve">OF ENGAGEMENT:  </w:t>
                                  </w:r>
                                </w:p>
                              </w:tc>
                            </w:tr>
                            <w:tr w:rsidR="00A9501A" w14:paraId="7F87E335" w14:textId="77777777">
                              <w:tc>
                                <w:tcPr>
                                  <w:tcW w:w="2909" w:type="dxa"/>
                                  <w:gridSpan w:val="2"/>
                                  <w:tcMar>
                                    <w:left w:w="0" w:type="dxa"/>
                                    <w:right w:w="0" w:type="dxa"/>
                                  </w:tcMar>
                                </w:tcPr>
                                <w:p w14:paraId="7F87E334" w14:textId="4057F143" w:rsidR="00A9501A" w:rsidRDefault="00A9501A" w:rsidP="001812CE">
                                  <w:pPr>
                                    <w:pStyle w:val="ny-callout-text"/>
                                    <w:rPr>
                                      <w:lang w:eastAsia="ja-JP"/>
                                    </w:rPr>
                                  </w:pPr>
                                  <w:r>
                                    <w:rPr>
                                      <w:lang w:eastAsia="ja-JP"/>
                                    </w:rPr>
                                    <w:t>If gauging that students working below grade level need it, build understanding with pictures or concrete materials.  Extend the number line back to 0.  Have students shade in fourths as they count.  Use fraction strips as in Lesson 14, if needed.</w:t>
                                  </w:r>
                                </w:p>
                              </w:tc>
                            </w:tr>
                          </w:tbl>
                          <w:p w14:paraId="7F87E336" w14:textId="77777777" w:rsidR="00A9501A" w:rsidRPr="002E22CF" w:rsidRDefault="00A9501A" w:rsidP="00FA3DC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324pt;margin-top:27.15pt;width:162.7pt;height:15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" fillcolor="#f6f6f1" stroked="f">
                <v:path arrowok="t"/>
                <v:textbox inset="10pt,0,8pt">
                  <w:txbxContent>
                    <w:p w14:paraId="7F87E330" w14:textId="77777777" w:rsidR="00A9501A" w:rsidRPr="00922BE9" w:rsidRDefault="00A9501A" w:rsidP="00FA3DC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33" w14:textId="77777777">
                        <w:trPr>
                          <w:trHeight w:val="680"/>
                        </w:trPr>
                        <w:tc>
                          <w:tcPr>
                            <w:tcW w:w="608" w:type="dxa"/>
                            <w:tcMar>
                              <w:left w:w="0" w:type="dxa"/>
                              <w:right w:w="0" w:type="dxa"/>
                            </w:tcMar>
                          </w:tcPr>
                          <w:p w14:paraId="7F87E331" w14:textId="77777777" w:rsidR="00A9501A" w:rsidRDefault="00A9501A" w:rsidP="00945AFF">
                            <w:pPr>
                              <w:rPr>
                                <w:sz w:val="18"/>
                                <w:szCs w:val="18"/>
                              </w:rPr>
                            </w:pPr>
                            <w:r>
                              <w:rPr>
                                <w:noProof/>
                                <w:sz w:val="18"/>
                                <w:szCs w:val="18"/>
                              </w:rPr>
                              <w:drawing>
                                <wp:inline distT="0" distB="0" distL="0" distR="0" wp14:anchorId="7F87E3AB" wp14:editId="7F87E3AC">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2" w14:textId="0C7E2739" w:rsidR="00A9501A" w:rsidRPr="00922BE9" w:rsidRDefault="00A9501A">
                            <w:pPr>
                              <w:pStyle w:val="ny-callout-hdr"/>
                            </w:pPr>
                            <w:r>
                              <w:t xml:space="preserve">NOTES ON </w:t>
                            </w:r>
                            <w:r>
                              <w:br/>
                              <w:t xml:space="preserve">MULTIPLE MEANS </w:t>
                            </w:r>
                            <w:r>
                              <w:br/>
                              <w:t xml:space="preserve">OF ENGAGEMENT:  </w:t>
                            </w:r>
                          </w:p>
                        </w:tc>
                      </w:tr>
                      <w:tr w:rsidR="00A9501A" w14:paraId="7F87E335" w14:textId="77777777">
                        <w:tc>
                          <w:tcPr>
                            <w:tcW w:w="2909" w:type="dxa"/>
                            <w:gridSpan w:val="2"/>
                            <w:tcMar>
                              <w:left w:w="0" w:type="dxa"/>
                              <w:right w:w="0" w:type="dxa"/>
                            </w:tcMar>
                          </w:tcPr>
                          <w:p w14:paraId="7F87E334" w14:textId="4057F143" w:rsidR="00A9501A" w:rsidRDefault="00A9501A" w:rsidP="001812CE">
                            <w:pPr>
                              <w:pStyle w:val="ny-callout-text"/>
                              <w:rPr>
                                <w:lang w:eastAsia="ja-JP"/>
                              </w:rPr>
                            </w:pPr>
                            <w:r>
                              <w:rPr>
                                <w:lang w:eastAsia="ja-JP"/>
                              </w:rPr>
                              <w:t>If gauging that students working below grade level need it, build understanding with pictures or concrete materials.  Extend the number line back to 0.  Have students shade in fourths as they count.  Use fraction strips as in Lesson 14, if needed.</w:t>
                            </w:r>
                          </w:p>
                        </w:tc>
                      </w:tr>
                    </w:tbl>
                    <w:p w14:paraId="7F87E336" w14:textId="77777777" w:rsidR="00A9501A" w:rsidRPr="002E22CF" w:rsidRDefault="00A9501A" w:rsidP="00FA3DC1">
                      <w:pPr>
                        <w:spacing w:line="240" w:lineRule="exact"/>
                        <w:rPr>
                          <w:sz w:val="18"/>
                          <w:szCs w:val="18"/>
                        </w:rPr>
                      </w:pPr>
                    </w:p>
                  </w:txbxContent>
                </v:textbox>
                <w10:wrap type="tight" side="left"/>
              </v:shape>
            </w:pict>
          </mc:Fallback>
        </mc:AlternateContent>
      </w:r>
      <w:r w:rsidR="000F60A1">
        <w:t>T:</w:t>
      </w:r>
      <w:r w:rsidR="000F60A1">
        <w:tab/>
      </w:r>
      <w:r w:rsidR="00D82C34">
        <w:t>D</w:t>
      </w:r>
      <w:r w:rsidR="000F60A1" w:rsidRPr="001812CE">
        <w:t xml:space="preserve">raw a number line on </w:t>
      </w:r>
      <w:r w:rsidR="00D82C34">
        <w:t>y</w:t>
      </w:r>
      <w:r w:rsidR="000F60A1" w:rsidRPr="001812CE">
        <w:t>our boar</w:t>
      </w:r>
      <w:r w:rsidR="00D82C34">
        <w:t>d</w:t>
      </w:r>
      <w:r w:rsidR="000F60A1" w:rsidRPr="001812CE">
        <w:t xml:space="preserve"> with the endpoints 1 and 2. </w:t>
      </w:r>
      <w:r w:rsidR="001812CE">
        <w:t xml:space="preserve"> </w:t>
      </w:r>
      <w:r w:rsidR="000F60A1" w:rsidRPr="001812CE">
        <w:t>The last few days</w:t>
      </w:r>
      <w:r w:rsidR="002D43C8">
        <w:t>,</w:t>
      </w:r>
      <w:r w:rsidR="000F60A1" w:rsidRPr="001812CE">
        <w:t xml:space="preserve"> our left endpoint was </w:t>
      </w:r>
      <w:r w:rsidR="00F50954" w:rsidRPr="001812CE">
        <w:t>0</w:t>
      </w:r>
      <w:r w:rsidR="000F60A1" w:rsidRPr="001812CE">
        <w:t xml:space="preserve">. </w:t>
      </w:r>
      <w:r w:rsidR="001812CE">
        <w:t xml:space="preserve"> </w:t>
      </w:r>
      <w:r w:rsidR="00D82C34">
        <w:t xml:space="preserve">Talk to a partner:  </w:t>
      </w:r>
      <w:r w:rsidR="000F60A1" w:rsidRPr="001812CE">
        <w:t xml:space="preserve">Where has </w:t>
      </w:r>
      <w:r w:rsidR="00F50954" w:rsidRPr="001812CE">
        <w:t>0</w:t>
      </w:r>
      <w:r w:rsidR="000F60A1" w:rsidRPr="001812CE">
        <w:t xml:space="preserve"> gone? </w:t>
      </w:r>
    </w:p>
    <w:p w14:paraId="7F87E1FF" w14:textId="6D6ADB90" w:rsidR="000F60A1" w:rsidRPr="001812CE" w:rsidRDefault="000F60A1" w:rsidP="00AD31D5">
      <w:pPr>
        <w:pStyle w:val="ny-list-idented"/>
        <w:ind w:right="4076"/>
      </w:pPr>
      <w:r w:rsidRPr="001812CE">
        <w:t>S:</w:t>
      </w:r>
      <w:r w:rsidRPr="001812CE">
        <w:tab/>
        <w:t>It didn’t disappear</w:t>
      </w:r>
      <w:r w:rsidR="002D43C8">
        <w:t>;</w:t>
      </w:r>
      <w:r w:rsidR="00D82C34">
        <w:t xml:space="preserve"> </w:t>
      </w:r>
      <w:r w:rsidRPr="001812CE">
        <w:t>it is to the left of the 1.</w:t>
      </w:r>
      <w:r w:rsidR="00AE3BC9" w:rsidRPr="001812CE">
        <w:t xml:space="preserve"> </w:t>
      </w:r>
      <w:r w:rsidR="001812CE">
        <w:t xml:space="preserve"> </w:t>
      </w:r>
      <w:r w:rsidR="00AE3BC9" w:rsidRPr="001812CE">
        <w:sym w:font="Wingdings" w:char="F0E0"/>
      </w:r>
      <w:r w:rsidRPr="001812CE">
        <w:t xml:space="preserve"> The arrow on the number line tells us that there are more numbers</w:t>
      </w:r>
      <w:r w:rsidR="00AE3BC9" w:rsidRPr="001812CE">
        <w:t>,</w:t>
      </w:r>
      <w:r w:rsidRPr="001812CE">
        <w:t xml:space="preserve"> but we just didn’t show them.</w:t>
      </w:r>
    </w:p>
    <w:p w14:paraId="7F87E205" w14:textId="62E1BB9B" w:rsidR="001812CE" w:rsidRDefault="00552308" w:rsidP="007427AB">
      <w:pPr>
        <w:pStyle w:val="ny-list-idented"/>
        <w:ind w:right="4076"/>
        <w:rPr>
          <w:highlight w:val="yellow"/>
        </w:rPr>
      </w:pPr>
      <w:r>
        <w:rPr>
          <w:noProof/>
        </w:rPr>
        <mc:AlternateContent>
          <mc:Choice Requires="wpg">
            <w:drawing>
              <wp:anchor distT="0" distB="0" distL="114300" distR="114300" simplePos="0" relativeHeight="251789823" behindDoc="0" locked="0" layoutInCell="1" allowOverlap="1" wp14:anchorId="0EF4ABF5" wp14:editId="25560D9A">
                <wp:simplePos x="0" y="0"/>
                <wp:positionH relativeFrom="column">
                  <wp:posOffset>-10795</wp:posOffset>
                </wp:positionH>
                <wp:positionV relativeFrom="paragraph">
                  <wp:posOffset>522605</wp:posOffset>
                </wp:positionV>
                <wp:extent cx="238125" cy="548640"/>
                <wp:effectExtent l="0" t="0" r="9525" b="22860"/>
                <wp:wrapNone/>
                <wp:docPr id="17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48640"/>
                          <a:chOff x="8152" y="2590"/>
                          <a:chExt cx="289" cy="1709"/>
                        </a:xfrm>
                      </wpg:grpSpPr>
                      <wps:wsp>
                        <wps:cNvPr id="172" name="AutoShape 222"/>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3" name="AutoShape 223"/>
                        <wps:cNvCnPr>
                          <a:cxnSpLocks noChangeShapeType="1"/>
                        </wps:cNvCnPr>
                        <wps:spPr bwMode="auto">
                          <a:xfrm>
                            <a:off x="8152" y="2590"/>
                            <a:ext cx="289"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85pt;margin-top:41.15pt;width:18.75pt;height:43.2pt;z-index:251789823" coordorigin="8152,2590" coordsize="289,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">
                <v:shape id="AutoShape 222"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QVb8AAADcAAAADwAAAGRycy9kb3ducmV2LnhtbERPzYrCMBC+L/gOYQRva2pBV6tRRCiI&#10;J7e7DzA0Y1NtJqWJtr69ERb2Nh/f72x2g23EgzpfO1YwmyYgiEuna64U/P7kn0sQPiBrbByTgid5&#10;2G1HHxvMtOv5mx5FqEQMYZ+hAhNCm0npS0MW/dS1xJG7uM5iiLCrpO6wj+G2kWmSLKTFmmODwZYO&#10;hspbcbcKVtXJmOuiT+teF/u8xLOe52elJuNhvwYRaAj/4j/3Ucf5Xym8n4kX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PjQVb8AAADcAAAADwAAAAAAAAAAAAAAAACh&#10;AgAAZHJzL2Rvd25yZXYueG1sUEsFBgAAAAAEAAQA+QAAAI0DAAAAAA==&#10;" strokecolor="maroon" strokeweight=".5pt"/>
                <v:shape id="AutoShape 223" o:spid="_x0000_s1028" type="#_x0000_t32" style="position:absolute;left:8152;top:2590;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1zsEAAADcAAAADwAAAGRycy9kb3ducmV2LnhtbERPS2rDMBDdF3oHMYHuajkuzcexEkzB&#10;ULpKnRxgsCaWE2tkLDV2b18VCt3N432nOMy2F3cafedYwTJJQRA3TnfcKjifqucNCB+QNfaOScE3&#10;eTjsHx8KzLWb+JPudWhFDGGfowITwpBL6RtDFn3iBuLIXdxoMUQ4tlKPOMVw28ssTVfSYsexweBA&#10;b4aaW/1lFWzbD2OuqynrJl2XVYNH/VodlXpazOUORKA5/Iv/3O86zl+/wO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XOwQAAANwAAAAPAAAAAAAAAAAAAAAA&#10;AKECAABkcnMvZG93bnJldi54bWxQSwUGAAAAAAQABAD5AAAAjwMAAAAA&#10;" strokecolor="maroon" strokeweight=".5pt"/>
              </v:group>
            </w:pict>
          </mc:Fallback>
        </mc:AlternateContent>
      </w:r>
      <w:r w:rsidR="000F60A1" w:rsidRPr="001812CE">
        <w:t>T:</w:t>
      </w:r>
      <w:r w:rsidR="000F60A1" w:rsidRPr="001812CE">
        <w:tab/>
      </w:r>
      <w:r w:rsidR="00945AFF" w:rsidRPr="001812CE">
        <w:t>It’s</w:t>
      </w:r>
      <w:r w:rsidR="000F60A1" w:rsidRPr="001812CE">
        <w:t xml:space="preserve"> </w:t>
      </w:r>
      <w:r w:rsidR="00945AFF" w:rsidRPr="001812CE">
        <w:t xml:space="preserve">as if </w:t>
      </w:r>
      <w:r w:rsidR="000F60A1" w:rsidRPr="001812CE">
        <w:t xml:space="preserve">we took a picture of a </w:t>
      </w:r>
      <w:r w:rsidR="00945AFF" w:rsidRPr="001812CE">
        <w:t xml:space="preserve">piece </w:t>
      </w:r>
      <w:r w:rsidR="000F60A1" w:rsidRPr="001812CE">
        <w:t>of the number line</w:t>
      </w:r>
      <w:r w:rsidR="002D43C8">
        <w:t>,</w:t>
      </w:r>
      <w:r w:rsidR="000F60A1" w:rsidRPr="001812CE">
        <w:t xml:space="preserve"> </w:t>
      </w:r>
      <w:r w:rsidR="00AE3BC9" w:rsidRPr="001812CE">
        <w:t>but</w:t>
      </w:r>
      <w:r w:rsidR="000F60A1" w:rsidRPr="001812CE">
        <w:t xml:space="preserve"> those missing numbers still exist.</w:t>
      </w:r>
      <w:r w:rsidR="00D82C34">
        <w:t xml:space="preserve">  Partition your whole into 4 equal lengths.</w:t>
      </w:r>
      <w:r w:rsidR="00970782">
        <w:t xml:space="preserve">  </w:t>
      </w:r>
      <w:proofErr w:type="gramStart"/>
      <w:r w:rsidR="00970782">
        <w:t>(Model.)</w:t>
      </w:r>
      <w:proofErr w:type="gramEnd"/>
    </w:p>
    <w:p w14:paraId="7F87E206" w14:textId="219B6E43" w:rsidR="000F60A1" w:rsidRPr="00BF06CF" w:rsidRDefault="00AD31D5" w:rsidP="00AD31D5">
      <w:pPr>
        <w:pStyle w:val="ny-list-idented"/>
        <w:ind w:right="4076"/>
      </w:pPr>
      <w:r>
        <w:rPr>
          <w:noProof/>
        </w:rPr>
        <mc:AlternateContent>
          <mc:Choice Requires="wps">
            <w:drawing>
              <wp:anchor distT="0" distB="0" distL="114300" distR="114300" simplePos="0" relativeHeight="251807744" behindDoc="0" locked="0" layoutInCell="1" allowOverlap="1" wp14:anchorId="536BB884" wp14:editId="08E71D27">
                <wp:simplePos x="0" y="0"/>
                <wp:positionH relativeFrom="column">
                  <wp:posOffset>-209550</wp:posOffset>
                </wp:positionH>
                <wp:positionV relativeFrom="paragraph">
                  <wp:posOffset>196377</wp:posOffset>
                </wp:positionV>
                <wp:extent cx="355600" cy="221615"/>
                <wp:effectExtent l="0" t="0" r="6350" b="6985"/>
                <wp:wrapNone/>
                <wp:docPr id="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EB568F" w14:textId="77777777" w:rsidR="00A9501A" w:rsidRPr="00005567" w:rsidRDefault="00A9501A" w:rsidP="007952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5pt;margin-top:15.45pt;width:28pt;height: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" fillcolor="maroon" stroked="f">
                <v:path arrowok="t"/>
                <v:textbox inset="3pt,3pt,3pt,3pt">
                  <w:txbxContent>
                    <w:p w14:paraId="6AEB568F" w14:textId="77777777" w:rsidR="00A9501A" w:rsidRPr="00005567" w:rsidRDefault="00A9501A" w:rsidP="007952C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F60A1" w:rsidRPr="00BF06CF">
        <w:t>T:</w:t>
      </w:r>
      <w:r w:rsidR="000F60A1" w:rsidRPr="00BF06CF">
        <w:tab/>
        <w:t xml:space="preserve">Our number line doesn’t start at </w:t>
      </w:r>
      <w:r w:rsidR="00F50954" w:rsidRPr="00BF06CF">
        <w:t>0</w:t>
      </w:r>
      <w:r w:rsidR="002D43C8">
        <w:t>,</w:t>
      </w:r>
      <w:r w:rsidR="000F60A1" w:rsidRPr="00BF06CF">
        <w:t xml:space="preserve"> so we can’t start at </w:t>
      </w:r>
      <w:r w:rsidR="00AE3BC9" w:rsidRPr="00BF06CF">
        <w:t>0</w:t>
      </w:r>
      <w:r w:rsidR="000F60A1" w:rsidRPr="00BF06CF">
        <w:t xml:space="preserve"> fourths. </w:t>
      </w:r>
      <w:r w:rsidR="004E660A">
        <w:t xml:space="preserve"> </w:t>
      </w:r>
      <w:r w:rsidR="000F60A1" w:rsidRPr="00BF06CF">
        <w:t>How many fourths are in 1 whole?</w:t>
      </w:r>
    </w:p>
    <w:p w14:paraId="741CE4B9" w14:textId="330C8225" w:rsidR="00AD31D5" w:rsidRPr="00BF06CF" w:rsidRDefault="000F60A1" w:rsidP="001812CE">
      <w:pPr>
        <w:pStyle w:val="ny-list-idented"/>
        <w:ind w:right="4075"/>
      </w:pPr>
      <w:r w:rsidRPr="00BF06CF">
        <w:t>S:</w:t>
      </w:r>
      <w:r w:rsidRPr="00BF06CF">
        <w:tab/>
        <w:t>4 fourths.</w:t>
      </w:r>
      <w:r w:rsidR="007952CF" w:rsidRPr="007952CF">
        <w:rPr>
          <w:noProof/>
        </w:rPr>
        <w:t xml:space="preserve"> </w:t>
      </w:r>
      <w:r w:rsidR="00AD31D5">
        <w:br/>
      </w:r>
    </w:p>
    <w:p w14:paraId="7F87E208" w14:textId="56D80F05" w:rsidR="000F60A1" w:rsidRPr="00BF06CF" w:rsidRDefault="00AD31D5" w:rsidP="00AD31D5">
      <w:pPr>
        <w:pStyle w:val="ny-list-idented"/>
        <w:ind w:right="26"/>
      </w:pPr>
      <w:r>
        <w:rPr>
          <w:noProof/>
        </w:rPr>
        <mc:AlternateContent>
          <mc:Choice Requires="wpg">
            <w:drawing>
              <wp:anchor distT="0" distB="0" distL="114300" distR="114300" simplePos="0" relativeHeight="251778048" behindDoc="0" locked="0" layoutInCell="1" allowOverlap="1" wp14:anchorId="7DF6A36A" wp14:editId="7891F809">
                <wp:simplePos x="0" y="0"/>
                <wp:positionH relativeFrom="column">
                  <wp:posOffset>-43180</wp:posOffset>
                </wp:positionH>
                <wp:positionV relativeFrom="paragraph">
                  <wp:posOffset>27305</wp:posOffset>
                </wp:positionV>
                <wp:extent cx="196215" cy="2011680"/>
                <wp:effectExtent l="0" t="0" r="13335" b="26670"/>
                <wp:wrapNone/>
                <wp:docPr id="16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2011680"/>
                          <a:chOff x="9291" y="10903"/>
                          <a:chExt cx="229" cy="1710"/>
                        </a:xfrm>
                      </wpg:grpSpPr>
                      <wps:wsp>
                        <wps:cNvPr id="168" name="AutoShape 210"/>
                        <wps:cNvCnPr>
                          <a:cxnSpLocks noChangeShapeType="1"/>
                        </wps:cNvCnPr>
                        <wps:spPr bwMode="auto">
                          <a:xfrm rot="10800000">
                            <a:off x="9291" y="10903"/>
                            <a:ext cx="0" cy="1709"/>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169" name="AutoShape 211"/>
                        <wps:cNvCnPr>
                          <a:cxnSpLocks noChangeShapeType="1"/>
                        </wps:cNvCnPr>
                        <wps:spPr bwMode="auto">
                          <a:xfrm rot="10800000">
                            <a:off x="9296" y="12613"/>
                            <a:ext cx="224"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4pt;margin-top:2.15pt;width:15.45pt;height:158.4pt;z-index:251778048" coordorigin="9291,10903" coordsize="22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">
                <v:shapetype id="_x0000_t32" coordsize="21600,21600" o:spt="32" o:oned="t" path="m,l21600,21600e" filled="f">
                  <v:path arrowok="t" fillok="f" o:connecttype="none"/>
                  <o:lock v:ext="edit" shapetype="t"/>
                </v:shapetype>
                <v:shape id="AutoShape 210"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gMUAAADcAAAADwAAAGRycy9kb3ducmV2LnhtbESPQWsCMRCF74X+hzAFL1KzFqp1NUop&#10;CKW3qngeNuPuYjJZknTd9dd3DoXeZnhv3vtmsxu8Uz3F1AY2MJ8VoIirYFuuDZyO++c3UCkjW3SB&#10;ycBICXbbx4cNljbc+Jv6Q66VhHAq0UCTc1dqnaqGPKZZ6IhFu4ToMcsaa20j3iTcO/1SFAvtsWVp&#10;aLCjj4aq6+HHG4gXd1zei7GdjsPXuXevq+l8vzJm8jS8r0FlGvK/+e/60wr+Qmj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0XgMUAAADcAAAADwAAAAAAAAAA&#10;AAAAAAChAgAAZHJzL2Rvd25yZXYueG1sUEsFBgAAAAAEAAQA+QAAAJMDAAAAAA==&#10;" strokecolor="maroon"/>
                <v:shape id="AutoShape 211" o:spid="_x0000_s1028" type="#_x0000_t32" style="position:absolute;left:9296;top:12613;width:22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3lMQAAADcAAAADwAAAGRycy9kb3ducmV2LnhtbERPTWvCQBC9F/wPyxR6qxtFYpu6igoW&#10;FXpoWu9jdpqkZmfD7qrRX+8Khd7m8T5nMutMI07kfG1ZwaCfgCAurK65VPD9tXp+AeEDssbGMim4&#10;kIfZtPcwwUzbM3/SKQ+liCHsM1RQhdBmUvqiIoO+b1viyP1YZzBE6EqpHZ5juGnkMElSabDm2FBh&#10;S8uKikN+NAqOo3zwvpW7/eLjOl64LV1Hm/RXqafHbv4GIlAX/sV/7rWO89NXuD8TL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zeUxAAAANwAAAAPAAAAAAAAAAAA&#10;AAAAAKECAABkcnMvZG93bnJldi54bWxQSwUGAAAAAAQABAD5AAAAkgMAAAAA&#10;" strokecolor="maroon" strokeweight=".5pt"/>
              </v:group>
            </w:pict>
          </mc:Fallback>
        </mc:AlternateContent>
      </w:r>
      <w:r w:rsidR="000F60A1" w:rsidRPr="00BF06CF">
        <w:t>T:</w:t>
      </w:r>
      <w:r w:rsidR="000F60A1" w:rsidRPr="00BF06CF">
        <w:tab/>
      </w:r>
      <w:r w:rsidR="00B22DD4">
        <w:t>W</w:t>
      </w:r>
      <w:r w:rsidR="000F60A1" w:rsidRPr="00BF06CF">
        <w:t xml:space="preserve">e will label 4 fourths at whole number </w:t>
      </w:r>
      <w:r w:rsidR="00AE3BC9" w:rsidRPr="00BF06CF">
        <w:t>1</w:t>
      </w:r>
      <w:r w:rsidR="000F60A1" w:rsidRPr="00BF06CF">
        <w:t>.</w:t>
      </w:r>
      <w:r w:rsidR="00977830" w:rsidRPr="00BF06CF">
        <w:t xml:space="preserve"> </w:t>
      </w:r>
      <w:r w:rsidR="000F60A1" w:rsidRPr="00BF06CF">
        <w:t xml:space="preserve"> </w:t>
      </w:r>
      <w:r w:rsidR="00945AFF" w:rsidRPr="00BF06CF">
        <w:t>Label</w:t>
      </w:r>
      <w:r w:rsidR="000F60A1" w:rsidRPr="00BF06CF">
        <w:t xml:space="preserve"> the rest of the fractions</w:t>
      </w:r>
      <w:r w:rsidR="000C4D2E" w:rsidRPr="00BF06CF">
        <w:t xml:space="preserve"> up to 2</w:t>
      </w:r>
      <w:r w:rsidR="000F60A1" w:rsidRPr="00BF06CF">
        <w:t xml:space="preserve">. </w:t>
      </w:r>
      <w:r w:rsidR="00977830" w:rsidRPr="00BF06CF">
        <w:t xml:space="preserve"> </w:t>
      </w:r>
      <w:r w:rsidR="000F60A1" w:rsidRPr="00BF06CF">
        <w:t xml:space="preserve">Check </w:t>
      </w:r>
      <w:r w:rsidR="005D0C43">
        <w:t>your work with a partner</w:t>
      </w:r>
      <w:r w:rsidR="000F60A1" w:rsidRPr="00BF06CF">
        <w:t>.</w:t>
      </w:r>
      <w:r w:rsidR="00B454AE" w:rsidRPr="00BF06CF">
        <w:t xml:space="preserve"> </w:t>
      </w:r>
      <w:r w:rsidR="00977830" w:rsidRPr="00BF06CF">
        <w:t xml:space="preserve"> </w:t>
      </w:r>
      <w:r w:rsidR="00B97C89">
        <w:t>(</w:t>
      </w:r>
      <w:r w:rsidR="00B22DD4">
        <w:t>Allow work time</w:t>
      </w:r>
      <w:r w:rsidR="00B97C89">
        <w:t xml:space="preserve">.)  </w:t>
      </w:r>
      <w:r w:rsidR="00B454AE" w:rsidRPr="00BF06CF">
        <w:t>What are the whole number fractions</w:t>
      </w:r>
      <w:r w:rsidR="00C56614">
        <w:t>—</w:t>
      </w:r>
      <w:r w:rsidR="00945AFF" w:rsidRPr="00BF06CF">
        <w:t>the fractions equal to 1 and 2</w:t>
      </w:r>
      <w:r w:rsidR="00B454AE" w:rsidRPr="00BF06CF">
        <w:t>?</w:t>
      </w:r>
    </w:p>
    <w:p w14:paraId="7F87E20A" w14:textId="04FEF676" w:rsidR="001812CE" w:rsidRPr="00BF06CF" w:rsidRDefault="00626F62" w:rsidP="00BC1E2F">
      <w:pPr>
        <w:pStyle w:val="ny-list-idented"/>
        <w:ind w:right="4075"/>
      </w:pPr>
      <w:r>
        <w:rPr>
          <w:rFonts w:cs="Calibri"/>
          <w:noProof/>
        </w:rPr>
        <mc:AlternateContent>
          <mc:Choice Requires="wpg">
            <w:drawing>
              <wp:anchor distT="0" distB="0" distL="114300" distR="114300" simplePos="0" relativeHeight="251803648" behindDoc="1" locked="0" layoutInCell="1" allowOverlap="1" wp14:anchorId="2E834894" wp14:editId="7B0E806B">
                <wp:simplePos x="0" y="0"/>
                <wp:positionH relativeFrom="column">
                  <wp:posOffset>4003675</wp:posOffset>
                </wp:positionH>
                <wp:positionV relativeFrom="paragraph">
                  <wp:posOffset>85725</wp:posOffset>
                </wp:positionV>
                <wp:extent cx="2423160" cy="795020"/>
                <wp:effectExtent l="38100" t="0" r="0" b="5080"/>
                <wp:wrapTight wrapText="left">
                  <wp:wrapPolygon edited="0">
                    <wp:start x="1019" y="0"/>
                    <wp:lineTo x="849" y="8281"/>
                    <wp:lineTo x="-340" y="8281"/>
                    <wp:lineTo x="-340" y="16562"/>
                    <wp:lineTo x="849" y="16562"/>
                    <wp:lineTo x="849" y="21220"/>
                    <wp:lineTo x="18679" y="21220"/>
                    <wp:lineTo x="18849" y="16562"/>
                    <wp:lineTo x="21057" y="8799"/>
                    <wp:lineTo x="21226" y="5176"/>
                    <wp:lineTo x="19868" y="518"/>
                    <wp:lineTo x="18340" y="0"/>
                    <wp:lineTo x="1019" y="0"/>
                  </wp:wrapPolygon>
                </wp:wrapTight>
                <wp:docPr id="290" name="Group 290"/>
                <wp:cNvGraphicFramePr/>
                <a:graphic xmlns:a="http://schemas.openxmlformats.org/drawingml/2006/main">
                  <a:graphicData uri="http://schemas.microsoft.com/office/word/2010/wordprocessingGroup">
                    <wpg:wgp>
                      <wpg:cNvGrpSpPr/>
                      <wpg:grpSpPr>
                        <a:xfrm>
                          <a:off x="0" y="0"/>
                          <a:ext cx="2423160" cy="795020"/>
                          <a:chOff x="0" y="0"/>
                          <a:chExt cx="2426970" cy="798491"/>
                        </a:xfrm>
                      </wpg:grpSpPr>
                      <wpg:grpSp>
                        <wpg:cNvPr id="255" name="Group 255"/>
                        <wpg:cNvGrpSpPr/>
                        <wpg:grpSpPr>
                          <a:xfrm>
                            <a:off x="0" y="0"/>
                            <a:ext cx="2426970" cy="798491"/>
                            <a:chOff x="0" y="0"/>
                            <a:chExt cx="2427140" cy="798841"/>
                          </a:xfrm>
                        </wpg:grpSpPr>
                        <wps:wsp>
                          <wps:cNvPr id="164" name="Text Box 253"/>
                          <wps:cNvSpPr txBox="1">
                            <a:spLocks noChangeArrowheads="1"/>
                          </wps:cNvSpPr>
                          <wps:spPr bwMode="auto">
                            <a:xfrm>
                              <a:off x="57955" y="0"/>
                              <a:ext cx="23691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8" w14:textId="498802D4" w:rsidR="00A9501A" w:rsidRDefault="00A9501A" w:rsidP="000F60A1">
                                <w: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t xml:space="preserve">     </w:t>
                                </w:r>
                              </w:p>
                            </w:txbxContent>
                          </wps:txbx>
                          <wps:bodyPr rot="0" vert="horz" wrap="square" lIns="91440" tIns="45720" rIns="91440" bIns="45720" anchor="t" anchorCtr="0" upright="1">
                            <a:noAutofit/>
                          </wps:bodyPr>
                        </wps:wsp>
                        <wpg:grpSp>
                          <wpg:cNvPr id="249" name="Group 249"/>
                          <wpg:cNvGrpSpPr/>
                          <wpg:grpSpPr>
                            <a:xfrm>
                              <a:off x="0" y="360609"/>
                              <a:ext cx="2188845" cy="438232"/>
                              <a:chOff x="0" y="0"/>
                              <a:chExt cx="2188845" cy="438232"/>
                            </a:xfrm>
                          </wpg:grpSpPr>
                          <wpg:grpSp>
                            <wpg:cNvPr id="156" name="Group 228"/>
                            <wpg:cNvGrpSpPr>
                              <a:grpSpLocks/>
                            </wpg:cNvGrpSpPr>
                            <wpg:grpSpPr bwMode="auto">
                              <a:xfrm>
                                <a:off x="0" y="0"/>
                                <a:ext cx="2188845" cy="228600"/>
                                <a:chOff x="0" y="0"/>
                                <a:chExt cx="36576" cy="4572"/>
                              </a:xfrm>
                            </wpg:grpSpPr>
                            <wps:wsp>
                              <wps:cNvPr id="157" name="Straight Arrow Connector 233"/>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8" name="Straight Connector 237"/>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Connector 246"/>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Straight Connector 247"/>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Straight Connector 249"/>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Straight Connector 250"/>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Text Box 26"/>
                            <wps:cNvSpPr txBox="1">
                              <a:spLocks noChangeArrowheads="1"/>
                            </wps:cNvSpPr>
                            <wps:spPr bwMode="auto">
                              <a:xfrm>
                                <a:off x="51515" y="173866"/>
                                <a:ext cx="2113915" cy="26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B065" w14:textId="3F2003F4" w:rsidR="00A9501A" w:rsidRDefault="00A9501A" w:rsidP="00A17829">
                                  <w:r>
                                    <w:t xml:space="preserve">   1                                                  2</w:t>
                                  </w:r>
                                </w:p>
                              </w:txbxContent>
                            </wps:txbx>
                            <wps:bodyPr rot="0" vert="horz" wrap="square" lIns="91440" tIns="45720" rIns="91440" bIns="45720" anchor="t" anchorCtr="0" upright="1">
                              <a:noAutofit/>
                            </wps:bodyPr>
                          </wps:wsp>
                        </wpg:grpSp>
                      </wpg:grpSp>
                      <wpg:grpSp>
                        <wpg:cNvPr id="289" name="Group 289"/>
                        <wpg:cNvGrpSpPr/>
                        <wpg:grpSpPr>
                          <a:xfrm>
                            <a:off x="160986" y="0"/>
                            <a:ext cx="1860040" cy="314960"/>
                            <a:chOff x="0" y="0"/>
                            <a:chExt cx="1860040" cy="314960"/>
                          </a:xfrm>
                        </wpg:grpSpPr>
                        <wps:wsp>
                          <wps:cNvPr id="166" name="Rectangle 450"/>
                          <wps:cNvSpPr>
                            <a:spLocks noChangeArrowheads="1"/>
                          </wps:cNvSpPr>
                          <wps:spPr bwMode="auto">
                            <a:xfrm>
                              <a:off x="1654935" y="0"/>
                              <a:ext cx="205105" cy="31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Rectangle 449"/>
                          <wps:cNvSpPr>
                            <a:spLocks noChangeArrowheads="1"/>
                          </wps:cNvSpPr>
                          <wps:spPr bwMode="auto">
                            <a:xfrm>
                              <a:off x="0" y="0"/>
                              <a:ext cx="209550" cy="31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90" o:spid="_x0000_s1038" style="position:absolute;left:0;text-align:left;margin-left:315.25pt;margin-top:6.75pt;width:190.8pt;height:62.6pt;z-index:-251512832;mso-width-relative:margin;mso-height-relative:margin" coordsize="24269,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">
                <v:group id="Group 255" o:spid="_x0000_s1039" style="position:absolute;width:24269;height:7984" coordsize="2427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53" o:spid="_x0000_s1040" type="#_x0000_t202" style="position:absolute;left:579;width:236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7F87E338" w14:textId="498802D4" w:rsidR="00A9501A" w:rsidRDefault="00A9501A" w:rsidP="000F60A1">
                          <w: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t xml:space="preserve">     </w:t>
                          </w:r>
                        </w:p>
                      </w:txbxContent>
                    </v:textbox>
                  </v:shape>
                  <v:group id="Group 249" o:spid="_x0000_s1041" style="position:absolute;top:3606;width:21888;height:4382" coordsize="21888,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28" o:spid="_x0000_s1042" style="position:absolute;width:21888;height:2286" coordsize="3657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Straight Arrow Connector 233" o:spid="_x0000_s1043" type="#_x0000_t32" style="position:absolute;top:2286;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bqsQAAADcAAAADwAAAGRycy9kb3ducmV2LnhtbERPS2vCQBC+F/wPywje6kbBB9FVRBA8&#10;1BYfUHobdsckbXY2zW6T+O+7guBtPr7nLNedLUVDtS8cKxgNExDE2pmCMwWX8+51DsIHZIOlY1Jw&#10;Iw/rVe9lialxLR+pOYVMxBD2KSrIQ6hSKb3OyaIfuoo4cldXWwwR1pk0NbYx3JZynCRTabHg2JBj&#10;Rduc9M/pzyqYfdBt2hz335fP9veg7bv+OuzelBr0u80CRKAuPMUP997E+ZMZ3J+JF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ZuqxAAAANwAAAAPAAAAAAAAAAAA&#10;AAAAAKECAABkcnMvZG93bnJldi54bWxQSwUGAAAAAAQABAD5AAAAkgMAAAAA&#10;" strokeweight="1pt">
                        <v:stroke startarrow="open" endarrow="open"/>
                      </v:shape>
                      <v:line id="Straight Connector 237" o:spid="_x0000_s1044" style="position:absolute;visibility:visible;mso-wrap-style:square" from="4572,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Straight Connector 246" o:spid="_x0000_s1045"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Straight Connector 247" o:spid="_x0000_s1046" style="position:absolute;visibility:visible;mso-wrap-style:square" from="25146,0" to="251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Straight Connector 249" o:spid="_x0000_s1047" style="position:absolute;visibility:visible;mso-wrap-style:square" from="11430,0" to="11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Straight Connector 250" o:spid="_x0000_s1048" style="position:absolute;visibility:visible;mso-wrap-style:square" from="18288,0"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group>
                    <v:shape id="Text Box 26" o:spid="_x0000_s1049" type="#_x0000_t202" style="position:absolute;left:515;top:1738;width:2113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2BB6B065" w14:textId="3F2003F4" w:rsidR="00A9501A" w:rsidRDefault="00A9501A" w:rsidP="00A17829">
                            <w:r>
                              <w:t xml:space="preserve">   1                                                  2</w:t>
                            </w:r>
                          </w:p>
                        </w:txbxContent>
                      </v:textbox>
                    </v:shape>
                  </v:group>
                </v:group>
                <v:group id="Group 289" o:spid="_x0000_s1050" style="position:absolute;left:1609;width:18601;height:3149" coordsize="18600,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450" o:spid="_x0000_s1051" style="position:absolute;left:16549;width:20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0esQA&#10;AADcAAAADwAAAGRycy9kb3ducmV2LnhtbERPTWvCQBC9C/0PyxS86aYG0xKzkRIoFNpD1WLxNmSn&#10;SWh2NmZXTf69WxC8zeN9TrYeTCvO1LvGsoKneQSCuLS64UrB9+5t9gLCeWSNrWVSMJKDdf4wyTDV&#10;9sIbOm99JUIIuxQV1N53qZSurMmgm9uOOHC/tjfoA+wrqXu8hHDTykUUJdJgw6Ghxo6Kmsq/7cko&#10;aMb46/BZ/DwXH8d97Oy4d/HSKDV9HF5XIDwN/i6+ud91mJ8k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dHrEAAAA3AAAAA8AAAAAAAAAAAAAAAAAmAIAAGRycy9k&#10;b3ducmV2LnhtbFBLBQYAAAAABAAEAPUAAACJAwAAAAA=&#10;" filled="f"/>
                  <v:rect id="Rectangle 449" o:spid="_x0000_s1052" style="position:absolute;width:209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DcMA&#10;AADcAAAADwAAAGRycy9kb3ducmV2LnhtbERPTWvCQBC9C/0PyxR6000NWoluggQKBXuwVhRvQ3ZM&#10;QrOzaXbV5N93hYK3ebzPWWW9acSVOldbVvA6iUAQF1bXXCrYf7+PFyCcR9bYWCYFAznI0qfRChNt&#10;b/xF150vRQhhl6CCyvs2kdIVFRl0E9sSB+5sO4M+wK6UusNbCDeNnEbRXBqsOTRU2FJeUfGzuxgF&#10;9RBvT5/58S3f/B5iZ4eDi2dGqZfnfr0E4an3D/G/+0OH+fMZ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qDcMAAADcAAAADwAAAAAAAAAAAAAAAACYAgAAZHJzL2Rv&#10;d25yZXYueG1sUEsFBgAAAAAEAAQA9QAAAIgDAAAAAA==&#10;" filled="f"/>
                </v:group>
                <w10:wrap type="tight" side="left"/>
              </v:group>
            </w:pict>
          </mc:Fallback>
        </mc:AlternateContent>
      </w:r>
      <w:r w:rsidR="00B454AE" w:rsidRPr="00BF06CF">
        <w:t>S:</w:t>
      </w:r>
      <w:r w:rsidR="00B454AE" w:rsidRPr="00BF06CF">
        <w:tab/>
        <w:t>4 fourths and 8 fourths.</w:t>
      </w:r>
    </w:p>
    <w:p w14:paraId="7F87E20F" w14:textId="56047B67" w:rsidR="000F60A1" w:rsidRPr="00BF06CF" w:rsidRDefault="00B454AE" w:rsidP="007427AB">
      <w:pPr>
        <w:pStyle w:val="ny-list-idented"/>
        <w:ind w:right="4075"/>
      </w:pPr>
      <w:r w:rsidRPr="00BF06CF">
        <w:t>T:</w:t>
      </w:r>
      <w:r w:rsidRPr="00BF06CF">
        <w:tab/>
      </w:r>
      <w:r w:rsidR="00B97C89">
        <w:t>D</w:t>
      </w:r>
      <w:r w:rsidRPr="00BF06CF">
        <w:t>raw box</w:t>
      </w:r>
      <w:r w:rsidR="003D6F00">
        <w:t>es</w:t>
      </w:r>
      <w:r w:rsidRPr="00BF06CF">
        <w:t xml:space="preserve"> around those fractions.</w:t>
      </w:r>
      <w:r w:rsidR="00B97C89">
        <w:t xml:space="preserve">  </w:t>
      </w:r>
      <w:proofErr w:type="gramStart"/>
      <w:r w:rsidR="00B97C89">
        <w:t>(Model.)</w:t>
      </w:r>
      <w:proofErr w:type="gramEnd"/>
    </w:p>
    <w:p w14:paraId="7F87E210" w14:textId="56704CDB" w:rsidR="00945AFF" w:rsidRPr="00BF06CF" w:rsidRDefault="007952CF" w:rsidP="00A9501A">
      <w:pPr>
        <w:pStyle w:val="ny-list-idented"/>
        <w:ind w:right="26"/>
      </w:pPr>
      <w:r>
        <w:rPr>
          <w:noProof/>
        </w:rPr>
        <mc:AlternateContent>
          <mc:Choice Requires="wps">
            <w:drawing>
              <wp:anchor distT="0" distB="0" distL="114300" distR="114300" simplePos="0" relativeHeight="251779072" behindDoc="0" locked="0" layoutInCell="1" allowOverlap="1" wp14:anchorId="79E81DAE" wp14:editId="40BEDF48">
                <wp:simplePos x="0" y="0"/>
                <wp:positionH relativeFrom="column">
                  <wp:posOffset>-220980</wp:posOffset>
                </wp:positionH>
                <wp:positionV relativeFrom="paragraph">
                  <wp:posOffset>286385</wp:posOffset>
                </wp:positionV>
                <wp:extent cx="355600" cy="221615"/>
                <wp:effectExtent l="0" t="0" r="0" b="6985"/>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ABF659" w14:textId="55E78C8A" w:rsidR="00A9501A" w:rsidRPr="00005567" w:rsidRDefault="00A9501A" w:rsidP="00B074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4pt;margin-top:22.55pt;width:28pt;height:1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" fillcolor="maroon" stroked="f">
                <v:path arrowok="t"/>
                <v:textbox inset="3pt,3pt,3pt,3pt">
                  <w:txbxContent>
                    <w:p w14:paraId="09ABF659" w14:textId="55E78C8A" w:rsidR="00A9501A" w:rsidRPr="00005567" w:rsidRDefault="00A9501A" w:rsidP="00B074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1812CE" w:rsidRPr="00BF06CF">
        <w:t>T:</w:t>
      </w:r>
      <w:r w:rsidR="001812CE" w:rsidRPr="00BF06CF">
        <w:tab/>
      </w:r>
      <w:r w:rsidR="00945AFF" w:rsidRPr="00BF06CF">
        <w:t>4 fourths is the same point on the number line as 1.</w:t>
      </w:r>
      <w:r w:rsidR="00872C94" w:rsidRPr="00BF06CF">
        <w:t xml:space="preserve">  </w:t>
      </w:r>
      <w:r w:rsidR="0088036F">
        <w:br/>
      </w:r>
      <w:r w:rsidR="00872C94" w:rsidRPr="00BF06CF">
        <w:t xml:space="preserve">We call that </w:t>
      </w:r>
      <w:r w:rsidR="00872C94" w:rsidRPr="007427AB">
        <w:rPr>
          <w:b/>
        </w:rPr>
        <w:t>equivalence</w:t>
      </w:r>
      <w:r w:rsidR="00872C94" w:rsidRPr="00BF06CF">
        <w:t>.</w:t>
      </w:r>
      <w:r w:rsidR="00945AFF" w:rsidRPr="00BF06CF">
        <w:t xml:space="preserve"> </w:t>
      </w:r>
      <w:r w:rsidR="001812CE" w:rsidRPr="00BF06CF">
        <w:t xml:space="preserve"> </w:t>
      </w:r>
      <w:r w:rsidR="000C4D2E" w:rsidRPr="00BF06CF">
        <w:t>How many fourths would be</w:t>
      </w:r>
      <w:r w:rsidR="00872C94" w:rsidRPr="00BF06CF">
        <w:t xml:space="preserve"> equivalent to, or</w:t>
      </w:r>
      <w:r w:rsidR="001A633D" w:rsidRPr="00BF06CF">
        <w:t xml:space="preserve"> at </w:t>
      </w:r>
      <w:r w:rsidR="000C4D2E" w:rsidRPr="00BF06CF">
        <w:t>the same point as</w:t>
      </w:r>
      <w:r w:rsidR="00B22DD4">
        <w:t>,</w:t>
      </w:r>
      <w:r w:rsidR="00945AFF" w:rsidRPr="00BF06CF">
        <w:t xml:space="preserve"> 2?</w:t>
      </w:r>
    </w:p>
    <w:p w14:paraId="7F87E211" w14:textId="5DB0EBA6" w:rsidR="00945AFF" w:rsidRPr="00BF06CF" w:rsidRDefault="001812CE" w:rsidP="00B22DD4">
      <w:pPr>
        <w:pStyle w:val="ny-list-idented"/>
        <w:ind w:right="4076"/>
      </w:pPr>
      <w:r w:rsidRPr="00BF06CF">
        <w:t>S:</w:t>
      </w:r>
      <w:r w:rsidRPr="00BF06CF">
        <w:tab/>
      </w:r>
      <w:r w:rsidR="00945AFF" w:rsidRPr="00BF06CF">
        <w:t>8 fourths.</w:t>
      </w:r>
    </w:p>
    <w:p w14:paraId="7F87E212" w14:textId="148F2AE9" w:rsidR="00945AFF" w:rsidRPr="00BF06CF" w:rsidRDefault="001812CE" w:rsidP="00C27AFF">
      <w:pPr>
        <w:pStyle w:val="ny-list-idented"/>
        <w:tabs>
          <w:tab w:val="left" w:pos="9810"/>
        </w:tabs>
        <w:ind w:right="26"/>
      </w:pPr>
      <w:r w:rsidRPr="00BF06CF">
        <w:t>T:</w:t>
      </w:r>
      <w:r w:rsidRPr="00BF06CF">
        <w:tab/>
      </w:r>
      <w:r w:rsidR="00DB1897">
        <w:t xml:space="preserve">Talk to a partner: </w:t>
      </w:r>
      <w:r w:rsidR="00DB1897" w:rsidRPr="00BF06CF">
        <w:t xml:space="preserve"> </w:t>
      </w:r>
      <w:r w:rsidR="00DB1897">
        <w:t>W</w:t>
      </w:r>
      <w:r w:rsidR="00B965BE" w:rsidRPr="00BF06CF">
        <w:t>hat fraction is</w:t>
      </w:r>
      <w:r w:rsidR="00872C94" w:rsidRPr="00BF06CF">
        <w:t xml:space="preserve"> equivalent to</w:t>
      </w:r>
      <w:r w:rsidR="00B22DD4">
        <w:t xml:space="preserve">, </w:t>
      </w:r>
      <w:r w:rsidR="00872C94" w:rsidRPr="00BF06CF">
        <w:t>at</w:t>
      </w:r>
      <w:r w:rsidR="00B965BE" w:rsidRPr="00BF06CF">
        <w:t xml:space="preserve"> </w:t>
      </w:r>
      <w:r w:rsidR="00872C94" w:rsidRPr="00BF06CF">
        <w:t>the same point as</w:t>
      </w:r>
      <w:r w:rsidR="00B22DD4">
        <w:t>,</w:t>
      </w:r>
      <w:r w:rsidR="00872C94" w:rsidRPr="00BF06CF">
        <w:t xml:space="preserve"> </w:t>
      </w:r>
      <w:r w:rsidR="00945AFF" w:rsidRPr="00BF06CF">
        <w:t>3</w:t>
      </w:r>
      <w:r w:rsidR="00DB1897">
        <w:t>?</w:t>
      </w:r>
      <w:r w:rsidR="00945AFF" w:rsidRPr="00BF06CF">
        <w:t xml:space="preserve"> </w:t>
      </w:r>
    </w:p>
    <w:p w14:paraId="7F87E213" w14:textId="409B24C1" w:rsidR="00945AFF" w:rsidRPr="001812CE" w:rsidRDefault="001812CE" w:rsidP="00B22DD4">
      <w:pPr>
        <w:pStyle w:val="ny-list-idented"/>
        <w:ind w:right="26"/>
      </w:pPr>
      <w:r w:rsidRPr="00BF06CF">
        <w:t>S:</w:t>
      </w:r>
      <w:r w:rsidRPr="00BF06CF">
        <w:tab/>
      </w:r>
      <w:r w:rsidR="00945AFF" w:rsidRPr="00BF06CF">
        <w:t>(After discussion.)</w:t>
      </w:r>
      <w:r w:rsidRPr="00BF06CF">
        <w:t xml:space="preserve"> </w:t>
      </w:r>
      <w:r w:rsidR="00945AFF" w:rsidRPr="00BF06CF">
        <w:t xml:space="preserve"> </w:t>
      </w:r>
      <w:proofErr w:type="gramStart"/>
      <w:r w:rsidR="00945AFF" w:rsidRPr="00BF06CF">
        <w:t>12 fourths.</w:t>
      </w:r>
      <w:proofErr w:type="gramEnd"/>
    </w:p>
    <w:p w14:paraId="7F87E214" w14:textId="39C50AEF" w:rsidR="000F60A1" w:rsidRPr="001812CE" w:rsidRDefault="00310C13" w:rsidP="00B22DD4">
      <w:pPr>
        <w:pStyle w:val="ny-list-idented"/>
        <w:ind w:right="26"/>
      </w:pPr>
      <w:r>
        <w:rPr>
          <w:noProof/>
        </w:rPr>
        <mc:AlternateContent>
          <mc:Choice Requires="wpg">
            <w:drawing>
              <wp:anchor distT="0" distB="0" distL="114300" distR="114300" simplePos="0" relativeHeight="251729920" behindDoc="1" locked="0" layoutInCell="1" allowOverlap="1" wp14:anchorId="5168EEE1" wp14:editId="5F4D37C5">
                <wp:simplePos x="0" y="0"/>
                <wp:positionH relativeFrom="column">
                  <wp:posOffset>4028440</wp:posOffset>
                </wp:positionH>
                <wp:positionV relativeFrom="paragraph">
                  <wp:posOffset>372110</wp:posOffset>
                </wp:positionV>
                <wp:extent cx="2125980" cy="467360"/>
                <wp:effectExtent l="0" t="0" r="0" b="8890"/>
                <wp:wrapTight wrapText="left">
                  <wp:wrapPolygon edited="0">
                    <wp:start x="1548" y="0"/>
                    <wp:lineTo x="0" y="0"/>
                    <wp:lineTo x="387" y="21130"/>
                    <wp:lineTo x="20903" y="21130"/>
                    <wp:lineTo x="21290" y="14087"/>
                    <wp:lineTo x="21097" y="4402"/>
                    <wp:lineTo x="20516" y="0"/>
                    <wp:lineTo x="1548" y="0"/>
                  </wp:wrapPolygon>
                </wp:wrapTight>
                <wp:docPr id="292" name="Group 292"/>
                <wp:cNvGraphicFramePr/>
                <a:graphic xmlns:a="http://schemas.openxmlformats.org/drawingml/2006/main">
                  <a:graphicData uri="http://schemas.microsoft.com/office/word/2010/wordprocessingGroup">
                    <wpg:wgp>
                      <wpg:cNvGrpSpPr/>
                      <wpg:grpSpPr>
                        <a:xfrm>
                          <a:off x="0" y="0"/>
                          <a:ext cx="2125980" cy="467360"/>
                          <a:chOff x="0" y="0"/>
                          <a:chExt cx="2446655" cy="537523"/>
                        </a:xfrm>
                      </wpg:grpSpPr>
                      <wps:wsp>
                        <wps:cNvPr id="151" name="Text Box 321"/>
                        <wps:cNvSpPr txBox="1">
                          <a:spLocks noChangeArrowheads="1"/>
                        </wps:cNvSpPr>
                        <wps:spPr bwMode="auto">
                          <a:xfrm>
                            <a:off x="0" y="251138"/>
                            <a:ext cx="24466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A" w14:textId="6325FB12" w:rsidR="00A9501A" w:rsidRDefault="00626F62" w:rsidP="000F60A1">
                              <w:r>
                                <w:t xml:space="preserve">  2                           3         </w:t>
                              </w:r>
                              <w:r w:rsidR="00A9501A">
                                <w:t xml:space="preserve">                4</w:t>
                              </w:r>
                            </w:p>
                          </w:txbxContent>
                        </wps:txbx>
                        <wps:bodyPr rot="0" vert="horz" wrap="square" lIns="91440" tIns="45720" rIns="91440" bIns="45720" anchor="t" anchorCtr="0" upright="1">
                          <a:noAutofit/>
                        </wps:bodyPr>
                      </wps:wsp>
                      <wpg:grpSp>
                        <wpg:cNvPr id="291" name="Group 291"/>
                        <wpg:cNvGrpSpPr/>
                        <wpg:grpSpPr>
                          <a:xfrm>
                            <a:off x="45076" y="0"/>
                            <a:ext cx="2392045" cy="286385"/>
                            <a:chOff x="0" y="0"/>
                            <a:chExt cx="2392045" cy="286385"/>
                          </a:xfrm>
                        </wpg:grpSpPr>
                        <wps:wsp>
                          <wps:cNvPr id="148" name="Straight Arrow Connector 18"/>
                          <wps:cNvCnPr>
                            <a:cxnSpLocks noChangeShapeType="1"/>
                          </wps:cNvCnPr>
                          <wps:spPr bwMode="auto">
                            <a:xfrm>
                              <a:off x="0" y="141668"/>
                              <a:ext cx="2392045"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 name="Straight Connector 28"/>
                          <wps:cNvCnPr/>
                          <wps:spPr bwMode="auto">
                            <a:xfrm>
                              <a:off x="1229932"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30"/>
                          <wps:cNvCnPr/>
                          <wps:spPr bwMode="auto">
                            <a:xfrm>
                              <a:off x="167425"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Connector 323"/>
                          <wps:cNvCnPr/>
                          <wps:spPr bwMode="auto">
                            <a:xfrm>
                              <a:off x="2234484" y="0"/>
                              <a:ext cx="0" cy="286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92" o:spid="_x0000_s1054" style="position:absolute;left:0;text-align:left;margin-left:317.2pt;margin-top:29.3pt;width:167.4pt;height:36.8pt;z-index:-251586560;mso-width-relative:margin;mso-height-relative:margin" coordsize="2446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">
                <v:shape id="Text Box 321" o:spid="_x0000_s1055" type="#_x0000_t202" style="position:absolute;top:2511;width:2446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7F87E33A" w14:textId="6325FB12" w:rsidR="00A9501A" w:rsidRDefault="00626F62" w:rsidP="000F60A1">
                        <w:r>
                          <w:t xml:space="preserve">  2                           3         </w:t>
                        </w:r>
                        <w:r w:rsidR="00A9501A">
                          <w:t xml:space="preserve">                4</w:t>
                        </w:r>
                      </w:p>
                    </w:txbxContent>
                  </v:textbox>
                </v:shape>
                <v:group id="Group 291" o:spid="_x0000_s1056" style="position:absolute;left:450;width:23921;height:2863" coordsize="23920,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18" o:spid="_x0000_s1057" type="#_x0000_t32" style="position:absolute;top:1416;width:23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BccAAADcAAAADwAAAGRycy9kb3ducmV2LnhtbESPQWvCQBCF7wX/wzKCt7qpiJbUVYog&#10;eKgtWqH0NuxOk7TZ2TS7TeK/7xwEbzO8N+99s9oMvlYdtbEKbOBhmoEitsFVXBg4v+/uH0HFhOyw&#10;DkwGLhRhsx7drTB3oecjdadUKAnhmKOBMqUm1zrakjzGaWiIRfsKrccka1to12Iv4b7WsyxbaI8V&#10;S0OJDW1Lsj+nP29g+UaXRXfcf58/+t+D9a/287B7MWYyHp6fQCUa0s18vd47wZ8LrTwjE+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5kFxwAAANwAAAAPAAAAAAAA&#10;AAAAAAAAAKECAABkcnMvZG93bnJldi54bWxQSwUGAAAAAAQABAD5AAAAlQMAAAAA&#10;" strokeweight="1pt">
                    <v:stroke startarrow="open" endarrow="open"/>
                  </v:shape>
                  <v:line id="Straight Connector 28" o:spid="_x0000_s1058" style="position:absolute;visibility:visible;mso-wrap-style:square" from="12299,0" to="12299,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Straight Connector 30" o:spid="_x0000_s1059" style="position:absolute;visibility:visible;mso-wrap-style:square" from="1674,0" to="167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Straight Connector 323" o:spid="_x0000_s1060" style="position:absolute;visibility:visible;mso-wrap-style:square" from="22344,0" to="2234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group>
                <w10:wrap type="tight" side="left"/>
              </v:group>
            </w:pict>
          </mc:Fallback>
        </mc:AlternateContent>
      </w:r>
      <w:r w:rsidR="00945AFF" w:rsidRPr="001812CE">
        <w:t>T:</w:t>
      </w:r>
      <w:r w:rsidR="00945AFF" w:rsidRPr="001812CE">
        <w:tab/>
      </w:r>
      <w:r w:rsidR="000F60A1" w:rsidRPr="001812CE">
        <w:t xml:space="preserve">Draw a number line with the endpoints 2 and 4. </w:t>
      </w:r>
      <w:r w:rsidR="001812CE">
        <w:t xml:space="preserve"> </w:t>
      </w:r>
      <w:r w:rsidR="000F60A1" w:rsidRPr="001812CE">
        <w:t xml:space="preserve">What </w:t>
      </w:r>
      <w:r w:rsidR="00AE3BC9" w:rsidRPr="001812CE">
        <w:t>whole number is</w:t>
      </w:r>
      <w:r w:rsidR="000F60A1" w:rsidRPr="001812CE">
        <w:t xml:space="preserve"> missing </w:t>
      </w:r>
      <w:r w:rsidR="00AE3BC9" w:rsidRPr="001812CE">
        <w:t>from</w:t>
      </w:r>
      <w:r w:rsidR="000F60A1" w:rsidRPr="001812CE">
        <w:t xml:space="preserve"> this number line?</w:t>
      </w:r>
    </w:p>
    <w:p w14:paraId="7F87E215" w14:textId="77CF631A" w:rsidR="000F60A1" w:rsidRPr="001812CE" w:rsidRDefault="000F60A1" w:rsidP="00B22DD4">
      <w:pPr>
        <w:pStyle w:val="ny-list-idented"/>
        <w:ind w:right="4076"/>
      </w:pPr>
      <w:r w:rsidRPr="001812CE">
        <w:t>S:</w:t>
      </w:r>
      <w:r w:rsidRPr="001812CE">
        <w:tab/>
        <w:t>The number 3.</w:t>
      </w:r>
    </w:p>
    <w:p w14:paraId="7F87E216" w14:textId="5114BF6D" w:rsidR="000F60A1" w:rsidRPr="001812CE" w:rsidRDefault="000F60A1" w:rsidP="00A9501A">
      <w:pPr>
        <w:pStyle w:val="ny-list-idented"/>
        <w:ind w:right="26"/>
      </w:pPr>
      <w:r w:rsidRPr="001812CE">
        <w:t>T:</w:t>
      </w:r>
      <w:r w:rsidRPr="001812CE">
        <w:tab/>
      </w:r>
      <w:r w:rsidR="00AE3BC9" w:rsidRPr="001812CE">
        <w:t>Let’s</w:t>
      </w:r>
      <w:r w:rsidRPr="001812CE">
        <w:t xml:space="preserve"> place the number 3</w:t>
      </w:r>
      <w:r w:rsidR="00AE3BC9" w:rsidRPr="001812CE">
        <w:t>.  It should be</w:t>
      </w:r>
      <w:r w:rsidRPr="001812CE">
        <w:t xml:space="preserve"> equally spaced between 2 and 4. </w:t>
      </w:r>
      <w:r w:rsidR="00DB1897">
        <w:t xml:space="preserve"> D</w:t>
      </w:r>
      <w:r w:rsidRPr="001812CE">
        <w:t xml:space="preserve">raw that in. </w:t>
      </w:r>
      <w:r w:rsidR="001812CE">
        <w:t xml:space="preserve"> </w:t>
      </w:r>
      <w:proofErr w:type="gramStart"/>
      <w:r w:rsidRPr="001812CE">
        <w:t>(</w:t>
      </w:r>
      <w:r w:rsidR="001F5B4F" w:rsidRPr="001812CE">
        <w:t>Model</w:t>
      </w:r>
      <w:r w:rsidR="004E660A">
        <w:t>.</w:t>
      </w:r>
      <w:r w:rsidRPr="001812CE">
        <w:t>)</w:t>
      </w:r>
      <w:proofErr w:type="gramEnd"/>
    </w:p>
    <w:p w14:paraId="7F87E21A" w14:textId="240095E3" w:rsidR="000F60A1" w:rsidRDefault="001812CE" w:rsidP="001812CE">
      <w:pPr>
        <w:pStyle w:val="ny-list-idented"/>
      </w:pPr>
      <w:r>
        <w:t>T:</w:t>
      </w:r>
      <w:r>
        <w:tab/>
      </w:r>
      <w:r w:rsidR="000F60A1" w:rsidRPr="001812CE">
        <w:t xml:space="preserve">We will partition </w:t>
      </w:r>
      <w:r w:rsidR="00DB1897">
        <w:t>each whole number interval</w:t>
      </w:r>
      <w:r w:rsidR="000F60A1" w:rsidRPr="001812CE">
        <w:t xml:space="preserve"> into 3 </w:t>
      </w:r>
      <w:r w:rsidR="00945AFF" w:rsidRPr="001812CE">
        <w:t>equal lengths</w:t>
      </w:r>
      <w:r w:rsidR="000F60A1" w:rsidRPr="001812CE">
        <w:t xml:space="preserve">. </w:t>
      </w:r>
      <w:r>
        <w:t xml:space="preserve"> </w:t>
      </w:r>
      <w:r w:rsidR="000F60A1" w:rsidRPr="001812CE">
        <w:t>Tell your partner what your number line will look like</w:t>
      </w:r>
      <w:r w:rsidR="00AE3BC9" w:rsidRPr="001812CE">
        <w:t>.</w:t>
      </w:r>
    </w:p>
    <w:p w14:paraId="1E9748B6" w14:textId="4FE54A77" w:rsidR="00DB1897" w:rsidRPr="001812CE" w:rsidRDefault="00DB1897" w:rsidP="001812CE">
      <w:pPr>
        <w:pStyle w:val="ny-list-idented"/>
      </w:pPr>
      <w:r>
        <w:t>S:</w:t>
      </w:r>
      <w:r>
        <w:tab/>
        <w:t>(Discuss.)</w:t>
      </w:r>
    </w:p>
    <w:p w14:paraId="7F87E21B" w14:textId="3FAF04AE" w:rsidR="000F60A1" w:rsidRPr="001812CE" w:rsidRDefault="001812CE" w:rsidP="001812CE">
      <w:pPr>
        <w:pStyle w:val="ny-list-idented"/>
      </w:pPr>
      <w:r>
        <w:t>T:</w:t>
      </w:r>
      <w:r>
        <w:tab/>
      </w:r>
      <w:r w:rsidR="000F60A1" w:rsidRPr="001812CE">
        <w:t xml:space="preserve">To label the number line that starts at 2, we have to </w:t>
      </w:r>
      <w:r w:rsidR="001F5B4F" w:rsidRPr="001812CE">
        <w:t>know</w:t>
      </w:r>
      <w:r w:rsidR="000F60A1" w:rsidRPr="001812CE">
        <w:t xml:space="preserve"> how many thirds </w:t>
      </w:r>
      <w:r w:rsidR="00945AFF" w:rsidRPr="001812CE">
        <w:t xml:space="preserve">are </w:t>
      </w:r>
      <w:r w:rsidR="00872C94">
        <w:t>equivalent to</w:t>
      </w:r>
      <w:r w:rsidR="00945AFF" w:rsidRPr="001812CE">
        <w:t xml:space="preserve"> 2 wholes</w:t>
      </w:r>
      <w:r w:rsidR="000F60A1" w:rsidRPr="001812CE">
        <w:t>.</w:t>
      </w:r>
      <w:r w:rsidR="001F5B4F" w:rsidRPr="001812CE">
        <w:t xml:space="preserve"> </w:t>
      </w:r>
      <w:r>
        <w:t xml:space="preserve"> </w:t>
      </w:r>
      <w:r w:rsidR="000F60A1" w:rsidRPr="001812CE">
        <w:t xml:space="preserve">Discuss with your partner how to find the number of </w:t>
      </w:r>
      <w:r w:rsidR="00945AFF" w:rsidRPr="001812CE">
        <w:t>thirds</w:t>
      </w:r>
      <w:r w:rsidR="000F60A1" w:rsidRPr="001812CE">
        <w:t xml:space="preserve"> in 2 wholes.</w:t>
      </w:r>
    </w:p>
    <w:p w14:paraId="7F87E21C" w14:textId="57413DAD" w:rsidR="000F60A1" w:rsidRPr="001812CE" w:rsidRDefault="001812CE" w:rsidP="001812CE">
      <w:pPr>
        <w:pStyle w:val="ny-list-idented"/>
      </w:pPr>
      <w:r>
        <w:t>S:</w:t>
      </w:r>
      <w:r>
        <w:tab/>
      </w:r>
      <w:r w:rsidR="000F60A1" w:rsidRPr="001812CE">
        <w:t xml:space="preserve">3 thirds made </w:t>
      </w:r>
      <w:r w:rsidR="001F5B4F" w:rsidRPr="001812CE">
        <w:t>1</w:t>
      </w:r>
      <w:r w:rsidR="000F60A1" w:rsidRPr="001812CE">
        <w:t xml:space="preserve"> whole. </w:t>
      </w:r>
      <w:r>
        <w:t xml:space="preserve"> </w:t>
      </w:r>
      <w:r w:rsidR="000F60A1" w:rsidRPr="001812CE">
        <w:t>So</w:t>
      </w:r>
      <w:r w:rsidR="00583DC1">
        <w:t>,</w:t>
      </w:r>
      <w:r w:rsidR="000F60A1" w:rsidRPr="001812CE">
        <w:t xml:space="preserve"> 6 units of thirds make 2 whole</w:t>
      </w:r>
      <w:r w:rsidR="001F5B4F" w:rsidRPr="001812CE">
        <w:t>s</w:t>
      </w:r>
      <w:r w:rsidR="000F60A1" w:rsidRPr="001812CE">
        <w:t>.</w:t>
      </w:r>
      <w:r w:rsidR="00872C94">
        <w:t xml:space="preserve"> </w:t>
      </w:r>
      <w:r w:rsidR="00BC1E2F">
        <w:t xml:space="preserve"> </w:t>
      </w:r>
      <w:r w:rsidR="00872C94">
        <w:sym w:font="Wingdings" w:char="F0E0"/>
      </w:r>
      <w:r w:rsidR="00872C94">
        <w:t xml:space="preserve"> 6 thirds are equivalent to 2 wholes.</w:t>
      </w:r>
    </w:p>
    <w:p w14:paraId="7F87E21D" w14:textId="43117DDB" w:rsidR="000F60A1" w:rsidRPr="001812CE" w:rsidRDefault="001812CE" w:rsidP="001812CE">
      <w:pPr>
        <w:pStyle w:val="ny-list-idented"/>
      </w:pPr>
      <w:r>
        <w:t>T:</w:t>
      </w:r>
      <w:r>
        <w:tab/>
      </w:r>
      <w:r w:rsidR="000F60A1" w:rsidRPr="001812CE">
        <w:t>Fill in the rest of your number line.</w:t>
      </w:r>
    </w:p>
    <w:p w14:paraId="7F87E21E" w14:textId="4B6E70E4" w:rsidR="000F60A1" w:rsidRDefault="0020506C" w:rsidP="000F60A1">
      <w:pPr>
        <w:spacing w:before="120" w:after="360"/>
        <w:rPr>
          <w:rFonts w:ascii="Calibri" w:eastAsia="Myriad Pro" w:hAnsi="Calibri" w:cs="Calibri"/>
          <w:color w:val="231F20"/>
        </w:rPr>
      </w:pPr>
      <w:r>
        <w:rPr>
          <w:rFonts w:ascii="Calibri" w:eastAsia="Myriad Pro" w:hAnsi="Calibri" w:cs="Calibri"/>
          <w:noProof/>
          <w:color w:val="231F20"/>
        </w:rPr>
        <mc:AlternateContent>
          <mc:Choice Requires="wpg">
            <w:drawing>
              <wp:anchor distT="0" distB="0" distL="114300" distR="114300" simplePos="0" relativeHeight="251745280" behindDoc="1" locked="0" layoutInCell="1" allowOverlap="1" wp14:anchorId="7F87E2DF" wp14:editId="45F8E2C0">
                <wp:simplePos x="0" y="0"/>
                <wp:positionH relativeFrom="column">
                  <wp:posOffset>912495</wp:posOffset>
                </wp:positionH>
                <wp:positionV relativeFrom="paragraph">
                  <wp:posOffset>21590</wp:posOffset>
                </wp:positionV>
                <wp:extent cx="4965065" cy="1145540"/>
                <wp:effectExtent l="38100" t="0" r="0" b="0"/>
                <wp:wrapTight wrapText="left">
                  <wp:wrapPolygon edited="0">
                    <wp:start x="1409" y="0"/>
                    <wp:lineTo x="1160" y="0"/>
                    <wp:lineTo x="1160" y="11494"/>
                    <wp:lineTo x="-166" y="11494"/>
                    <wp:lineTo x="-166" y="17242"/>
                    <wp:lineTo x="1160" y="17242"/>
                    <wp:lineTo x="1160" y="21193"/>
                    <wp:lineTo x="20304" y="21193"/>
                    <wp:lineTo x="19890" y="17601"/>
                    <wp:lineTo x="19807" y="17242"/>
                    <wp:lineTo x="21299" y="13650"/>
                    <wp:lineTo x="21299" y="11854"/>
                    <wp:lineTo x="19890" y="11494"/>
                    <wp:lineTo x="21299" y="6106"/>
                    <wp:lineTo x="21382" y="4310"/>
                    <wp:lineTo x="20719" y="359"/>
                    <wp:lineTo x="20304" y="0"/>
                    <wp:lineTo x="1409" y="0"/>
                  </wp:wrapPolygon>
                </wp:wrapTight>
                <wp:docPr id="128"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1145540"/>
                          <a:chOff x="0" y="0"/>
                          <a:chExt cx="50292" cy="11591"/>
                        </a:xfrm>
                      </wpg:grpSpPr>
                      <wpg:grpSp>
                        <wpg:cNvPr id="129" name="Group 15"/>
                        <wpg:cNvGrpSpPr>
                          <a:grpSpLocks/>
                        </wpg:cNvGrpSpPr>
                        <wpg:grpSpPr bwMode="auto">
                          <a:xfrm>
                            <a:off x="0" y="0"/>
                            <a:ext cx="50292" cy="11591"/>
                            <a:chOff x="0" y="0"/>
                            <a:chExt cx="50292" cy="11591"/>
                          </a:xfrm>
                        </wpg:grpSpPr>
                        <wpg:grpSp>
                          <wpg:cNvPr id="133" name="Group 328"/>
                          <wpg:cNvGrpSpPr>
                            <a:grpSpLocks/>
                          </wpg:cNvGrpSpPr>
                          <wpg:grpSpPr bwMode="auto">
                            <a:xfrm>
                              <a:off x="0" y="4572"/>
                              <a:ext cx="50292" cy="7019"/>
                              <a:chOff x="0" y="0"/>
                              <a:chExt cx="50292" cy="7019"/>
                            </a:xfrm>
                          </wpg:grpSpPr>
                          <wps:wsp>
                            <wps:cNvPr id="134" name="Straight Arrow Connector 329"/>
                            <wps:cNvCnPr>
                              <a:cxnSpLocks noChangeShapeType="1"/>
                            </wps:cNvCnPr>
                            <wps:spPr bwMode="auto">
                              <a:xfrm>
                                <a:off x="0" y="2286"/>
                                <a:ext cx="50292"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 name="Straight Connector 33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Connector 33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33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33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33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335"/>
                            <wps:cNvSpPr txBox="1">
                              <a:spLocks noChangeArrowheads="1"/>
                            </wps:cNvSpPr>
                            <wps:spPr bwMode="auto">
                              <a:xfrm>
                                <a:off x="2286" y="4572"/>
                                <a:ext cx="45720"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B" w14:textId="77777777" w:rsidR="00A9501A" w:rsidRDefault="00A9501A" w:rsidP="000F60A1">
                                  <w:r>
                                    <w:t xml:space="preserve">   2                                                               3                                                               4</w:t>
                                  </w:r>
                                </w:p>
                              </w:txbxContent>
                            </wps:txbx>
                            <wps:bodyPr rot="0" vert="horz" wrap="square" lIns="91440" tIns="45720" rIns="91440" bIns="45720" anchor="t" anchorCtr="0" upright="1">
                              <a:noAutofit/>
                            </wps:bodyPr>
                          </wps:wsp>
                          <wps:wsp>
                            <wps:cNvPr id="141" name="Straight Connector 336"/>
                            <wps:cNvCnPr/>
                            <wps:spPr bwMode="auto">
                              <a:xfrm>
                                <a:off x="3886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Straight Connector 337"/>
                            <wps:cNvCnPr/>
                            <wps:spPr bwMode="auto">
                              <a:xfrm>
                                <a:off x="4572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Text Box 14"/>
                          <wps:cNvSpPr txBox="1">
                            <a:spLocks noChangeArrowheads="1"/>
                          </wps:cNvSpPr>
                          <wps:spPr bwMode="auto">
                            <a:xfrm>
                              <a:off x="2286" y="0"/>
                              <a:ext cx="4800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3C" w14:textId="5F690541" w:rsidR="00A9501A" w:rsidRDefault="00A9501A" w:rsidP="000F60A1">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0</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2</m:t>
                                      </m:r>
                                    </m:num>
                                    <m:den>
                                      <m:r>
                                        <w:rPr>
                                          <w:rFonts w:ascii="Cambria Math" w:hAnsi="Cambria Math"/>
                                        </w:rPr>
                                        <m:t>3</m:t>
                                      </m:r>
                                    </m:den>
                                  </m:f>
                                </m:oMath>
                              </w:p>
                            </w:txbxContent>
                          </wps:txbx>
                          <wps:bodyPr rot="0" vert="horz" wrap="square" lIns="91440" tIns="45720" rIns="91440" bIns="45720" anchor="t" anchorCtr="0" upright="1">
                            <a:noAutofit/>
                          </wps:bodyPr>
                        </wps:wsp>
                      </wpg:grpSp>
                      <wps:wsp>
                        <wps:cNvPr id="144" name="Rectangle 462"/>
                        <wps:cNvSpPr>
                          <a:spLocks noChangeArrowheads="1"/>
                        </wps:cNvSpPr>
                        <wps:spPr bwMode="auto">
                          <a:xfrm>
                            <a:off x="3721" y="0"/>
                            <a:ext cx="2096"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Rectangle 463"/>
                        <wps:cNvSpPr>
                          <a:spLocks noChangeArrowheads="1"/>
                        </wps:cNvSpPr>
                        <wps:spPr bwMode="auto">
                          <a:xfrm>
                            <a:off x="44704" y="0"/>
                            <a:ext cx="2095"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Rectangle 464"/>
                        <wps:cNvSpPr>
                          <a:spLocks noChangeArrowheads="1"/>
                        </wps:cNvSpPr>
                        <wps:spPr bwMode="auto">
                          <a:xfrm>
                            <a:off x="24052" y="0"/>
                            <a:ext cx="2095" cy="4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61" style="position:absolute;margin-left:71.85pt;margin-top:1.7pt;width:390.95pt;height:90.2pt;z-index:-251571200" coordsize="50292,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">
                <v:group id="Group 15" o:spid="_x0000_s1062" style="position:absolute;width:50292;height:11591" coordsize="50292,1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328" o:spid="_x0000_s1063" style="position:absolute;top:4572;width:50292;height:7019" coordsize="5029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Straight Arrow Connector 329" o:spid="_x0000_s1064" type="#_x0000_t32" style="position:absolute;top:228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gfcQAAADcAAAADwAAAGRycy9kb3ducmV2LnhtbERPS2vCQBC+F/oflhF6qxttsRJdpQiC&#10;h2rxAeJt2B2TaHY2zW6T+O+7gtDbfHzPmc47W4qGal84VjDoJyCItTMFZwoO++XrGIQPyAZLx6Tg&#10;Rh7ms+enKabGtbylZhcyEUPYp6ggD6FKpfQ6J4u+7yriyJ1dbTFEWGfS1NjGcFvKYZKMpMWCY0OO&#10;FS1y0tfdr1Xw8U23UbNdXQ7H9met7Uaf1ssvpV563ecERKAu/Isf7pWJ89/e4f5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OB9xAAAANwAAAAPAAAAAAAAAAAA&#10;AAAAAKECAABkcnMvZG93bnJldi54bWxQSwUGAAAAAAQABAD5AAAAkgMAAAAA&#10;" strokeweight="1pt">
                      <v:stroke startarrow="open" endarrow="open"/>
                    </v:shape>
                    <v:line id="Straight Connector 330" o:spid="_x0000_s1065" style="position:absolute;visibility:visible;mso-wrap-style:square" from="4572,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Straight Connector 331" o:spid="_x0000_s1066"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line id="Straight Connector 332" o:spid="_x0000_s1067" style="position:absolute;visibility:visible;mso-wrap-style:square" from="25146,0" to="251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Straight Connector 333" o:spid="_x0000_s1068" style="position:absolute;visibility:visible;mso-wrap-style:square" from="11430,0" to="11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Straight Connector 334" o:spid="_x0000_s1069" style="position:absolute;visibility:visible;mso-wrap-style:square" from="18288,0"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shape id="Text Box 335" o:spid="_x0000_s1070" type="#_x0000_t202" style="position:absolute;left:2286;top:4572;width:45720;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F87E33B" w14:textId="77777777" w:rsidR="00A9501A" w:rsidRDefault="00A9501A" w:rsidP="000F60A1">
                            <w:r>
                              <w:t xml:space="preserve">   2                                                               3                                                               4</w:t>
                            </w:r>
                          </w:p>
                        </w:txbxContent>
                      </v:textbox>
                    </v:shape>
                    <v:line id="Straight Connector 336" o:spid="_x0000_s1071" style="position:absolute;visibility:visible;mso-wrap-style:square" from="38862,0" to="388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Straight Connector 337" o:spid="_x0000_s1072" style="position:absolute;visibility:visible;mso-wrap-style:square" from="45720,0" to="4572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group>
                  <v:shape id="Text Box 14" o:spid="_x0000_s1073" type="#_x0000_t202" style="position:absolute;left:2286;width:480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F87E33C" w14:textId="5F690541" w:rsidR="00A9501A" w:rsidRDefault="00A9501A" w:rsidP="000F60A1">
                          <w:r>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626F62">
                            <w:t xml:space="preserve">      </w:t>
                          </w:r>
                          <w: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0</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t>
                          </w:r>
                          <m:oMath>
                            <m:f>
                              <m:fPr>
                                <m:ctrlPr>
                                  <w:rPr>
                                    <w:rFonts w:ascii="Cambria Math" w:hAnsi="Cambria Math"/>
                                    <w:i/>
                                  </w:rPr>
                                </m:ctrlPr>
                              </m:fPr>
                              <m:num>
                                <m:r>
                                  <w:rPr>
                                    <w:rFonts w:ascii="Cambria Math" w:hAnsi="Cambria Math"/>
                                  </w:rPr>
                                  <m:t>12</m:t>
                                </m:r>
                              </m:num>
                              <m:den>
                                <m:r>
                                  <w:rPr>
                                    <w:rFonts w:ascii="Cambria Math" w:hAnsi="Cambria Math"/>
                                  </w:rPr>
                                  <m:t>3</m:t>
                                </m:r>
                              </m:den>
                            </m:f>
                          </m:oMath>
                        </w:p>
                      </w:txbxContent>
                    </v:textbox>
                  </v:shape>
                </v:group>
                <v:rect id="Rectangle 462" o:spid="_x0000_s1074" style="position:absolute;left:3721;width:2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T9sMA&#10;AADcAAAADwAAAGRycy9kb3ducmV2LnhtbERPS2vCQBC+C/6HZQRvuqnxUaKrSEAotIdqi9LbkB2T&#10;0OxszK6a/PtuQfA2H99zVpvWVOJGjSstK3gZRyCIM6tLzhV8f+1GryCcR9ZYWSYFHTnYrPu9FSba&#10;3nlPt4PPRQhhl6CCwvs6kdJlBRl0Y1sTB+5sG4M+wCaXusF7CDeVnETRXBosOTQUWFNaUPZ7uBoF&#10;ZRd//nykp0X6fjnGznZHF8+MUsNBu12C8NT6p/jhftNh/nQK/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YT9sMAAADcAAAADwAAAAAAAAAAAAAAAACYAgAAZHJzL2Rv&#10;d25yZXYueG1sUEsFBgAAAAAEAAQA9QAAAIgDAAAAAA==&#10;" filled="f"/>
                <v:rect id="Rectangle 463" o:spid="_x0000_s1075" style="position:absolute;left:44704;width:20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2bcMA&#10;AADcAAAADwAAAGRycy9kb3ducmV2LnhtbERPS2vCQBC+C/0PyxS86cZGq6SuUgJCoR58oXgbstMk&#10;mJ2N2VWTf98tCL3Nx/ec+bI1lbhT40rLCkbDCARxZnXJuYLDfjWYgXAeWWNlmRR05GC5eOnNMdH2&#10;wVu673wuQgi7BBUU3teJlC4ryKAb2po4cD+2MegDbHKpG3yEcFPJtyh6lwZLDg0F1pQWlF12N6Og&#10;7OLNeZ2epun39Rg72x1dPDFK9V/bzw8Qnlr/L366v3SYP57A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2bcMAAADcAAAADwAAAAAAAAAAAAAAAACYAgAAZHJzL2Rv&#10;d25yZXYueG1sUEsFBgAAAAAEAAQA9QAAAIgDAAAAAA==&#10;" filled="f"/>
                <v:rect id="Rectangle 464" o:spid="_x0000_s1076" style="position:absolute;left:24052;width:20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oGsMA&#10;AADcAAAADwAAAGRycy9kb3ducmV2LnhtbERPTWvCQBC9C/0PyxS86aZGraSuUgKCoAe1ReltyE6T&#10;0OxszK6a/HtXEHqbx/uc+bI1lbhS40rLCt6GEQjizOqScwXfX6vBDITzyBory6SgIwfLxUtvjom2&#10;N97T9eBzEULYJaig8L5OpHRZQQbd0NbEgfu1jUEfYJNL3eAthJtKjqJoKg2WHBoKrCktKPs7XIyC&#10;sot3P9v09J5uzsfY2e7o4olRqv/afn6A8NT6f/HTvdZh/ng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oGsMAAADcAAAADwAAAAAAAAAAAAAAAACYAgAAZHJzL2Rv&#10;d25yZXYueG1sUEsFBgAAAAAEAAQA9QAAAIgDAAAAAA==&#10;" filled="f"/>
                <w10:wrap type="tight" side="left"/>
              </v:group>
            </w:pict>
          </mc:Fallback>
        </mc:AlternateContent>
      </w:r>
    </w:p>
    <w:p w14:paraId="7F87E21F" w14:textId="77777777" w:rsidR="000F60A1" w:rsidRPr="005272D4" w:rsidRDefault="000F60A1" w:rsidP="000F60A1">
      <w:pPr>
        <w:spacing w:before="120" w:after="360" w:line="260" w:lineRule="exact"/>
        <w:rPr>
          <w:rFonts w:ascii="Calibri" w:eastAsia="Myriad Pro" w:hAnsi="Calibri" w:cs="Calibri"/>
          <w:color w:val="231F20"/>
        </w:rPr>
      </w:pPr>
    </w:p>
    <w:p w14:paraId="79C7C4C8" w14:textId="4C51299B" w:rsidR="00563DC6" w:rsidRDefault="00563DC6" w:rsidP="000F60A1"/>
    <w:p w14:paraId="7F87E222" w14:textId="60B5F061" w:rsidR="000F60A1" w:rsidRPr="00583DC1" w:rsidRDefault="00E415D9" w:rsidP="004E660A">
      <w:pPr>
        <w:pStyle w:val="ny-paragraph"/>
        <w:ind w:right="4076"/>
      </w:pPr>
      <w:r>
        <w:rPr>
          <w:noProof/>
        </w:rPr>
        <mc:AlternateContent>
          <mc:Choice Requires="wps">
            <w:drawing>
              <wp:anchor distT="0" distB="0" distL="114300" distR="114300" simplePos="0" relativeHeight="251760640" behindDoc="0" locked="0" layoutInCell="1" allowOverlap="1" wp14:anchorId="7F87E2E0" wp14:editId="04D2219F">
                <wp:simplePos x="0" y="0"/>
                <wp:positionH relativeFrom="column">
                  <wp:posOffset>4112895</wp:posOffset>
                </wp:positionH>
                <wp:positionV relativeFrom="paragraph">
                  <wp:posOffset>26670</wp:posOffset>
                </wp:positionV>
                <wp:extent cx="2066290" cy="1913255"/>
                <wp:effectExtent l="0" t="0" r="0" b="0"/>
                <wp:wrapTight wrapText="left">
                  <wp:wrapPolygon edited="0">
                    <wp:start x="0" y="0"/>
                    <wp:lineTo x="0" y="21292"/>
                    <wp:lineTo x="21308" y="21292"/>
                    <wp:lineTo x="21308" y="0"/>
                    <wp:lineTo x="0" y="0"/>
                  </wp:wrapPolygon>
                </wp:wrapTight>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132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87E33D" w14:textId="77777777" w:rsidR="00A9501A" w:rsidRPr="00922BE9" w:rsidRDefault="00A9501A" w:rsidP="00DD47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40" w14:textId="77777777">
                              <w:trPr>
                                <w:trHeight w:val="680"/>
                              </w:trPr>
                              <w:tc>
                                <w:tcPr>
                                  <w:tcW w:w="608" w:type="dxa"/>
                                  <w:tcMar>
                                    <w:left w:w="0" w:type="dxa"/>
                                    <w:right w:w="0" w:type="dxa"/>
                                  </w:tcMar>
                                </w:tcPr>
                                <w:p w14:paraId="7F87E33E" w14:textId="77777777" w:rsidR="00A9501A" w:rsidRDefault="00A9501A" w:rsidP="00945AFF">
                                  <w:pPr>
                                    <w:rPr>
                                      <w:sz w:val="18"/>
                                      <w:szCs w:val="18"/>
                                    </w:rPr>
                                  </w:pPr>
                                  <w:r>
                                    <w:rPr>
                                      <w:noProof/>
                                      <w:sz w:val="18"/>
                                      <w:szCs w:val="18"/>
                                    </w:rPr>
                                    <w:drawing>
                                      <wp:inline distT="0" distB="0" distL="0" distR="0" wp14:anchorId="7F87E3AD" wp14:editId="7F87E3AE">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F" w14:textId="46FD5F3C" w:rsidR="00A9501A" w:rsidRPr="00922BE9" w:rsidRDefault="00A9501A">
                                  <w:pPr>
                                    <w:pStyle w:val="ny-callout-hdr"/>
                                  </w:pPr>
                                  <w:r>
                                    <w:t xml:space="preserve">NOTES ON </w:t>
                                  </w:r>
                                  <w:r>
                                    <w:br/>
                                    <w:t xml:space="preserve">MULTIPLE MEANS </w:t>
                                  </w:r>
                                  <w:r>
                                    <w:br/>
                                    <w:t xml:space="preserve">OF ENGAGEMENT:  </w:t>
                                  </w:r>
                                </w:p>
                              </w:tc>
                            </w:tr>
                            <w:tr w:rsidR="00A9501A" w14:paraId="7F87E342" w14:textId="77777777">
                              <w:tc>
                                <w:tcPr>
                                  <w:tcW w:w="2909" w:type="dxa"/>
                                  <w:gridSpan w:val="2"/>
                                  <w:tcMar>
                                    <w:left w:w="0" w:type="dxa"/>
                                    <w:right w:w="0" w:type="dxa"/>
                                  </w:tcMar>
                                </w:tcPr>
                                <w:p w14:paraId="7F87E341" w14:textId="1B5ACAAF" w:rsidR="00A9501A" w:rsidRDefault="00A9501A" w:rsidP="001D574A">
                                  <w:pPr>
                                    <w:pStyle w:val="ny-callout-text"/>
                                    <w:rPr>
                                      <w:lang w:eastAsia="ja-JP"/>
                                    </w:rPr>
                                  </w:pPr>
                                  <w:r>
                                    <w:rPr>
                                      <w:lang w:eastAsia="ja-JP"/>
                                    </w:rPr>
                                    <w:t>Students working above grade level may solve quickly using mental math.  Push students to notice and articulate patterns and relationships.  As they work in pairs to partition number lines, have students make and analyze their predictions.</w:t>
                                  </w:r>
                                </w:p>
                              </w:tc>
                            </w:tr>
                          </w:tbl>
                          <w:p w14:paraId="7F87E343" w14:textId="77777777" w:rsidR="00A9501A" w:rsidRPr="002E22CF" w:rsidRDefault="00A9501A" w:rsidP="001D574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23.85pt;margin-top:2.1pt;width:162.7pt;height:1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" fillcolor="#f6f6f1" stroked="f">
                <v:path arrowok="t"/>
                <v:textbox inset="10pt,0,8pt">
                  <w:txbxContent>
                    <w:p w14:paraId="7F87E33D" w14:textId="77777777" w:rsidR="00A9501A" w:rsidRPr="00922BE9" w:rsidRDefault="00A9501A" w:rsidP="00DD47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501A" w14:paraId="7F87E340" w14:textId="77777777">
                        <w:trPr>
                          <w:trHeight w:val="680"/>
                        </w:trPr>
                        <w:tc>
                          <w:tcPr>
                            <w:tcW w:w="608" w:type="dxa"/>
                            <w:tcMar>
                              <w:left w:w="0" w:type="dxa"/>
                              <w:right w:w="0" w:type="dxa"/>
                            </w:tcMar>
                          </w:tcPr>
                          <w:p w14:paraId="7F87E33E" w14:textId="77777777" w:rsidR="00A9501A" w:rsidRDefault="00A9501A" w:rsidP="00945AFF">
                            <w:pPr>
                              <w:rPr>
                                <w:sz w:val="18"/>
                                <w:szCs w:val="18"/>
                              </w:rPr>
                            </w:pPr>
                            <w:r>
                              <w:rPr>
                                <w:noProof/>
                                <w:sz w:val="18"/>
                                <w:szCs w:val="18"/>
                              </w:rPr>
                              <w:drawing>
                                <wp:inline distT="0" distB="0" distL="0" distR="0" wp14:anchorId="7F87E3AD" wp14:editId="7F87E3AE">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87E33F" w14:textId="46FD5F3C" w:rsidR="00A9501A" w:rsidRPr="00922BE9" w:rsidRDefault="00A9501A">
                            <w:pPr>
                              <w:pStyle w:val="ny-callout-hdr"/>
                            </w:pPr>
                            <w:r>
                              <w:t xml:space="preserve">NOTES ON </w:t>
                            </w:r>
                            <w:r>
                              <w:br/>
                              <w:t xml:space="preserve">MULTIPLE MEANS </w:t>
                            </w:r>
                            <w:r>
                              <w:br/>
                              <w:t xml:space="preserve">OF ENGAGEMENT:  </w:t>
                            </w:r>
                          </w:p>
                        </w:tc>
                      </w:tr>
                      <w:tr w:rsidR="00A9501A" w14:paraId="7F87E342" w14:textId="77777777">
                        <w:tc>
                          <w:tcPr>
                            <w:tcW w:w="2909" w:type="dxa"/>
                            <w:gridSpan w:val="2"/>
                            <w:tcMar>
                              <w:left w:w="0" w:type="dxa"/>
                              <w:right w:w="0" w:type="dxa"/>
                            </w:tcMar>
                          </w:tcPr>
                          <w:p w14:paraId="7F87E341" w14:textId="1B5ACAAF" w:rsidR="00A9501A" w:rsidRDefault="00A9501A" w:rsidP="001D574A">
                            <w:pPr>
                              <w:pStyle w:val="ny-callout-text"/>
                              <w:rPr>
                                <w:lang w:eastAsia="ja-JP"/>
                              </w:rPr>
                            </w:pPr>
                            <w:r>
                              <w:rPr>
                                <w:lang w:eastAsia="ja-JP"/>
                              </w:rPr>
                              <w:t>Students working above grade level may solve quickly using mental math.  Push students to notice and articulate patterns and relationships.  As they work in pairs to partition number lines, have students make and analyze their predictions.</w:t>
                            </w:r>
                          </w:p>
                        </w:tc>
                      </w:tr>
                    </w:tbl>
                    <w:p w14:paraId="7F87E343" w14:textId="77777777" w:rsidR="00A9501A" w:rsidRPr="002E22CF" w:rsidRDefault="00A9501A" w:rsidP="001D574A">
                      <w:pPr>
                        <w:pStyle w:val="ny-callout-text"/>
                      </w:pPr>
                    </w:p>
                  </w:txbxContent>
                </v:textbox>
                <w10:wrap type="tight" side="left"/>
              </v:shape>
            </w:pict>
          </mc:Fallback>
        </mc:AlternateContent>
      </w:r>
      <w:r w:rsidR="000F60A1" w:rsidRPr="00583DC1">
        <w:t>Follow with an example using endpoints 3 and 6 so students</w:t>
      </w:r>
      <w:r w:rsidR="001D574A">
        <w:t xml:space="preserve"> p</w:t>
      </w:r>
      <w:r w:rsidR="000F60A1" w:rsidRPr="00583DC1">
        <w:t>lace 2 whole numbers on the number line</w:t>
      </w:r>
      <w:r w:rsidR="00F50954" w:rsidRPr="00583DC1">
        <w:t xml:space="preserve">, and then </w:t>
      </w:r>
      <w:r w:rsidR="001F5B4F" w:rsidRPr="00583DC1">
        <w:t>partition into halves</w:t>
      </w:r>
      <w:r w:rsidR="000F60A1" w:rsidRPr="00583DC1">
        <w:t>.</w:t>
      </w:r>
    </w:p>
    <w:p w14:paraId="7F87E223" w14:textId="6B868637" w:rsidR="000F60A1" w:rsidRDefault="00F50954" w:rsidP="004E660A">
      <w:pPr>
        <w:pStyle w:val="ny-paragraph"/>
        <w:ind w:right="4076"/>
      </w:pPr>
      <w:r w:rsidRPr="00583DC1">
        <w:t>Close</w:t>
      </w:r>
      <w:r w:rsidR="000F60A1" w:rsidRPr="00583DC1">
        <w:t xml:space="preserve"> </w:t>
      </w:r>
      <w:r w:rsidR="001F5B4F" w:rsidRPr="00583DC1">
        <w:t xml:space="preserve">the </w:t>
      </w:r>
      <w:r w:rsidR="00945AFF" w:rsidRPr="00583DC1">
        <w:t xml:space="preserve">guided practice </w:t>
      </w:r>
      <w:r w:rsidR="001F5B4F" w:rsidRPr="00583DC1">
        <w:t>by having</w:t>
      </w:r>
      <w:r w:rsidR="000F60A1" w:rsidRPr="00583DC1">
        <w:t xml:space="preserve"> students work in </w:t>
      </w:r>
      <w:r w:rsidR="001F5B4F" w:rsidRPr="00583DC1">
        <w:t xml:space="preserve">pairs. </w:t>
      </w:r>
      <w:r w:rsidR="004E660A">
        <w:t xml:space="preserve"> </w:t>
      </w:r>
      <w:r w:rsidR="001F5B4F" w:rsidRPr="00583DC1">
        <w:t xml:space="preserve">Partner </w:t>
      </w:r>
      <w:proofErr w:type="gramStart"/>
      <w:r w:rsidR="001F5B4F" w:rsidRPr="00583DC1">
        <w:t>A</w:t>
      </w:r>
      <w:proofErr w:type="gramEnd"/>
      <w:r w:rsidR="001F5B4F" w:rsidRPr="00583DC1">
        <w:t xml:space="preserve"> names</w:t>
      </w:r>
      <w:r w:rsidR="000F60A1" w:rsidRPr="00583DC1">
        <w:t xml:space="preserve"> </w:t>
      </w:r>
      <w:r w:rsidR="001F5B4F" w:rsidRPr="00583DC1">
        <w:t xml:space="preserve">a number line with endpoints between 0 and </w:t>
      </w:r>
      <w:r w:rsidR="00E27081" w:rsidRPr="00583DC1">
        <w:t>5</w:t>
      </w:r>
      <w:r w:rsidR="000F60A1" w:rsidRPr="00583DC1">
        <w:t xml:space="preserve"> and a unit fraction</w:t>
      </w:r>
      <w:r w:rsidR="00945AFF" w:rsidRPr="00583DC1">
        <w:t xml:space="preserve">. </w:t>
      </w:r>
      <w:r w:rsidR="00583DC1">
        <w:t xml:space="preserve"> </w:t>
      </w:r>
      <w:r w:rsidR="00945AFF" w:rsidRPr="00583DC1">
        <w:t xml:space="preserve">Partners begin with halves and thirds. </w:t>
      </w:r>
      <w:r w:rsidR="004E660A">
        <w:t xml:space="preserve"> </w:t>
      </w:r>
      <w:r w:rsidR="00945AFF" w:rsidRPr="00583DC1">
        <w:t xml:space="preserve">When they have demonstrated that they have done </w:t>
      </w:r>
      <w:r w:rsidR="00E27081" w:rsidRPr="00583DC1">
        <w:t>2</w:t>
      </w:r>
      <w:r w:rsidR="00945AFF" w:rsidRPr="00583DC1">
        <w:t xml:space="preserve"> number line</w:t>
      </w:r>
      <w:r w:rsidR="00E27081" w:rsidRPr="00583DC1">
        <w:t>s</w:t>
      </w:r>
      <w:r w:rsidR="00945AFF" w:rsidRPr="00583DC1">
        <w:t xml:space="preserve"> </w:t>
      </w:r>
      <w:r w:rsidR="00E27081" w:rsidRPr="00583DC1">
        <w:t>correctly</w:t>
      </w:r>
      <w:r w:rsidR="00945AFF" w:rsidRPr="00583DC1">
        <w:t>, they may try fourths and fifths, etc.</w:t>
      </w:r>
      <w:r w:rsidR="00E27081" w:rsidRPr="00583DC1">
        <w:t xml:space="preserve"> </w:t>
      </w:r>
      <w:r w:rsidR="001F5B4F" w:rsidRPr="00583DC1">
        <w:t xml:space="preserve"> </w:t>
      </w:r>
      <w:r w:rsidR="000F60A1" w:rsidRPr="00583DC1">
        <w:t>Partner B draw</w:t>
      </w:r>
      <w:r w:rsidR="001F5B4F" w:rsidRPr="00583DC1">
        <w:t>s</w:t>
      </w:r>
      <w:r w:rsidR="000F60A1" w:rsidRPr="00583DC1">
        <w:t xml:space="preserve"> and Partner A assess</w:t>
      </w:r>
      <w:r w:rsidR="001F5B4F" w:rsidRPr="00583DC1">
        <w:t>es</w:t>
      </w:r>
      <w:r w:rsidR="000F60A1" w:rsidRPr="00583DC1">
        <w:t xml:space="preserve">. </w:t>
      </w:r>
      <w:r w:rsidR="00583DC1">
        <w:t xml:space="preserve"> </w:t>
      </w:r>
      <w:r w:rsidR="000F60A1" w:rsidRPr="00583DC1">
        <w:t>Then</w:t>
      </w:r>
      <w:r w:rsidR="00603B68">
        <w:t>,</w:t>
      </w:r>
      <w:r w:rsidR="000F60A1" w:rsidRPr="00583DC1">
        <w:t xml:space="preserve"> </w:t>
      </w:r>
      <w:r w:rsidR="001F5B4F" w:rsidRPr="00583DC1">
        <w:t xml:space="preserve">partners </w:t>
      </w:r>
      <w:r w:rsidR="000F60A1" w:rsidRPr="00583DC1">
        <w:t>switch</w:t>
      </w:r>
      <w:r w:rsidR="001F5B4F" w:rsidRPr="00583DC1">
        <w:t xml:space="preserve"> roles</w:t>
      </w:r>
      <w:r w:rsidR="000F60A1" w:rsidRPr="00583DC1">
        <w:t>.</w:t>
      </w:r>
    </w:p>
    <w:p w14:paraId="7F87E225" w14:textId="3C4A5824" w:rsidR="000F60A1" w:rsidRDefault="00433DBB" w:rsidP="000F60A1">
      <w:pPr>
        <w:pStyle w:val="ny-h4"/>
      </w:pPr>
      <w:r>
        <w:rPr>
          <w:noProof/>
        </w:rPr>
        <w:lastRenderedPageBreak/>
        <mc:AlternateContent>
          <mc:Choice Requires="wpg">
            <w:drawing>
              <wp:anchor distT="0" distB="0" distL="114300" distR="114300" simplePos="0" relativeHeight="251814912" behindDoc="1" locked="0" layoutInCell="1" allowOverlap="1" wp14:anchorId="0B243712" wp14:editId="524D3F2D">
                <wp:simplePos x="0" y="0"/>
                <wp:positionH relativeFrom="column">
                  <wp:posOffset>3471545</wp:posOffset>
                </wp:positionH>
                <wp:positionV relativeFrom="paragraph">
                  <wp:posOffset>6413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87" name="Group 387"/>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316" name="Group 316"/>
                        <wpg:cNvGrpSpPr/>
                        <wpg:grpSpPr>
                          <a:xfrm>
                            <a:off x="0" y="0"/>
                            <a:ext cx="2743200" cy="3474720"/>
                            <a:chOff x="0" y="0"/>
                            <a:chExt cx="2743200" cy="3474720"/>
                          </a:xfrm>
                        </wpg:grpSpPr>
                        <pic:pic xmlns:pic="http://schemas.openxmlformats.org/drawingml/2006/picture">
                          <pic:nvPicPr>
                            <pic:cNvPr id="300" name="Picture 2"/>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315" name="Picture 4"/>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137795" y="45720"/>
                              <a:ext cx="2446655" cy="193675"/>
                            </a:xfrm>
                            <a:prstGeom prst="rect">
                              <a:avLst/>
                            </a:prstGeom>
                            <a:noFill/>
                            <a:ln>
                              <a:noFill/>
                            </a:ln>
                          </pic:spPr>
                        </pic:pic>
                      </wpg:grpSp>
                      <pic:pic xmlns:pic="http://schemas.openxmlformats.org/drawingml/2006/picture">
                        <pic:nvPicPr>
                          <pic:cNvPr id="386" name="Picture 5"/>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39700" y="3131820"/>
                            <a:ext cx="2514600" cy="252730"/>
                          </a:xfrm>
                          <a:prstGeom prst="rect">
                            <a:avLst/>
                          </a:prstGeom>
                          <a:noFill/>
                          <a:ln>
                            <a:noFill/>
                          </a:ln>
                        </pic:spPr>
                      </pic:pic>
                    </wpg:wgp>
                  </a:graphicData>
                </a:graphic>
              </wp:anchor>
            </w:drawing>
          </mc:Choice>
          <mc:Fallback>
            <w:pict>
              <v:group id="Group 387" o:spid="_x0000_s1026" style="position:absolute;margin-left:273.35pt;margin-top:5.05pt;width:3in;height:273.6pt;z-index:-251501568"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8&#10;W6oGJE4AACROAAAUAAAAZHJzL21lZGlhL2ltYWdlMy5wbmeJUE5HDQoaCgAAAA1JSERSAAACXAAA&#10;AD0IBgAAAHgrt2Y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">
                <v:group id="Group 316" o:spid="_x0000_s1027" style="position:absolute;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EC/CAAAA3AAAAA8AAABkcnMvZG93bnJldi54bWxET8uKwjAU3Q/4D+EKsxFNrDBINYoKAwNu&#10;xsfC5aW5NsXmpjYZW/36yWJglofzXq57V4sHtaHyrGE6USCIC28qLjWcT5/jOYgQkQ3WnknDkwKs&#10;V4O3JebGd3ygxzGWIoVwyFGDjbHJpQyFJYdh4hvixF196zAm2JbStNilcFfLTKkP6bDi1GCxoZ2l&#10;4nb8cRou33e13eO+Hs2yYEevQxezUGr9Puw3CxCR+vgv/nN/GQ0zleanM+kI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RAvwgAAANwAAAAPAAAAAAAAAAAAAAAAAJ8C&#10;AABkcnMvZG93bnJldi54bWxQSwUGAAAAAAQABAD3AAAAjgMAAAAA&#10;" stroked="t" strokecolor="black [3213]" strokeweight="1pt">
                    <v:imagedata r:id="rId20" o:title=""/>
                    <v:path arrowok="t"/>
                    <o:lock v:ext="edit" aspectratio="f"/>
                  </v:shape>
                  <v:shape id="Picture 4" o:spid="_x0000_s1029" type="#_x0000_t75" style="position:absolute;left:1377;top:457;width:24467;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1NDHAAAA3AAAAA8AAABkcnMvZG93bnJldi54bWxEj09rwkAUxO+C32F5ghepmygWTbOKSAvS&#10;Q2mjiL09si9/aPZtyG41fvtuQfA4zMxvmHTTm0ZcqHO1ZQXxNAJBnFtdc6ngeHh7WoJwHlljY5kU&#10;3MjBZj0cpJhoe+UvumS+FAHCLkEFlfdtIqXLKzLoprYlDl5hO4M+yK6UusNrgJtGzqLoWRqsOSxU&#10;2NKuovwn+zUKdqvPbFLeth/olu/nIj59vx6ihVLjUb99AeGp94/wvb3XCubxAv7PhCM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a1NDHAAAA3AAAAA8AAAAAAAAAAAAA&#10;AAAAnwIAAGRycy9kb3ducmV2LnhtbFBLBQYAAAAABAAEAPcAAACTAwAAAAA=&#10;">
                    <v:imagedata r:id="rId21" o:title="" grayscale="t"/>
                    <v:path arrowok="t"/>
                  </v:shape>
                </v:group>
                <v:shape id="Picture 5" o:spid="_x0000_s1030" type="#_x0000_t75" style="position:absolute;left:1397;top:31318;width:25146;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AFrEAAAA3AAAAA8AAABkcnMvZG93bnJldi54bWxEj9FqAjEURN8L/kO4Ql+KZrVFZTWKCKJQ&#10;Krr6AZfNdXdxc7MkUdO/bwqFPg4zc4ZZrKJpxYOcbywrGA0zEMSl1Q1XCi7n7WAGwgdkja1lUvBN&#10;HlbL3ssCc22ffKJHESqRIOxzVFCH0OVS+rImg35oO+LkXa0zGJJ0ldQOnwluWjnOsok02HBaqLGj&#10;TU3lrbgbBYfPt31LMRYfF/c1PR2b3ch2O6Ve+3E9BxEohv/wX3uvFbzPJv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2AFrEAAAA3AAAAA8AAAAAAAAAAAAAAAAA&#10;nwIAAGRycy9kb3ducmV2LnhtbFBLBQYAAAAABAAEAPcAAACQAwAAAAA=&#10;">
                  <v:imagedata r:id="rId22" o:title=""/>
                  <v:path arrowok="t"/>
                </v:shape>
                <w10:wrap type="tight" side="left"/>
              </v:group>
            </w:pict>
          </mc:Fallback>
        </mc:AlternateContent>
      </w:r>
      <w:r w:rsidR="00EC03D9">
        <w:t xml:space="preserve">Problem </w:t>
      </w:r>
      <w:proofErr w:type="gramStart"/>
      <w:r w:rsidR="00EC03D9">
        <w:t>Set</w:t>
      </w:r>
      <w:r w:rsidR="000F60A1">
        <w:t xml:space="preserve">  (</w:t>
      </w:r>
      <w:proofErr w:type="gramEnd"/>
      <w:r w:rsidR="000F60A1">
        <w:t>10 minutes)</w:t>
      </w:r>
    </w:p>
    <w:p w14:paraId="06D0D412" w14:textId="6796A78F" w:rsidR="00310C13" w:rsidRDefault="004E660A" w:rsidP="007427AB">
      <w:pPr>
        <w:pStyle w:val="ny-paragraph"/>
        <w:ind w:right="26"/>
      </w:pPr>
      <w:r>
        <w:t>Students should do their personal best</w:t>
      </w:r>
      <w:r w:rsidR="00433DBB" w:rsidRPr="00433DBB">
        <w:t xml:space="preserve"> </w:t>
      </w:r>
      <w:r>
        <w:t xml:space="preserve">to complete the Problem Set within the allotted 10 minutes.  For some classes, it may be appropriate to modify the assignment by specifying which problems they work on first.  Some problems do not specify a method for solving.  Students </w:t>
      </w:r>
      <w:r w:rsidR="00AA3488">
        <w:t xml:space="preserve">should </w:t>
      </w:r>
      <w:r>
        <w:t>solve these problems using the RDW approach used for Application Problems.</w:t>
      </w:r>
    </w:p>
    <w:p w14:paraId="7F87E234" w14:textId="4E45A29B" w:rsidR="00FC039C" w:rsidRPr="003A45A3" w:rsidRDefault="00FC039C" w:rsidP="004E660A">
      <w:pPr>
        <w:pStyle w:val="ny-h3-boxed"/>
        <w:ind w:right="4796"/>
      </w:pPr>
      <w:r w:rsidRPr="003A45A3">
        <w:t xml:space="preserve">Student </w:t>
      </w:r>
      <w:proofErr w:type="gramStart"/>
      <w:r w:rsidRPr="003A45A3">
        <w:t>Debrief</w:t>
      </w:r>
      <w:r w:rsidR="00F95A1D">
        <w:t xml:space="preserve">  (</w:t>
      </w:r>
      <w:proofErr w:type="gramEnd"/>
      <w:r w:rsidR="00F95A1D">
        <w:t>10</w:t>
      </w:r>
      <w:r>
        <w:t xml:space="preserve"> minutes)</w:t>
      </w:r>
    </w:p>
    <w:p w14:paraId="07F54851" w14:textId="56F76A22" w:rsidR="004E660A" w:rsidRDefault="004E660A" w:rsidP="004E660A">
      <w:pPr>
        <w:pStyle w:val="ny-paragraph"/>
        <w:ind w:right="4796"/>
      </w:pPr>
      <w:r w:rsidRPr="00BE0B12">
        <w:rPr>
          <w:b/>
        </w:rPr>
        <w:t>Lesson Objective:</w:t>
      </w:r>
      <w:r>
        <w:t xml:space="preserve">  Place whole number fractions and fractions between whole numbers on the number line</w:t>
      </w:r>
      <w:r w:rsidRPr="002B0827">
        <w:t>.</w:t>
      </w:r>
      <w:r w:rsidR="00242A97" w:rsidRPr="00242A97">
        <w:t xml:space="preserve"> </w:t>
      </w:r>
    </w:p>
    <w:p w14:paraId="67E40D96" w14:textId="00EB8DB4" w:rsidR="004E660A" w:rsidRPr="00CC5DAB" w:rsidRDefault="004E660A" w:rsidP="004E660A">
      <w:pPr>
        <w:pStyle w:val="ny-paragraph"/>
        <w:ind w:right="4796"/>
      </w:pPr>
      <w:r w:rsidRPr="00CC5DAB">
        <w:t xml:space="preserve">The </w:t>
      </w:r>
      <w:r>
        <w:t xml:space="preserve">Student Debrief is intended to </w:t>
      </w:r>
      <w:r w:rsidRPr="00CC5DAB">
        <w:t>invite reflection and active processing of the total lesson</w:t>
      </w:r>
      <w:r>
        <w:t xml:space="preserve"> experience.</w:t>
      </w:r>
    </w:p>
    <w:p w14:paraId="32EA1C3E" w14:textId="118611ED" w:rsidR="004E660A" w:rsidRDefault="00433DBB" w:rsidP="004E660A">
      <w:pPr>
        <w:pStyle w:val="ny-paragraph"/>
        <w:ind w:right="4796"/>
      </w:pPr>
      <w:r>
        <w:rPr>
          <w:noProof/>
        </w:rPr>
        <mc:AlternateContent>
          <mc:Choice Requires="wpg">
            <w:drawing>
              <wp:anchor distT="0" distB="0" distL="114300" distR="114300" simplePos="0" relativeHeight="251815936" behindDoc="0" locked="0" layoutInCell="1" allowOverlap="1" wp14:anchorId="5F6A7E59" wp14:editId="7F8D01E2">
                <wp:simplePos x="0" y="0"/>
                <wp:positionH relativeFrom="column">
                  <wp:posOffset>3474720</wp:posOffset>
                </wp:positionH>
                <wp:positionV relativeFrom="paragraph">
                  <wp:posOffset>778510</wp:posOffset>
                </wp:positionV>
                <wp:extent cx="2743200" cy="3474720"/>
                <wp:effectExtent l="19050" t="19050" r="19050" b="11430"/>
                <wp:wrapNone/>
                <wp:docPr id="390" name="Group 390"/>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318" name="Group 318"/>
                        <wpg:cNvGrpSpPr/>
                        <wpg:grpSpPr>
                          <a:xfrm>
                            <a:off x="0" y="0"/>
                            <a:ext cx="2743200" cy="3474720"/>
                            <a:chOff x="0" y="0"/>
                            <a:chExt cx="2743200" cy="3474720"/>
                          </a:xfrm>
                        </wpg:grpSpPr>
                        <pic:pic xmlns:pic="http://schemas.openxmlformats.org/drawingml/2006/picture">
                          <pic:nvPicPr>
                            <pic:cNvPr id="305" name="Picture 305"/>
                            <pic:cNvPicPr preferRelativeResize="0">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17" name="Picture 4"/>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139700" y="34925"/>
                              <a:ext cx="2446655" cy="193675"/>
                            </a:xfrm>
                            <a:prstGeom prst="rect">
                              <a:avLst/>
                            </a:prstGeom>
                            <a:noFill/>
                            <a:ln>
                              <a:noFill/>
                            </a:ln>
                          </pic:spPr>
                        </pic:pic>
                      </wpg:grpSp>
                      <pic:pic xmlns:pic="http://schemas.openxmlformats.org/drawingml/2006/picture">
                        <pic:nvPicPr>
                          <pic:cNvPr id="388" name="Picture 5"/>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39700" y="3246120"/>
                            <a:ext cx="2444750" cy="217170"/>
                          </a:xfrm>
                          <a:prstGeom prst="rect">
                            <a:avLst/>
                          </a:prstGeom>
                          <a:noFill/>
                          <a:ln>
                            <a:noFill/>
                          </a:ln>
                        </pic:spPr>
                      </pic:pic>
                    </wpg:wgp>
                  </a:graphicData>
                </a:graphic>
              </wp:anchor>
            </w:drawing>
          </mc:Choice>
          <mc:Fallback>
            <w:pict>
              <v:group id="Group 390" o:spid="_x0000_s1026" style="position:absolute;margin-left:273.6pt;margin-top:61.3pt;width:3in;height:273.6pt;z-index:251815936"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TtNNEr0EAAK9BAAAUAAAAZHJzL21lZGlhL2ltYWdlMy5wbmeJUE5HDQoaCgAAAA1J&#10;SERSAAACTAAAADQIBgAAAHiKZ0Y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">
                <v:group id="Group 318" o:spid="_x0000_s1027" style="position:absolute;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305" o:spid="_x0000_s1028" type="#_x0000_t75" style="position:absolute;width:27432;height:347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7nbAAAAA3AAAAA8AAABkcnMvZG93bnJldi54bWxEj91qAjEUhO8LvkM4Qu9qokWRrVFWqcVb&#10;bR/gsDn7UzcnSxI1fftGELwcZuYbZrVJthdX8qFzrGE6USCIK2c6bjT8fO/fliBCRDbYOyYNfxRg&#10;sx69rLAw7sZHup5iIzKEQ4Ea2hiHQspQtWQxTNxAnL3aeYsxS99I4/GW4baXM6UW0mLHeaHFgXYt&#10;VefTxWooSf0ecb/9SnJZxk+v6tTJWuvXcSo/QERK8Rl+tA9Gw7uaw/1MPg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nudsAAAADcAAAADwAAAAAAAAAAAAAAAACfAgAA&#10;ZHJzL2Rvd25yZXYueG1sUEsFBgAAAAAEAAQA9wAAAIwDAAAAAA==&#10;" stroked="t" strokecolor="black [3213]" strokeweight="1pt">
                    <v:imagedata r:id="rId26" o:title=""/>
                    <v:path arrowok="t"/>
                    <o:lock v:ext="edit" aspectratio="f"/>
                  </v:shape>
                  <v:shape id="Picture 4" o:spid="_x0000_s1029" type="#_x0000_t75" style="position:absolute;left:1397;top:349;width:24466;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7zzHAAAA3AAAAA8AAABkcnMvZG93bnJldi54bWxEj09rwkAUxO8Fv8PyBC9iNmmxauoqIhZK&#10;D6WNIvb2yL78odm3IbvV+O27gtDjMDO/YZbr3jTiTJ2rLStIohgEcW51zaWCw/51MgfhPLLGxjIp&#10;uJKD9WrwsMRU2wt/0TnzpQgQdikqqLxvUyldXpFBF9mWOHiF7Qz6ILtS6g4vAW4a+RjHz9JgzWGh&#10;wpa2FeU/2a9RsF18ZuPyuvlAN38/Fcnxe7ePp0qNhv3mBYSn3v+H7+03reApmcHtTD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E7zzHAAAA3AAAAA8AAAAAAAAAAAAA&#10;AAAAnwIAAGRycy9kb3ducmV2LnhtbFBLBQYAAAAABAAEAPcAAACTAwAAAAA=&#10;">
                    <v:imagedata r:id="rId21" o:title="" grayscale="t"/>
                    <v:path arrowok="t"/>
                  </v:shape>
                </v:group>
                <v:shape id="Picture 5" o:spid="_x0000_s1030" type="#_x0000_t75" style="position:absolute;left:1397;top:32461;width:24447;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vuvAAAAA3AAAAA8AAABkcnMvZG93bnJldi54bWxET8lqwzAQvQf6D2ICucVy4hKMGyWYQmiu&#10;dQu+Tq3x0lojI6mO26+vDoUcH28/nhczipmcHywr2CUpCOLG6oE7Be9vl20OwgdkjaNlUvBDHs6n&#10;h9URC21v/EpzFToRQ9gXqKAPYSqk9E1PBn1iJ+LItdYZDBG6TmqHtxhuRrlP04M0OHBs6HGi556a&#10;r+rbKOAln0s3f7T1yyPVOeNnVo6/Sm3WS/kEItAS7uJ/91UryPK4Np6JR0C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G+68AAAADcAAAADwAAAAAAAAAAAAAAAACfAgAA&#10;ZHJzL2Rvd25yZXYueG1sUEsFBgAAAAAEAAQA9wAAAIwDAAAAAA==&#10;">
                  <v:imagedata r:id="rId27" o:title=""/>
                  <v:path arrowok="t"/>
                </v:shape>
              </v:group>
            </w:pict>
          </mc:Fallback>
        </mc:AlternateContent>
      </w:r>
      <w:r w:rsidR="004E660A" w:rsidRPr="002B0827">
        <w:t xml:space="preserve">Invite students to review their solutions for the </w:t>
      </w:r>
      <w:r w:rsidR="004E660A">
        <w:t>Problem Set</w:t>
      </w:r>
      <w:r w:rsidR="004E660A"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E660A">
        <w:t>Problem Set and process the lesson.</w:t>
      </w:r>
      <w:r w:rsidRPr="00433DBB">
        <w:t xml:space="preserve"> </w:t>
      </w:r>
    </w:p>
    <w:p w14:paraId="1066B876" w14:textId="2413873E" w:rsidR="004E660A" w:rsidRDefault="007F1AF7" w:rsidP="004E660A">
      <w:pPr>
        <w:pStyle w:val="ny-paragraph"/>
        <w:ind w:right="4796"/>
      </w:pPr>
      <w:r>
        <w:t>A</w:t>
      </w:r>
      <w:r w:rsidRPr="002B0827">
        <w:t xml:space="preserve">ny combination of the questions below </w:t>
      </w:r>
      <w:r>
        <w:t xml:space="preserve">may be used </w:t>
      </w:r>
      <w:r w:rsidRPr="002B0827">
        <w:t>to lead the discussion.</w:t>
      </w:r>
      <w:r>
        <w:t xml:space="preserve">  </w:t>
      </w:r>
    </w:p>
    <w:p w14:paraId="08C10206" w14:textId="219C1264" w:rsidR="009E4DAD" w:rsidRDefault="0004745C" w:rsidP="004E660A">
      <w:pPr>
        <w:pStyle w:val="ny-list-bullets"/>
        <w:ind w:right="4796"/>
      </w:pPr>
      <w:r>
        <w:t xml:space="preserve">In Problem 1, what fractions are </w:t>
      </w:r>
      <w:r w:rsidRPr="0004745C">
        <w:rPr>
          <w:b/>
        </w:rPr>
        <w:t>equivalent</w:t>
      </w:r>
      <w:r>
        <w:t xml:space="preserve"> to, or at the </w:t>
      </w:r>
      <w:r w:rsidR="00E27081" w:rsidRPr="00DA006E">
        <w:t>exact same point</w:t>
      </w:r>
      <w:r w:rsidR="009E4DAD" w:rsidRPr="00DA006E">
        <w:t xml:space="preserve"> as</w:t>
      </w:r>
      <w:r>
        <w:t>,</w:t>
      </w:r>
      <w:r w:rsidR="009E4DAD" w:rsidRPr="00DA006E">
        <w:t xml:space="preserve"> 3</w:t>
      </w:r>
      <w:r w:rsidR="00E27081" w:rsidRPr="00DA006E">
        <w:t xml:space="preserve"> on the number line</w:t>
      </w:r>
      <w:r w:rsidR="00E27081" w:rsidRPr="001D574A">
        <w:t>?</w:t>
      </w:r>
      <w:r w:rsidR="00433DBB" w:rsidRPr="00433DBB">
        <w:rPr>
          <w:noProof/>
        </w:rPr>
        <w:t xml:space="preserve"> </w:t>
      </w:r>
    </w:p>
    <w:p w14:paraId="274F06BE" w14:textId="003E93ED" w:rsidR="009E4DAD" w:rsidRDefault="009E4DAD" w:rsidP="004E660A">
      <w:pPr>
        <w:pStyle w:val="ny-list-bullets"/>
        <w:ind w:right="4796"/>
      </w:pPr>
      <w:r>
        <w:t xml:space="preserve">What number </w:t>
      </w:r>
      <w:r w:rsidR="00BA3EA3">
        <w:t xml:space="preserve">is equivalent to, or at </w:t>
      </w:r>
      <w:r>
        <w:t xml:space="preserve">the exact same point </w:t>
      </w:r>
      <w:r w:rsidR="00BA3EA3">
        <w:t>as,</w:t>
      </w:r>
      <w:r w:rsidR="00BA3EA3" w:rsidRPr="001D574A">
        <w:t xml:space="preserve"> </w:t>
      </w:r>
      <w:r w:rsidR="00E27081" w:rsidRPr="001D574A">
        <w:t>12 fourths</w:t>
      </w:r>
      <w:r w:rsidR="0004745C">
        <w:t xml:space="preserve"> in Problem 1</w:t>
      </w:r>
      <w:r w:rsidR="00E27081" w:rsidRPr="001D574A">
        <w:t>?</w:t>
      </w:r>
    </w:p>
    <w:p w14:paraId="1DC27780" w14:textId="631BD2AC" w:rsidR="009E4DAD" w:rsidRDefault="00B454AE" w:rsidP="00E01738">
      <w:pPr>
        <w:pStyle w:val="ny-list-bullets"/>
        <w:ind w:right="4796"/>
      </w:pPr>
      <w:r w:rsidRPr="001D574A">
        <w:t xml:space="preserve">Point out </w:t>
      </w:r>
      <w:r w:rsidR="00AE250C">
        <w:t>P</w:t>
      </w:r>
      <w:r w:rsidR="009E4DAD">
        <w:t xml:space="preserve">roblem </w:t>
      </w:r>
      <w:r w:rsidRPr="001D574A">
        <w:t>3</w:t>
      </w:r>
      <w:r w:rsidR="009B5AAC" w:rsidRPr="001D574A">
        <w:t>,</w:t>
      </w:r>
      <w:r w:rsidRPr="001D574A">
        <w:t xml:space="preserve"> which counts 3 thirds, 6 thirds, 9 thirds, </w:t>
      </w:r>
      <w:r w:rsidR="00603B68">
        <w:t xml:space="preserve">and </w:t>
      </w:r>
      <w:r w:rsidRPr="001D574A">
        <w:t>12 thirds</w:t>
      </w:r>
      <w:r w:rsidR="00127A3D">
        <w:t xml:space="preserve">:  </w:t>
      </w:r>
    </w:p>
    <w:p w14:paraId="574CEA3F" w14:textId="22D7E272" w:rsidR="008B4DD0" w:rsidRDefault="008B4DD0" w:rsidP="00E51AA5">
      <w:pPr>
        <w:pStyle w:val="ny-list-bullets"/>
        <w:ind w:left="1080" w:right="4796" w:hanging="270"/>
      </w:pPr>
      <w:r>
        <w:t>Loo</w:t>
      </w:r>
      <w:bookmarkStart w:id="0" w:name="_GoBack"/>
      <w:bookmarkEnd w:id="0"/>
      <w:r>
        <w:t xml:space="preserve">k at the fractions you boxed in </w:t>
      </w:r>
      <w:r w:rsidR="00603B68">
        <w:t>P</w:t>
      </w:r>
      <w:r>
        <w:t>roblem 3.  What pattern do you notice?</w:t>
      </w:r>
    </w:p>
    <w:p w14:paraId="27A8F701" w14:textId="151644B3" w:rsidR="009E4DAD" w:rsidRDefault="008B4DD0" w:rsidP="00E51AA5">
      <w:pPr>
        <w:pStyle w:val="ny-list-bullets"/>
        <w:ind w:left="1080" w:right="4796" w:hanging="270"/>
      </w:pPr>
      <w:r>
        <w:t>What is the connection between</w:t>
      </w:r>
      <w:r w:rsidR="00B454AE" w:rsidRPr="001D574A">
        <w:t xml:space="preserve"> multiplication and fractions</w:t>
      </w:r>
      <w:r w:rsidR="00E27081" w:rsidRPr="001D574A">
        <w:t xml:space="preserve"> equal to whole numbers</w:t>
      </w:r>
      <w:r w:rsidR="00B454AE" w:rsidRPr="001D574A">
        <w:t>?</w:t>
      </w:r>
    </w:p>
    <w:p w14:paraId="7F87E236" w14:textId="4F16E9A2" w:rsidR="00B454AE" w:rsidRDefault="00B454AE" w:rsidP="00E51AA5">
      <w:pPr>
        <w:pStyle w:val="ny-list-bullets"/>
        <w:ind w:left="1080" w:right="4796" w:hanging="270"/>
      </w:pPr>
      <w:r w:rsidRPr="001D574A">
        <w:t xml:space="preserve">How </w:t>
      </w:r>
      <w:r w:rsidR="008B4DD0">
        <w:t>do you think that strategy might help you</w:t>
      </w:r>
      <w:r w:rsidRPr="001D574A">
        <w:t xml:space="preserve"> find </w:t>
      </w:r>
      <w:r w:rsidR="008B4DD0">
        <w:t xml:space="preserve">other </w:t>
      </w:r>
      <w:r w:rsidRPr="001D574A">
        <w:t>whole number fractions?</w:t>
      </w:r>
      <w:r w:rsidR="00060FA3" w:rsidRPr="00060FA3">
        <w:t xml:space="preserve"> </w:t>
      </w:r>
    </w:p>
    <w:p w14:paraId="3B460B9D" w14:textId="671158C6" w:rsidR="00BA3EA3" w:rsidRDefault="00BA3EA3" w:rsidP="004E660A">
      <w:pPr>
        <w:pStyle w:val="ny-h4"/>
        <w:ind w:right="4796"/>
      </w:pPr>
    </w:p>
    <w:p w14:paraId="262FD7CF" w14:textId="3333CC9D" w:rsidR="00AE250C" w:rsidRDefault="00AE250C" w:rsidP="004E660A">
      <w:pPr>
        <w:pStyle w:val="ny-h4"/>
        <w:ind w:right="4796"/>
      </w:pPr>
      <w:r>
        <w:lastRenderedPageBreak/>
        <w:t xml:space="preserve">Exit </w:t>
      </w:r>
      <w:proofErr w:type="gramStart"/>
      <w:r>
        <w:t>Ticket  (</w:t>
      </w:r>
      <w:proofErr w:type="gramEnd"/>
      <w:r>
        <w:t>3 minutes)</w:t>
      </w:r>
    </w:p>
    <w:p w14:paraId="7F87E239" w14:textId="1E738017" w:rsidR="00BA3EA3" w:rsidRDefault="007F1AF7" w:rsidP="00BA3EA3">
      <w:pPr>
        <w:pStyle w:val="ny-paragraph"/>
        <w:ind w:right="26"/>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AE250C" w:rsidRPr="002F0E32">
        <w:t>.</w:t>
      </w:r>
    </w:p>
    <w:p w14:paraId="4CE99BCE" w14:textId="77777777" w:rsidR="0006595C" w:rsidRDefault="00BA3EA3">
      <w:pPr>
        <w:sectPr w:rsidR="0006595C" w:rsidSect="003E0C70">
          <w:headerReference w:type="default" r:id="rId28"/>
          <w:footerReference w:type="default" r:id="rId29"/>
          <w:headerReference w:type="first" r:id="rId30"/>
          <w:footerReference w:type="first" r:id="rId31"/>
          <w:type w:val="continuous"/>
          <w:pgSz w:w="12240" w:h="15840"/>
          <w:pgMar w:top="1915" w:right="1598" w:bottom="1195" w:left="806" w:header="547" w:footer="1613" w:gutter="0"/>
          <w:pgNumType w:start="23"/>
          <w:cols w:space="720"/>
          <w:docGrid w:linePitch="299"/>
        </w:sectPr>
      </w:pPr>
      <w:r>
        <w:br w:type="page"/>
      </w:r>
    </w:p>
    <w:p w14:paraId="7F87E23B" w14:textId="5C7D120D" w:rsidR="00D02911" w:rsidRDefault="00127A3D">
      <w:r>
        <w:rPr>
          <w:noProof/>
        </w:rPr>
        <w:lastRenderedPageBreak/>
        <w:drawing>
          <wp:anchor distT="0" distB="0" distL="114300" distR="114300" simplePos="0" relativeHeight="251792384" behindDoc="1" locked="0" layoutInCell="1" allowOverlap="1" wp14:anchorId="3C9F6083" wp14:editId="55E9E5E3">
            <wp:simplePos x="0" y="0"/>
            <wp:positionH relativeFrom="column">
              <wp:posOffset>635</wp:posOffset>
            </wp:positionH>
            <wp:positionV relativeFrom="paragraph">
              <wp:posOffset>-78105</wp:posOffset>
            </wp:positionV>
            <wp:extent cx="5949950" cy="7451090"/>
            <wp:effectExtent l="0" t="0" r="0" b="0"/>
            <wp:wrapTight wrapText="bothSides">
              <wp:wrapPolygon edited="0">
                <wp:start x="0" y="0"/>
                <wp:lineTo x="0" y="21537"/>
                <wp:lineTo x="21508" y="21537"/>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2811"/>
                    <a:stretch/>
                  </pic:blipFill>
                  <pic:spPr bwMode="auto">
                    <a:xfrm>
                      <a:off x="0" y="0"/>
                      <a:ext cx="5949950" cy="745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7E23C" w14:textId="77777777" w:rsidR="00D02911" w:rsidRDefault="00D02911"/>
    <w:p w14:paraId="7F87E23D" w14:textId="77777777" w:rsidR="00D02911" w:rsidRDefault="00D02911"/>
    <w:p w14:paraId="7F87E23E" w14:textId="77777777" w:rsidR="00D02911" w:rsidRDefault="00D02911"/>
    <w:p w14:paraId="7F87E23F" w14:textId="77777777" w:rsidR="00D02911" w:rsidRDefault="00D02911"/>
    <w:p w14:paraId="7F87E240" w14:textId="77777777" w:rsidR="00D02911" w:rsidRDefault="00D02911"/>
    <w:p w14:paraId="7F87E241" w14:textId="77777777" w:rsidR="00D02911" w:rsidRDefault="00D02911"/>
    <w:p w14:paraId="7F87E242" w14:textId="77777777" w:rsidR="00D02911" w:rsidRDefault="00D02911"/>
    <w:p w14:paraId="7F87E243" w14:textId="77777777" w:rsidR="00D02911" w:rsidRDefault="00D02911"/>
    <w:p w14:paraId="7F87E244" w14:textId="77777777" w:rsidR="00D02911" w:rsidRDefault="00D02911"/>
    <w:p w14:paraId="7F87E245" w14:textId="77777777" w:rsidR="00D02911" w:rsidRDefault="00D02911"/>
    <w:p w14:paraId="7F87E246" w14:textId="77777777" w:rsidR="00D02911" w:rsidRDefault="00D02911"/>
    <w:p w14:paraId="7F87E247" w14:textId="77777777" w:rsidR="00D02911" w:rsidRDefault="00D02911"/>
    <w:p w14:paraId="7F87E248" w14:textId="77777777" w:rsidR="00D02911" w:rsidRDefault="00D02911"/>
    <w:p w14:paraId="7F87E249" w14:textId="77777777" w:rsidR="00D02911" w:rsidRDefault="00D02911"/>
    <w:p w14:paraId="7F87E24A" w14:textId="77777777" w:rsidR="00D02911" w:rsidRDefault="00D02911"/>
    <w:p w14:paraId="7F87E24B" w14:textId="77777777" w:rsidR="00D02911" w:rsidRDefault="00D02911"/>
    <w:p w14:paraId="7F87E24C" w14:textId="77777777" w:rsidR="00D02911" w:rsidRDefault="00D02911"/>
    <w:p w14:paraId="7F87E24D" w14:textId="77777777" w:rsidR="00D02911" w:rsidRDefault="00D02911"/>
    <w:p w14:paraId="7F87E24E" w14:textId="77777777" w:rsidR="00D02911" w:rsidRDefault="00D02911"/>
    <w:p w14:paraId="7F87E24F" w14:textId="77777777" w:rsidR="00D02911" w:rsidRDefault="00D02911"/>
    <w:p w14:paraId="7F87E251" w14:textId="02CD6108" w:rsidR="00D02911" w:rsidRDefault="00D02911"/>
    <w:p w14:paraId="2C13CF34" w14:textId="632CAAB5" w:rsidR="00BA3EA3" w:rsidRDefault="00127A3D" w:rsidP="007427AB">
      <w:pPr>
        <w:sectPr w:rsidR="00BA3EA3" w:rsidSect="001D574A">
          <w:headerReference w:type="default" r:id="rId33"/>
          <w:footerReference w:type="default" r:id="rId34"/>
          <w:type w:val="continuous"/>
          <w:pgSz w:w="12240" w:h="15840"/>
          <w:pgMar w:top="1915" w:right="1598" w:bottom="1195" w:left="806" w:header="547" w:footer="1613" w:gutter="0"/>
          <w:cols w:space="720"/>
          <w:docGrid w:linePitch="299"/>
        </w:sectPr>
      </w:pPr>
      <w:r>
        <w:rPr>
          <w:noProof/>
        </w:rPr>
        <w:lastRenderedPageBreak/>
        <w:drawing>
          <wp:anchor distT="0" distB="0" distL="114300" distR="114300" simplePos="0" relativeHeight="251793408" behindDoc="1" locked="0" layoutInCell="1" allowOverlap="1" wp14:anchorId="4D525B58" wp14:editId="09251560">
            <wp:simplePos x="0" y="0"/>
            <wp:positionH relativeFrom="column">
              <wp:posOffset>61595</wp:posOffset>
            </wp:positionH>
            <wp:positionV relativeFrom="paragraph">
              <wp:posOffset>-97155</wp:posOffset>
            </wp:positionV>
            <wp:extent cx="6018530" cy="7246620"/>
            <wp:effectExtent l="0" t="0" r="0" b="0"/>
            <wp:wrapTight wrapText="bothSides">
              <wp:wrapPolygon edited="0">
                <wp:start x="0" y="0"/>
                <wp:lineTo x="0" y="21521"/>
                <wp:lineTo x="21536" y="21521"/>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2459"/>
                    <a:stretch/>
                  </pic:blipFill>
                  <pic:spPr bwMode="auto">
                    <a:xfrm>
                      <a:off x="0" y="0"/>
                      <a:ext cx="6018530"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FB853" w14:textId="77777777" w:rsidR="00231594" w:rsidRDefault="00231594" w:rsidP="00684B57">
      <w:pPr>
        <w:pStyle w:val="ny-paragraph"/>
        <w:tabs>
          <w:tab w:val="left" w:pos="360"/>
        </w:tabs>
      </w:pPr>
    </w:p>
    <w:p w14:paraId="653FE738" w14:textId="77777777" w:rsidR="00231594" w:rsidRDefault="00231594" w:rsidP="00684B57">
      <w:pPr>
        <w:pStyle w:val="ny-paragraph"/>
        <w:tabs>
          <w:tab w:val="left" w:pos="360"/>
        </w:tabs>
      </w:pPr>
    </w:p>
    <w:p w14:paraId="7F87E26D" w14:textId="439DC64F" w:rsidR="00D02911" w:rsidRPr="00D02911" w:rsidRDefault="00D02911" w:rsidP="00AD31D5">
      <w:pPr>
        <w:pStyle w:val="ny-paragraph"/>
        <w:tabs>
          <w:tab w:val="left" w:pos="360"/>
        </w:tabs>
        <w:spacing w:before="0" w:after="20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6E" w14:textId="16CD9566" w:rsidR="0033394C" w:rsidRPr="00216A5D" w:rsidRDefault="0033394C" w:rsidP="00977830">
      <w:pPr>
        <w:pStyle w:val="ny-paragraph"/>
        <w:numPr>
          <w:ilvl w:val="0"/>
          <w:numId w:val="36"/>
        </w:numPr>
        <w:ind w:left="360"/>
      </w:pPr>
      <w:r w:rsidRPr="00216A5D">
        <w:t xml:space="preserve">Estimate to equally partition and label the </w:t>
      </w:r>
      <w:r w:rsidR="00A50E18">
        <w:t>fractions</w:t>
      </w:r>
      <w:r>
        <w:t xml:space="preserve"> on the number line.</w:t>
      </w:r>
      <w:r w:rsidRPr="00216A5D">
        <w:t xml:space="preserve"> </w:t>
      </w:r>
      <w:r w:rsidR="00D02911">
        <w:t xml:space="preserve"> </w:t>
      </w:r>
      <w:r w:rsidR="005E6602">
        <w:t>Label</w:t>
      </w:r>
      <w:r w:rsidRPr="00216A5D">
        <w:t xml:space="preserve"> the wholes</w:t>
      </w:r>
      <w:r>
        <w:t xml:space="preserve"> </w:t>
      </w:r>
      <w:r w:rsidR="005E6602">
        <w:t xml:space="preserve">as fractions </w:t>
      </w:r>
      <w:r>
        <w:t>and box them</w:t>
      </w:r>
      <w:r w:rsidRPr="00216A5D">
        <w:t xml:space="preserve">. </w:t>
      </w:r>
      <w:r w:rsidR="00D02911">
        <w:t xml:space="preserve"> </w:t>
      </w:r>
      <w:r w:rsidRPr="00216A5D">
        <w:t>The first one is done for you.</w:t>
      </w:r>
    </w:p>
    <w:p w14:paraId="58E335F6" w14:textId="7099F98F" w:rsidR="00A8229B" w:rsidRDefault="00F67D84" w:rsidP="0033394C">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714560" behindDoc="0" locked="0" layoutInCell="1" allowOverlap="1" wp14:anchorId="16E1A42C" wp14:editId="3AE451CF">
                <wp:simplePos x="0" y="0"/>
                <wp:positionH relativeFrom="column">
                  <wp:posOffset>-309791</wp:posOffset>
                </wp:positionH>
                <wp:positionV relativeFrom="paragraph">
                  <wp:posOffset>280670</wp:posOffset>
                </wp:positionV>
                <wp:extent cx="6671008" cy="6268085"/>
                <wp:effectExtent l="0" t="0" r="73025" b="0"/>
                <wp:wrapNone/>
                <wp:docPr id="253" name="Group 253"/>
                <wp:cNvGraphicFramePr/>
                <a:graphic xmlns:a="http://schemas.openxmlformats.org/drawingml/2006/main">
                  <a:graphicData uri="http://schemas.microsoft.com/office/word/2010/wordprocessingGroup">
                    <wpg:wgp>
                      <wpg:cNvGrpSpPr/>
                      <wpg:grpSpPr>
                        <a:xfrm>
                          <a:off x="0" y="0"/>
                          <a:ext cx="6671008" cy="6268085"/>
                          <a:chOff x="97538" y="-346782"/>
                          <a:chExt cx="6893859" cy="6477587"/>
                        </a:xfrm>
                      </wpg:grpSpPr>
                      <wps:wsp>
                        <wps:cNvPr id="389" name="Straight Connector 389"/>
                        <wps:cNvCnPr>
                          <a:cxnSpLocks/>
                        </wps:cNvCnPr>
                        <wps:spPr>
                          <a:xfrm>
                            <a:off x="3920490" y="491879"/>
                            <a:ext cx="0" cy="269689"/>
                          </a:xfrm>
                          <a:prstGeom prst="line">
                            <a:avLst/>
                          </a:prstGeom>
                          <a:noFill/>
                          <a:ln w="12700" cap="flat" cmpd="sng" algn="ctr">
                            <a:solidFill>
                              <a:sysClr val="windowText" lastClr="000000"/>
                            </a:solidFill>
                            <a:prstDash val="solid"/>
                          </a:ln>
                          <a:effectLst/>
                        </wps:spPr>
                        <wps:bodyPr/>
                      </wps:wsp>
                      <wps:wsp>
                        <wps:cNvPr id="227" name="Text Box 2"/>
                        <wps:cNvSpPr txBox="1">
                          <a:spLocks noChangeArrowheads="1"/>
                        </wps:cNvSpPr>
                        <wps:spPr bwMode="auto">
                          <a:xfrm>
                            <a:off x="3775286" y="785674"/>
                            <a:ext cx="274320" cy="328930"/>
                          </a:xfrm>
                          <a:prstGeom prst="rect">
                            <a:avLst/>
                          </a:prstGeom>
                          <a:solidFill>
                            <a:srgbClr val="FFFFFF"/>
                          </a:solidFill>
                          <a:ln w="9525">
                            <a:noFill/>
                            <a:miter lim="800000"/>
                            <a:headEnd/>
                            <a:tailEnd/>
                          </a:ln>
                        </wps:spPr>
                        <wps:txbx>
                          <w:txbxContent>
                            <w:p w14:paraId="7F87E374" w14:textId="77777777" w:rsidR="00A9501A" w:rsidRDefault="00A9501A" w:rsidP="0033394C">
                              <w:r>
                                <w:t>1</w:t>
                              </w:r>
                            </w:p>
                          </w:txbxContent>
                        </wps:txbx>
                        <wps:bodyPr rot="0" vert="horz" wrap="square" lIns="91440" tIns="45720" rIns="91440" bIns="45720" anchor="t" anchorCtr="0">
                          <a:noAutofit/>
                        </wps:bodyPr>
                      </wps:wsp>
                      <wpg:grpSp>
                        <wpg:cNvPr id="251" name="Group 251"/>
                        <wpg:cNvGrpSpPr/>
                        <wpg:grpSpPr>
                          <a:xfrm>
                            <a:off x="97538" y="-346782"/>
                            <a:ext cx="6893859" cy="6477587"/>
                            <a:chOff x="97538" y="-346782"/>
                            <a:chExt cx="6893859" cy="6477587"/>
                          </a:xfrm>
                        </wpg:grpSpPr>
                        <wps:wsp>
                          <wps:cNvPr id="229" name="Straight Connector 229"/>
                          <wps:cNvCnPr>
                            <a:cxnSpLocks/>
                          </wps:cNvCnPr>
                          <wps:spPr>
                            <a:xfrm>
                              <a:off x="2607310" y="495054"/>
                              <a:ext cx="0" cy="319405"/>
                            </a:xfrm>
                            <a:prstGeom prst="line">
                              <a:avLst/>
                            </a:prstGeom>
                            <a:noFill/>
                            <a:ln w="12700" cap="flat" cmpd="sng" algn="ctr">
                              <a:solidFill>
                                <a:sysClr val="windowText" lastClr="000000"/>
                              </a:solidFill>
                              <a:prstDash val="solid"/>
                            </a:ln>
                            <a:effectLst/>
                          </wps:spPr>
                          <wps:bodyPr/>
                        </wps:wsp>
                        <wpg:grpSp>
                          <wpg:cNvPr id="250" name="Group 250"/>
                          <wpg:cNvGrpSpPr/>
                          <wpg:grpSpPr>
                            <a:xfrm>
                              <a:off x="97538" y="-346782"/>
                              <a:ext cx="6893859" cy="6477587"/>
                              <a:chOff x="97538" y="-346782"/>
                              <a:chExt cx="6893859" cy="6477587"/>
                            </a:xfrm>
                          </wpg:grpSpPr>
                          <wps:wsp>
                            <wps:cNvPr id="424" name="Text Box 2"/>
                            <wps:cNvSpPr txBox="1">
                              <a:spLocks noChangeArrowheads="1"/>
                            </wps:cNvSpPr>
                            <wps:spPr bwMode="auto">
                              <a:xfrm>
                                <a:off x="97538" y="-346782"/>
                                <a:ext cx="1283970" cy="6252136"/>
                              </a:xfrm>
                              <a:prstGeom prst="rect">
                                <a:avLst/>
                              </a:prstGeom>
                              <a:solidFill>
                                <a:srgbClr val="FFFFFF"/>
                              </a:solidFill>
                              <a:ln w="9525">
                                <a:noFill/>
                                <a:miter lim="800000"/>
                                <a:headEnd/>
                                <a:tailEnd/>
                              </a:ln>
                            </wps:spPr>
                            <wps:txbx>
                              <w:txbxContent>
                                <w:p w14:paraId="7F87E355" w14:textId="77777777" w:rsidR="00A9501A" w:rsidRDefault="00A9501A" w:rsidP="00A9501A">
                                  <w:pPr>
                                    <w:rPr>
                                      <w:sz w:val="28"/>
                                      <w:szCs w:val="28"/>
                                    </w:rPr>
                                  </w:pPr>
                                </w:p>
                                <w:p w14:paraId="321786A4" w14:textId="77777777" w:rsidR="00F67D84" w:rsidRPr="00FC7928" w:rsidRDefault="00F67D84" w:rsidP="00A9501A">
                                  <w:pPr>
                                    <w:rPr>
                                      <w:sz w:val="28"/>
                                      <w:szCs w:val="28"/>
                                    </w:rPr>
                                  </w:pPr>
                                </w:p>
                                <w:p w14:paraId="7F87E356" w14:textId="1177DD36" w:rsidR="00A9501A" w:rsidRPr="007427AB" w:rsidRDefault="00A9501A" w:rsidP="00A9501A">
                                  <w:pPr>
                                    <w:pStyle w:val="ListParagraph"/>
                                    <w:numPr>
                                      <w:ilvl w:val="0"/>
                                      <w:numId w:val="43"/>
                                    </w:numPr>
                                    <w:spacing w:line="240" w:lineRule="auto"/>
                                    <w:rPr>
                                      <w:sz w:val="28"/>
                                      <w:szCs w:val="28"/>
                                    </w:rPr>
                                  </w:pPr>
                                  <w:r w:rsidRPr="007427AB">
                                    <w:rPr>
                                      <w:rFonts w:eastAsiaTheme="minorEastAsia"/>
                                    </w:rPr>
                                    <w:t>halves</w:t>
                                  </w:r>
                                </w:p>
                                <w:p w14:paraId="7F87E357" w14:textId="77777777" w:rsidR="00A9501A" w:rsidRPr="007427AB" w:rsidRDefault="00A9501A" w:rsidP="00A9501A">
                                  <w:pPr>
                                    <w:spacing w:after="0" w:line="240" w:lineRule="auto"/>
                                  </w:pPr>
                                </w:p>
                                <w:p w14:paraId="1A5540FB" w14:textId="77777777" w:rsidR="00A9501A" w:rsidRDefault="00A9501A" w:rsidP="00A9501A">
                                  <w:pPr>
                                    <w:spacing w:after="0" w:line="240" w:lineRule="auto"/>
                                  </w:pPr>
                                </w:p>
                                <w:p w14:paraId="1923AE4F" w14:textId="77777777" w:rsidR="00A9501A" w:rsidRDefault="00A9501A" w:rsidP="00A9501A">
                                  <w:pPr>
                                    <w:spacing w:after="0" w:line="240" w:lineRule="auto"/>
                                  </w:pPr>
                                </w:p>
                                <w:p w14:paraId="491F32B7" w14:textId="77777777" w:rsidR="00A9501A" w:rsidRDefault="00A9501A" w:rsidP="00A9501A">
                                  <w:pPr>
                                    <w:spacing w:line="240" w:lineRule="auto"/>
                                  </w:pPr>
                                </w:p>
                                <w:p w14:paraId="68A81E59" w14:textId="77777777" w:rsidR="00A9501A" w:rsidRPr="007427AB" w:rsidRDefault="00A9501A" w:rsidP="00A9501A">
                                  <w:pPr>
                                    <w:spacing w:line="240" w:lineRule="auto"/>
                                  </w:pPr>
                                </w:p>
                                <w:p w14:paraId="7F87E359" w14:textId="3E6E1358" w:rsidR="00A9501A" w:rsidRPr="006053D3" w:rsidRDefault="00A9501A" w:rsidP="00A9501A">
                                  <w:pPr>
                                    <w:pStyle w:val="ListParagraph"/>
                                    <w:numPr>
                                      <w:ilvl w:val="0"/>
                                      <w:numId w:val="43"/>
                                    </w:numPr>
                                  </w:pPr>
                                  <w:r w:rsidRPr="007427AB">
                                    <w:rPr>
                                      <w:rFonts w:eastAsiaTheme="minorEastAsia"/>
                                    </w:rPr>
                                    <w:t>thirds</w:t>
                                  </w:r>
                                </w:p>
                                <w:p w14:paraId="7F87E35A" w14:textId="77777777" w:rsidR="00A9501A" w:rsidRPr="007427AB" w:rsidRDefault="00A9501A" w:rsidP="00A9501A"/>
                                <w:p w14:paraId="7F87E35B" w14:textId="77777777" w:rsidR="00A9501A" w:rsidRDefault="00A9501A" w:rsidP="00A9501A"/>
                                <w:p w14:paraId="1D6B1445" w14:textId="77777777" w:rsidR="00A9501A" w:rsidRPr="007427AB" w:rsidRDefault="00A9501A" w:rsidP="00A9501A"/>
                                <w:p w14:paraId="7F87E35C" w14:textId="1FE8EFB0" w:rsidR="00A9501A" w:rsidRPr="006053D3" w:rsidRDefault="00A9501A" w:rsidP="00A9501A">
                                  <w:pPr>
                                    <w:pStyle w:val="ListParagraph"/>
                                    <w:numPr>
                                      <w:ilvl w:val="0"/>
                                      <w:numId w:val="43"/>
                                    </w:numPr>
                                    <w:spacing w:after="0"/>
                                  </w:pPr>
                                  <w:r w:rsidRPr="007427AB">
                                    <w:rPr>
                                      <w:rFonts w:eastAsiaTheme="minorEastAsia"/>
                                    </w:rPr>
                                    <w:t>halves</w:t>
                                  </w:r>
                                </w:p>
                                <w:p w14:paraId="7F87E35D" w14:textId="77777777" w:rsidR="00A9501A" w:rsidRPr="007427AB" w:rsidRDefault="00A9501A" w:rsidP="00A9501A">
                                  <w:pPr>
                                    <w:spacing w:after="0"/>
                                  </w:pPr>
                                </w:p>
                                <w:p w14:paraId="7F87E35E" w14:textId="77777777" w:rsidR="00A9501A" w:rsidRDefault="00A9501A" w:rsidP="00A9501A">
                                  <w:pPr>
                                    <w:spacing w:after="0" w:line="360" w:lineRule="auto"/>
                                  </w:pPr>
                                </w:p>
                                <w:p w14:paraId="089C88FA" w14:textId="77777777" w:rsidR="00A9501A" w:rsidRDefault="00A9501A" w:rsidP="00A9501A">
                                  <w:pPr>
                                    <w:spacing w:after="0" w:line="360" w:lineRule="auto"/>
                                  </w:pPr>
                                </w:p>
                                <w:p w14:paraId="783F9A9C" w14:textId="77777777" w:rsidR="00A9501A" w:rsidRPr="00F67D84" w:rsidRDefault="00A9501A" w:rsidP="00A9501A">
                                  <w:pPr>
                                    <w:spacing w:after="0" w:line="360" w:lineRule="auto"/>
                                    <w:rPr>
                                      <w:sz w:val="16"/>
                                      <w:szCs w:val="16"/>
                                    </w:rPr>
                                  </w:pPr>
                                </w:p>
                                <w:p w14:paraId="7F87E35F" w14:textId="463FE8D0" w:rsidR="00A9501A" w:rsidRPr="006053D3" w:rsidRDefault="00A9501A" w:rsidP="00A9501A">
                                  <w:pPr>
                                    <w:pStyle w:val="ListParagraph"/>
                                    <w:numPr>
                                      <w:ilvl w:val="0"/>
                                      <w:numId w:val="43"/>
                                    </w:numPr>
                                    <w:spacing w:after="0"/>
                                  </w:pPr>
                                  <w:r w:rsidRPr="007427AB">
                                    <w:rPr>
                                      <w:rFonts w:eastAsiaTheme="minorEastAsia"/>
                                    </w:rPr>
                                    <w:t>fourths</w:t>
                                  </w:r>
                                </w:p>
                                <w:p w14:paraId="7F87E360" w14:textId="77777777" w:rsidR="00A9501A" w:rsidRPr="007427AB" w:rsidRDefault="00A9501A" w:rsidP="00A9501A">
                                  <w:pPr>
                                    <w:spacing w:after="0"/>
                                  </w:pPr>
                                </w:p>
                                <w:p w14:paraId="7F87E361" w14:textId="77777777" w:rsidR="00A9501A" w:rsidRDefault="00A9501A" w:rsidP="00A9501A">
                                  <w:pPr>
                                    <w:spacing w:after="0"/>
                                  </w:pPr>
                                </w:p>
                                <w:p w14:paraId="3B1B50ED" w14:textId="77777777" w:rsidR="00A9501A" w:rsidRDefault="00A9501A" w:rsidP="00A9501A">
                                  <w:pPr>
                                    <w:spacing w:after="0"/>
                                  </w:pPr>
                                </w:p>
                                <w:p w14:paraId="21FC707D" w14:textId="77777777" w:rsidR="00A9501A" w:rsidRPr="00F67D84" w:rsidRDefault="00A9501A" w:rsidP="00A9501A">
                                  <w:pPr>
                                    <w:spacing w:after="0"/>
                                    <w:rPr>
                                      <w:sz w:val="16"/>
                                      <w:szCs w:val="16"/>
                                    </w:rPr>
                                  </w:pPr>
                                </w:p>
                                <w:p w14:paraId="6C741D76" w14:textId="77777777" w:rsidR="00A9501A" w:rsidRPr="007427AB" w:rsidRDefault="00A9501A" w:rsidP="00A9501A">
                                  <w:pPr>
                                    <w:spacing w:after="0"/>
                                  </w:pPr>
                                </w:p>
                                <w:p w14:paraId="7F87E362" w14:textId="1CD33E0B" w:rsidR="00A9501A" w:rsidRPr="006053D3" w:rsidRDefault="00A9501A" w:rsidP="00A9501A">
                                  <w:pPr>
                                    <w:pStyle w:val="ListParagraph"/>
                                    <w:numPr>
                                      <w:ilvl w:val="0"/>
                                      <w:numId w:val="43"/>
                                    </w:numPr>
                                    <w:spacing w:after="0"/>
                                  </w:pPr>
                                  <w:r w:rsidRPr="007427AB">
                                    <w:rPr>
                                      <w:rFonts w:eastAsiaTheme="minorEastAsia"/>
                                    </w:rPr>
                                    <w:t>thirds</w:t>
                                  </w:r>
                                </w:p>
                                <w:p w14:paraId="7F87E363" w14:textId="77777777" w:rsidR="00A9501A" w:rsidRPr="007427AB" w:rsidRDefault="00A9501A" w:rsidP="00A9501A">
                                  <w:pPr>
                                    <w:spacing w:after="0"/>
                                  </w:pPr>
                                </w:p>
                                <w:p w14:paraId="7F87E364" w14:textId="77777777" w:rsidR="00A9501A" w:rsidRDefault="00A9501A" w:rsidP="00A9501A">
                                  <w:pPr>
                                    <w:rPr>
                                      <w:sz w:val="28"/>
                                      <w:szCs w:val="28"/>
                                    </w:rPr>
                                  </w:pPr>
                                </w:p>
                                <w:p w14:paraId="7F87E365" w14:textId="77777777" w:rsidR="00A9501A" w:rsidRPr="00422F52" w:rsidRDefault="00A9501A" w:rsidP="00A9501A">
                                  <w:pPr>
                                    <w:rPr>
                                      <w:sz w:val="28"/>
                                      <w:szCs w:val="28"/>
                                    </w:rPr>
                                  </w:pPr>
                                </w:p>
                                <w:p w14:paraId="7F87E366" w14:textId="77777777" w:rsidR="00A9501A" w:rsidRPr="00422F52" w:rsidRDefault="00A9501A" w:rsidP="00A9501A">
                                  <w:pPr>
                                    <w:rPr>
                                      <w:sz w:val="28"/>
                                      <w:szCs w:val="28"/>
                                    </w:rPr>
                                  </w:pPr>
                                </w:p>
                                <w:p w14:paraId="7F87E367" w14:textId="77777777" w:rsidR="00A9501A" w:rsidRPr="00422F52" w:rsidRDefault="00A9501A" w:rsidP="00A9501A">
                                  <w:pPr>
                                    <w:rPr>
                                      <w:sz w:val="28"/>
                                      <w:szCs w:val="28"/>
                                    </w:rPr>
                                  </w:pPr>
                                </w:p>
                                <w:p w14:paraId="7F87E368" w14:textId="77777777" w:rsidR="00A9501A" w:rsidRPr="00422F52" w:rsidRDefault="00A9501A" w:rsidP="00A9501A">
                                  <w:pPr>
                                    <w:rPr>
                                      <w:sz w:val="28"/>
                                      <w:szCs w:val="28"/>
                                    </w:rPr>
                                  </w:pPr>
                                </w:p>
                                <w:p w14:paraId="7F87E369" w14:textId="77777777" w:rsidR="00A9501A" w:rsidRDefault="00A9501A" w:rsidP="00A9501A">
                                  <w:pPr>
                                    <w:rPr>
                                      <w:sz w:val="28"/>
                                      <w:szCs w:val="28"/>
                                    </w:rPr>
                                  </w:pPr>
                                  <w:r>
                                    <w:rPr>
                                      <w:sz w:val="28"/>
                                      <w:szCs w:val="28"/>
                                    </w:rPr>
                                    <w:t xml:space="preserve">                           </w:t>
                                  </w:r>
                                </w:p>
                                <w:p w14:paraId="7F87E36A" w14:textId="77777777" w:rsidR="00A9501A" w:rsidRDefault="00A9501A" w:rsidP="00A9501A">
                                  <w:pPr>
                                    <w:rPr>
                                      <w:sz w:val="28"/>
                                      <w:szCs w:val="28"/>
                                    </w:rPr>
                                  </w:pPr>
                                </w:p>
                                <w:p w14:paraId="7F87E36B" w14:textId="77777777" w:rsidR="00A9501A" w:rsidRDefault="00A9501A" w:rsidP="00A9501A">
                                  <w:pPr>
                                    <w:rPr>
                                      <w:sz w:val="28"/>
                                      <w:szCs w:val="28"/>
                                    </w:rPr>
                                  </w:pPr>
                                </w:p>
                                <w:p w14:paraId="7F87E36C" w14:textId="77777777" w:rsidR="00A9501A" w:rsidRDefault="00A9501A" w:rsidP="00A9501A">
                                  <w:pPr>
                                    <w:rPr>
                                      <w:sz w:val="28"/>
                                      <w:szCs w:val="28"/>
                                    </w:rPr>
                                  </w:pPr>
                                </w:p>
                                <w:p w14:paraId="7F87E36D" w14:textId="77777777" w:rsidR="00A9501A" w:rsidRDefault="00A9501A" w:rsidP="00A9501A">
                                  <w:pPr>
                                    <w:rPr>
                                      <w:sz w:val="28"/>
                                      <w:szCs w:val="28"/>
                                    </w:rPr>
                                  </w:pPr>
                                </w:p>
                                <w:p w14:paraId="7F87E36E" w14:textId="77777777" w:rsidR="00A9501A" w:rsidRPr="002E0409" w:rsidRDefault="00A9501A" w:rsidP="00A9501A">
                                  <w:pPr>
                                    <w:rPr>
                                      <w:sz w:val="28"/>
                                      <w:szCs w:val="28"/>
                                    </w:rPr>
                                  </w:pPr>
                                </w:p>
                              </w:txbxContent>
                            </wps:txbx>
                            <wps:bodyPr rot="0" vert="horz" wrap="square" lIns="91440" tIns="45720" rIns="91440" bIns="45720" anchor="t" anchorCtr="0">
                              <a:noAutofit/>
                            </wps:bodyPr>
                          </wps:wsp>
                          <wpg:grpSp>
                            <wpg:cNvPr id="247" name="Group 247"/>
                            <wpg:cNvGrpSpPr/>
                            <wpg:grpSpPr>
                              <a:xfrm>
                                <a:off x="1048385" y="-186300"/>
                                <a:ext cx="5943012" cy="6317105"/>
                                <a:chOff x="0" y="-186300"/>
                                <a:chExt cx="5943012" cy="6317105"/>
                              </a:xfrm>
                            </wpg:grpSpPr>
                            <wps:wsp>
                              <wps:cNvPr id="235" name="Straight Connector 235"/>
                              <wps:cNvCnPr>
                                <a:cxnSpLocks/>
                              </wps:cNvCnPr>
                              <wps:spPr>
                                <a:xfrm>
                                  <a:off x="2937310" y="3159125"/>
                                  <a:ext cx="0" cy="319405"/>
                                </a:xfrm>
                                <a:prstGeom prst="line">
                                  <a:avLst/>
                                </a:prstGeom>
                                <a:noFill/>
                                <a:ln w="12700" cap="flat" cmpd="sng" algn="ctr">
                                  <a:solidFill>
                                    <a:sysClr val="windowText" lastClr="000000"/>
                                  </a:solidFill>
                                  <a:prstDash val="solid"/>
                                </a:ln>
                                <a:effectLst/>
                              </wps:spPr>
                              <wps:bodyPr/>
                            </wps:wsp>
                            <wpg:grpSp>
                              <wpg:cNvPr id="246" name="Group 246"/>
                              <wpg:cNvGrpSpPr/>
                              <wpg:grpSpPr>
                                <a:xfrm>
                                  <a:off x="0" y="-186300"/>
                                  <a:ext cx="5943012" cy="6317105"/>
                                  <a:chOff x="0" y="-186300"/>
                                  <a:chExt cx="5943012" cy="6317105"/>
                                </a:xfrm>
                              </wpg:grpSpPr>
                              <wps:wsp>
                                <wps:cNvPr id="465" name="Straight Connector 465"/>
                                <wps:cNvCnPr>
                                  <a:cxnSpLocks/>
                                </wps:cNvCnPr>
                                <wps:spPr>
                                  <a:xfrm>
                                    <a:off x="2952567" y="4321789"/>
                                    <a:ext cx="0" cy="319405"/>
                                  </a:xfrm>
                                  <a:prstGeom prst="line">
                                    <a:avLst/>
                                  </a:prstGeom>
                                  <a:noFill/>
                                  <a:ln w="12700" cap="flat" cmpd="sng" algn="ctr">
                                    <a:solidFill>
                                      <a:sysClr val="windowText" lastClr="000000"/>
                                    </a:solidFill>
                                    <a:prstDash val="solid"/>
                                  </a:ln>
                                  <a:effectLst/>
                                </wps:spPr>
                                <wps:bodyPr/>
                              </wps:wsp>
                              <wpg:grpSp>
                                <wpg:cNvPr id="244" name="Group 244"/>
                                <wpg:cNvGrpSpPr/>
                                <wpg:grpSpPr>
                                  <a:xfrm>
                                    <a:off x="0" y="-186300"/>
                                    <a:ext cx="5943012" cy="6317105"/>
                                    <a:chOff x="0" y="-186300"/>
                                    <a:chExt cx="5943012" cy="6317105"/>
                                  </a:xfrm>
                                </wpg:grpSpPr>
                                <wps:wsp>
                                  <wps:cNvPr id="206" name="Text Box 2"/>
                                  <wps:cNvSpPr txBox="1">
                                    <a:spLocks noChangeArrowheads="1"/>
                                  </wps:cNvSpPr>
                                  <wps:spPr bwMode="auto">
                                    <a:xfrm>
                                      <a:off x="2651125" y="-124071"/>
                                      <a:ext cx="457200" cy="478790"/>
                                    </a:xfrm>
                                    <a:prstGeom prst="rect">
                                      <a:avLst/>
                                    </a:prstGeom>
                                    <a:solidFill>
                                      <a:srgbClr val="FFFFFF"/>
                                    </a:solidFill>
                                    <a:ln w="9525">
                                      <a:noFill/>
                                      <a:miter lim="800000"/>
                                      <a:headEnd/>
                                      <a:tailEnd/>
                                    </a:ln>
                                  </wps:spPr>
                                  <wps:txbx>
                                    <w:txbxContent>
                                      <w:p w14:paraId="7F87E347" w14:textId="77777777" w:rsidR="00A9501A" w:rsidRPr="0033394C" w:rsidRDefault="00B572E4" w:rsidP="0033394C">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7F87E348" w14:textId="77777777" w:rsidR="00A9501A" w:rsidRPr="0033394C" w:rsidRDefault="00A9501A" w:rsidP="0033394C">
                                        <w:pPr>
                                          <w:rPr>
                                            <w:rFonts w:eastAsiaTheme="minorEastAsia"/>
                                          </w:rPr>
                                        </w:pPr>
                                      </w:p>
                                      <w:p w14:paraId="7F87E349"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42" name="Group 242"/>
                                  <wpg:cNvGrpSpPr/>
                                  <wpg:grpSpPr>
                                    <a:xfrm>
                                      <a:off x="0" y="-186300"/>
                                      <a:ext cx="5943012" cy="6317105"/>
                                      <a:chOff x="0" y="-186300"/>
                                      <a:chExt cx="5943012" cy="6317105"/>
                                    </a:xfrm>
                                  </wpg:grpSpPr>
                                  <wps:wsp>
                                    <wps:cNvPr id="204" name="Text Box 2"/>
                                    <wps:cNvSpPr txBox="1">
                                      <a:spLocks noChangeArrowheads="1"/>
                                    </wps:cNvSpPr>
                                    <wps:spPr bwMode="auto">
                                      <a:xfrm>
                                        <a:off x="5404485" y="-92321"/>
                                        <a:ext cx="457200" cy="621665"/>
                                      </a:xfrm>
                                      <a:prstGeom prst="rect">
                                        <a:avLst/>
                                      </a:prstGeom>
                                      <a:solidFill>
                                        <a:srgbClr val="FFFFFF"/>
                                      </a:solidFill>
                                      <a:ln w="9525">
                                        <a:noFill/>
                                        <a:miter lim="800000"/>
                                        <a:headEnd/>
                                        <a:tailEnd/>
                                      </a:ln>
                                    </wps:spPr>
                                    <wps:txbx>
                                      <w:txbxContent>
                                        <w:p w14:paraId="7F87E34A" w14:textId="77777777" w:rsidR="00A9501A" w:rsidRPr="0033394C" w:rsidRDefault="00B572E4" w:rsidP="0033394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7F87E34B" w14:textId="77777777" w:rsidR="00A9501A" w:rsidRPr="0033394C" w:rsidRDefault="00A9501A" w:rsidP="0033394C">
                                          <w:pPr>
                                            <w:rPr>
                                              <w:rFonts w:eastAsiaTheme="minorEastAsia"/>
                                            </w:rPr>
                                          </w:pPr>
                                        </w:p>
                                        <w:p w14:paraId="7F87E34C" w14:textId="77777777" w:rsidR="00A9501A" w:rsidRDefault="00A9501A" w:rsidP="0033394C">
                                          <w:r>
                                            <w:t>2</w:t>
                                          </w:r>
                                        </w:p>
                                      </w:txbxContent>
                                    </wps:txbx>
                                    <wps:bodyPr rot="0" vert="horz" wrap="square" lIns="91440" tIns="45720" rIns="91440" bIns="45720" anchor="t" anchorCtr="0">
                                      <a:noAutofit/>
                                    </wps:bodyPr>
                                  </wps:wsp>
                                  <wpg:grpSp>
                                    <wpg:cNvPr id="241" name="Group 241"/>
                                    <wpg:cNvGrpSpPr/>
                                    <wpg:grpSpPr>
                                      <a:xfrm>
                                        <a:off x="0" y="-186300"/>
                                        <a:ext cx="5943012" cy="6317105"/>
                                        <a:chOff x="0" y="-186300"/>
                                        <a:chExt cx="5943012" cy="6317105"/>
                                      </a:xfrm>
                                    </wpg:grpSpPr>
                                    <wps:wsp>
                                      <wps:cNvPr id="248" name="Text Box 2"/>
                                      <wps:cNvSpPr txBox="1">
                                        <a:spLocks noChangeArrowheads="1"/>
                                      </wps:cNvSpPr>
                                      <wps:spPr bwMode="auto">
                                        <a:xfrm>
                                          <a:off x="201876" y="5802510"/>
                                          <a:ext cx="274320" cy="328295"/>
                                        </a:xfrm>
                                        <a:prstGeom prst="rect">
                                          <a:avLst/>
                                        </a:prstGeom>
                                        <a:solidFill>
                                          <a:srgbClr val="FFFFFF"/>
                                        </a:solidFill>
                                        <a:ln w="9525">
                                          <a:noFill/>
                                          <a:miter lim="800000"/>
                                          <a:headEnd/>
                                          <a:tailEnd/>
                                        </a:ln>
                                      </wps:spPr>
                                      <wps:txbx>
                                        <w:txbxContent>
                                          <w:p w14:paraId="7F87E37D" w14:textId="77777777" w:rsidR="00A9501A" w:rsidRDefault="00A9501A" w:rsidP="005E6602">
                                            <w:r>
                                              <w:t>6</w:t>
                                            </w:r>
                                          </w:p>
                                        </w:txbxContent>
                                      </wps:txbx>
                                      <wps:bodyPr rot="0" vert="horz" wrap="square" lIns="91440" tIns="45720" rIns="91440" bIns="45720" anchor="t" anchorCtr="0">
                                        <a:noAutofit/>
                                      </wps:bodyPr>
                                    </wps:wsp>
                                    <wpg:grpSp>
                                      <wpg:cNvPr id="240" name="Group 240"/>
                                      <wpg:cNvGrpSpPr/>
                                      <wpg:grpSpPr>
                                        <a:xfrm>
                                          <a:off x="0" y="-186300"/>
                                          <a:ext cx="5943012" cy="6317087"/>
                                          <a:chOff x="0" y="-194739"/>
                                          <a:chExt cx="6212205" cy="6603225"/>
                                        </a:xfrm>
                                      </wpg:grpSpPr>
                                      <wpg:grpSp>
                                        <wpg:cNvPr id="233" name="Group 233"/>
                                        <wpg:cNvGrpSpPr/>
                                        <wpg:grpSpPr>
                                          <a:xfrm>
                                            <a:off x="75565" y="1257480"/>
                                            <a:ext cx="6104255" cy="1350010"/>
                                            <a:chOff x="0" y="-66495"/>
                                            <a:chExt cx="6104255" cy="1350010"/>
                                          </a:xfrm>
                                        </wpg:grpSpPr>
                                        <wps:wsp>
                                          <wps:cNvPr id="219" name="Straight Connector 219"/>
                                          <wps:cNvCnPr>
                                            <a:cxnSpLocks/>
                                          </wps:cNvCnPr>
                                          <wps:spPr>
                                            <a:xfrm>
                                              <a:off x="271780" y="626290"/>
                                              <a:ext cx="0" cy="319405"/>
                                            </a:xfrm>
                                            <a:prstGeom prst="line">
                                              <a:avLst/>
                                            </a:prstGeom>
                                            <a:noFill/>
                                            <a:ln w="12700" cap="flat" cmpd="sng" algn="ctr">
                                              <a:solidFill>
                                                <a:sysClr val="windowText" lastClr="000000"/>
                                              </a:solidFill>
                                              <a:prstDash val="solid"/>
                                            </a:ln>
                                            <a:effectLst/>
                                          </wps:spPr>
                                          <wps:bodyPr/>
                                        </wps:wsp>
                                        <wpg:grpSp>
                                          <wpg:cNvPr id="228" name="Group 228"/>
                                          <wpg:cNvGrpSpPr/>
                                          <wpg:grpSpPr>
                                            <a:xfrm>
                                              <a:off x="0" y="-66495"/>
                                              <a:ext cx="6104255" cy="1350010"/>
                                              <a:chOff x="0" y="-66495"/>
                                              <a:chExt cx="6104255" cy="1350010"/>
                                            </a:xfrm>
                                          </wpg:grpSpPr>
                                          <wps:wsp>
                                            <wps:cNvPr id="218" name="Straight Arrow Connector 218"/>
                                            <wps:cNvCnPr>
                                              <a:cxnSpLocks/>
                                            </wps:cNvCnPr>
                                            <wps:spPr>
                                              <a:xfrm>
                                                <a:off x="0" y="790120"/>
                                                <a:ext cx="6104255" cy="0"/>
                                              </a:xfrm>
                                              <a:prstGeom prst="straightConnector1">
                                                <a:avLst/>
                                              </a:prstGeom>
                                              <a:noFill/>
                                              <a:ln w="9525" cap="flat" cmpd="sng" algn="ctr">
                                                <a:solidFill>
                                                  <a:sysClr val="windowText" lastClr="000000"/>
                                                </a:solidFill>
                                                <a:prstDash val="solid"/>
                                                <a:headEnd type="arrow"/>
                                                <a:tailEnd type="arrow"/>
                                              </a:ln>
                                              <a:effectLst/>
                                            </wps:spPr>
                                            <wps:bodyPr/>
                                          </wps:wsp>
                                          <wps:wsp>
                                            <wps:cNvPr id="220" name="Straight Connector 220"/>
                                            <wps:cNvCnPr>
                                              <a:cxnSpLocks/>
                                            </wps:cNvCnPr>
                                            <wps:spPr>
                                              <a:xfrm>
                                                <a:off x="5808345" y="626290"/>
                                                <a:ext cx="0" cy="319405"/>
                                              </a:xfrm>
                                              <a:prstGeom prst="line">
                                                <a:avLst/>
                                              </a:prstGeom>
                                              <a:noFill/>
                                              <a:ln w="12700" cap="flat" cmpd="sng" algn="ctr">
                                                <a:solidFill>
                                                  <a:sysClr val="windowText" lastClr="000000"/>
                                                </a:solidFill>
                                                <a:prstDash val="solid"/>
                                              </a:ln>
                                              <a:effectLst/>
                                            </wps:spPr>
                                            <wps:bodyPr/>
                                          </wps:wsp>
                                          <wps:wsp>
                                            <wps:cNvPr id="221" name="Text Box 2"/>
                                            <wps:cNvSpPr txBox="1">
                                              <a:spLocks noChangeArrowheads="1"/>
                                            </wps:cNvSpPr>
                                            <wps:spPr bwMode="auto">
                                              <a:xfrm>
                                                <a:off x="136636" y="936805"/>
                                                <a:ext cx="274319" cy="328295"/>
                                              </a:xfrm>
                                              <a:prstGeom prst="rect">
                                                <a:avLst/>
                                              </a:prstGeom>
                                              <a:solidFill>
                                                <a:srgbClr val="FFFFFF"/>
                                              </a:solidFill>
                                              <a:ln w="9525">
                                                <a:noFill/>
                                                <a:miter lim="800000"/>
                                                <a:headEnd/>
                                                <a:tailEnd/>
                                              </a:ln>
                                            </wps:spPr>
                                            <wps:txbx>
                                              <w:txbxContent>
                                                <w:p w14:paraId="7F87E375" w14:textId="77777777" w:rsidR="00A9501A" w:rsidRDefault="00A9501A" w:rsidP="0033394C">
                                                  <w:r>
                                                    <w:t>1</w:t>
                                                  </w:r>
                                                </w:p>
                                              </w:txbxContent>
                                            </wps:txbx>
                                            <wps:bodyPr rot="0" vert="horz" wrap="square" lIns="91440" tIns="45720" rIns="91440" bIns="45720" anchor="t" anchorCtr="0">
                                              <a:noAutofit/>
                                            </wps:bodyPr>
                                          </wps:wsp>
                                          <wps:wsp>
                                            <wps:cNvPr id="222" name="Text Box 2"/>
                                            <wps:cNvSpPr txBox="1">
                                              <a:spLocks noChangeArrowheads="1"/>
                                            </wps:cNvSpPr>
                                            <wps:spPr bwMode="auto">
                                              <a:xfrm>
                                                <a:off x="5672567" y="955220"/>
                                                <a:ext cx="274319" cy="328295"/>
                                              </a:xfrm>
                                              <a:prstGeom prst="rect">
                                                <a:avLst/>
                                              </a:prstGeom>
                                              <a:solidFill>
                                                <a:srgbClr val="FFFFFF"/>
                                              </a:solidFill>
                                              <a:ln w="9525">
                                                <a:noFill/>
                                                <a:miter lim="800000"/>
                                                <a:headEnd/>
                                                <a:tailEnd/>
                                              </a:ln>
                                            </wps:spPr>
                                            <wps:txbx>
                                              <w:txbxContent>
                                                <w:p w14:paraId="7F87E376" w14:textId="77777777" w:rsidR="00A9501A" w:rsidRDefault="00A9501A" w:rsidP="0033394C">
                                                  <w:r>
                                                    <w:t>2</w:t>
                                                  </w:r>
                                                </w:p>
                                              </w:txbxContent>
                                            </wps:txbx>
                                            <wps:bodyPr rot="0" vert="horz" wrap="square" lIns="91440" tIns="45720" rIns="91440" bIns="45720" anchor="t" anchorCtr="0">
                                              <a:noAutofit/>
                                            </wps:bodyPr>
                                          </wps:wsp>
                                          <wps:wsp>
                                            <wps:cNvPr id="223" name="Rectangle 223"/>
                                            <wps:cNvSpPr>
                                              <a:spLocks/>
                                            </wps:cNvSpPr>
                                            <wps:spPr>
                                              <a:xfrm>
                                                <a:off x="86995" y="-66495"/>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a:spLocks/>
                                            </wps:cNvSpPr>
                                            <wps:spPr>
                                              <a:xfrm>
                                                <a:off x="5614670" y="-557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 name="Group 226"/>
                                        <wpg:cNvGrpSpPr/>
                                        <wpg:grpSpPr>
                                          <a:xfrm>
                                            <a:off x="73842" y="3319780"/>
                                            <a:ext cx="6138363" cy="3088706"/>
                                            <a:chOff x="-32838" y="0"/>
                                            <a:chExt cx="6138363" cy="3088706"/>
                                          </a:xfrm>
                                        </wpg:grpSpPr>
                                        <wpg:grpSp>
                                          <wpg:cNvPr id="127" name="Group 3"/>
                                          <wpg:cNvGrpSpPr>
                                            <a:grpSpLocks/>
                                          </wpg:cNvGrpSpPr>
                                          <wpg:grpSpPr>
                                            <a:xfrm>
                                              <a:off x="-4837" y="0"/>
                                              <a:ext cx="6110362" cy="1851372"/>
                                              <a:chOff x="-4838" y="0"/>
                                              <a:chExt cx="6110998" cy="1851372"/>
                                            </a:xfrm>
                                          </wpg:grpSpPr>
                                          <wpg:grpSp>
                                            <wpg:cNvPr id="184" name="Group 184"/>
                                            <wpg:cNvGrpSpPr/>
                                            <wpg:grpSpPr>
                                              <a:xfrm>
                                                <a:off x="-4838" y="0"/>
                                                <a:ext cx="6110998" cy="1851372"/>
                                                <a:chOff x="-3893" y="457200"/>
                                                <a:chExt cx="4916888" cy="1852311"/>
                                              </a:xfrm>
                                            </wpg:grpSpPr>
                                            <wpg:grpSp>
                                              <wpg:cNvPr id="185" name="Group 185"/>
                                              <wpg:cNvGrpSpPr/>
                                              <wpg:grpSpPr>
                                                <a:xfrm>
                                                  <a:off x="0" y="457200"/>
                                                  <a:ext cx="4912995" cy="690594"/>
                                                  <a:chOff x="0" y="0"/>
                                                  <a:chExt cx="4913376" cy="690861"/>
                                                </a:xfrm>
                                              </wpg:grpSpPr>
                                              <wps:wsp>
                                                <wps:cNvPr id="186" name="Straight Arrow Connector 18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87" name="Straight Connector 18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88" name="Straight Connector 18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89" name="Text Box 2"/>
                                                <wps:cNvSpPr txBox="1">
                                                  <a:spLocks noChangeArrowheads="1"/>
                                                </wps:cNvSpPr>
                                                <wps:spPr bwMode="auto">
                                                  <a:xfrm>
                                                    <a:off x="101189" y="310896"/>
                                                    <a:ext cx="213602" cy="328930"/>
                                                  </a:xfrm>
                                                  <a:prstGeom prst="rect">
                                                    <a:avLst/>
                                                  </a:prstGeom>
                                                  <a:solidFill>
                                                    <a:srgbClr val="FFFFFF"/>
                                                  </a:solidFill>
                                                  <a:ln w="9525">
                                                    <a:noFill/>
                                                    <a:miter lim="800000"/>
                                                    <a:headEnd/>
                                                    <a:tailEnd/>
                                                  </a:ln>
                                                </wps:spPr>
                                                <wps:txbx>
                                                  <w:txbxContent>
                                                    <w:p w14:paraId="7F87E377" w14:textId="77777777" w:rsidR="00A9501A" w:rsidRPr="00431B9C" w:rsidRDefault="00A9501A" w:rsidP="0033394C">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190" name="Text Box 2"/>
                                                <wps:cNvSpPr txBox="1">
                                                  <a:spLocks noChangeArrowheads="1"/>
                                                </wps:cNvSpPr>
                                                <wps:spPr bwMode="auto">
                                                  <a:xfrm>
                                                    <a:off x="4574724" y="361931"/>
                                                    <a:ext cx="220980" cy="328930"/>
                                                  </a:xfrm>
                                                  <a:prstGeom prst="rect">
                                                    <a:avLst/>
                                                  </a:prstGeom>
                                                  <a:solidFill>
                                                    <a:srgbClr val="FFFFFF"/>
                                                  </a:solidFill>
                                                  <a:ln w="9525">
                                                    <a:noFill/>
                                                    <a:miter lim="800000"/>
                                                    <a:headEnd/>
                                                    <a:tailEnd/>
                                                  </a:ln>
                                                </wps:spPr>
                                                <wps:txbx>
                                                  <w:txbxContent>
                                                    <w:p w14:paraId="7F87E378" w14:textId="77777777" w:rsidR="00A9501A" w:rsidRDefault="00A9501A" w:rsidP="0033394C">
                                                      <w:r>
                                                        <w:t>4</w:t>
                                                      </w:r>
                                                    </w:p>
                                                  </w:txbxContent>
                                                </wps:txbx>
                                                <wps:bodyPr rot="0" vert="horz" wrap="square" lIns="91440" tIns="45720" rIns="91440" bIns="45720" anchor="t" anchorCtr="0">
                                                  <a:noAutofit/>
                                                </wps:bodyPr>
                                              </wps:wsp>
                                            </wpg:grpSp>
                                            <wpg:grpSp>
                                              <wpg:cNvPr id="191" name="Group 191"/>
                                              <wpg:cNvGrpSpPr/>
                                              <wpg:grpSpPr>
                                                <a:xfrm>
                                                  <a:off x="-3893" y="1651651"/>
                                                  <a:ext cx="4912995" cy="657860"/>
                                                  <a:chOff x="-3893" y="-152824"/>
                                                  <a:chExt cx="4913376" cy="658114"/>
                                                </a:xfrm>
                                              </wpg:grpSpPr>
                                              <wps:wsp>
                                                <wps:cNvPr id="192" name="Straight Arrow Connector 192"/>
                                                <wps:cNvCnPr/>
                                                <wps:spPr>
                                                  <a:xfrm>
                                                    <a:off x="-3893" y="1176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93" name="Straight Connector 193"/>
                                                <wps:cNvCnPr/>
                                                <wps:spPr>
                                                  <a:xfrm>
                                                    <a:off x="215563" y="-152824"/>
                                                    <a:ext cx="0" cy="320040"/>
                                                  </a:xfrm>
                                                  <a:prstGeom prst="line">
                                                    <a:avLst/>
                                                  </a:prstGeom>
                                                  <a:noFill/>
                                                  <a:ln w="12700" cap="flat" cmpd="sng" algn="ctr">
                                                    <a:solidFill>
                                                      <a:sysClr val="windowText" lastClr="000000"/>
                                                    </a:solidFill>
                                                    <a:prstDash val="solid"/>
                                                  </a:ln>
                                                  <a:effectLst/>
                                                </wps:spPr>
                                                <wps:bodyPr/>
                                              </wps:wsp>
                                              <wps:wsp>
                                                <wps:cNvPr id="194" name="Straight Connector 194"/>
                                                <wps:cNvCnPr/>
                                                <wps:spPr>
                                                  <a:xfrm>
                                                    <a:off x="4671739" y="-152824"/>
                                                    <a:ext cx="0" cy="320040"/>
                                                  </a:xfrm>
                                                  <a:prstGeom prst="line">
                                                    <a:avLst/>
                                                  </a:prstGeom>
                                                  <a:noFill/>
                                                  <a:ln w="12700" cap="flat" cmpd="sng" algn="ctr">
                                                    <a:solidFill>
                                                      <a:sysClr val="windowText" lastClr="000000"/>
                                                    </a:solidFill>
                                                    <a:prstDash val="solid"/>
                                                  </a:ln>
                                                  <a:effectLst/>
                                                </wps:spPr>
                                                <wps:bodyPr/>
                                              </wps:wsp>
                                              <wps:wsp>
                                                <wps:cNvPr id="195" name="Text Box 2"/>
                                                <wps:cNvSpPr txBox="1">
                                                  <a:spLocks noChangeArrowheads="1"/>
                                                </wps:cNvSpPr>
                                                <wps:spPr bwMode="auto">
                                                  <a:xfrm>
                                                    <a:off x="99719" y="158073"/>
                                                    <a:ext cx="220980" cy="328930"/>
                                                  </a:xfrm>
                                                  <a:prstGeom prst="rect">
                                                    <a:avLst/>
                                                  </a:prstGeom>
                                                  <a:solidFill>
                                                    <a:srgbClr val="FFFFFF"/>
                                                  </a:solidFill>
                                                  <a:ln w="9525">
                                                    <a:noFill/>
                                                    <a:miter lim="800000"/>
                                                    <a:headEnd/>
                                                    <a:tailEnd/>
                                                  </a:ln>
                                                </wps:spPr>
                                                <wps:txbx>
                                                  <w:txbxContent>
                                                    <w:p w14:paraId="7F87E379" w14:textId="77777777" w:rsidR="00A9501A" w:rsidRDefault="00A9501A" w:rsidP="0033394C">
                                                      <w:r>
                                                        <w:t>3</w:t>
                                                      </w:r>
                                                    </w:p>
                                                  </w:txbxContent>
                                                </wps:txbx>
                                                <wps:bodyPr rot="0" vert="horz" wrap="square" lIns="91440" tIns="45720" rIns="91440" bIns="45720" anchor="t" anchorCtr="0">
                                                  <a:noAutofit/>
                                                </wps:bodyPr>
                                              </wps:wsp>
                                              <wps:wsp>
                                                <wps:cNvPr id="196" name="Text Box 2"/>
                                                <wps:cNvSpPr txBox="1">
                                                  <a:spLocks noChangeArrowheads="1"/>
                                                </wps:cNvSpPr>
                                                <wps:spPr bwMode="auto">
                                                  <a:xfrm>
                                                    <a:off x="4562209" y="176360"/>
                                                    <a:ext cx="220980" cy="328930"/>
                                                  </a:xfrm>
                                                  <a:prstGeom prst="rect">
                                                    <a:avLst/>
                                                  </a:prstGeom>
                                                  <a:solidFill>
                                                    <a:srgbClr val="FFFFFF"/>
                                                  </a:solidFill>
                                                  <a:ln w="9525">
                                                    <a:noFill/>
                                                    <a:miter lim="800000"/>
                                                    <a:headEnd/>
                                                    <a:tailEnd/>
                                                  </a:ln>
                                                </wps:spPr>
                                                <wps:txbx>
                                                  <w:txbxContent>
                                                    <w:p w14:paraId="7F87E37A" w14:textId="77777777" w:rsidR="00A9501A" w:rsidRDefault="00A9501A" w:rsidP="0033394C">
                                                      <w:r>
                                                        <w:t>5</w:t>
                                                      </w:r>
                                                    </w:p>
                                                  </w:txbxContent>
                                                </wps:txbx>
                                                <wps:bodyPr rot="0" vert="horz" wrap="square" lIns="91440" tIns="45720" rIns="91440" bIns="45720" anchor="t" anchorCtr="0">
                                                  <a:noAutofit/>
                                                </wps:bodyPr>
                                              </wps:wsp>
                                            </wpg:grpSp>
                                          </wpg:grpSp>
                                          <wps:wsp>
                                            <wps:cNvPr id="238" name="Text Box 2"/>
                                            <wps:cNvSpPr txBox="1">
                                              <a:spLocks noChangeArrowheads="1"/>
                                            </wps:cNvSpPr>
                                            <wps:spPr bwMode="auto">
                                              <a:xfrm>
                                                <a:off x="2819400" y="304800"/>
                                                <a:ext cx="265430" cy="328295"/>
                                              </a:xfrm>
                                              <a:prstGeom prst="rect">
                                                <a:avLst/>
                                              </a:prstGeom>
                                              <a:solidFill>
                                                <a:srgbClr val="FFFFFF"/>
                                              </a:solidFill>
                                              <a:ln w="9525">
                                                <a:noFill/>
                                                <a:miter lim="800000"/>
                                                <a:headEnd/>
                                                <a:tailEnd/>
                                              </a:ln>
                                            </wps:spPr>
                                            <wps:txbx>
                                              <w:txbxContent>
                                                <w:p w14:paraId="7F87E37B" w14:textId="77777777" w:rsidR="00A9501A" w:rsidRPr="00431B9C" w:rsidRDefault="00A9501A" w:rsidP="00431B9C">
                                                  <w:pPr>
                                                    <w:rPr>
                                                      <w:b/>
                                                    </w:rPr>
                                                  </w:pPr>
                                                  <w:r>
                                                    <w:t>3</w:t>
                                                  </w:r>
                                                  <w:r w:rsidRPr="00431B9C">
                                                    <w:t xml:space="preserve"> </w:t>
                                                  </w:r>
                                                  <w:r>
                                                    <w:rPr>
                                                      <w:b/>
                                                    </w:rPr>
                                                    <w:t xml:space="preserve">   </w:t>
                                                  </w:r>
                                                  <w:r>
                                                    <w:rPr>
                                                      <w:b/>
                                                    </w:rPr>
                                                    <w:tab/>
                                                  </w:r>
                                                  <w:r>
                                                    <w:rPr>
                                                      <w:b/>
                                                    </w:rPr>
                                                    <w:tab/>
                                                    <w:t xml:space="preserve">          3</w:t>
                                                  </w:r>
                                                </w:p>
                                              </w:txbxContent>
                                            </wps:txbx>
                                            <wps:bodyPr rot="0" vert="horz" wrap="square" lIns="91440" tIns="45720" rIns="91440" bIns="45720" anchor="t" anchorCtr="0">
                                              <a:noAutofit/>
                                            </wps:bodyPr>
                                          </wps:wsp>
                                        </wpg:grpSp>
                                        <wpg:grpSp>
                                          <wpg:cNvPr id="122" name="Group 471"/>
                                          <wpg:cNvGrpSpPr>
                                            <a:grpSpLocks/>
                                          </wpg:cNvGrpSpPr>
                                          <wpg:grpSpPr bwMode="auto">
                                            <a:xfrm>
                                              <a:off x="-32838" y="2477121"/>
                                              <a:ext cx="6105525" cy="611585"/>
                                              <a:chOff x="-438" y="-2153"/>
                                              <a:chExt cx="49133" cy="8327"/>
                                            </a:xfrm>
                                          </wpg:grpSpPr>
                                          <wps:wsp>
                                            <wps:cNvPr id="123" name="Straight Arrow Connector 472"/>
                                            <wps:cNvCnPr>
                                              <a:cxnSpLocks noChangeShapeType="1"/>
                                            </wps:cNvCnPr>
                                            <wps:spPr bwMode="auto">
                                              <a:xfrm>
                                                <a:off x="-438" y="-508"/>
                                                <a:ext cx="49133"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Straight Connector 473"/>
                                            <wps:cNvCnPr/>
                                            <wps:spPr bwMode="auto">
                                              <a:xfrm>
                                                <a:off x="1756" y="-2153"/>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474"/>
                                            <wps:cNvCnPr/>
                                            <wps:spPr bwMode="auto">
                                              <a:xfrm>
                                                <a:off x="46318" y="-2153"/>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6"/>
                                            <wps:cNvSpPr txBox="1">
                                              <a:spLocks noChangeArrowheads="1"/>
                                            </wps:cNvSpPr>
                                            <wps:spPr bwMode="auto">
                                              <a:xfrm>
                                                <a:off x="45264" y="1466"/>
                                                <a:ext cx="2561" cy="4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7C" w14:textId="77777777" w:rsidR="00A9501A" w:rsidRDefault="00A9501A" w:rsidP="005E6602">
                                                  <w:r>
                                                    <w:t>9</w:t>
                                                  </w:r>
                                                </w:p>
                                              </w:txbxContent>
                                            </wps:txbx>
                                            <wps:bodyPr rot="0" vert="horz" wrap="square" lIns="91440" tIns="45720" rIns="91440" bIns="45720" anchor="t" anchorCtr="0" upright="1">
                                              <a:noAutofit/>
                                            </wps:bodyPr>
                                          </wps:wsp>
                                        </wpg:grpSp>
                                      </wpg:grpSp>
                                      <wpg:grpSp>
                                        <wpg:cNvPr id="239" name="Group 239"/>
                                        <wpg:cNvGrpSpPr/>
                                        <wpg:grpSpPr>
                                          <a:xfrm>
                                            <a:off x="0" y="-194739"/>
                                            <a:ext cx="6179820" cy="1333814"/>
                                            <a:chOff x="0" y="-194739"/>
                                            <a:chExt cx="6179820" cy="1333814"/>
                                          </a:xfrm>
                                        </wpg:grpSpPr>
                                        <wps:wsp>
                                          <wps:cNvPr id="230" name="Straight Connector 230"/>
                                          <wps:cNvCnPr>
                                            <a:cxnSpLocks/>
                                          </wps:cNvCnPr>
                                          <wps:spPr>
                                            <a:xfrm>
                                              <a:off x="4508500" y="501856"/>
                                              <a:ext cx="0" cy="319405"/>
                                            </a:xfrm>
                                            <a:prstGeom prst="line">
                                              <a:avLst/>
                                            </a:prstGeom>
                                            <a:noFill/>
                                            <a:ln w="12700" cap="flat" cmpd="sng" algn="ctr">
                                              <a:solidFill>
                                                <a:sysClr val="windowText" lastClr="000000"/>
                                              </a:solidFill>
                                              <a:prstDash val="solid"/>
                                            </a:ln>
                                            <a:effectLst/>
                                          </wps:spPr>
                                          <wps:bodyPr/>
                                        </wps:wsp>
                                        <wpg:grpSp>
                                          <wpg:cNvPr id="237" name="Group 237"/>
                                          <wpg:cNvGrpSpPr/>
                                          <wpg:grpSpPr>
                                            <a:xfrm>
                                              <a:off x="0" y="-194739"/>
                                              <a:ext cx="6179820" cy="1333814"/>
                                              <a:chOff x="0" y="-194739"/>
                                              <a:chExt cx="6179820" cy="1333814"/>
                                            </a:xfrm>
                                          </wpg:grpSpPr>
                                          <wps:wsp>
                                            <wps:cNvPr id="231" name="Text Box 2"/>
                                            <wps:cNvSpPr txBox="1">
                                              <a:spLocks noChangeArrowheads="1"/>
                                            </wps:cNvSpPr>
                                            <wps:spPr bwMode="auto">
                                              <a:xfrm>
                                                <a:off x="4276090" y="-58849"/>
                                                <a:ext cx="456565" cy="478789"/>
                                              </a:xfrm>
                                              <a:prstGeom prst="rect">
                                                <a:avLst/>
                                              </a:prstGeom>
                                              <a:solidFill>
                                                <a:srgbClr val="FFFFFF"/>
                                              </a:solidFill>
                                              <a:ln w="9525">
                                                <a:noFill/>
                                                <a:miter lim="800000"/>
                                                <a:headEnd/>
                                                <a:tailEnd/>
                                              </a:ln>
                                            </wps:spPr>
                                            <wps:txbx>
                                              <w:txbxContent>
                                                <w:p w14:paraId="7F87E34D" w14:textId="77777777" w:rsidR="00A9501A" w:rsidRPr="0033394C" w:rsidRDefault="00B572E4" w:rsidP="0033394C">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F87E34E" w14:textId="77777777" w:rsidR="00A9501A" w:rsidRPr="0033394C" w:rsidRDefault="00A9501A" w:rsidP="0033394C">
                                                  <w:pPr>
                                                    <w:rPr>
                                                      <w:rFonts w:eastAsiaTheme="minorEastAsia"/>
                                                    </w:rPr>
                                                  </w:pPr>
                                                </w:p>
                                                <w:p w14:paraId="7F87E34F" w14:textId="77777777" w:rsidR="00A9501A" w:rsidRPr="0033394C" w:rsidRDefault="00A9501A" w:rsidP="0033394C">
                                                  <w:pPr>
                                                    <w:rPr>
                                                      <w:rFonts w:eastAsiaTheme="minorEastAsia"/>
                                                    </w:rPr>
                                                  </w:pPr>
                                                </w:p>
                                                <w:p w14:paraId="7F87E350"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232" name="Text Box 2"/>
                                            <wps:cNvSpPr txBox="1">
                                              <a:spLocks noChangeArrowheads="1"/>
                                            </wps:cNvSpPr>
                                            <wps:spPr bwMode="auto">
                                              <a:xfrm>
                                                <a:off x="1386840" y="-60120"/>
                                                <a:ext cx="456565" cy="478789"/>
                                              </a:xfrm>
                                              <a:prstGeom prst="rect">
                                                <a:avLst/>
                                              </a:prstGeom>
                                              <a:solidFill>
                                                <a:srgbClr val="FFFFFF"/>
                                              </a:solidFill>
                                              <a:ln w="9525">
                                                <a:noFill/>
                                                <a:miter lim="800000"/>
                                                <a:headEnd/>
                                                <a:tailEnd/>
                                              </a:ln>
                                            </wps:spPr>
                                            <wps:txbx>
                                              <w:txbxContent>
                                                <w:p w14:paraId="7F87E351" w14:textId="77777777" w:rsidR="00A9501A" w:rsidRPr="0033394C" w:rsidRDefault="00B572E4" w:rsidP="0033394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F87E352" w14:textId="77777777" w:rsidR="00A9501A" w:rsidRPr="0033394C" w:rsidRDefault="00A9501A" w:rsidP="0033394C">
                                                  <w:pPr>
                                                    <w:rPr>
                                                      <w:rFonts w:eastAsiaTheme="minorEastAsia"/>
                                                    </w:rPr>
                                                  </w:pPr>
                                                </w:p>
                                                <w:p w14:paraId="7F87E353" w14:textId="77777777" w:rsidR="00A9501A" w:rsidRPr="0033394C" w:rsidRDefault="00A9501A" w:rsidP="0033394C">
                                                  <w:pPr>
                                                    <w:rPr>
                                                      <w:rFonts w:eastAsiaTheme="minorEastAsia"/>
                                                    </w:rPr>
                                                  </w:pPr>
                                                </w:p>
                                                <w:p w14:paraId="7F87E354"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11" name="Group 211"/>
                                            <wpg:cNvGrpSpPr>
                                              <a:grpSpLocks/>
                                            </wpg:cNvGrpSpPr>
                                            <wpg:grpSpPr>
                                              <a:xfrm>
                                                <a:off x="75565" y="476455"/>
                                                <a:ext cx="6104255" cy="662620"/>
                                                <a:chOff x="0" y="-195003"/>
                                                <a:chExt cx="4913376" cy="663516"/>
                                              </a:xfrm>
                                            </wpg:grpSpPr>
                                            <wps:wsp>
                                              <wps:cNvPr id="212" name="Straight Arrow Connector 212"/>
                                              <wps:cNvCnPr/>
                                              <wps:spPr>
                                                <a:xfrm>
                                                  <a:off x="0" y="-30411"/>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3" name="Straight Connector 213"/>
                                              <wps:cNvCnPr/>
                                              <wps:spPr>
                                                <a:xfrm>
                                                  <a:off x="219456" y="-195003"/>
                                                  <a:ext cx="0" cy="320040"/>
                                                </a:xfrm>
                                                <a:prstGeom prst="line">
                                                  <a:avLst/>
                                                </a:prstGeom>
                                                <a:noFill/>
                                                <a:ln w="12700" cap="flat" cmpd="sng" algn="ctr">
                                                  <a:solidFill>
                                                    <a:sysClr val="windowText" lastClr="000000"/>
                                                  </a:solidFill>
                                                  <a:prstDash val="solid"/>
                                                </a:ln>
                                                <a:effectLst/>
                                              </wps:spPr>
                                              <wps:bodyPr/>
                                            </wps:wsp>
                                            <wps:wsp>
                                              <wps:cNvPr id="214" name="Straight Connector 214"/>
                                              <wps:cNvCnPr/>
                                              <wps:spPr>
                                                <a:xfrm>
                                                  <a:off x="4675632" y="-195003"/>
                                                  <a:ext cx="0" cy="320040"/>
                                                </a:xfrm>
                                                <a:prstGeom prst="line">
                                                  <a:avLst/>
                                                </a:prstGeom>
                                                <a:noFill/>
                                                <a:ln w="12700" cap="flat" cmpd="sng" algn="ctr">
                                                  <a:solidFill>
                                                    <a:sysClr val="windowText" lastClr="000000"/>
                                                  </a:solidFill>
                                                  <a:prstDash val="solid"/>
                                                </a:ln>
                                                <a:effectLst/>
                                              </wps:spPr>
                                              <wps:bodyPr/>
                                            </wps:wsp>
                                            <wps:wsp>
                                              <wps:cNvPr id="215" name="Text Box 2"/>
                                              <wps:cNvSpPr txBox="1">
                                                <a:spLocks noChangeArrowheads="1"/>
                                              </wps:cNvSpPr>
                                              <wps:spPr bwMode="auto">
                                                <a:xfrm>
                                                  <a:off x="110897" y="139583"/>
                                                  <a:ext cx="220980" cy="328930"/>
                                                </a:xfrm>
                                                <a:prstGeom prst="rect">
                                                  <a:avLst/>
                                                </a:prstGeom>
                                                <a:solidFill>
                                                  <a:srgbClr val="FFFFFF"/>
                                                </a:solidFill>
                                                <a:ln w="9525">
                                                  <a:noFill/>
                                                  <a:miter lim="800000"/>
                                                  <a:headEnd/>
                                                  <a:tailEnd/>
                                                </a:ln>
                                              </wps:spPr>
                                              <wps:txbx>
                                                <w:txbxContent>
                                                  <w:p w14:paraId="7F87E372" w14:textId="77777777" w:rsidR="00A9501A" w:rsidRDefault="00A9501A" w:rsidP="0033394C">
                                                    <w:r>
                                                      <w:t>0</w:t>
                                                    </w:r>
                                                  </w:p>
                                                </w:txbxContent>
                                              </wps:txbx>
                                              <wps:bodyPr rot="0" vert="horz" wrap="square" lIns="91440" tIns="45720" rIns="91440" bIns="45720" anchor="t" anchorCtr="0">
                                                <a:noAutofit/>
                                              </wps:bodyPr>
                                            </wps:wsp>
                                            <wps:wsp>
                                              <wps:cNvPr id="216" name="Text Box 2"/>
                                              <wps:cNvSpPr txBox="1">
                                                <a:spLocks noChangeArrowheads="1"/>
                                              </wps:cNvSpPr>
                                              <wps:spPr bwMode="auto">
                                                <a:xfrm>
                                                  <a:off x="4574940" y="169724"/>
                                                  <a:ext cx="220980" cy="298789"/>
                                                </a:xfrm>
                                                <a:prstGeom prst="rect">
                                                  <a:avLst/>
                                                </a:prstGeom>
                                                <a:solidFill>
                                                  <a:srgbClr val="FFFFFF"/>
                                                </a:solidFill>
                                                <a:ln w="9525">
                                                  <a:noFill/>
                                                  <a:miter lim="800000"/>
                                                  <a:headEnd/>
                                                  <a:tailEnd/>
                                                </a:ln>
                                              </wps:spPr>
                                              <wps:txbx>
                                                <w:txbxContent>
                                                  <w:p w14:paraId="7F87E373" w14:textId="77777777" w:rsidR="00A9501A" w:rsidRDefault="00A9501A" w:rsidP="0033394C">
                                                    <w:r>
                                                      <w:t>2</w:t>
                                                    </w:r>
                                                  </w:p>
                                                </w:txbxContent>
                                              </wps:txbx>
                                              <wps:bodyPr rot="0" vert="horz" wrap="square" lIns="91440" tIns="45720" rIns="91440" bIns="45720" anchor="t" anchorCtr="0">
                                                <a:noAutofit/>
                                              </wps:bodyPr>
                                            </wps:wsp>
                                          </wpg:grpSp>
                                          <wpg:grpSp>
                                            <wpg:cNvPr id="183" name="Group 183"/>
                                            <wpg:cNvGrpSpPr/>
                                            <wpg:grpSpPr>
                                              <a:xfrm>
                                                <a:off x="0" y="-194739"/>
                                                <a:ext cx="695960" cy="626110"/>
                                                <a:chOff x="0" y="-128373"/>
                                                <a:chExt cx="695960" cy="626110"/>
                                              </a:xfrm>
                                            </wpg:grpSpPr>
                                            <wps:wsp>
                                              <wps:cNvPr id="202" name="Text Box 2"/>
                                              <wps:cNvSpPr txBox="1">
                                                <a:spLocks noChangeArrowheads="1"/>
                                              </wps:cNvSpPr>
                                              <wps:spPr bwMode="auto">
                                                <a:xfrm>
                                                  <a:off x="0" y="-74661"/>
                                                  <a:ext cx="695960" cy="510540"/>
                                                </a:xfrm>
                                                <a:prstGeom prst="rect">
                                                  <a:avLst/>
                                                </a:prstGeom>
                                                <a:solidFill>
                                                  <a:srgbClr val="FFFFFF"/>
                                                </a:solidFill>
                                                <a:ln w="9525">
                                                  <a:noFill/>
                                                  <a:miter lim="800000"/>
                                                  <a:headEnd/>
                                                  <a:tailEnd/>
                                                </a:ln>
                                              </wps:spPr>
                                              <wps:txbx>
                                                <w:txbxContent>
                                                  <w:p w14:paraId="7F87E36F" w14:textId="77777777" w:rsidR="00A9501A" w:rsidRPr="0033394C" w:rsidRDefault="00B572E4" w:rsidP="0033394C">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2</m:t>
                                                            </m:r>
                                                          </m:den>
                                                        </m:f>
                                                      </m:oMath>
                                                    </m:oMathPara>
                                                  </w:p>
                                                  <w:p w14:paraId="7F87E370" w14:textId="77777777" w:rsidR="00A9501A" w:rsidRPr="0033394C" w:rsidRDefault="00A9501A" w:rsidP="0033394C">
                                                    <w:pPr>
                                                      <w:rPr>
                                                        <w:rFonts w:eastAsiaTheme="minorEastAsia"/>
                                                      </w:rPr>
                                                    </w:pPr>
                                                  </w:p>
                                                  <w:p w14:paraId="7F87E371" w14:textId="77777777" w:rsidR="00A9501A" w:rsidRPr="00AD522B" w:rsidRDefault="00A9501A" w:rsidP="0033394C"/>
                                                </w:txbxContent>
                                              </wps:txbx>
                                              <wps:bodyPr rot="0" vert="horz" wrap="square" lIns="91440" tIns="45720" rIns="91440" bIns="45720" anchor="t" anchorCtr="0">
                                                <a:noAutofit/>
                                              </wps:bodyPr>
                                            </wps:wsp>
                                            <wps:wsp>
                                              <wps:cNvPr id="224" name="Rectangle 224"/>
                                              <wps:cNvSpPr>
                                                <a:spLocks/>
                                              </wps:cNvSpPr>
                                              <wps:spPr>
                                                <a:xfrm>
                                                  <a:off x="151765" y="-128373"/>
                                                  <a:ext cx="381000" cy="626110"/>
                                                </a:xfrm>
                                                <a:prstGeom prst="rect">
                                                  <a:avLst/>
                                                </a:prstGeom>
                                                <a:noFill/>
                                                <a:ln w="25400" cap="flat" cmpd="sng" algn="ctr">
                                                  <a:solidFill>
                                                    <a:sysClr val="windowText" lastClr="000000"/>
                                                  </a:solidFill>
                                                  <a:prstDash val="solid"/>
                                                </a:ln>
                                                <a:effectLst/>
                                              </wps:spPr>
                                              <wps:txbx>
                                                <w:txbxContent>
                                                  <w:p w14:paraId="7F87E346"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angle 234"/>
                                            <wps:cNvSpPr>
                                              <a:spLocks/>
                                            </wps:cNvSpPr>
                                            <wps:spPr>
                                              <a:xfrm>
                                                <a:off x="5718175" y="-185850"/>
                                                <a:ext cx="380365" cy="625475"/>
                                              </a:xfrm>
                                              <a:prstGeom prst="rect">
                                                <a:avLst/>
                                              </a:prstGeom>
                                              <a:noFill/>
                                              <a:ln w="25400" cap="flat" cmpd="sng" algn="ctr">
                                                <a:solidFill>
                                                  <a:sysClr val="windowText" lastClr="000000"/>
                                                </a:solidFill>
                                                <a:prstDash val="solid"/>
                                              </a:ln>
                                              <a:effectLst/>
                                            </wps:spPr>
                                            <wps:txbx>
                                              <w:txbxContent>
                                                <w:p w14:paraId="7F87E344"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a:spLocks/>
                                            </wps:cNvSpPr>
                                            <wps:spPr>
                                              <a:xfrm>
                                                <a:off x="2798445" y="-190930"/>
                                                <a:ext cx="381000" cy="626110"/>
                                              </a:xfrm>
                                              <a:prstGeom prst="rect">
                                                <a:avLst/>
                                              </a:prstGeom>
                                              <a:noFill/>
                                              <a:ln w="25400" cap="flat" cmpd="sng" algn="ctr">
                                                <a:solidFill>
                                                  <a:sysClr val="windowText" lastClr="000000"/>
                                                </a:solidFill>
                                                <a:prstDash val="solid"/>
                                              </a:ln>
                                              <a:effectLst/>
                                            </wps:spPr>
                                            <wps:txbx>
                                              <w:txbxContent>
                                                <w:p w14:paraId="7F87E345" w14:textId="77777777" w:rsidR="00A9501A" w:rsidRDefault="00A9501A" w:rsidP="00C1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253" o:spid="_x0000_s1078" style="position:absolute;margin-left:-24.4pt;margin-top:22.1pt;width:525.3pt;height:493.55pt;z-index:251714560;mso-width-relative:margin;mso-height-relative:margin" coordorigin="975,-3467" coordsize="68938,6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">
                <v:line id="Straight Connector 389" o:spid="_x0000_s1079" style="position:absolute;visibility:visible;mso-wrap-style:square" from="39204,4918" to="39204,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6EMEAAADcAAAADwAAAGRycy9kb3ducmV2LnhtbESP0YrCMBRE3wX/IVzBN013RandplKE&#10;BV/t7gdcm7tNsbnpNlHr3xtB8HGYmTNMvhttJ640+Naxgo9lAoK4drrlRsHvz/ciBeEDssbOMSm4&#10;k4ddMZ3kmGl34yNdq9CICGGfoQITQp9J6WtDFv3S9cTR+3ODxRDl0Eg94C3CbSc/k2QjLbYcFwz2&#10;tDdUn6uLVZDK6o7Sh6P5P7dlV6fl+nAqlZrPxvILRKAxvMOv9kErWKVbeJ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LoQwQAAANwAAAAPAAAAAAAAAAAAAAAA&#10;AKECAABkcnMvZG93bnJldi54bWxQSwUGAAAAAAQABAD5AAAAjwMAAAAA&#10;" strokecolor="windowText" strokeweight="1pt">
                  <o:lock v:ext="edit" shapetype="f"/>
                </v:line>
                <v:shape id="Text Box 2" o:spid="_x0000_s1080" type="#_x0000_t202" style="position:absolute;left:37752;top:7856;width:274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7F87E374" w14:textId="77777777" w:rsidR="00A9501A" w:rsidRDefault="00A9501A" w:rsidP="0033394C">
                        <w:r>
                          <w:t>1</w:t>
                        </w:r>
                      </w:p>
                    </w:txbxContent>
                  </v:textbox>
                </v:shape>
                <v:group id="Group 251" o:spid="_x0000_s1081" style="position:absolute;left:975;top:-3467;width:68938;height:64775" coordorigin="975,-3467" coordsize="68938,6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29" o:spid="_x0000_s1082" style="position:absolute;visibility:visible;mso-wrap-style:square" from="26073,4950" to="26073,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qt8EAAADcAAAADwAAAGRycy9kb3ducmV2LnhtbESP0YrCMBRE34X9h3AX9k1TCyu1aypl&#10;QfDV6gdcm7tNaXNTm6zWvzeC4OMwM2eYzXayvbjS6FvHCpaLBARx7XTLjYLTcTfPQPiArLF3TAru&#10;5GFbfMw2mGt34wNdq9CICGGfowITwpBL6WtDFv3CDcTR+3OjxRDl2Eg94i3CbS/TJFlJiy3HBYMD&#10;/Rqqu+rfKshkdUfpw8Fcurbs66z83p9Lpb4+p/IHRKApvMOv9l4rSNM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q3wQAAANwAAAAPAAAAAAAAAAAAAAAA&#10;AKECAABkcnMvZG93bnJldi54bWxQSwUGAAAAAAQABAD5AAAAjwMAAAAA&#10;" strokecolor="windowText" strokeweight="1pt">
                    <o:lock v:ext="edit" shapetype="f"/>
                  </v:line>
                  <v:group id="Group 250" o:spid="_x0000_s1083" style="position:absolute;left:975;top:-3467;width:68938;height:64775" coordorigin="975,-3467" coordsize="68938,6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2" o:spid="_x0000_s1084" type="#_x0000_t202" style="position:absolute;left:975;top:-3467;width:12840;height:6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14:paraId="7F87E355" w14:textId="77777777" w:rsidR="00A9501A" w:rsidRDefault="00A9501A" w:rsidP="00A9501A">
                            <w:pPr>
                              <w:rPr>
                                <w:sz w:val="28"/>
                                <w:szCs w:val="28"/>
                              </w:rPr>
                            </w:pPr>
                          </w:p>
                          <w:p w14:paraId="321786A4" w14:textId="77777777" w:rsidR="00F67D84" w:rsidRPr="00FC7928" w:rsidRDefault="00F67D84" w:rsidP="00A9501A">
                            <w:pPr>
                              <w:rPr>
                                <w:sz w:val="28"/>
                                <w:szCs w:val="28"/>
                              </w:rPr>
                            </w:pPr>
                          </w:p>
                          <w:p w14:paraId="7F87E356" w14:textId="1177DD36" w:rsidR="00A9501A" w:rsidRPr="007427AB" w:rsidRDefault="00A9501A" w:rsidP="00A9501A">
                            <w:pPr>
                              <w:pStyle w:val="ListParagraph"/>
                              <w:numPr>
                                <w:ilvl w:val="0"/>
                                <w:numId w:val="43"/>
                              </w:numPr>
                              <w:spacing w:line="240" w:lineRule="auto"/>
                              <w:rPr>
                                <w:sz w:val="28"/>
                                <w:szCs w:val="28"/>
                              </w:rPr>
                            </w:pPr>
                            <w:r w:rsidRPr="007427AB">
                              <w:rPr>
                                <w:rFonts w:eastAsiaTheme="minorEastAsia"/>
                              </w:rPr>
                              <w:t>halves</w:t>
                            </w:r>
                          </w:p>
                          <w:p w14:paraId="7F87E357" w14:textId="77777777" w:rsidR="00A9501A" w:rsidRPr="007427AB" w:rsidRDefault="00A9501A" w:rsidP="00A9501A">
                            <w:pPr>
                              <w:spacing w:after="0" w:line="240" w:lineRule="auto"/>
                            </w:pPr>
                          </w:p>
                          <w:p w14:paraId="1A5540FB" w14:textId="77777777" w:rsidR="00A9501A" w:rsidRDefault="00A9501A" w:rsidP="00A9501A">
                            <w:pPr>
                              <w:spacing w:after="0" w:line="240" w:lineRule="auto"/>
                            </w:pPr>
                          </w:p>
                          <w:p w14:paraId="1923AE4F" w14:textId="77777777" w:rsidR="00A9501A" w:rsidRDefault="00A9501A" w:rsidP="00A9501A">
                            <w:pPr>
                              <w:spacing w:after="0" w:line="240" w:lineRule="auto"/>
                            </w:pPr>
                          </w:p>
                          <w:p w14:paraId="491F32B7" w14:textId="77777777" w:rsidR="00A9501A" w:rsidRDefault="00A9501A" w:rsidP="00A9501A">
                            <w:pPr>
                              <w:spacing w:line="240" w:lineRule="auto"/>
                            </w:pPr>
                          </w:p>
                          <w:p w14:paraId="68A81E59" w14:textId="77777777" w:rsidR="00A9501A" w:rsidRPr="007427AB" w:rsidRDefault="00A9501A" w:rsidP="00A9501A">
                            <w:pPr>
                              <w:spacing w:line="240" w:lineRule="auto"/>
                            </w:pPr>
                          </w:p>
                          <w:p w14:paraId="7F87E359" w14:textId="3E6E1358" w:rsidR="00A9501A" w:rsidRPr="006053D3" w:rsidRDefault="00A9501A" w:rsidP="00A9501A">
                            <w:pPr>
                              <w:pStyle w:val="ListParagraph"/>
                              <w:numPr>
                                <w:ilvl w:val="0"/>
                                <w:numId w:val="43"/>
                              </w:numPr>
                            </w:pPr>
                            <w:r w:rsidRPr="007427AB">
                              <w:rPr>
                                <w:rFonts w:eastAsiaTheme="minorEastAsia"/>
                              </w:rPr>
                              <w:t>thirds</w:t>
                            </w:r>
                          </w:p>
                          <w:p w14:paraId="7F87E35A" w14:textId="77777777" w:rsidR="00A9501A" w:rsidRPr="007427AB" w:rsidRDefault="00A9501A" w:rsidP="00A9501A"/>
                          <w:p w14:paraId="7F87E35B" w14:textId="77777777" w:rsidR="00A9501A" w:rsidRDefault="00A9501A" w:rsidP="00A9501A"/>
                          <w:p w14:paraId="1D6B1445" w14:textId="77777777" w:rsidR="00A9501A" w:rsidRPr="007427AB" w:rsidRDefault="00A9501A" w:rsidP="00A9501A"/>
                          <w:p w14:paraId="7F87E35C" w14:textId="1FE8EFB0" w:rsidR="00A9501A" w:rsidRPr="006053D3" w:rsidRDefault="00A9501A" w:rsidP="00A9501A">
                            <w:pPr>
                              <w:pStyle w:val="ListParagraph"/>
                              <w:numPr>
                                <w:ilvl w:val="0"/>
                                <w:numId w:val="43"/>
                              </w:numPr>
                              <w:spacing w:after="0"/>
                            </w:pPr>
                            <w:r w:rsidRPr="007427AB">
                              <w:rPr>
                                <w:rFonts w:eastAsiaTheme="minorEastAsia"/>
                              </w:rPr>
                              <w:t>halves</w:t>
                            </w:r>
                          </w:p>
                          <w:p w14:paraId="7F87E35D" w14:textId="77777777" w:rsidR="00A9501A" w:rsidRPr="007427AB" w:rsidRDefault="00A9501A" w:rsidP="00A9501A">
                            <w:pPr>
                              <w:spacing w:after="0"/>
                            </w:pPr>
                          </w:p>
                          <w:p w14:paraId="7F87E35E" w14:textId="77777777" w:rsidR="00A9501A" w:rsidRDefault="00A9501A" w:rsidP="00A9501A">
                            <w:pPr>
                              <w:spacing w:after="0" w:line="360" w:lineRule="auto"/>
                            </w:pPr>
                          </w:p>
                          <w:p w14:paraId="089C88FA" w14:textId="77777777" w:rsidR="00A9501A" w:rsidRDefault="00A9501A" w:rsidP="00A9501A">
                            <w:pPr>
                              <w:spacing w:after="0" w:line="360" w:lineRule="auto"/>
                            </w:pPr>
                          </w:p>
                          <w:p w14:paraId="783F9A9C" w14:textId="77777777" w:rsidR="00A9501A" w:rsidRPr="00F67D84" w:rsidRDefault="00A9501A" w:rsidP="00A9501A">
                            <w:pPr>
                              <w:spacing w:after="0" w:line="360" w:lineRule="auto"/>
                              <w:rPr>
                                <w:sz w:val="16"/>
                                <w:szCs w:val="16"/>
                              </w:rPr>
                            </w:pPr>
                          </w:p>
                          <w:p w14:paraId="7F87E35F" w14:textId="463FE8D0" w:rsidR="00A9501A" w:rsidRPr="006053D3" w:rsidRDefault="00A9501A" w:rsidP="00A9501A">
                            <w:pPr>
                              <w:pStyle w:val="ListParagraph"/>
                              <w:numPr>
                                <w:ilvl w:val="0"/>
                                <w:numId w:val="43"/>
                              </w:numPr>
                              <w:spacing w:after="0"/>
                            </w:pPr>
                            <w:r w:rsidRPr="007427AB">
                              <w:rPr>
                                <w:rFonts w:eastAsiaTheme="minorEastAsia"/>
                              </w:rPr>
                              <w:t>fourths</w:t>
                            </w:r>
                          </w:p>
                          <w:p w14:paraId="7F87E360" w14:textId="77777777" w:rsidR="00A9501A" w:rsidRPr="007427AB" w:rsidRDefault="00A9501A" w:rsidP="00A9501A">
                            <w:pPr>
                              <w:spacing w:after="0"/>
                            </w:pPr>
                          </w:p>
                          <w:p w14:paraId="7F87E361" w14:textId="77777777" w:rsidR="00A9501A" w:rsidRDefault="00A9501A" w:rsidP="00A9501A">
                            <w:pPr>
                              <w:spacing w:after="0"/>
                            </w:pPr>
                          </w:p>
                          <w:p w14:paraId="3B1B50ED" w14:textId="77777777" w:rsidR="00A9501A" w:rsidRDefault="00A9501A" w:rsidP="00A9501A">
                            <w:pPr>
                              <w:spacing w:after="0"/>
                            </w:pPr>
                          </w:p>
                          <w:p w14:paraId="21FC707D" w14:textId="77777777" w:rsidR="00A9501A" w:rsidRPr="00F67D84" w:rsidRDefault="00A9501A" w:rsidP="00A9501A">
                            <w:pPr>
                              <w:spacing w:after="0"/>
                              <w:rPr>
                                <w:sz w:val="16"/>
                                <w:szCs w:val="16"/>
                              </w:rPr>
                            </w:pPr>
                          </w:p>
                          <w:p w14:paraId="6C741D76" w14:textId="77777777" w:rsidR="00A9501A" w:rsidRPr="007427AB" w:rsidRDefault="00A9501A" w:rsidP="00A9501A">
                            <w:pPr>
                              <w:spacing w:after="0"/>
                            </w:pPr>
                          </w:p>
                          <w:p w14:paraId="7F87E362" w14:textId="1CD33E0B" w:rsidR="00A9501A" w:rsidRPr="006053D3" w:rsidRDefault="00A9501A" w:rsidP="00A9501A">
                            <w:pPr>
                              <w:pStyle w:val="ListParagraph"/>
                              <w:numPr>
                                <w:ilvl w:val="0"/>
                                <w:numId w:val="43"/>
                              </w:numPr>
                              <w:spacing w:after="0"/>
                            </w:pPr>
                            <w:r w:rsidRPr="007427AB">
                              <w:rPr>
                                <w:rFonts w:eastAsiaTheme="minorEastAsia"/>
                              </w:rPr>
                              <w:t>thirds</w:t>
                            </w:r>
                          </w:p>
                          <w:p w14:paraId="7F87E363" w14:textId="77777777" w:rsidR="00A9501A" w:rsidRPr="007427AB" w:rsidRDefault="00A9501A" w:rsidP="00A9501A">
                            <w:pPr>
                              <w:spacing w:after="0"/>
                            </w:pPr>
                          </w:p>
                          <w:p w14:paraId="7F87E364" w14:textId="77777777" w:rsidR="00A9501A" w:rsidRDefault="00A9501A" w:rsidP="00A9501A">
                            <w:pPr>
                              <w:rPr>
                                <w:sz w:val="28"/>
                                <w:szCs w:val="28"/>
                              </w:rPr>
                            </w:pPr>
                          </w:p>
                          <w:p w14:paraId="7F87E365" w14:textId="77777777" w:rsidR="00A9501A" w:rsidRPr="00422F52" w:rsidRDefault="00A9501A" w:rsidP="00A9501A">
                            <w:pPr>
                              <w:rPr>
                                <w:sz w:val="28"/>
                                <w:szCs w:val="28"/>
                              </w:rPr>
                            </w:pPr>
                          </w:p>
                          <w:p w14:paraId="7F87E366" w14:textId="77777777" w:rsidR="00A9501A" w:rsidRPr="00422F52" w:rsidRDefault="00A9501A" w:rsidP="00A9501A">
                            <w:pPr>
                              <w:rPr>
                                <w:sz w:val="28"/>
                                <w:szCs w:val="28"/>
                              </w:rPr>
                            </w:pPr>
                          </w:p>
                          <w:p w14:paraId="7F87E367" w14:textId="77777777" w:rsidR="00A9501A" w:rsidRPr="00422F52" w:rsidRDefault="00A9501A" w:rsidP="00A9501A">
                            <w:pPr>
                              <w:rPr>
                                <w:sz w:val="28"/>
                                <w:szCs w:val="28"/>
                              </w:rPr>
                            </w:pPr>
                          </w:p>
                          <w:p w14:paraId="7F87E368" w14:textId="77777777" w:rsidR="00A9501A" w:rsidRPr="00422F52" w:rsidRDefault="00A9501A" w:rsidP="00A9501A">
                            <w:pPr>
                              <w:rPr>
                                <w:sz w:val="28"/>
                                <w:szCs w:val="28"/>
                              </w:rPr>
                            </w:pPr>
                          </w:p>
                          <w:p w14:paraId="7F87E369" w14:textId="77777777" w:rsidR="00A9501A" w:rsidRDefault="00A9501A" w:rsidP="00A9501A">
                            <w:pPr>
                              <w:rPr>
                                <w:sz w:val="28"/>
                                <w:szCs w:val="28"/>
                              </w:rPr>
                            </w:pPr>
                            <w:r>
                              <w:rPr>
                                <w:sz w:val="28"/>
                                <w:szCs w:val="28"/>
                              </w:rPr>
                              <w:t xml:space="preserve">                           </w:t>
                            </w:r>
                          </w:p>
                          <w:p w14:paraId="7F87E36A" w14:textId="77777777" w:rsidR="00A9501A" w:rsidRDefault="00A9501A" w:rsidP="00A9501A">
                            <w:pPr>
                              <w:rPr>
                                <w:sz w:val="28"/>
                                <w:szCs w:val="28"/>
                              </w:rPr>
                            </w:pPr>
                          </w:p>
                          <w:p w14:paraId="7F87E36B" w14:textId="77777777" w:rsidR="00A9501A" w:rsidRDefault="00A9501A" w:rsidP="00A9501A">
                            <w:pPr>
                              <w:rPr>
                                <w:sz w:val="28"/>
                                <w:szCs w:val="28"/>
                              </w:rPr>
                            </w:pPr>
                          </w:p>
                          <w:p w14:paraId="7F87E36C" w14:textId="77777777" w:rsidR="00A9501A" w:rsidRDefault="00A9501A" w:rsidP="00A9501A">
                            <w:pPr>
                              <w:rPr>
                                <w:sz w:val="28"/>
                                <w:szCs w:val="28"/>
                              </w:rPr>
                            </w:pPr>
                          </w:p>
                          <w:p w14:paraId="7F87E36D" w14:textId="77777777" w:rsidR="00A9501A" w:rsidRDefault="00A9501A" w:rsidP="00A9501A">
                            <w:pPr>
                              <w:rPr>
                                <w:sz w:val="28"/>
                                <w:szCs w:val="28"/>
                              </w:rPr>
                            </w:pPr>
                          </w:p>
                          <w:p w14:paraId="7F87E36E" w14:textId="77777777" w:rsidR="00A9501A" w:rsidRPr="002E0409" w:rsidRDefault="00A9501A" w:rsidP="00A9501A">
                            <w:pPr>
                              <w:rPr>
                                <w:sz w:val="28"/>
                                <w:szCs w:val="28"/>
                              </w:rPr>
                            </w:pPr>
                          </w:p>
                        </w:txbxContent>
                      </v:textbox>
                    </v:shape>
                    <v:group id="Group 247" o:spid="_x0000_s1085" style="position:absolute;left:10483;top:-1863;width:59430;height:63171" coordorigin=",-1863" coordsize="59430,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35" o:spid="_x0000_s1086" style="position:absolute;visibility:visible;mso-wrap-style:square" from="29373,31591" to="29373,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2b8EAAADcAAAADwAAAGRycy9kb3ducmV2LnhtbESP0WrCQBRE3wv+w3KFvtWNKZYQs0oQ&#10;Cr6a9gOu2Ws2JHs3ZlcT/74rCH0cZuYMU+xn24s7jb51rGC9SkAQ10633Cj4/fn+yED4gKyxd0wK&#10;HuRhv1u8FZhrN/GJ7lVoRISwz1GBCWHIpfS1IYt+5Qbi6F3caDFEOTZSjzhFuO1lmiRf0mLLccHg&#10;QAdDdVfdrIJMVg+UPpzMtWvLvs7KzfFcKvW+nMstiEBz+A+/2ketIP3cwP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ZvwQAAANwAAAAPAAAAAAAAAAAAAAAA&#10;AKECAABkcnMvZG93bnJldi54bWxQSwUGAAAAAAQABAD5AAAAjwMAAAAA&#10;" strokecolor="windowText" strokeweight="1pt">
                        <o:lock v:ext="edit" shapetype="f"/>
                      </v:line>
                      <v:group id="Group 246" o:spid="_x0000_s1087" style="position:absolute;top:-1863;width:59430;height:63171" coordorigin=",-1863" coordsize="59430,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465" o:spid="_x0000_s1088" style="position:absolute;visibility:visible;mso-wrap-style:square" from="29525,43217" to="29525,4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sEAAADcAAAADwAAAGRycy9kb3ducmV2LnhtbESP0YrCMBRE34X9h3AX9s2mikrpmpay&#10;IPhq9QOuzd2m2NzUJqv1782C4OMwM2eYbTnZXtxo9J1jBYskBUHcON1xq+B03M0zED4ga+wdk4IH&#10;eSiLj9kWc+3ufKBbHVoRIexzVGBCGHIpfWPIok/cQBy9XzdaDFGOrdQj3iPc9nKZphtpseO4YHCg&#10;H0PNpf6zCjJZP1D6cDDXS1f1TVat9+dKqa/PqfoGEWgK7/CrvdcKVp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5uKwQAAANwAAAAPAAAAAAAAAAAAAAAA&#10;AKECAABkcnMvZG93bnJldi54bWxQSwUGAAAAAAQABAD5AAAAjwMAAAAA&#10;" strokecolor="windowText" strokeweight="1pt">
                          <o:lock v:ext="edit" shapetype="f"/>
                        </v:line>
                        <v:group id="Group 244" o:spid="_x0000_s1089" style="position:absolute;top:-1863;width:59430;height:63171" coordorigin=",-1863" coordsize="59430,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 o:spid="_x0000_s1090" type="#_x0000_t202" style="position:absolute;left:26511;top:-1240;width:4572;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7F87E347" w14:textId="77777777" w:rsidR="00A9501A" w:rsidRPr="0033394C" w:rsidRDefault="00811472" w:rsidP="0033394C">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p w14:paraId="7F87E348" w14:textId="77777777" w:rsidR="00A9501A" w:rsidRPr="0033394C" w:rsidRDefault="00A9501A" w:rsidP="0033394C">
                                  <w:pPr>
                                    <w:rPr>
                                      <w:rFonts w:eastAsiaTheme="minorEastAsia"/>
                                    </w:rPr>
                                  </w:pPr>
                                </w:p>
                                <w:p w14:paraId="7F87E349"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42" o:spid="_x0000_s1091" style="position:absolute;top:-1863;width:59430;height:63171" coordorigin=",-1863" coordsize="59430,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2" o:spid="_x0000_s1092" type="#_x0000_t202" style="position:absolute;left:54044;top:-923;width:4572;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7F87E34A" w14:textId="77777777" w:rsidR="00A9501A" w:rsidRPr="0033394C" w:rsidRDefault="00811472" w:rsidP="0033394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7F87E34B" w14:textId="77777777" w:rsidR="00A9501A" w:rsidRPr="0033394C" w:rsidRDefault="00A9501A" w:rsidP="0033394C">
                                    <w:pPr>
                                      <w:rPr>
                                        <w:rFonts w:eastAsiaTheme="minorEastAsia"/>
                                      </w:rPr>
                                    </w:pPr>
                                  </w:p>
                                  <w:p w14:paraId="7F87E34C" w14:textId="77777777" w:rsidR="00A9501A" w:rsidRDefault="00A9501A" w:rsidP="0033394C">
                                    <w:r>
                                      <w:t>2</w:t>
                                    </w:r>
                                  </w:p>
                                </w:txbxContent>
                              </v:textbox>
                            </v:shape>
                            <v:group id="Group 241" o:spid="_x0000_s1093" style="position:absolute;top:-1863;width:59430;height:63171" coordorigin=",-1863" coordsize="59430,6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 o:spid="_x0000_s1094" type="#_x0000_t202" style="position:absolute;left:2018;top:58025;width:274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7F87E37D" w14:textId="77777777" w:rsidR="00A9501A" w:rsidRDefault="00A9501A" w:rsidP="005E6602">
                                      <w:r>
                                        <w:t>6</w:t>
                                      </w:r>
                                    </w:p>
                                  </w:txbxContent>
                                </v:textbox>
                              </v:shape>
                              <v:group id="Group 240" o:spid="_x0000_s1095" style="position:absolute;top:-1863;width:59430;height:63170" coordorigin=",-1947" coordsize="62122,6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33" o:spid="_x0000_s1096" style="position:absolute;left:755;top:12574;width:61043;height:13500" coordorigin=",-664" coordsize="61042,1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19" o:spid="_x0000_s1097" style="position:absolute;visibility:visible;mso-wrap-style:square" from="2717,6262" to="2717,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gCsEAAADcAAAADwAAAGRycy9kb3ducmV2LnhtbESP0WrCQBRE3wv9h+UWfKubBCwxZpUg&#10;CL6a9gOu2Ws2JHs3ZleNf+8WCn0cZuYMU+5mO4g7Tb5zrCBdJiCIG6c7bhX8fB8+cxA+IGscHJOC&#10;J3nYbd/fSiy0e/CJ7nVoRYSwL1CBCWEspPSNIYt+6Ubi6F3cZDFEObVST/iIcDvILEm+pMWO44LB&#10;kfaGmr6+WQW5rJ8ofTiZa99VQ5NXq+O5UmrxMVcbEIHm8B/+ax+1gixdw++Ze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yAKwQAAANwAAAAPAAAAAAAAAAAAAAAA&#10;AKECAABkcnMvZG93bnJldi54bWxQSwUGAAAAAAQABAD5AAAAjwMAAAAA&#10;" strokecolor="windowText" strokeweight="1pt">
                                    <o:lock v:ext="edit" shapetype="f"/>
                                  </v:line>
                                  <v:group id="Group 228" o:spid="_x0000_s1098" style="position:absolute;top:-664;width:61042;height:13499" coordorigin=",-664" coordsize="61042,1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Straight Arrow Connector 218" o:spid="_x0000_s1099" type="#_x0000_t32" style="position:absolute;top:7901;width:61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bbMIAAADcAAAADwAAAGRycy9kb3ducmV2LnhtbERPO2/CMBDekfofrKvEgsCBoaAUgyhV&#10;JTowlMd+iq9xID6H+ErSf18PSB0/fe/luve1ulMbq8AGppMMFHERbMWlgdPxY7wAFQXZYh2YDPxS&#10;hPXqabDE3IaOv+h+kFKlEI45GnAiTa51LBx5jJPQECfuO7QeJcG21LbFLoX7Ws+y7EV7rDg1OGxo&#10;66i4Hn68gc5djkFuuD3Xb/J53d/m7+fR3Jjhc795BSXUy7/44d5ZA7Np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HbbMIAAADcAAAADwAAAAAAAAAAAAAA&#10;AAChAgAAZHJzL2Rvd25yZXYueG1sUEsFBgAAAAAEAAQA+QAAAJADAAAAAA==&#10;" strokecolor="windowText">
                                      <v:stroke startarrow="open" endarrow="open"/>
                                      <o:lock v:ext="edit" shapetype="f"/>
                                    </v:shape>
                                    <v:line id="Straight Connector 220" o:spid="_x0000_s1100" style="position:absolute;visibility:visible;mso-wrap-style:square" from="58083,6262" to="5808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KroAAADcAAAADwAAAGRycy9kb3ducmV2LnhtbERPSwrCMBDdC94hjOBOUwtKqUYpguDW&#10;6gHGZmyKzaQ2UevtzUJw+Xj/zW6wrXhR7xvHChbzBARx5XTDtYLL+TDLQPiArLF1TAo+5GG3HY82&#10;mGv35hO9ylCLGMI+RwUmhC6X0leGLPq564gjd3O9xRBhX0vd4zuG21amSbKSFhuODQY72huq7uXT&#10;Kshk+UHpw8k87k3RVlmxPF4LpaaToViDCDSEv/jnPmoFaRr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P5Qyq6AAAA3AAAAA8AAAAAAAAAAAAAAAAAoQIAAGRy&#10;cy9kb3ducmV2LnhtbFBLBQYAAAAABAAEAPkAAACIAwAAAAA=&#10;" strokecolor="windowText" strokeweight="1pt">
                                      <o:lock v:ext="edit" shapetype="f"/>
                                    </v:line>
                                    <v:shape id="Text Box 2" o:spid="_x0000_s1101" type="#_x0000_t202" style="position:absolute;left:1366;top:9368;width:274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7F87E375" w14:textId="77777777" w:rsidR="00A9501A" w:rsidRDefault="00A9501A" w:rsidP="0033394C">
                                            <w:r>
                                              <w:t>1</w:t>
                                            </w:r>
                                          </w:p>
                                        </w:txbxContent>
                                      </v:textbox>
                                    </v:shape>
                                    <v:shape id="Text Box 2" o:spid="_x0000_s1102" type="#_x0000_t202" style="position:absolute;left:56725;top:9552;width:274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7F87E376" w14:textId="77777777" w:rsidR="00A9501A" w:rsidRDefault="00A9501A" w:rsidP="0033394C">
                                            <w:r>
                                              <w:t>2</w:t>
                                            </w:r>
                                          </w:p>
                                        </w:txbxContent>
                                      </v:textbox>
                                    </v:shape>
                                    <v:rect id="Rectangle 223" o:spid="_x0000_s1103" style="position:absolute;left:869;top:-664;width:3810;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tW8YA&#10;AADcAAAADwAAAGRycy9kb3ducmV2LnhtbESPT2vCQBTE74V+h+UVetNNU6gSXcUWpKkVxH8Hb8/s&#10;MxuafRuyW43fvisIPQ4z8xtmPO1sLc7U+sqxgpd+AoK4cLriUsFuO+8NQfiArLF2TAqu5GE6eXwY&#10;Y6bdhdd03oRSRAj7DBWYEJpMSl8Ysuj7riGO3sm1FkOUbSl1i5cIt7VMk+RNWqw4Lhhs6MNQ8bP5&#10;tQqW86/jt8mP+WFQL/fvg8XnSntW6vmpm41ABOrCf/jezrWCNH2F2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tW8YAAADcAAAADwAAAAAAAAAAAAAAAACYAgAAZHJz&#10;L2Rvd25yZXYueG1sUEsFBgAAAAAEAAQA9QAAAIsDAAAAAA==&#10;" filled="f" strokecolor="windowText" strokeweight="2pt">
                                      <v:path arrowok="t"/>
                                    </v:rect>
                                    <v:rect id="Rectangle 225" o:spid="_x0000_s1104" style="position:absolute;left:56146;top:-55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tMYA&#10;AADcAAAADwAAAGRycy9kb3ducmV2LnhtbESPT2vCQBTE74V+h+UVetNNA60SXcUWpKkVxH8Hb8/s&#10;MxuafRuyW43fvisIPQ4z8xtmPO1sLc7U+sqxgpd+AoK4cLriUsFuO+8NQfiArLF2TAqu5GE6eXwY&#10;Y6bdhdd03oRSRAj7DBWYEJpMSl8Ysuj7riGO3sm1FkOUbSl1i5cIt7VMk+RNWqw4Lhhs6MNQ8bP5&#10;tQqW86/jt8mP+WFQL/fvg8XnSntW6vmpm41ABOrCf/jezrWCNH2F2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tMYAAADcAAAADwAAAAAAAAAAAAAAAACYAgAAZHJz&#10;L2Rvd25yZXYueG1sUEsFBgAAAAAEAAQA9QAAAIsDAAAAAA==&#10;" filled="f" strokecolor="windowText" strokeweight="2pt">
                                      <v:path arrowok="t"/>
                                    </v:rect>
                                  </v:group>
                                </v:group>
                                <v:group id="Group 226" o:spid="_x0000_s1105" style="position:absolute;left:738;top:33197;width:61384;height:30887" coordorigin="-328" coordsize="61383,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3" o:spid="_x0000_s1106" style="position:absolute;left:-48;width:61103;height:18513" coordorigin="-48" coordsize="61109,1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84" o:spid="_x0000_s1107" style="position:absolute;left:-48;width:61109;height:18513" coordorigin="-38,4572" coordsize="49168,1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08" style="position:absolute;top:4572;width:49129;height:6905" coordsize="49133,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Straight Arrow Connector 186" o:spid="_x0000_s1109"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0efsMAAADcAAAADwAAAGRycy9kb3ducmV2LnhtbERPS2vCQBC+F/oflhF6KXXTHlRSV7EW&#10;oR56qI/7kB2z0exszI4m/fduoeBtPr7nTOe9r9WV2lgFNvA6zEARF8FWXBrYbVcvE1BRkC3WgcnA&#10;L0WYzx4fppjb0PEPXTdSqhTCMUcDTqTJtY6FI49xGBrixB1C61ESbEttW+xSuK/1W5aNtMeKU4PD&#10;hpaOitPm4g107rgNcsblvv6Q9en7PP7cP4+NeRr0i3dQQr3cxf/uL5vmT0bw90y6QM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Hn7DAAAA3AAAAA8AAAAAAAAAAAAA&#10;AAAAoQIAAGRycy9kb3ducmV2LnhtbFBLBQYAAAAABAAEAPkAAACRAwAAAAA=&#10;" strokecolor="windowText">
                                          <v:stroke startarrow="open" endarrow="open"/>
                                        </v:shape>
                                        <v:line id="Straight Connector 187" o:spid="_x0000_s1110"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lGL4AAADcAAAADwAAAGRycy9kb3ducmV2LnhtbERPzYrCMBC+L/gOYYS9abqCWqppKYLg&#10;1eoDjM3YFJtJt4la394sCHubj+93tsVoO/GgwbeOFfzMExDEtdMtNwrOp/0sBeEDssbOMSl4kYci&#10;n3xtMdPuyUd6VKERMYR9hgpMCH0mpa8NWfRz1xNH7uoGiyHCoZF6wGcMt51cJMlKWmw5NhjsaWeo&#10;vlV3qyCV1QulD0fze2vLrk7L5eFSKvU9HcsNiEBj+Bd/3Acd56dr+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UYvgAAANwAAAAPAAAAAAAAAAAAAAAAAKEC&#10;AABkcnMvZG93bnJldi54bWxQSwUGAAAAAAQABAD5AAAAjAMAAAAA&#10;" strokecolor="windowText" strokeweight="1pt"/>
                                        <v:line id="Straight Connector 188" o:spid="_x0000_s1111"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xasAAAADcAAAADwAAAGRycy9kb3ducmV2LnhtbESPQYvCMBCF7wv+hzCCtzVVcCnVKEUQ&#10;vFr9AbPN2BSbSW2i1n/vHBb2NsN78943m93oO/WkIbaBDSzmGSjiOtiWGwOX8+E7BxUTssUuMBl4&#10;U4TddvK1wcKGF5/oWaVGSQjHAg24lPpC61g78hjnoScW7RoGj0nWodF2wJeE+04vs+xHe2xZGhz2&#10;tHdU36qHN5Dr6o06ppO739qyq/NydfwtjZlNx3INKtGY/s1/10cr+LnQyj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McWrAAAAA3AAAAA8AAAAAAAAAAAAAAAAA&#10;oQIAAGRycy9kb3ducmV2LnhtbFBLBQYAAAAABAAEAPkAAACOAwAAAAA=&#10;" strokecolor="windowText" strokeweight="1pt"/>
                                        <v:shape id="Text Box 2" o:spid="_x0000_s1112" type="#_x0000_t202" style="position:absolute;left:1011;top:3108;width:213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14:paraId="7F87E377" w14:textId="77777777" w:rsidR="00A9501A" w:rsidRPr="00431B9C" w:rsidRDefault="00A9501A" w:rsidP="0033394C">
                                                <w:pPr>
                                                  <w:rPr>
                                                    <w:b/>
                                                  </w:rPr>
                                                </w:pPr>
                                                <w:r w:rsidRPr="00431B9C">
                                                  <w:t>2</w:t>
                                                </w:r>
                                                <w:r>
                                                  <w:rPr>
                                                    <w:b/>
                                                  </w:rPr>
                                                  <w:t xml:space="preserve">     </w:t>
                                                </w:r>
                                                <w:r>
                                                  <w:rPr>
                                                    <w:b/>
                                                  </w:rPr>
                                                  <w:tab/>
                                                </w:r>
                                                <w:r>
                                                  <w:rPr>
                                                    <w:b/>
                                                  </w:rPr>
                                                  <w:tab/>
                                                  <w:t xml:space="preserve">          3</w:t>
                                                </w:r>
                                              </w:p>
                                            </w:txbxContent>
                                          </v:textbox>
                                        </v:shape>
                                        <v:shape id="Text Box 2" o:spid="_x0000_s1113" type="#_x0000_t202" style="position:absolute;left:45747;top:3619;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14:paraId="7F87E378" w14:textId="77777777" w:rsidR="00A9501A" w:rsidRDefault="00A9501A" w:rsidP="0033394C">
                                                <w:r>
                                                  <w:t>4</w:t>
                                                </w:r>
                                              </w:p>
                                            </w:txbxContent>
                                          </v:textbox>
                                        </v:shape>
                                      </v:group>
                                      <v:group id="Group 191" o:spid="_x0000_s1114" style="position:absolute;left:-38;top:16516;width:49129;height:6579" coordorigin="-38,-152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115" type="#_x0000_t32" style="position:absolute;left:-38;top:117;width:49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oMMAAADcAAAADwAAAGRycy9kb3ducmV2LnhtbERPS0/CQBC+m/gfNmPixcAWDiKFhfCI&#10;iR48yOM+6Q7dQne2dEda/71rYuJtvnzPmS97X6sbtbEKbGA0zEARF8FWXBo47F8HL6CiIFusA5OB&#10;b4qwXNzfzTG3oeNPuu2kVCmEY44GnEiTax0LRx7jMDTEiTuF1qMk2JbattilcF/rcZY9a48VpwaH&#10;DW0cFZfdlzfQufM+yBU3x3ot75eP62R7fJoY8/jQr2aghHr5F/+532yaPx3D7zPpAr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PjqDDAAAA3AAAAA8AAAAAAAAAAAAA&#10;AAAAoQIAAGRycy9kb3ducmV2LnhtbFBLBQYAAAAABAAEAPkAAACRAwAAAAA=&#10;" strokecolor="windowText">
                                          <v:stroke startarrow="open" endarrow="open"/>
                                        </v:shape>
                                        <v:line id="Straight Connector 193" o:spid="_x0000_s1116" style="position:absolute;visibility:visible;mso-wrap-style:square" from="2155,-1528" to="2155,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1xr8AAADcAAAADwAAAGRycy9kb3ducmV2LnhtbERPzWqDQBC+F/IOywRya9Y2tBjrGqRQ&#10;8KrtA0zcqStxZ627jfr22UCht/n4fic/LXYQV5p871jB0z4BQdw63XOn4Ovz4zEF4QOyxsExKVjJ&#10;w6nYPOSYaTdzTdcmdCKGsM9QgQlhzKT0rSGLfu9G4sh9u8liiHDqpJ5wjuF2kM9J8iot9hwbDI70&#10;bqi9NL9WQSqbFaUPtfm59OXQpuVLdS6V2m2X8g1EoCX8i//clY7zjw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F1xr8AAADcAAAADwAAAAAAAAAAAAAAAACh&#10;AgAAZHJzL2Rvd25yZXYueG1sUEsFBgAAAAAEAAQA+QAAAI0DAAAAAA==&#10;" strokecolor="windowText" strokeweight="1pt"/>
                                        <v:line id="Straight Connector 194" o:spid="_x0000_s1117" style="position:absolute;visibility:visible;mso-wrap-style:square" from="46717,-1528" to="46717,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tsr8AAADcAAAADwAAAGRycy9kb3ducmV2LnhtbERPzWqDQBC+F/IOywRya9aWtBjrGqRQ&#10;8KrtA0zcqStxZ627jfr22UCht/n4fic/LXYQV5p871jB0z4BQdw63XOn4Ovz4zEF4QOyxsExKVjJ&#10;w6nYPOSYaTdzTdcmdCKGsM9QgQlhzKT0rSGLfu9G4sh9u8liiHDqpJ5wjuF2kM9J8iot9hwbDI70&#10;bqi9NL9WQSqbFaUPtfm59OXQpuVLdS6V2m2X8g1EoCX8i//clY7zjw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jtsr8AAADcAAAADwAAAAAAAAAAAAAAAACh&#10;AgAAZHJzL2Rvd25yZXYueG1sUEsFBgAAAAAEAAQA+QAAAI0DAAAAAA==&#10;" strokecolor="windowText" strokeweight="1pt"/>
                                        <v:shape id="Text Box 2" o:spid="_x0000_s1118" type="#_x0000_t202" style="position:absolute;left:997;top:1580;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F87E379" w14:textId="77777777" w:rsidR="00A9501A" w:rsidRDefault="00A9501A" w:rsidP="0033394C">
                                                <w:r>
                                                  <w:t>3</w:t>
                                                </w:r>
                                              </w:p>
                                            </w:txbxContent>
                                          </v:textbox>
                                        </v:shape>
                                        <v:shape id="Text Box 2" o:spid="_x0000_s1119" type="#_x0000_t202" style="position:absolute;left:45622;top:1763;width:220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7F87E37A" w14:textId="77777777" w:rsidR="00A9501A" w:rsidRDefault="00A9501A" w:rsidP="0033394C">
                                                <w:r>
                                                  <w:t>5</w:t>
                                                </w:r>
                                              </w:p>
                                            </w:txbxContent>
                                          </v:textbox>
                                        </v:shape>
                                      </v:group>
                                    </v:group>
                                    <v:shape id="Text Box 2" o:spid="_x0000_s1120" type="#_x0000_t202" style="position:absolute;left:28194;top:3048;width:265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14:paraId="7F87E37B" w14:textId="77777777" w:rsidR="00A9501A" w:rsidRPr="00431B9C" w:rsidRDefault="00A9501A" w:rsidP="00431B9C">
                                            <w:pPr>
                                              <w:rPr>
                                                <w:b/>
                                              </w:rPr>
                                            </w:pPr>
                                            <w:r>
                                              <w:t>3</w:t>
                                            </w:r>
                                            <w:r w:rsidRPr="00431B9C">
                                              <w:t xml:space="preserve"> </w:t>
                                            </w:r>
                                            <w:r>
                                              <w:rPr>
                                                <w:b/>
                                              </w:rPr>
                                              <w:t xml:space="preserve">   </w:t>
                                            </w:r>
                                            <w:r>
                                              <w:rPr>
                                                <w:b/>
                                              </w:rPr>
                                              <w:tab/>
                                            </w:r>
                                            <w:r>
                                              <w:rPr>
                                                <w:b/>
                                              </w:rPr>
                                              <w:tab/>
                                              <w:t xml:space="preserve">          3</w:t>
                                            </w:r>
                                          </w:p>
                                        </w:txbxContent>
                                      </v:textbox>
                                    </v:shape>
                                  </v:group>
                                  <v:group id="Group 471" o:spid="_x0000_s1121" style="position:absolute;left:-328;top:24771;width:61054;height:6116" coordorigin="-438,-2153" coordsize="49133,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traight Arrow Connector 472" o:spid="_x0000_s1122" type="#_x0000_t32" style="position:absolute;left:-438;top:-508;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HLcEAAADcAAAADwAAAGRycy9kb3ducmV2LnhtbERP22rCQBB9L/gPywi+1U0VUomuIkJL&#10;oShU/YAxOyax2dmQ2cb0711B8G0O5zqLVe9q1VErlWcDb+MEFHHubcWFgePh43UGSgKyxdozGfgn&#10;gdVy8LLAzPor/1C3D4WKISwZGihDaDKtJS/JoYx9Qxy5s28dhgjbQtsWrzHc1XqSJKl2WHFsKLGh&#10;TUn57/7PGeCtdN+7Yp2eP+3pKJt3qdNLbsxo2K/noAL14Sl+uL9snD+Zwv2Ze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gctwQAAANwAAAAPAAAAAAAAAAAAAAAA&#10;AKECAABkcnMvZG93bnJldi54bWxQSwUGAAAAAAQABAD5AAAAjwMAAAAA&#10;">
                                      <v:stroke startarrow="open" endarrow="open"/>
                                    </v:shape>
                                    <v:line id="Straight Connector 473" o:spid="_x0000_s1123" style="position:absolute;visibility:visible;mso-wrap-style:square" from="1756,-2153" to="175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Straight Connector 474" o:spid="_x0000_s1124" style="position:absolute;visibility:visible;mso-wrap-style:square" from="46318,-2153" to="4631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shape id="Text Box 86" o:spid="_x0000_s1125" type="#_x0000_t202" style="position:absolute;left:45264;top:1466;width:2561;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7F87E37C" w14:textId="77777777" w:rsidR="00A9501A" w:rsidRDefault="00A9501A" w:rsidP="005E6602">
                                            <w:r>
                                              <w:t>9</w:t>
                                            </w:r>
                                          </w:p>
                                        </w:txbxContent>
                                      </v:textbox>
                                    </v:shape>
                                  </v:group>
                                </v:group>
                                <v:group id="_x0000_s1126" style="position:absolute;top:-1947;width:61798;height:13337" coordorigin=",-1947" coordsize="61798,1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230" o:spid="_x0000_s1127" style="position:absolute;visibility:visible;mso-wrap-style:square" from="45085,5018" to="45085,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97sAAADcAAAADwAAAGRycy9kb3ducmV2LnhtbERPSwrCMBDdC94hjOBOUxWlVKMUQXBr&#10;9QBjMzbFZlKbqPX2ZiG4fLz/ZtfbRryo87VjBbNpAoK4dLrmSsHlfJikIHxA1tg4JgUf8rDbDgcb&#10;zLR784leRahEDGGfoQITQptJ6UtDFv3UtcSRu7nOYoiwq6Tu8B3DbSPnSbKSFmuODQZb2hsq78XT&#10;Kkhl8UHpw8k87nXelGm+PF5zpcajPl+DCNSHv/jnPmoF80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GINX3uwAAANwAAAAPAAAAAAAAAAAAAAAAAKECAABk&#10;cnMvZG93bnJldi54bWxQSwUGAAAAAAQABAD5AAAAiQMAAAAA&#10;" strokecolor="windowText" strokeweight="1pt">
                                    <o:lock v:ext="edit" shapetype="f"/>
                                  </v:line>
                                  <v:group id="Group 237" o:spid="_x0000_s1128" style="position:absolute;top:-1947;width:61798;height:13337" coordorigin=",-1947" coordsize="61798,1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2" o:spid="_x0000_s1129" type="#_x0000_t202" style="position:absolute;left:42760;top:-588;width:456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7F87E34D" w14:textId="77777777" w:rsidR="00A9501A" w:rsidRPr="0033394C" w:rsidRDefault="00811472" w:rsidP="0033394C">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F87E34E" w14:textId="77777777" w:rsidR="00A9501A" w:rsidRPr="0033394C" w:rsidRDefault="00A9501A" w:rsidP="0033394C">
                                            <w:pPr>
                                              <w:rPr>
                                                <w:rFonts w:eastAsiaTheme="minorEastAsia"/>
                                              </w:rPr>
                                            </w:pPr>
                                          </w:p>
                                          <w:p w14:paraId="7F87E34F" w14:textId="77777777" w:rsidR="00A9501A" w:rsidRPr="0033394C" w:rsidRDefault="00A9501A" w:rsidP="0033394C">
                                            <w:pPr>
                                              <w:rPr>
                                                <w:rFonts w:eastAsiaTheme="minorEastAsia"/>
                                              </w:rPr>
                                            </w:pPr>
                                          </w:p>
                                          <w:p w14:paraId="7F87E350"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130" type="#_x0000_t202" style="position:absolute;left:13868;top:-601;width:456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7F87E351" w14:textId="77777777" w:rsidR="00A9501A" w:rsidRPr="0033394C" w:rsidRDefault="00811472" w:rsidP="0033394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F87E352" w14:textId="77777777" w:rsidR="00A9501A" w:rsidRPr="0033394C" w:rsidRDefault="00A9501A" w:rsidP="0033394C">
                                            <w:pPr>
                                              <w:rPr>
                                                <w:rFonts w:eastAsiaTheme="minorEastAsia"/>
                                              </w:rPr>
                                            </w:pPr>
                                          </w:p>
                                          <w:p w14:paraId="7F87E353" w14:textId="77777777" w:rsidR="00A9501A" w:rsidRPr="0033394C" w:rsidRDefault="00A9501A" w:rsidP="0033394C">
                                            <w:pPr>
                                              <w:rPr>
                                                <w:rFonts w:eastAsiaTheme="minorEastAsia"/>
                                              </w:rPr>
                                            </w:pPr>
                                          </w:p>
                                          <w:p w14:paraId="7F87E354" w14:textId="77777777" w:rsidR="00A9501A" w:rsidRDefault="00A9501A" w:rsidP="0033394C">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11" o:spid="_x0000_s1131" style="position:absolute;left:755;top:4764;width:61043;height:6626" coordorigin=",-1950" coordsize="4913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12" o:spid="_x0000_s1132" type="#_x0000_t32" style="position:absolute;top:-304;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shsUAAADcAAAADwAAAGRycy9kb3ducmV2LnhtbESPQUvDQBSE74L/YXmCF7Gb5tBK7LZo&#10;RdBDD23s/ZF9ZmOzb9Pss4n/vlsoeBxm5htmsRp9q07UxyawgekkA0VcBdtwbeCrfH98AhUF2WIb&#10;mAz8UYTV8vZmgYUNA2/ptJNaJQjHAg04ka7QOlaOPMZJ6IiT9x16j5JkX2vb45DgvtV5ls20x4bT&#10;gsOO1o6qw+7XGxjcTxnkiOt9+yqfh81x/rZ/mBtzfze+PIMSGuU/fG1/WAP5NIfLmXQ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shsUAAADcAAAADwAAAAAAAAAA&#10;AAAAAAChAgAAZHJzL2Rvd25yZXYueG1sUEsFBgAAAAAEAAQA+QAAAJMDAAAAAA==&#10;" strokecolor="windowText">
                                        <v:stroke startarrow="open" endarrow="open"/>
                                      </v:shape>
                                      <v:line id="Straight Connector 213" o:spid="_x0000_s1133" style="position:absolute;visibility:visible;mso-wrap-style:square" from="2194,-1950" to="219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X4MEAAADcAAAADwAAAGRycy9kb3ducmV2LnhtbESP0YrCMBRE34X9h3CFfbOpLkqppqUs&#10;LPhq9QOuzbUpNje1yWr9+82C4OMwM2eYXTnZXtxp9J1jBcskBUHcON1xq+B0/FlkIHxA1tg7JgVP&#10;8lAWH7Md5to9+ED3OrQiQtjnqMCEMORS+saQRZ+4gTh6FzdaDFGOrdQjPiLc9nKVphtpseO4YHCg&#10;b0PNtf61CjJZP1H6cDC3a1f1TVat9+dKqc/5VG1BBJrCO/xq77WC1fIL/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xfgwQAAANwAAAAPAAAAAAAAAAAAAAAA&#10;AKECAABkcnMvZG93bnJldi54bWxQSwUGAAAAAAQABAD5AAAAjwMAAAAA&#10;" strokecolor="windowText" strokeweight="1pt"/>
                                      <v:line id="Straight Connector 214" o:spid="_x0000_s1134" style="position:absolute;visibility:visible;mso-wrap-style:square" from="46756,-1950" to="46756,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PlMEAAADcAAAADwAAAGRycy9kb3ducmV2LnhtbESP0YrCMBRE34X9h3CFfbOpskqppqUs&#10;LPhq9QOuzbUpNje1yWr9+82C4OMwM2eYXTnZXtxp9J1jBcskBUHcON1xq+B0/FlkIHxA1tg7JgVP&#10;8lAWH7Md5to9+ED3OrQiQtjnqMCEMORS+saQRZ+4gTh6FzdaDFGOrdQjPiLc9nKVphtpseO4YHCg&#10;b0PNtf61CjJZP1H6cDC3a1f1TVat9+dKqc/5VG1BBJrCO/xq77WC1fIL/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o+UwQAAANwAAAAPAAAAAAAAAAAAAAAA&#10;AKECAABkcnMvZG93bnJldi54bWxQSwUGAAAAAAQABAD5AAAAjwMAAAAA&#10;" strokecolor="windowText" strokeweight="1pt"/>
                                      <v:shape id="Text Box 2" o:spid="_x0000_s1135" type="#_x0000_t202" style="position:absolute;left:1108;top:1395;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7F87E372" w14:textId="77777777" w:rsidR="00A9501A" w:rsidRDefault="00A9501A" w:rsidP="0033394C">
                                              <w:r>
                                                <w:t>0</w:t>
                                              </w:r>
                                            </w:p>
                                          </w:txbxContent>
                                        </v:textbox>
                                      </v:shape>
                                      <v:shape id="Text Box 2" o:spid="_x0000_s1136" type="#_x0000_t202" style="position:absolute;left:45749;top:1697;width:2210;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7F87E373" w14:textId="77777777" w:rsidR="00A9501A" w:rsidRDefault="00A9501A" w:rsidP="0033394C">
                                              <w:r>
                                                <w:t>2</w:t>
                                              </w:r>
                                            </w:p>
                                          </w:txbxContent>
                                        </v:textbox>
                                      </v:shape>
                                    </v:group>
                                    <v:group id="Group 183" o:spid="_x0000_s1137" style="position:absolute;top:-1947;width:6959;height:6260" coordorigin=",-1283" coordsize="6959,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2" o:spid="_x0000_s1138" type="#_x0000_t202" style="position:absolute;top:-746;width:6959;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F87E36F" w14:textId="77777777" w:rsidR="00A9501A" w:rsidRPr="0033394C" w:rsidRDefault="00811472" w:rsidP="0033394C">
                                              <w:pP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2</m:t>
                                                      </m:r>
                                                    </m:den>
                                                  </m:f>
                                                </m:oMath>
                                              </m:oMathPara>
                                            </w:p>
                                            <w:p w14:paraId="7F87E370" w14:textId="77777777" w:rsidR="00A9501A" w:rsidRPr="0033394C" w:rsidRDefault="00A9501A" w:rsidP="0033394C">
                                              <w:pPr>
                                                <w:rPr>
                                                  <w:rFonts w:eastAsiaTheme="minorEastAsia"/>
                                                </w:rPr>
                                              </w:pPr>
                                            </w:p>
                                            <w:p w14:paraId="7F87E371" w14:textId="77777777" w:rsidR="00A9501A" w:rsidRPr="00AD522B" w:rsidRDefault="00A9501A" w:rsidP="0033394C"/>
                                          </w:txbxContent>
                                        </v:textbox>
                                      </v:shape>
                                      <v:rect id="Rectangle 224" o:spid="_x0000_s1139" style="position:absolute;left:1517;top:-1283;width:3810;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1L8YA&#10;AADcAAAADwAAAGRycy9kb3ducmV2LnhtbESPT2vCQBTE74V+h+UVetNNQ6kSXcUWpKkVxH8Hb8/s&#10;MxuafRuyW43fvisIPQ4z8xtmPO1sLc7U+sqxgpd+AoK4cLriUsFuO+8NQfiArLF2TAqu5GE6eXwY&#10;Y6bdhdd03oRSRAj7DBWYEJpMSl8Ysuj7riGO3sm1FkOUbSl1i5cIt7VMk+RNWqw4Lhhs6MNQ8bP5&#10;tQqW86/jt8mP+WFQL/fvg8XnSntW6vmpm41ABOrCf/jezrWCNH2F2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D1L8YAAADcAAAADwAAAAAAAAAAAAAAAACYAgAAZHJz&#10;L2Rvd25yZXYueG1sUEsFBgAAAAAEAAQA9QAAAIsDAAAAAA==&#10;" filled="f" strokecolor="windowText" strokeweight="2pt">
                                        <v:path arrowok="t"/>
                                        <v:textbox>
                                          <w:txbxContent>
                                            <w:p w14:paraId="7F87E346" w14:textId="77777777" w:rsidR="00A9501A" w:rsidRDefault="00A9501A" w:rsidP="00C1243B">
                                              <w:pPr>
                                                <w:jc w:val="center"/>
                                              </w:pPr>
                                            </w:p>
                                          </w:txbxContent>
                                        </v:textbox>
                                      </v:rect>
                                    </v:group>
                                    <v:rect id="Rectangle 234" o:spid="_x0000_s1140" style="position:absolute;left:57181;top:-1858;width:3804;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j8scA&#10;AADcAAAADwAAAGRycy9kb3ducmV2LnhtbESPT2sCMRTE70K/Q3iF3jRbW1S2RqkF6VaF4p8eentu&#10;XjeLm5dlE3X99kYoeBxm5jfMeNraSpyo8aVjBc+9BARx7nTJhYLddt4dgfABWWPlmBRcyMN08tAZ&#10;Y6rdmdd02oRCRAj7FBWYEOpUSp8bsuh7riaO3p9rLIYom0LqBs8RbivZT5KBtFhyXDBY04eh/LA5&#10;WgWr+dd+abJ99jusVj+z4eLzW3tW6umxfX8DEagN9/B/O9MK+i+v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LHAAAA3AAAAA8AAAAAAAAAAAAAAAAAmAIAAGRy&#10;cy9kb3ducmV2LnhtbFBLBQYAAAAABAAEAPUAAACMAwAAAAA=&#10;" filled="f" strokecolor="windowText" strokeweight="2pt">
                                      <v:path arrowok="t"/>
                                      <v:textbox>
                                        <w:txbxContent>
                                          <w:p w14:paraId="7F87E344" w14:textId="77777777" w:rsidR="00A9501A" w:rsidRDefault="00A9501A" w:rsidP="00C1243B">
                                            <w:pPr>
                                              <w:jc w:val="center"/>
                                            </w:pPr>
                                          </w:p>
                                        </w:txbxContent>
                                      </v:textbox>
                                    </v:rect>
                                    <v:rect id="Rectangle 236" o:spid="_x0000_s1141" style="position:absolute;left:27984;top:-1909;width:3810;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YHsYA&#10;AADcAAAADwAAAGRycy9kb3ducmV2LnhtbESPQWsCMRSE7wX/Q3iCt5pVQWVrFC1I1yoUbXvw9tw8&#10;N4ubl2UTdfvvTaHQ4zAz3zCzRWsrcaPGl44VDPoJCOLc6ZILBV+f6+cpCB+QNVaOScEPeVjMO08z&#10;TLW7855uh1CICGGfogITQp1K6XNDFn3f1cTRO7vGYoiyKaRu8B7htpLDJBlLiyXHBYM1vRrKL4er&#10;VbBbb05bk52y46Tafa8m728f2rNSvW67fAERqA3/4b92phUMR2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YHsYAAADcAAAADwAAAAAAAAAAAAAAAACYAgAAZHJz&#10;L2Rvd25yZXYueG1sUEsFBgAAAAAEAAQA9QAAAIsDAAAAAA==&#10;" filled="f" strokecolor="windowText" strokeweight="2pt">
                                      <v:path arrowok="t"/>
                                      <v:textbox>
                                        <w:txbxContent>
                                          <w:p w14:paraId="7F87E345" w14:textId="77777777" w:rsidR="00A9501A" w:rsidRDefault="00A9501A" w:rsidP="00C1243B">
                                            <w:pPr>
                                              <w:jc w:val="center"/>
                                            </w:pPr>
                                          </w:p>
                                        </w:txbxContent>
                                      </v:textbox>
                                    </v:rect>
                                  </v:group>
                                </v:group>
                              </v:group>
                            </v:group>
                          </v:group>
                        </v:group>
                      </v:group>
                    </v:group>
                  </v:group>
                </v:group>
              </v:group>
            </w:pict>
          </mc:Fallback>
        </mc:AlternateContent>
      </w:r>
    </w:p>
    <w:p w14:paraId="7F87E26F" w14:textId="075F5DB1" w:rsidR="0033394C" w:rsidRPr="00216A5D" w:rsidRDefault="0033394C" w:rsidP="0033394C">
      <w:pPr>
        <w:tabs>
          <w:tab w:val="left" w:pos="720"/>
          <w:tab w:val="left" w:pos="1440"/>
          <w:tab w:val="left" w:pos="1620"/>
          <w:tab w:val="left" w:pos="1710"/>
          <w:tab w:val="left" w:pos="8640"/>
          <w:tab w:val="left" w:pos="9000"/>
        </w:tabs>
      </w:pPr>
    </w:p>
    <w:p w14:paraId="7F87E270" w14:textId="6D64AC9B" w:rsidR="0033394C" w:rsidRPr="00216A5D" w:rsidRDefault="0033394C" w:rsidP="0033394C">
      <w:pPr>
        <w:tabs>
          <w:tab w:val="left" w:pos="720"/>
          <w:tab w:val="left" w:pos="1440"/>
          <w:tab w:val="left" w:pos="1620"/>
          <w:tab w:val="left" w:pos="1710"/>
          <w:tab w:val="left" w:pos="8640"/>
          <w:tab w:val="left" w:pos="9000"/>
        </w:tabs>
      </w:pPr>
    </w:p>
    <w:p w14:paraId="7F87E271" w14:textId="7F64A0CD" w:rsidR="0033394C" w:rsidRPr="00216A5D" w:rsidRDefault="0033394C" w:rsidP="0033394C">
      <w:pPr>
        <w:tabs>
          <w:tab w:val="left" w:pos="720"/>
          <w:tab w:val="left" w:pos="1440"/>
          <w:tab w:val="left" w:pos="1620"/>
          <w:tab w:val="left" w:pos="1710"/>
          <w:tab w:val="left" w:pos="8640"/>
          <w:tab w:val="left" w:pos="9000"/>
        </w:tabs>
      </w:pPr>
    </w:p>
    <w:p w14:paraId="7F87E272" w14:textId="399BB45D" w:rsidR="0033394C" w:rsidRPr="00216A5D" w:rsidRDefault="0033394C" w:rsidP="0033394C">
      <w:pPr>
        <w:tabs>
          <w:tab w:val="left" w:pos="720"/>
          <w:tab w:val="left" w:pos="1440"/>
          <w:tab w:val="left" w:pos="1620"/>
          <w:tab w:val="left" w:pos="1710"/>
          <w:tab w:val="left" w:pos="8640"/>
          <w:tab w:val="left" w:pos="9000"/>
        </w:tabs>
      </w:pPr>
    </w:p>
    <w:p w14:paraId="7F87E273" w14:textId="1D855BA5" w:rsidR="0033394C" w:rsidRPr="00216A5D" w:rsidRDefault="0033394C" w:rsidP="0033394C">
      <w:pPr>
        <w:tabs>
          <w:tab w:val="left" w:pos="720"/>
          <w:tab w:val="left" w:pos="1440"/>
          <w:tab w:val="left" w:pos="1620"/>
          <w:tab w:val="left" w:pos="1710"/>
          <w:tab w:val="left" w:pos="8640"/>
          <w:tab w:val="left" w:pos="9000"/>
        </w:tabs>
      </w:pPr>
    </w:p>
    <w:p w14:paraId="7F87E274" w14:textId="77777777" w:rsidR="0033394C" w:rsidRPr="00216A5D" w:rsidRDefault="0033394C" w:rsidP="0033394C">
      <w:pPr>
        <w:tabs>
          <w:tab w:val="left" w:pos="720"/>
          <w:tab w:val="left" w:pos="1440"/>
          <w:tab w:val="left" w:pos="1620"/>
          <w:tab w:val="left" w:pos="1710"/>
          <w:tab w:val="left" w:pos="8640"/>
          <w:tab w:val="left" w:pos="9000"/>
        </w:tabs>
      </w:pPr>
    </w:p>
    <w:p w14:paraId="7F87E275" w14:textId="6D3F11F4" w:rsidR="0033394C" w:rsidRPr="00216A5D" w:rsidRDefault="0033394C" w:rsidP="0033394C">
      <w:pPr>
        <w:tabs>
          <w:tab w:val="left" w:pos="720"/>
          <w:tab w:val="left" w:pos="1440"/>
          <w:tab w:val="left" w:pos="1620"/>
          <w:tab w:val="left" w:pos="1710"/>
          <w:tab w:val="left" w:pos="5040"/>
          <w:tab w:val="left" w:pos="8640"/>
          <w:tab w:val="left" w:pos="9000"/>
        </w:tabs>
      </w:pPr>
    </w:p>
    <w:p w14:paraId="7F87E276" w14:textId="3A5C4E77" w:rsidR="0033394C" w:rsidRPr="00216A5D" w:rsidRDefault="0033394C" w:rsidP="0033394C">
      <w:pPr>
        <w:tabs>
          <w:tab w:val="left" w:pos="720"/>
          <w:tab w:val="left" w:pos="1440"/>
          <w:tab w:val="left" w:pos="1620"/>
          <w:tab w:val="left" w:pos="1710"/>
          <w:tab w:val="left" w:pos="2160"/>
          <w:tab w:val="left" w:pos="8640"/>
          <w:tab w:val="left" w:pos="9000"/>
        </w:tabs>
      </w:pPr>
    </w:p>
    <w:p w14:paraId="7F87E277" w14:textId="77777777" w:rsidR="0033394C" w:rsidRPr="00216A5D" w:rsidRDefault="0033394C" w:rsidP="0033394C">
      <w:pPr>
        <w:tabs>
          <w:tab w:val="left" w:pos="720"/>
          <w:tab w:val="left" w:pos="1440"/>
          <w:tab w:val="left" w:pos="1620"/>
          <w:tab w:val="left" w:pos="1710"/>
          <w:tab w:val="left" w:pos="8640"/>
          <w:tab w:val="left" w:pos="9000"/>
        </w:tabs>
      </w:pPr>
    </w:p>
    <w:p w14:paraId="7F87E278" w14:textId="77777777" w:rsidR="0033394C" w:rsidRPr="00216A5D" w:rsidRDefault="0033394C" w:rsidP="0033394C">
      <w:pPr>
        <w:tabs>
          <w:tab w:val="left" w:pos="720"/>
          <w:tab w:val="left" w:pos="1440"/>
          <w:tab w:val="left" w:pos="1620"/>
          <w:tab w:val="left" w:pos="1710"/>
          <w:tab w:val="left" w:pos="8640"/>
          <w:tab w:val="left" w:pos="9000"/>
        </w:tabs>
      </w:pPr>
    </w:p>
    <w:p w14:paraId="7F87E279" w14:textId="5BAE5F5C" w:rsidR="0033394C" w:rsidRPr="00216A5D" w:rsidRDefault="0033394C" w:rsidP="0033394C">
      <w:pPr>
        <w:tabs>
          <w:tab w:val="left" w:pos="720"/>
          <w:tab w:val="left" w:pos="1440"/>
          <w:tab w:val="left" w:pos="1620"/>
          <w:tab w:val="left" w:pos="1710"/>
          <w:tab w:val="left" w:pos="8640"/>
          <w:tab w:val="left" w:pos="9000"/>
        </w:tabs>
      </w:pPr>
    </w:p>
    <w:p w14:paraId="7F87E27A" w14:textId="77777777" w:rsidR="0033394C" w:rsidRPr="00216A5D" w:rsidRDefault="0033394C" w:rsidP="0033394C">
      <w:pPr>
        <w:tabs>
          <w:tab w:val="left" w:pos="720"/>
          <w:tab w:val="left" w:pos="1440"/>
          <w:tab w:val="left" w:pos="1620"/>
          <w:tab w:val="left" w:pos="1710"/>
          <w:tab w:val="left" w:pos="8640"/>
          <w:tab w:val="left" w:pos="9000"/>
        </w:tabs>
      </w:pPr>
    </w:p>
    <w:p w14:paraId="7F87E27B" w14:textId="77777777" w:rsidR="0033394C" w:rsidRPr="00216A5D" w:rsidRDefault="0033394C" w:rsidP="0033394C">
      <w:pPr>
        <w:tabs>
          <w:tab w:val="left" w:pos="720"/>
          <w:tab w:val="left" w:pos="1440"/>
          <w:tab w:val="left" w:pos="1620"/>
          <w:tab w:val="left" w:pos="1710"/>
          <w:tab w:val="left" w:pos="1800"/>
          <w:tab w:val="left" w:pos="1980"/>
          <w:tab w:val="left" w:pos="8640"/>
          <w:tab w:val="left" w:pos="9000"/>
        </w:tabs>
      </w:pPr>
    </w:p>
    <w:p w14:paraId="7F87E27C" w14:textId="77777777" w:rsidR="0033394C" w:rsidRPr="00216A5D" w:rsidRDefault="0033394C" w:rsidP="0033394C">
      <w:pPr>
        <w:tabs>
          <w:tab w:val="left" w:pos="720"/>
          <w:tab w:val="left" w:pos="1440"/>
          <w:tab w:val="left" w:pos="1620"/>
          <w:tab w:val="left" w:pos="1710"/>
          <w:tab w:val="left" w:pos="8640"/>
          <w:tab w:val="left" w:pos="9000"/>
        </w:tabs>
      </w:pPr>
    </w:p>
    <w:p w14:paraId="7F87E27D" w14:textId="7E5D5403" w:rsidR="0033394C" w:rsidRPr="00216A5D" w:rsidRDefault="0033394C" w:rsidP="0033394C">
      <w:pPr>
        <w:tabs>
          <w:tab w:val="left" w:pos="720"/>
          <w:tab w:val="left" w:pos="1440"/>
          <w:tab w:val="left" w:pos="1620"/>
          <w:tab w:val="left" w:pos="1710"/>
          <w:tab w:val="left" w:pos="8640"/>
          <w:tab w:val="left" w:pos="9000"/>
          <w:tab w:val="left" w:pos="10620"/>
        </w:tabs>
      </w:pPr>
    </w:p>
    <w:p w14:paraId="7F87E27E" w14:textId="77777777" w:rsidR="0033394C" w:rsidRPr="00216A5D" w:rsidRDefault="0033394C" w:rsidP="0033394C">
      <w:pPr>
        <w:tabs>
          <w:tab w:val="left" w:pos="720"/>
          <w:tab w:val="left" w:pos="1440"/>
          <w:tab w:val="left" w:pos="1620"/>
          <w:tab w:val="left" w:pos="1710"/>
          <w:tab w:val="left" w:pos="2160"/>
          <w:tab w:val="left" w:pos="8640"/>
          <w:tab w:val="left" w:pos="9000"/>
        </w:tabs>
      </w:pPr>
    </w:p>
    <w:p w14:paraId="7F87E27F" w14:textId="77777777" w:rsidR="0033394C" w:rsidRPr="00216A5D" w:rsidRDefault="0033394C" w:rsidP="0033394C">
      <w:pPr>
        <w:tabs>
          <w:tab w:val="left" w:pos="720"/>
          <w:tab w:val="left" w:pos="1440"/>
          <w:tab w:val="left" w:pos="1620"/>
          <w:tab w:val="left" w:pos="1710"/>
          <w:tab w:val="left" w:pos="8640"/>
          <w:tab w:val="left" w:pos="9000"/>
        </w:tabs>
      </w:pPr>
    </w:p>
    <w:p w14:paraId="7F87E280" w14:textId="77777777" w:rsidR="00D02911" w:rsidRDefault="00D02911" w:rsidP="0033394C">
      <w:pPr>
        <w:tabs>
          <w:tab w:val="left" w:pos="720"/>
          <w:tab w:val="left" w:pos="1440"/>
          <w:tab w:val="left" w:pos="1620"/>
          <w:tab w:val="left" w:pos="1710"/>
          <w:tab w:val="left" w:pos="8640"/>
          <w:tab w:val="left" w:pos="9000"/>
        </w:tabs>
      </w:pPr>
    </w:p>
    <w:p w14:paraId="7F87E281" w14:textId="0C1E4CF6" w:rsidR="0033394C" w:rsidRPr="00216A5D" w:rsidRDefault="0033394C" w:rsidP="0033394C">
      <w:pPr>
        <w:tabs>
          <w:tab w:val="left" w:pos="720"/>
          <w:tab w:val="left" w:pos="1440"/>
          <w:tab w:val="left" w:pos="1620"/>
          <w:tab w:val="left" w:pos="1710"/>
          <w:tab w:val="left" w:pos="8640"/>
          <w:tab w:val="left" w:pos="9000"/>
        </w:tabs>
      </w:pPr>
    </w:p>
    <w:p w14:paraId="22038510" w14:textId="77777777" w:rsidR="00310C13" w:rsidRDefault="00310C13" w:rsidP="00D02911">
      <w:pPr>
        <w:pStyle w:val="ny-paragraph"/>
        <w:rPr>
          <w:rFonts w:asciiTheme="minorHAnsi" w:eastAsiaTheme="minorHAnsi" w:hAnsiTheme="minorHAnsi" w:cstheme="minorBidi"/>
          <w:color w:val="auto"/>
        </w:rPr>
      </w:pPr>
    </w:p>
    <w:p w14:paraId="7F87E284" w14:textId="47F6136D" w:rsidR="00A61849" w:rsidRPr="00A61849" w:rsidRDefault="001F161A" w:rsidP="00977830">
      <w:pPr>
        <w:pStyle w:val="ny-paragraph"/>
        <w:numPr>
          <w:ilvl w:val="0"/>
          <w:numId w:val="36"/>
        </w:numPr>
        <w:ind w:left="360"/>
      </w:pPr>
      <w:r w:rsidRPr="00A61849">
        <w:lastRenderedPageBreak/>
        <w:t xml:space="preserve">Partition each whole into </w:t>
      </w:r>
      <w:r w:rsidR="00C75D42">
        <w:t>fifths</w:t>
      </w:r>
      <w:r w:rsidR="00A61849" w:rsidRPr="00A61849">
        <w:t xml:space="preserve">. </w:t>
      </w:r>
      <w:r w:rsidR="007E5698">
        <w:t xml:space="preserve"> </w:t>
      </w:r>
      <w:r w:rsidR="000C4D2E">
        <w:t>Label each fraction</w:t>
      </w:r>
      <w:r w:rsidR="00A61849" w:rsidRPr="00A61849">
        <w:t xml:space="preserve">. </w:t>
      </w:r>
      <w:r w:rsidR="007E5698">
        <w:t xml:space="preserve"> </w:t>
      </w:r>
      <w:r w:rsidR="00A61849" w:rsidRPr="00A61849">
        <w:t>Count up as you go.</w:t>
      </w:r>
      <w:r w:rsidR="00A8123F">
        <w:t xml:space="preserve">  </w:t>
      </w:r>
      <w:r w:rsidR="00A61849" w:rsidRPr="00A61849">
        <w:t>Box the fractions that are located at the same point</w:t>
      </w:r>
      <w:r w:rsidR="0087344A">
        <w:t>s</w:t>
      </w:r>
      <w:r w:rsidR="00A61849" w:rsidRPr="00A61849">
        <w:t xml:space="preserve"> as whole numbers.</w:t>
      </w:r>
    </w:p>
    <w:p w14:paraId="7F87E286" w14:textId="465427AC" w:rsidR="0033394C" w:rsidRDefault="0033394C" w:rsidP="0041771B">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rPr>
          <w:sz w:val="28"/>
          <w:szCs w:val="28"/>
        </w:rPr>
      </w:pPr>
    </w:p>
    <w:p w14:paraId="7F87E287" w14:textId="77777777" w:rsidR="007E5698" w:rsidRPr="001F161A" w:rsidRDefault="007E5698" w:rsidP="0033394C">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ind w:firstLine="720"/>
        <w:rPr>
          <w:sz w:val="32"/>
          <w:szCs w:val="32"/>
        </w:rPr>
      </w:pPr>
    </w:p>
    <w:p w14:paraId="7F87E288" w14:textId="165433ED" w:rsidR="0033394C" w:rsidRPr="00216A5D" w:rsidRDefault="0020506C" w:rsidP="0033394C">
      <w:pPr>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firstLine="720"/>
      </w:pPr>
      <w:r>
        <w:rPr>
          <w:noProof/>
        </w:rPr>
        <mc:AlternateContent>
          <mc:Choice Requires="wpg">
            <w:drawing>
              <wp:anchor distT="0" distB="0" distL="114300" distR="114300" simplePos="0" relativeHeight="251702272" behindDoc="0" locked="0" layoutInCell="1" allowOverlap="1" wp14:anchorId="7F87E300" wp14:editId="19893D5F">
                <wp:simplePos x="0" y="0"/>
                <wp:positionH relativeFrom="column">
                  <wp:posOffset>51716</wp:posOffset>
                </wp:positionH>
                <wp:positionV relativeFrom="paragraph">
                  <wp:posOffset>183249</wp:posOffset>
                </wp:positionV>
                <wp:extent cx="6218652" cy="664956"/>
                <wp:effectExtent l="38100" t="0" r="48895" b="190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8652" cy="664956"/>
                          <a:chOff x="0" y="0"/>
                          <a:chExt cx="6593840" cy="699032"/>
                        </a:xfrm>
                      </wpg:grpSpPr>
                      <wpg:grpSp>
                        <wpg:cNvPr id="451" name="Group 451"/>
                        <wpg:cNvGrpSpPr/>
                        <wpg:grpSpPr>
                          <a:xfrm>
                            <a:off x="0" y="0"/>
                            <a:ext cx="6593840" cy="699032"/>
                            <a:chOff x="0" y="85725"/>
                            <a:chExt cx="6838325" cy="590463"/>
                          </a:xfrm>
                        </wpg:grpSpPr>
                        <wps:wsp>
                          <wps:cNvPr id="452" name="Text Box 2"/>
                          <wps:cNvSpPr txBox="1">
                            <a:spLocks noChangeArrowheads="1"/>
                          </wps:cNvSpPr>
                          <wps:spPr bwMode="auto">
                            <a:xfrm>
                              <a:off x="123823" y="361863"/>
                              <a:ext cx="6655366" cy="314325"/>
                            </a:xfrm>
                            <a:prstGeom prst="rect">
                              <a:avLst/>
                            </a:prstGeom>
                            <a:noFill/>
                            <a:ln w="9525">
                              <a:noFill/>
                              <a:miter lim="800000"/>
                              <a:headEnd/>
                              <a:tailEnd/>
                            </a:ln>
                          </wps:spPr>
                          <wps:txbx>
                            <w:txbxContent>
                              <w:p w14:paraId="7F87E37E" w14:textId="69EF31BE" w:rsidR="00A9501A" w:rsidRPr="00424A1E" w:rsidRDefault="00A9501A" w:rsidP="0033394C">
                                <w:pPr>
                                  <w:rPr>
                                    <w:sz w:val="24"/>
                                    <w:szCs w:val="24"/>
                                  </w:rPr>
                                </w:pPr>
                                <w:r>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1   </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2</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g:grpSp>
                          <wpg:cNvPr id="453" name="Group 453"/>
                          <wpg:cNvGrpSpPr/>
                          <wpg:grpSpPr>
                            <a:xfrm>
                              <a:off x="0" y="85725"/>
                              <a:ext cx="6838325" cy="238125"/>
                              <a:chOff x="0" y="85725"/>
                              <a:chExt cx="6838325" cy="238125"/>
                            </a:xfrm>
                          </wpg:grpSpPr>
                          <wps:wsp>
                            <wps:cNvPr id="454" name="Straight Arrow Connector 454"/>
                            <wps:cNvCnPr/>
                            <wps:spPr>
                              <a:xfrm>
                                <a:off x="0" y="219075"/>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455" name="Straight Connector 455"/>
                            <wps:cNvCnPr/>
                            <wps:spPr>
                              <a:xfrm>
                                <a:off x="257175" y="85725"/>
                                <a:ext cx="0" cy="238125"/>
                              </a:xfrm>
                              <a:prstGeom prst="line">
                                <a:avLst/>
                              </a:prstGeom>
                              <a:noFill/>
                              <a:ln w="19050" cap="flat" cmpd="sng" algn="ctr">
                                <a:solidFill>
                                  <a:sysClr val="windowText" lastClr="000000"/>
                                </a:solidFill>
                                <a:prstDash val="solid"/>
                              </a:ln>
                              <a:effectLst/>
                            </wps:spPr>
                            <wps:bodyPr/>
                          </wps:wsp>
                          <wps:wsp>
                            <wps:cNvPr id="456" name="Straight Connector 456"/>
                            <wps:cNvCnPr/>
                            <wps:spPr>
                              <a:xfrm>
                                <a:off x="6543675" y="85725"/>
                                <a:ext cx="0" cy="238125"/>
                              </a:xfrm>
                              <a:prstGeom prst="line">
                                <a:avLst/>
                              </a:prstGeom>
                              <a:noFill/>
                              <a:ln w="19050" cap="flat" cmpd="sng" algn="ctr">
                                <a:solidFill>
                                  <a:sysClr val="windowText" lastClr="000000"/>
                                </a:solidFill>
                                <a:prstDash val="solid"/>
                              </a:ln>
                              <a:effectLst/>
                            </wps:spPr>
                            <wps:bodyPr/>
                          </wps:wsp>
                        </wpg:grpSp>
                      </wpg:grpSp>
                      <wps:wsp>
                        <wps:cNvPr id="252" name="Straight Connector 252"/>
                        <wps:cNvCnPr/>
                        <wps:spPr>
                          <a:xfrm>
                            <a:off x="3356386" y="21515"/>
                            <a:ext cx="0" cy="2381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458" o:spid="_x0000_s1142" style="position:absolute;left:0;text-align:left;margin-left:4.05pt;margin-top:14.45pt;width:489.65pt;height:52.35pt;z-index:251702272;mso-width-relative:margin" coordsize="6593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">
                <v:group id="Group 451" o:spid="_x0000_s1143" style="position:absolute;width:65938;height:6990" coordorigin=",857" coordsize="68383,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2" o:spid="_x0000_s1144" type="#_x0000_t202" style="position:absolute;left:1238;top:3618;width:66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7F87E37E" w14:textId="69EF31BE" w:rsidR="00A9501A" w:rsidRPr="00424A1E" w:rsidRDefault="00A9501A" w:rsidP="0033394C">
                          <w:pPr>
                            <w:rPr>
                              <w:sz w:val="24"/>
                              <w:szCs w:val="24"/>
                            </w:rPr>
                          </w:pPr>
                          <w:r>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1   </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2</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453" o:spid="_x0000_s1145" style="position:absolute;top:857;width:68383;height:2381" coordorigin=",857" coordsize="6838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Straight Arrow Connector 454" o:spid="_x0000_s1146"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xMcIAAADcAAAADwAAAGRycy9kb3ducmV2LnhtbESPT4vCMBTE74LfIbwFb5q6VJGuURZR&#10;2KNW8fxoXv9sm5fSxFq/vREEj8PM/IZZbwfTiJ46V1lWMJ9FIIgzqysuFFzOh+kKhPPIGhvLpOBB&#10;Drab8WiNibZ3PlGf+kIECLsEFZTet4mULivJoJvZljh4ue0M+iC7QuoO7wFuGvkdRUtpsOKwUGJL&#10;u5KyOr0ZBdeDni/rvbld/o91nsd5Wmf9TqnJ1/D7A8LT4D/hd/tPK4gXMbz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VxMcIAAADcAAAADwAAAAAAAAAAAAAA&#10;AAChAgAAZHJzL2Rvd25yZXYueG1sUEsFBgAAAAAEAAQA+QAAAJADAAAAAA==&#10;" strokecolor="windowText" strokeweight="1.25pt">
                      <v:stroke startarrow="open" endarrow="open"/>
                    </v:shape>
                    <v:line id="Straight Connector 455" o:spid="_x0000_s1147"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yN8YAAADcAAAADwAAAGRycy9kb3ducmV2LnhtbESPS2vDMBCE74X8B7GB3ho5oc7DsRyc&#10;0pRCIJAHOS/WxjaxVsZSY/ffV4VCj8PMfMOkm8E04kGdqy0rmE4iEMSF1TWXCi7n3csShPPIGhvL&#10;pOCbHGyy0VOKibY9H+lx8qUIEHYJKqi8bxMpXVGRQTexLXHwbrYz6IPsSqk77APcNHIWRXNpsOaw&#10;UGFLbxUV99OXURCb7WLfnz9W8/x9Ychfp8tDvlPqeTzkaxCeBv8f/mt/agWvcQ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cjfGAAAA3AAAAA8AAAAAAAAA&#10;AAAAAAAAoQIAAGRycy9kb3ducmV2LnhtbFBLBQYAAAAABAAEAPkAAACUAwAAAAA=&#10;" strokecolor="windowText" strokeweight="1.5pt"/>
                    <v:line id="Straight Connector 456" o:spid="_x0000_s1148" style="position:absolute;visibility:visible;mso-wrap-style:square" from="65436,857" to="6543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QMUAAADcAAAADwAAAGRycy9kb3ducmV2LnhtbESPQWvCQBSE70L/w/IKvdWNpSYas5G0&#10;VBGEQlU8P7KvSWj2bchuTfrvXaHgcZiZb5hsPZpWXKh3jWUFs2kEgri0uuFKwem4eV6AcB5ZY2uZ&#10;FPyRg3X+MMkw1XbgL7ocfCUChF2KCmrvu1RKV9Zk0E1tRxy8b9sb9EH2ldQ9DgFuWvkSRbE02HBY&#10;qLGj95rKn8OvUTA3b8l+OG6XcfGRGPLn2eKz2Cj19DgWKxCeRn8P/7d3WsHrPIbbmXA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sQMUAAADcAAAADwAAAAAAAAAA&#10;AAAAAAChAgAAZHJzL2Rvd25yZXYueG1sUEsFBgAAAAAEAAQA+QAAAJMDAAAAAA==&#10;" strokecolor="windowText" strokeweight="1.5pt"/>
                  </v:group>
                </v:group>
                <v:line id="Straight Connector 252" o:spid="_x0000_s1149" style="position:absolute;visibility:visible;mso-wrap-style:square" from="33563,215" to="3356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u8QAAADcAAAADwAAAGRycy9kb3ducmV2LnhtbESP3YrCMBSE7wXfIRzBuzW14F/XKFVU&#10;FhYEddnrQ3O2LTYnpYm2vv1GELwcZuYbZrnuTCXu1LjSsoLxKAJBnFldcq7g57L/mINwHlljZZkU&#10;PMjBetXvLTHRtuUT3c8+FwHCLkEFhfd1IqXLCjLoRrYmDt6fbQz6IJtc6gbbADeVjKNoKg2WHBYK&#10;rGlbUHY934yCidnMvtvLYTFNdzND/nc8P6Z7pYaDLv0E4anz7/Cr/aUVxJM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Si7xAAAANwAAAAPAAAAAAAAAAAA&#10;AAAAAKECAABkcnMvZG93bnJldi54bWxQSwUGAAAAAAQABAD5AAAAkgMAAAAA&#10;" strokecolor="windowText" strokeweight="1.5pt"/>
              </v:group>
            </w:pict>
          </mc:Fallback>
        </mc:AlternateContent>
      </w:r>
      <w:r w:rsidR="0033394C" w:rsidRPr="00216A5D">
        <w:tab/>
      </w:r>
      <w:r w:rsidR="0033394C" w:rsidRPr="00216A5D">
        <w:tab/>
      </w:r>
      <w:r w:rsidR="0033394C" w:rsidRPr="00216A5D">
        <w:tab/>
      </w:r>
    </w:p>
    <w:p w14:paraId="7F87E289" w14:textId="77777777" w:rsidR="0033394C" w:rsidRPr="00216A5D" w:rsidRDefault="0033394C"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8A" w14:textId="77777777" w:rsidR="00974714" w:rsidRDefault="0033394C"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p>
    <w:p w14:paraId="3D8D622A" w14:textId="77777777" w:rsidR="0041771B" w:rsidRDefault="0041771B"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8B" w14:textId="233DFDAA" w:rsidR="00974714" w:rsidRDefault="00A61849" w:rsidP="00977830">
      <w:pPr>
        <w:pStyle w:val="ny-paragraph"/>
        <w:numPr>
          <w:ilvl w:val="0"/>
          <w:numId w:val="36"/>
        </w:numPr>
        <w:ind w:left="360"/>
      </w:pPr>
      <w:r>
        <w:t xml:space="preserve">Partition each whole into </w:t>
      </w:r>
      <w:r w:rsidR="00C75D42">
        <w:t>thirds</w:t>
      </w:r>
      <w:r>
        <w:t xml:space="preserve">. </w:t>
      </w:r>
      <w:r w:rsidR="007E5698">
        <w:t xml:space="preserve"> </w:t>
      </w:r>
      <w:r w:rsidR="000C4D2E">
        <w:t xml:space="preserve">Label each </w:t>
      </w:r>
      <w:r>
        <w:t xml:space="preserve">fraction. </w:t>
      </w:r>
      <w:r w:rsidR="007E5698">
        <w:t xml:space="preserve"> </w:t>
      </w:r>
      <w:r>
        <w:t xml:space="preserve">Count up as you go. </w:t>
      </w:r>
      <w:r w:rsidR="007E5698">
        <w:t xml:space="preserve"> </w:t>
      </w:r>
      <w:r>
        <w:t>Box the fractions that are located at the same point</w:t>
      </w:r>
      <w:r w:rsidR="0087344A">
        <w:t>s</w:t>
      </w:r>
      <w:r>
        <w:t xml:space="preserve"> as whole numbers.</w:t>
      </w:r>
    </w:p>
    <w:p w14:paraId="7F87E28C" w14:textId="77777777" w:rsidR="00974714" w:rsidRDefault="00974714" w:rsidP="00974714">
      <w:pPr>
        <w:tabs>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32"/>
          <w:szCs w:val="32"/>
        </w:rPr>
      </w:pPr>
    </w:p>
    <w:p w14:paraId="7F87E28E" w14:textId="77777777" w:rsidR="00390A82" w:rsidRDefault="00390A82" w:rsidP="00974714">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p>
    <w:p w14:paraId="7F87E28F" w14:textId="719679E9" w:rsidR="00974714" w:rsidRPr="00216A5D" w:rsidRDefault="0020506C" w:rsidP="007E5698">
      <w:pPr>
        <w:tabs>
          <w:tab w:val="left" w:pos="360"/>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r>
        <w:rPr>
          <w:noProof/>
          <w:sz w:val="28"/>
          <w:szCs w:val="28"/>
        </w:rPr>
        <mc:AlternateContent>
          <mc:Choice Requires="wpg">
            <w:drawing>
              <wp:anchor distT="0" distB="0" distL="114300" distR="114300" simplePos="0" relativeHeight="251716608" behindDoc="0" locked="0" layoutInCell="1" allowOverlap="1" wp14:anchorId="7F87E301" wp14:editId="1B078BB1">
                <wp:simplePos x="0" y="0"/>
                <wp:positionH relativeFrom="column">
                  <wp:posOffset>50003</wp:posOffset>
                </wp:positionH>
                <wp:positionV relativeFrom="paragraph">
                  <wp:posOffset>60960</wp:posOffset>
                </wp:positionV>
                <wp:extent cx="6218037" cy="665054"/>
                <wp:effectExtent l="38100" t="0" r="49530" b="1905"/>
                <wp:wrapNone/>
                <wp:docPr id="11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037" cy="665054"/>
                          <a:chOff x="0" y="857"/>
                          <a:chExt cx="68383" cy="5905"/>
                        </a:xfrm>
                      </wpg:grpSpPr>
                      <wps:wsp>
                        <wps:cNvPr id="117" name="Text Box 97"/>
                        <wps:cNvSpPr txBox="1">
                          <a:spLocks noChangeArrowheads="1"/>
                        </wps:cNvSpPr>
                        <wps:spPr bwMode="auto">
                          <a:xfrm>
                            <a:off x="1238" y="3619"/>
                            <a:ext cx="6591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7F" w14:textId="459EC981" w:rsidR="00A9501A" w:rsidRPr="00424A1E" w:rsidRDefault="00A9501A" w:rsidP="00BD1033">
                              <w:pPr>
                                <w:rPr>
                                  <w:sz w:val="24"/>
                                  <w:szCs w:val="24"/>
                                </w:rPr>
                              </w:pPr>
                              <w:r>
                                <w:rPr>
                                  <w:sz w:val="24"/>
                                  <w:szCs w:val="24"/>
                                </w:rPr>
                                <w:t>1</w:t>
                              </w:r>
                              <w:r>
                                <w:rPr>
                                  <w:sz w:val="24"/>
                                  <w:szCs w:val="24"/>
                                </w:rPr>
                                <w:tab/>
                              </w:r>
                              <w:r>
                                <w:rPr>
                                  <w:sz w:val="24"/>
                                  <w:szCs w:val="24"/>
                                </w:rPr>
                                <w:tab/>
                              </w:r>
                              <w:r>
                                <w:rPr>
                                  <w:sz w:val="24"/>
                                  <w:szCs w:val="24"/>
                                </w:rPr>
                                <w:tab/>
                                <w:t xml:space="preserve">        </w:t>
                              </w:r>
                              <w:r w:rsidR="00DA78A0">
                                <w:rPr>
                                  <w:sz w:val="24"/>
                                  <w:szCs w:val="24"/>
                                </w:rPr>
                                <w:t xml:space="preserve"> </w:t>
                              </w:r>
                              <w:r>
                                <w:rPr>
                                  <w:sz w:val="24"/>
                                  <w:szCs w:val="24"/>
                                </w:rPr>
                                <w:t xml:space="preserve">    </w:t>
                              </w:r>
                              <w:r w:rsidR="00DA78A0">
                                <w:rPr>
                                  <w:sz w:val="24"/>
                                  <w:szCs w:val="24"/>
                                </w:rPr>
                                <w:t xml:space="preserve"> </w:t>
                              </w:r>
                              <w:r>
                                <w:rPr>
                                  <w:sz w:val="24"/>
                                  <w:szCs w:val="24"/>
                                </w:rPr>
                                <w:t>2</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w:t>
                              </w:r>
                              <w:r w:rsidR="00DA78A0">
                                <w:rPr>
                                  <w:sz w:val="24"/>
                                  <w:szCs w:val="24"/>
                                </w:rPr>
                                <w:t xml:space="preserve">    3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cNvPr id="118" name="Group 241"/>
                        <wpg:cNvGrpSpPr>
                          <a:grpSpLocks/>
                        </wpg:cNvGrpSpPr>
                        <wpg:grpSpPr bwMode="auto">
                          <a:xfrm>
                            <a:off x="0" y="857"/>
                            <a:ext cx="68383" cy="2381"/>
                            <a:chOff x="0" y="857"/>
                            <a:chExt cx="68383" cy="2381"/>
                          </a:xfrm>
                        </wpg:grpSpPr>
                        <wps:wsp>
                          <wps:cNvPr id="119" name="Straight Arrow Connector 242"/>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0" name="Straight Connector 243"/>
                          <wps:cNvCnPr/>
                          <wps:spPr bwMode="auto">
                            <a:xfrm>
                              <a:off x="2571" y="857"/>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Straight Connector 244"/>
                          <wps:cNvCnPr/>
                          <wps:spPr bwMode="auto">
                            <a:xfrm>
                              <a:off x="65436" y="857"/>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9" o:spid="_x0000_s1150" style="position:absolute;left:0;text-align:left;margin-left:3.95pt;margin-top:4.8pt;width:489.6pt;height:52.35pt;z-index:251716608" coordorigin=",857" coordsize="683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">
                <v:shape id="Text Box 97" o:spid="_x0000_s1151" type="#_x0000_t202" style="position:absolute;left:1238;top:3619;width:659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7F87E37F" w14:textId="459EC981" w:rsidR="00A9501A" w:rsidRPr="00424A1E" w:rsidRDefault="00A9501A" w:rsidP="00BD1033">
                        <w:pPr>
                          <w:rPr>
                            <w:sz w:val="24"/>
                            <w:szCs w:val="24"/>
                          </w:rPr>
                        </w:pPr>
                        <w:r>
                          <w:rPr>
                            <w:sz w:val="24"/>
                            <w:szCs w:val="24"/>
                          </w:rPr>
                          <w:t>1</w:t>
                        </w:r>
                        <w:r>
                          <w:rPr>
                            <w:sz w:val="24"/>
                            <w:szCs w:val="24"/>
                          </w:rPr>
                          <w:tab/>
                        </w:r>
                        <w:r>
                          <w:rPr>
                            <w:sz w:val="24"/>
                            <w:szCs w:val="24"/>
                          </w:rPr>
                          <w:tab/>
                        </w:r>
                        <w:r>
                          <w:rPr>
                            <w:sz w:val="24"/>
                            <w:szCs w:val="24"/>
                          </w:rPr>
                          <w:tab/>
                          <w:t xml:space="preserve">        </w:t>
                        </w:r>
                        <w:r w:rsidR="00DA78A0">
                          <w:rPr>
                            <w:sz w:val="24"/>
                            <w:szCs w:val="24"/>
                          </w:rPr>
                          <w:t xml:space="preserve"> </w:t>
                        </w:r>
                        <w:r>
                          <w:rPr>
                            <w:sz w:val="24"/>
                            <w:szCs w:val="24"/>
                          </w:rPr>
                          <w:t xml:space="preserve">    </w:t>
                        </w:r>
                        <w:r w:rsidR="00DA78A0">
                          <w:rPr>
                            <w:sz w:val="24"/>
                            <w:szCs w:val="24"/>
                          </w:rPr>
                          <w:t xml:space="preserve"> </w:t>
                        </w:r>
                        <w:r>
                          <w:rPr>
                            <w:sz w:val="24"/>
                            <w:szCs w:val="24"/>
                          </w:rPr>
                          <w:t>2</w:t>
                        </w:r>
                        <w:r w:rsidRPr="00424A1E">
                          <w:rPr>
                            <w:sz w:val="24"/>
                            <w:szCs w:val="24"/>
                          </w:rPr>
                          <w:t xml:space="preserve">    </w:t>
                        </w:r>
                        <w:r>
                          <w:rPr>
                            <w:sz w:val="24"/>
                            <w:szCs w:val="24"/>
                          </w:rPr>
                          <w:t xml:space="preserve">             </w:t>
                        </w:r>
                        <w:r w:rsidR="00DA78A0">
                          <w:rPr>
                            <w:sz w:val="24"/>
                            <w:szCs w:val="24"/>
                          </w:rPr>
                          <w:t xml:space="preserve">                               </w:t>
                        </w:r>
                        <w:r>
                          <w:rPr>
                            <w:sz w:val="24"/>
                            <w:szCs w:val="24"/>
                          </w:rPr>
                          <w:t xml:space="preserve">       </w:t>
                        </w:r>
                        <w:r w:rsidR="00DA78A0">
                          <w:rPr>
                            <w:sz w:val="24"/>
                            <w:szCs w:val="24"/>
                          </w:rPr>
                          <w:t xml:space="preserve">    3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241" o:spid="_x0000_s1152" style="position:absolute;top:857;width:68383;height:2381" coordorigin=",857" coordsize="6838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traight Arrow Connector 242" o:spid="_x0000_s1153"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jOcIAAADcAAAADwAAAGRycy9kb3ducmV2LnhtbERPS2vCQBC+F/wPywi91U2KlCa6igqC&#10;0FNNKx6H7OSh2dkluzXx37uFQm/z8T1nuR5NJ27U+9aygnSWgCAurW65VvBV7F/eQfiArLGzTAru&#10;5GG9mjwtMdd24E+6HUMtYgj7HBU0IbhcSl82ZNDPrCOOXGV7gyHCvpa6xyGGm06+JsmbNNhybGjQ&#10;0a6h8nr8MQo+HA0uq8y52haX7zSb78OpSJV6no6bBYhAY/gX/7kPOs5PM/h9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4jOcIAAADcAAAADwAAAAAAAAAAAAAA&#10;AAChAgAAZHJzL2Rvd25yZXYueG1sUEsFBgAAAAAEAAQA+QAAAJADAAAAAA==&#10;" strokeweight="1.25pt">
                    <v:stroke startarrow="open" endarrow="open"/>
                  </v:shape>
                  <v:line id="Straight Connector 243" o:spid="_x0000_s1154"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Straight Connector 244" o:spid="_x0000_s1155" style="position:absolute;visibility:visible;mso-wrap-style:square" from="65436,857" to="6543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group>
              </v:group>
            </w:pict>
          </mc:Fallback>
        </mc:AlternateContent>
      </w:r>
      <w:r>
        <w:rPr>
          <w:noProof/>
          <w:sz w:val="28"/>
          <w:szCs w:val="28"/>
        </w:rPr>
        <mc:AlternateContent>
          <mc:Choice Requires="wps">
            <w:drawing>
              <wp:anchor distT="0" distB="0" distL="114299" distR="114299" simplePos="0" relativeHeight="251717632" behindDoc="0" locked="0" layoutInCell="1" allowOverlap="1" wp14:anchorId="7F87E302" wp14:editId="7A625443">
                <wp:simplePos x="0" y="0"/>
                <wp:positionH relativeFrom="column">
                  <wp:posOffset>2130424</wp:posOffset>
                </wp:positionH>
                <wp:positionV relativeFrom="paragraph">
                  <wp:posOffset>99695</wp:posOffset>
                </wp:positionV>
                <wp:extent cx="0" cy="238125"/>
                <wp:effectExtent l="0" t="0" r="25400" b="1587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75pt,7.85pt" to="167.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" strokecolor="windowText" strokeweight="1.5pt">
                <o:lock v:ext="edit" shapetype="f"/>
              </v:line>
            </w:pict>
          </mc:Fallback>
        </mc:AlternateContent>
      </w:r>
      <w:r>
        <w:rPr>
          <w:noProof/>
          <w:sz w:val="28"/>
          <w:szCs w:val="28"/>
        </w:rPr>
        <mc:AlternateContent>
          <mc:Choice Requires="wps">
            <w:drawing>
              <wp:anchor distT="0" distB="0" distL="114299" distR="114299" simplePos="0" relativeHeight="251719680" behindDoc="0" locked="0" layoutInCell="1" allowOverlap="1" wp14:anchorId="7F87E303" wp14:editId="294793A4">
                <wp:simplePos x="0" y="0"/>
                <wp:positionH relativeFrom="column">
                  <wp:posOffset>4229734</wp:posOffset>
                </wp:positionH>
                <wp:positionV relativeFrom="paragraph">
                  <wp:posOffset>95250</wp:posOffset>
                </wp:positionV>
                <wp:extent cx="0" cy="238125"/>
                <wp:effectExtent l="0" t="0" r="25400" b="1587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61"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05pt,7.5pt" to="333.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" strokecolor="windowText" strokeweight="1.5pt">
                <o:lock v:ext="edit" shapetype="f"/>
              </v:line>
            </w:pict>
          </mc:Fallback>
        </mc:AlternateContent>
      </w:r>
    </w:p>
    <w:p w14:paraId="7F87E290" w14:textId="77777777" w:rsidR="00974714" w:rsidRPr="00216A5D" w:rsidRDefault="00974714" w:rsidP="00974714">
      <w:pPr>
        <w:tabs>
          <w:tab w:val="left" w:pos="1260"/>
          <w:tab w:val="left" w:pos="1350"/>
          <w:tab w:val="left" w:pos="3060"/>
          <w:tab w:val="left" w:pos="4770"/>
          <w:tab w:val="left" w:pos="4860"/>
          <w:tab w:val="left" w:pos="4950"/>
          <w:tab w:val="left" w:pos="5040"/>
          <w:tab w:val="left" w:pos="10080"/>
          <w:tab w:val="left" w:pos="10260"/>
        </w:tabs>
        <w:ind w:firstLine="720"/>
      </w:pPr>
      <w:r w:rsidRPr="00216A5D">
        <w:tab/>
      </w:r>
    </w:p>
    <w:p w14:paraId="7F87E291" w14:textId="77777777" w:rsidR="0033394C" w:rsidRPr="00216A5D" w:rsidRDefault="0033394C" w:rsidP="0033394C">
      <w:pPr>
        <w:tabs>
          <w:tab w:val="left" w:pos="1260"/>
          <w:tab w:val="left" w:pos="1350"/>
          <w:tab w:val="left" w:pos="3060"/>
          <w:tab w:val="left" w:pos="4770"/>
          <w:tab w:val="left" w:pos="4860"/>
          <w:tab w:val="left" w:pos="4950"/>
          <w:tab w:val="left" w:pos="5040"/>
          <w:tab w:val="left" w:pos="5400"/>
          <w:tab w:val="left" w:pos="10080"/>
          <w:tab w:val="left" w:pos="10260"/>
        </w:tabs>
        <w:ind w:firstLine="720"/>
      </w:pP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p>
    <w:p w14:paraId="7F87E292" w14:textId="77777777" w:rsidR="0033394C" w:rsidRDefault="0033394C" w:rsidP="0033394C">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1CF00778" w14:textId="77777777" w:rsidR="0041771B" w:rsidRDefault="0041771B" w:rsidP="0033394C">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F87E293" w14:textId="5A832F01" w:rsidR="00450E18" w:rsidRDefault="00450E18" w:rsidP="00977830">
      <w:pPr>
        <w:pStyle w:val="ny-paragraph"/>
        <w:numPr>
          <w:ilvl w:val="0"/>
          <w:numId w:val="36"/>
        </w:numPr>
        <w:ind w:left="360"/>
      </w:pPr>
      <w:r>
        <w:t xml:space="preserve">Draw a number line with endpoints </w:t>
      </w:r>
      <w:r w:rsidR="00A61849">
        <w:t>0</w:t>
      </w:r>
      <w:r>
        <w:t xml:space="preserve"> and </w:t>
      </w:r>
      <w:r w:rsidR="00A61849">
        <w:t>3</w:t>
      </w:r>
      <w:r>
        <w:t>.</w:t>
      </w:r>
      <w:r w:rsidR="0058570D">
        <w:t xml:space="preserve"> </w:t>
      </w:r>
      <w:r w:rsidR="007E5698">
        <w:t xml:space="preserve"> </w:t>
      </w:r>
      <w:r w:rsidR="0058570D">
        <w:t xml:space="preserve">Label the wholes. </w:t>
      </w:r>
      <w:r w:rsidR="007E5698">
        <w:t xml:space="preserve"> </w:t>
      </w:r>
      <w:r w:rsidR="0058570D">
        <w:t xml:space="preserve">Partition each whole into </w:t>
      </w:r>
      <w:r w:rsidR="00C75D42">
        <w:t>fourths</w:t>
      </w:r>
      <w:r w:rsidR="0058570D">
        <w:t xml:space="preserve">. </w:t>
      </w:r>
      <w:r w:rsidR="007E5698">
        <w:t xml:space="preserve"> </w:t>
      </w:r>
      <w:r w:rsidR="0058570D">
        <w:t xml:space="preserve">Label </w:t>
      </w:r>
      <w:r w:rsidR="0098604A">
        <w:t xml:space="preserve">all </w:t>
      </w:r>
      <w:r w:rsidR="0058570D">
        <w:t>the</w:t>
      </w:r>
      <w:r w:rsidR="0098604A">
        <w:t xml:space="preserve"> </w:t>
      </w:r>
      <w:r w:rsidR="0058570D">
        <w:t xml:space="preserve">fractions from </w:t>
      </w:r>
      <w:r w:rsidR="00551C7E">
        <w:t>0</w:t>
      </w:r>
      <w:r w:rsidR="0058570D">
        <w:t xml:space="preserve"> to </w:t>
      </w:r>
      <w:r w:rsidR="00551C7E">
        <w:t>3</w:t>
      </w:r>
      <w:r w:rsidR="0058570D">
        <w:t>.</w:t>
      </w:r>
      <w:r w:rsidR="0098604A">
        <w:t xml:space="preserve"> </w:t>
      </w:r>
      <w:r w:rsidR="007E5698">
        <w:t xml:space="preserve"> </w:t>
      </w:r>
      <w:r w:rsidR="0022219F">
        <w:t xml:space="preserve">Box the fractions that are located at the same points as whole numbers.  </w:t>
      </w:r>
      <w:r w:rsidR="0098604A">
        <w:t>Use a separate paper if you need more space.</w:t>
      </w:r>
    </w:p>
    <w:p w14:paraId="7F87E294" w14:textId="77777777" w:rsidR="00450E18" w:rsidRP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28"/>
          <w:szCs w:val="28"/>
        </w:rPr>
      </w:pPr>
    </w:p>
    <w:p w14:paraId="7F87E295" w14:textId="77777777" w:rsidR="00450E18" w:rsidRP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rFonts w:eastAsiaTheme="minorEastAsia"/>
          <w:sz w:val="28"/>
          <w:szCs w:val="28"/>
        </w:rPr>
      </w:pPr>
    </w:p>
    <w:p w14:paraId="7F87E296" w14:textId="77777777" w:rsidR="00450E18" w:rsidRDefault="00450E18" w:rsidP="00450E18">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p>
    <w:p w14:paraId="7F87E297" w14:textId="77777777" w:rsidR="00684B57" w:rsidRDefault="00684B57" w:rsidP="00D84B09">
      <w:pPr>
        <w:tabs>
          <w:tab w:val="left" w:pos="540"/>
          <w:tab w:val="left" w:pos="1260"/>
          <w:tab w:val="left" w:pos="1350"/>
          <w:tab w:val="left" w:pos="3060"/>
          <w:tab w:val="left" w:pos="4770"/>
          <w:tab w:val="left" w:pos="4860"/>
          <w:tab w:val="left" w:pos="4950"/>
          <w:tab w:val="left" w:pos="5040"/>
          <w:tab w:val="left" w:pos="10080"/>
          <w:tab w:val="left" w:pos="10260"/>
        </w:tabs>
        <w:rPr>
          <w:sz w:val="28"/>
          <w:szCs w:val="28"/>
        </w:rPr>
        <w:sectPr w:rsidR="00684B57" w:rsidSect="001D574A">
          <w:headerReference w:type="default" r:id="rId36"/>
          <w:type w:val="continuous"/>
          <w:pgSz w:w="12240" w:h="15840"/>
          <w:pgMar w:top="1915" w:right="1598" w:bottom="1195" w:left="806" w:header="547" w:footer="1613" w:gutter="0"/>
          <w:cols w:space="720"/>
          <w:docGrid w:linePitch="299"/>
        </w:sectPr>
      </w:pPr>
    </w:p>
    <w:p w14:paraId="1B817BDC" w14:textId="77777777" w:rsidR="00CD049A" w:rsidRDefault="00CD049A" w:rsidP="00D84B09">
      <w:pPr>
        <w:tabs>
          <w:tab w:val="left" w:pos="540"/>
          <w:tab w:val="left" w:pos="1260"/>
          <w:tab w:val="left" w:pos="1350"/>
          <w:tab w:val="left" w:pos="3060"/>
          <w:tab w:val="left" w:pos="4770"/>
          <w:tab w:val="left" w:pos="4860"/>
          <w:tab w:val="left" w:pos="4950"/>
          <w:tab w:val="left" w:pos="5040"/>
          <w:tab w:val="left" w:pos="10080"/>
          <w:tab w:val="left" w:pos="10260"/>
        </w:tabs>
        <w:rPr>
          <w:sz w:val="28"/>
          <w:szCs w:val="28"/>
        </w:rPr>
      </w:pPr>
    </w:p>
    <w:p w14:paraId="7F87E29A" w14:textId="75AF172C" w:rsidR="007E5698" w:rsidRDefault="007E5698" w:rsidP="00A8229B">
      <w:pPr>
        <w:pStyle w:val="ny-paragraph"/>
        <w:spacing w:before="0" w:after="20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9B" w14:textId="5918DCB5" w:rsidR="00755287" w:rsidRPr="007E5698" w:rsidRDefault="00755287" w:rsidP="00977830">
      <w:pPr>
        <w:pStyle w:val="ny-paragraph"/>
        <w:numPr>
          <w:ilvl w:val="0"/>
          <w:numId w:val="37"/>
        </w:numPr>
        <w:ind w:left="360"/>
      </w:pPr>
      <w:r w:rsidRPr="007E5698">
        <w:t xml:space="preserve">Estimate to equally partition and label the fractions on the number line. </w:t>
      </w:r>
      <w:r w:rsidR="00684B57">
        <w:t xml:space="preserve"> </w:t>
      </w:r>
      <w:r w:rsidRPr="007E5698">
        <w:t>Label the wholes as fractions and box them.</w:t>
      </w:r>
    </w:p>
    <w:p w14:paraId="7F87E29C" w14:textId="0F332A94" w:rsidR="00755287" w:rsidRPr="003D6134" w:rsidRDefault="00755287" w:rsidP="00755287">
      <w:pPr>
        <w:widowControl/>
        <w:spacing w:after="0"/>
        <w:ind w:left="360"/>
        <w:contextualSpacing/>
      </w:pPr>
    </w:p>
    <w:p w14:paraId="7F87E29D" w14:textId="0BA628BC" w:rsidR="00755287" w:rsidRPr="00BF06CF" w:rsidRDefault="009816A9" w:rsidP="00BF06CF">
      <w:pPr>
        <w:widowControl/>
        <w:tabs>
          <w:tab w:val="left" w:pos="2280"/>
        </w:tabs>
        <w:ind w:left="450"/>
        <w:rPr>
          <w:sz w:val="28"/>
          <w:szCs w:val="28"/>
        </w:rPr>
      </w:pPr>
      <w:r>
        <w:rPr>
          <w:rFonts w:ascii="Cambria Math" w:hAnsi="Cambria Math"/>
          <w:noProof/>
        </w:rPr>
        <mc:AlternateContent>
          <mc:Choice Requires="wpg">
            <w:drawing>
              <wp:anchor distT="0" distB="0" distL="114300" distR="114300" simplePos="0" relativeHeight="251748352" behindDoc="0" locked="0" layoutInCell="1" allowOverlap="1" wp14:anchorId="7F87E304" wp14:editId="265F5A52">
                <wp:simplePos x="0" y="0"/>
                <wp:positionH relativeFrom="column">
                  <wp:posOffset>691515</wp:posOffset>
                </wp:positionH>
                <wp:positionV relativeFrom="paragraph">
                  <wp:posOffset>27305</wp:posOffset>
                </wp:positionV>
                <wp:extent cx="5443220" cy="650240"/>
                <wp:effectExtent l="3810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650240"/>
                          <a:chOff x="0" y="0"/>
                          <a:chExt cx="4913376" cy="690861"/>
                        </a:xfrm>
                      </wpg:grpSpPr>
                      <wps:wsp>
                        <wps:cNvPr id="469" name="Straight Arrow Connector 469"/>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05" name="Straight Connector 64"/>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06" name="Straight Connector 65"/>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07" name="Text Box 2"/>
                        <wps:cNvSpPr txBox="1">
                          <a:spLocks noChangeArrowheads="1"/>
                        </wps:cNvSpPr>
                        <wps:spPr bwMode="auto">
                          <a:xfrm>
                            <a:off x="119675" y="310896"/>
                            <a:ext cx="213602" cy="328930"/>
                          </a:xfrm>
                          <a:prstGeom prst="rect">
                            <a:avLst/>
                          </a:prstGeom>
                          <a:solidFill>
                            <a:srgbClr val="FFFFFF"/>
                          </a:solidFill>
                          <a:ln w="9525">
                            <a:noFill/>
                            <a:miter lim="800000"/>
                            <a:headEnd/>
                            <a:tailEnd/>
                          </a:ln>
                        </wps:spPr>
                        <wps:txbx>
                          <w:txbxContent>
                            <w:p w14:paraId="7F87E380" w14:textId="77777777" w:rsidR="00A9501A" w:rsidRPr="00431B9C" w:rsidRDefault="00A9501A" w:rsidP="00755287">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108" name="Text Box 2"/>
                        <wps:cNvSpPr txBox="1">
                          <a:spLocks noChangeArrowheads="1"/>
                        </wps:cNvSpPr>
                        <wps:spPr bwMode="auto">
                          <a:xfrm>
                            <a:off x="4593210" y="361931"/>
                            <a:ext cx="220980" cy="328930"/>
                          </a:xfrm>
                          <a:prstGeom prst="rect">
                            <a:avLst/>
                          </a:prstGeom>
                          <a:solidFill>
                            <a:srgbClr val="FFFFFF"/>
                          </a:solidFill>
                          <a:ln w="9525">
                            <a:noFill/>
                            <a:miter lim="800000"/>
                            <a:headEnd/>
                            <a:tailEnd/>
                          </a:ln>
                        </wps:spPr>
                        <wps:txbx>
                          <w:txbxContent>
                            <w:p w14:paraId="7F87E381" w14:textId="77777777" w:rsidR="00A9501A" w:rsidRDefault="00A9501A" w:rsidP="00755287">
                              <w: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9" o:spid="_x0000_s1156" style="position:absolute;left:0;text-align:left;margin-left:54.45pt;margin-top:2.15pt;width:428.6pt;height:51.2pt;z-index:251748352" coordsize="4913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">
                <v:shape id="Straight Arrow Connector 469" o:spid="_x0000_s1157"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PcsYAAADcAAAADwAAAGRycy9kb3ducmV2LnhtbESPQU/CQBSE7yb8h80z8WJkqzGghYUg&#10;xAQPHAS5v3Qf3Ur3bek+aPn3romJx8nMfJOZzntfqwu1sQps4HGYgSIugq24NPC1e394ARUF2WId&#10;mAxcKcJ8NriZYm5Dx5902UqpEoRjjgacSJNrHQtHHuMwNMTJO4TWoyTZltq22CW4r/VTlo20x4rT&#10;gsOGlo6K4/bsDXTuexfkhMt9/SYfx81pvNrfj425u+0XE1BCvfyH/9pra+B59Aq/Z9IR0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z3LGAAAA3AAAAA8AAAAAAAAA&#10;AAAAAAAAoQIAAGRycy9kb3ducmV2LnhtbFBLBQYAAAAABAAEAPkAAACUAwAAAAA=&#10;" strokecolor="windowText">
                  <v:stroke startarrow="open" endarrow="open"/>
                </v:shape>
                <v:line id="Straight Connector 64" o:spid="_x0000_s1158"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drrsAAADcAAAADwAAAGRycy9kb3ducmV2LnhtbERPSwrCMBDdC94hjOBOUwWlVKMUQXBr&#10;9QBjMzbFZlKbqPX2RhDczeN9Z73tbSOe1PnasYLZNAFBXDpdc6XgfNpPUhA+IGtsHJOCN3nYboaD&#10;NWbavfhIzyJUIoawz1CBCaHNpPSlIYt+6lriyF1dZzFE2FVSd/iK4baR8yRZSos1xwaDLe0Mlbfi&#10;YRWksnij9OFo7rc6b8o0XxwuuVLjUZ+vQATqw1/8cx90nJ8s4P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Ht2uuwAAANwAAAAPAAAAAAAAAAAAAAAAAKECAABk&#10;cnMvZG93bnJldi54bWxQSwUGAAAAAAQABAD5AAAAiQMAAAAA&#10;" strokecolor="windowText" strokeweight="1pt"/>
                <v:line id="Straight Connector 65" o:spid="_x0000_s1159"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D2bsAAADcAAAADwAAAGRycy9kb3ducmV2LnhtbERPSwrCMBDdC94hjOBOUwWlVKMUQXBr&#10;9QBjMzbFZlKbqPX2RhDczeN9Z73tbSOe1PnasYLZNAFBXDpdc6XgfNpPUhA+IGtsHJOCN3nYboaD&#10;NWbavfhIzyJUIoawz1CBCaHNpPSlIYt+6lriyF1dZzFE2FVSd/iK4baR8yRZSos1xwaDLe0Mlbfi&#10;YRWksnij9OFo7rc6b8o0XxwuuVLjUZ+vQATqw1/8cx90nJ8s4f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zzEPZuwAAANwAAAAPAAAAAAAAAAAAAAAAAKECAABk&#10;cnMvZG93bnJldi54bWxQSwUGAAAAAAQABAD5AAAAiQMAAAAA&#10;" strokecolor="windowText" strokeweight="1pt"/>
                <v:shape id="Text Box 2" o:spid="_x0000_s1160" type="#_x0000_t202" style="position:absolute;left:1196;top:3108;width:213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7F87E380" w14:textId="77777777" w:rsidR="00A9501A" w:rsidRPr="00431B9C" w:rsidRDefault="00A9501A" w:rsidP="00755287">
                        <w:pPr>
                          <w:rPr>
                            <w:b/>
                          </w:rPr>
                        </w:pPr>
                        <w:r w:rsidRPr="00431B9C">
                          <w:t>2</w:t>
                        </w:r>
                        <w:r>
                          <w:rPr>
                            <w:b/>
                          </w:rPr>
                          <w:t xml:space="preserve">     </w:t>
                        </w:r>
                        <w:r>
                          <w:rPr>
                            <w:b/>
                          </w:rPr>
                          <w:tab/>
                        </w:r>
                        <w:r>
                          <w:rPr>
                            <w:b/>
                          </w:rPr>
                          <w:tab/>
                          <w:t xml:space="preserve">          3</w:t>
                        </w:r>
                      </w:p>
                    </w:txbxContent>
                  </v:textbox>
                </v:shape>
                <v:shape id="Text Box 2" o:spid="_x0000_s1161" type="#_x0000_t202" style="position:absolute;left:45932;top:3619;width:220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7F87E381" w14:textId="77777777" w:rsidR="00A9501A" w:rsidRDefault="00A9501A" w:rsidP="00755287">
                        <w:r>
                          <w:t>3</w:t>
                        </w:r>
                      </w:p>
                    </w:txbxContent>
                  </v:textbox>
                </v:shape>
              </v:group>
            </w:pict>
          </mc:Fallback>
        </mc:AlternateContent>
      </w:r>
      <w:r w:rsidRPr="007427AB">
        <w:rPr>
          <w:rFonts w:ascii="Cambria Math" w:hAnsi="Cambria Math"/>
          <w:noProof/>
        </w:rPr>
        <mc:AlternateContent>
          <mc:Choice Requires="wps">
            <w:drawing>
              <wp:anchor distT="0" distB="0" distL="114300" distR="114300" simplePos="0" relativeHeight="251808768" behindDoc="0" locked="0" layoutInCell="1" allowOverlap="1" wp14:anchorId="320764D2" wp14:editId="6966C34D">
                <wp:simplePos x="0" y="0"/>
                <wp:positionH relativeFrom="column">
                  <wp:posOffset>143348</wp:posOffset>
                </wp:positionH>
                <wp:positionV relativeFrom="paragraph">
                  <wp:posOffset>57785</wp:posOffset>
                </wp:positionV>
                <wp:extent cx="628650" cy="342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E6E19" w14:textId="0DC99C15" w:rsidR="00A9501A" w:rsidRDefault="00A9501A">
                            <w:proofErr w:type="gramStart"/>
                            <w:r>
                              <w:t>fif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162" type="#_x0000_t202" style="position:absolute;left:0;text-align:left;margin-left:11.3pt;margin-top:4.55pt;width:49.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yWsAIAAKw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" filled="f" stroked="f">
                <v:textbox>
                  <w:txbxContent>
                    <w:p w14:paraId="56EE6E19" w14:textId="0DC99C15" w:rsidR="00A9501A" w:rsidRDefault="00A9501A">
                      <w:r>
                        <w:t>fifths</w:t>
                      </w:r>
                    </w:p>
                  </w:txbxContent>
                </v:textbox>
              </v:shape>
            </w:pict>
          </mc:Fallback>
        </mc:AlternateContent>
      </w:r>
    </w:p>
    <w:p w14:paraId="7F87E29E" w14:textId="77777777" w:rsidR="00755287" w:rsidRDefault="00755287" w:rsidP="00755287">
      <w:pPr>
        <w:pStyle w:val="ny-paragraph"/>
      </w:pPr>
    </w:p>
    <w:p w14:paraId="7F87E29F" w14:textId="77777777" w:rsidR="00755287" w:rsidRDefault="00755287" w:rsidP="00755287">
      <w:pPr>
        <w:pStyle w:val="ny-paragraph"/>
      </w:pPr>
    </w:p>
    <w:p w14:paraId="67AEC167" w14:textId="77777777" w:rsidR="0041771B" w:rsidRDefault="0041771B" w:rsidP="00755287">
      <w:pPr>
        <w:pStyle w:val="ny-paragraph"/>
      </w:pPr>
    </w:p>
    <w:p w14:paraId="363E8414" w14:textId="77777777" w:rsidR="0041771B" w:rsidRDefault="0041771B" w:rsidP="00755287">
      <w:pPr>
        <w:pStyle w:val="ny-paragraph"/>
      </w:pPr>
    </w:p>
    <w:p w14:paraId="7F87E2A0" w14:textId="530FE899" w:rsidR="00755287" w:rsidRDefault="00755287" w:rsidP="00977830">
      <w:pPr>
        <w:pStyle w:val="ny-paragraph"/>
        <w:numPr>
          <w:ilvl w:val="0"/>
          <w:numId w:val="37"/>
        </w:numPr>
        <w:ind w:left="360"/>
      </w:pPr>
      <w:r>
        <w:t xml:space="preserve">Draw a number line with endpoints 0 and 2.  Label the wholes.  Estimate to partition each whole into </w:t>
      </w:r>
      <w:r w:rsidR="001A0C7A">
        <w:t>sixths</w:t>
      </w:r>
      <w:r>
        <w:t xml:space="preserve"> and label them.</w:t>
      </w:r>
      <w:r w:rsidR="0022219F">
        <w:t xml:space="preserve">  Box the fractions that are located at the same points as whole numbers.</w:t>
      </w:r>
    </w:p>
    <w:p w14:paraId="7F87E2A1" w14:textId="77777777" w:rsidR="000D2BAF" w:rsidRDefault="000D2BAF" w:rsidP="00F15B30">
      <w:pPr>
        <w:ind w:left="720" w:hanging="720"/>
        <w:rPr>
          <w:noProof/>
          <w:sz w:val="24"/>
          <w:szCs w:val="24"/>
        </w:rPr>
      </w:pPr>
    </w:p>
    <w:p w14:paraId="7F87E2A2" w14:textId="77777777" w:rsidR="00755287" w:rsidRDefault="00755287" w:rsidP="00F15B30">
      <w:pPr>
        <w:ind w:left="720" w:hanging="720"/>
        <w:rPr>
          <w:noProof/>
          <w:sz w:val="24"/>
          <w:szCs w:val="24"/>
        </w:rPr>
      </w:pPr>
    </w:p>
    <w:p w14:paraId="7F87E2A3" w14:textId="77777777" w:rsidR="00755287" w:rsidRDefault="00755287" w:rsidP="00F15B30">
      <w:pPr>
        <w:ind w:left="720" w:hanging="720"/>
        <w:rPr>
          <w:noProof/>
          <w:sz w:val="24"/>
          <w:szCs w:val="24"/>
        </w:rPr>
      </w:pPr>
    </w:p>
    <w:p w14:paraId="7F87E2A4" w14:textId="77777777" w:rsidR="00755287" w:rsidRDefault="00755287" w:rsidP="00F15B30">
      <w:pPr>
        <w:ind w:left="720" w:hanging="720"/>
        <w:rPr>
          <w:noProof/>
          <w:sz w:val="24"/>
          <w:szCs w:val="24"/>
        </w:rPr>
      </w:pPr>
    </w:p>
    <w:p w14:paraId="7F87E2A5" w14:textId="77777777" w:rsidR="00755287" w:rsidRDefault="00755287" w:rsidP="00F15B30">
      <w:pPr>
        <w:ind w:left="720" w:hanging="720"/>
        <w:rPr>
          <w:noProof/>
          <w:sz w:val="24"/>
          <w:szCs w:val="24"/>
        </w:rPr>
      </w:pPr>
    </w:p>
    <w:p w14:paraId="7F87E2A6" w14:textId="77777777" w:rsidR="00755287" w:rsidRDefault="00755287" w:rsidP="00F15B30">
      <w:pPr>
        <w:ind w:left="720" w:hanging="720"/>
        <w:rPr>
          <w:noProof/>
          <w:sz w:val="24"/>
          <w:szCs w:val="24"/>
        </w:rPr>
      </w:pPr>
    </w:p>
    <w:p w14:paraId="7F87E2A7" w14:textId="77777777" w:rsidR="00755287" w:rsidRDefault="00755287" w:rsidP="00F15B30">
      <w:pPr>
        <w:ind w:left="720" w:hanging="720"/>
        <w:rPr>
          <w:noProof/>
          <w:sz w:val="24"/>
          <w:szCs w:val="24"/>
        </w:rPr>
      </w:pPr>
    </w:p>
    <w:p w14:paraId="7F87E2A8" w14:textId="77777777" w:rsidR="00755287" w:rsidRDefault="00755287" w:rsidP="00F15B30">
      <w:pPr>
        <w:ind w:left="720" w:hanging="720"/>
        <w:rPr>
          <w:noProof/>
          <w:sz w:val="24"/>
          <w:szCs w:val="24"/>
        </w:rPr>
      </w:pPr>
    </w:p>
    <w:p w14:paraId="7F87E2AB" w14:textId="77777777" w:rsidR="00755287" w:rsidRDefault="00755287" w:rsidP="00F15B30">
      <w:pPr>
        <w:ind w:left="720" w:hanging="720"/>
        <w:rPr>
          <w:noProof/>
          <w:sz w:val="24"/>
          <w:szCs w:val="24"/>
        </w:rPr>
      </w:pPr>
    </w:p>
    <w:p w14:paraId="7F87E2AC" w14:textId="77777777" w:rsidR="00755287" w:rsidRDefault="00755287" w:rsidP="00F15B30">
      <w:pPr>
        <w:ind w:left="720" w:hanging="720"/>
        <w:rPr>
          <w:noProof/>
          <w:sz w:val="24"/>
          <w:szCs w:val="24"/>
        </w:rPr>
      </w:pPr>
    </w:p>
    <w:p w14:paraId="7F87E2AD" w14:textId="77777777" w:rsidR="00755287" w:rsidRDefault="00755287" w:rsidP="00F15B30">
      <w:pPr>
        <w:ind w:left="720" w:hanging="720"/>
        <w:rPr>
          <w:noProof/>
          <w:sz w:val="24"/>
          <w:szCs w:val="24"/>
        </w:rPr>
      </w:pPr>
    </w:p>
    <w:p w14:paraId="7F87E2AE" w14:textId="77777777" w:rsidR="00755287" w:rsidRDefault="00755287" w:rsidP="00F15B30">
      <w:pPr>
        <w:ind w:left="720" w:hanging="720"/>
        <w:rPr>
          <w:noProof/>
          <w:sz w:val="24"/>
          <w:szCs w:val="24"/>
        </w:rPr>
      </w:pPr>
    </w:p>
    <w:p w14:paraId="7F87E2AF" w14:textId="77777777" w:rsidR="00684B57" w:rsidRDefault="00684B57" w:rsidP="00F15B30">
      <w:pPr>
        <w:ind w:left="720" w:hanging="720"/>
        <w:rPr>
          <w:noProof/>
          <w:sz w:val="24"/>
          <w:szCs w:val="24"/>
        </w:rPr>
        <w:sectPr w:rsidR="00684B57" w:rsidSect="001D574A">
          <w:headerReference w:type="default" r:id="rId37"/>
          <w:type w:val="continuous"/>
          <w:pgSz w:w="12240" w:h="15840"/>
          <w:pgMar w:top="1915" w:right="1598" w:bottom="1195" w:left="806" w:header="547" w:footer="1613" w:gutter="0"/>
          <w:cols w:space="720"/>
          <w:docGrid w:linePitch="299"/>
        </w:sectPr>
      </w:pPr>
    </w:p>
    <w:p w14:paraId="1A3A3EE5" w14:textId="77777777" w:rsidR="00CD049A" w:rsidRDefault="00CD049A" w:rsidP="007427AB">
      <w:pPr>
        <w:rPr>
          <w:rFonts w:ascii="Calibri" w:eastAsia="Myriad Pro" w:hAnsi="Calibri" w:cs="Myriad Pro"/>
          <w:color w:val="231F20"/>
        </w:rPr>
      </w:pPr>
    </w:p>
    <w:p w14:paraId="34ADDB1A" w14:textId="26537B98" w:rsidR="0041771B" w:rsidRDefault="0041771B">
      <w:pPr>
        <w:rPr>
          <w:rFonts w:ascii="Calibri" w:eastAsia="Myriad Pro" w:hAnsi="Calibri" w:cs="Myriad Pro"/>
          <w:noProof/>
          <w:color w:val="231F20"/>
          <w:sz w:val="24"/>
          <w:szCs w:val="24"/>
        </w:rPr>
      </w:pPr>
      <w:r>
        <w:rPr>
          <w:noProof/>
          <w:sz w:val="24"/>
          <w:szCs w:val="24"/>
        </w:rPr>
        <w:br w:type="page"/>
      </w:r>
    </w:p>
    <w:p w14:paraId="7F87E2B2" w14:textId="245B1664" w:rsidR="00755287" w:rsidRDefault="00684B57" w:rsidP="00A8229B">
      <w:pPr>
        <w:pStyle w:val="ny-paragraph"/>
        <w:spacing w:before="0" w:after="200" w:line="360" w:lineRule="auto"/>
      </w:pPr>
      <w:r w:rsidRPr="00106020">
        <w:lastRenderedPageBreak/>
        <w:t>Name</w:t>
      </w:r>
      <w:r>
        <w:t xml:space="preserv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D02911">
        <w:rPr>
          <w:u w:val="single"/>
        </w:rPr>
        <w:tab/>
      </w:r>
      <w:r w:rsidRPr="00106020">
        <w:t xml:space="preserve"> </w:t>
      </w:r>
      <w:r>
        <w:t xml:space="preserve"> </w:t>
      </w:r>
      <w:r w:rsidRPr="00106020">
        <w:tab/>
        <w:t xml:space="preserve">Date </w:t>
      </w:r>
      <w:r w:rsidRPr="00D02911">
        <w:rPr>
          <w:u w:val="single"/>
        </w:rPr>
        <w:t xml:space="preserve"> </w:t>
      </w:r>
      <w:r w:rsidRPr="00D02911">
        <w:rPr>
          <w:u w:val="single"/>
        </w:rPr>
        <w:tab/>
      </w:r>
      <w:r w:rsidRPr="00D02911">
        <w:rPr>
          <w:u w:val="single"/>
        </w:rPr>
        <w:tab/>
      </w:r>
      <w:r w:rsidRPr="00D02911">
        <w:rPr>
          <w:u w:val="single"/>
        </w:rPr>
        <w:tab/>
      </w:r>
      <w:r w:rsidRPr="00D02911">
        <w:rPr>
          <w:u w:val="single"/>
        </w:rPr>
        <w:tab/>
      </w:r>
    </w:p>
    <w:p w14:paraId="7F87E2B3" w14:textId="48DEDC81" w:rsidR="00755287" w:rsidRPr="009A0A88" w:rsidRDefault="00755287" w:rsidP="00977830">
      <w:pPr>
        <w:pStyle w:val="ny-paragraph"/>
        <w:numPr>
          <w:ilvl w:val="0"/>
          <w:numId w:val="38"/>
        </w:numPr>
        <w:ind w:left="360"/>
      </w:pPr>
      <w:r w:rsidRPr="00216A5D">
        <w:t xml:space="preserve">Estimate to equally partition and label the </w:t>
      </w:r>
      <w:r w:rsidR="00C36E78">
        <w:t>fractions</w:t>
      </w:r>
      <w:r>
        <w:t xml:space="preserve"> on the number line.</w:t>
      </w:r>
      <w:r w:rsidRPr="00216A5D">
        <w:t xml:space="preserve"> </w:t>
      </w:r>
      <w:r w:rsidR="00684B57">
        <w:t xml:space="preserve"> </w:t>
      </w:r>
      <w:r>
        <w:t>Label</w:t>
      </w:r>
      <w:r w:rsidRPr="00216A5D">
        <w:t xml:space="preserve"> the wholes</w:t>
      </w:r>
      <w:r>
        <w:t xml:space="preserve"> as fractions and box them</w:t>
      </w:r>
      <w:r w:rsidRPr="00216A5D">
        <w:t xml:space="preserve">. </w:t>
      </w:r>
      <w:r w:rsidR="00684B57">
        <w:t xml:space="preserve"> </w:t>
      </w:r>
      <w:r w:rsidRPr="00216A5D">
        <w:t>The first one is done for you.</w:t>
      </w:r>
    </w:p>
    <w:p w14:paraId="7F87E2B4" w14:textId="683658EC" w:rsidR="00755287" w:rsidRDefault="0063305C" w:rsidP="00755287">
      <w:pPr>
        <w:tabs>
          <w:tab w:val="left" w:pos="2280"/>
        </w:tabs>
        <w:rPr>
          <w:sz w:val="4"/>
          <w:szCs w:val="4"/>
        </w:rPr>
      </w:pPr>
      <w:r>
        <w:rPr>
          <w:noProof/>
          <w:sz w:val="4"/>
          <w:szCs w:val="4"/>
        </w:rPr>
        <mc:AlternateContent>
          <mc:Choice Requires="wpg">
            <w:drawing>
              <wp:anchor distT="0" distB="0" distL="114300" distR="114300" simplePos="0" relativeHeight="251795456" behindDoc="0" locked="0" layoutInCell="1" allowOverlap="1" wp14:anchorId="07FE5232" wp14:editId="7EEF952A">
                <wp:simplePos x="0" y="0"/>
                <wp:positionH relativeFrom="column">
                  <wp:posOffset>891688</wp:posOffset>
                </wp:positionH>
                <wp:positionV relativeFrom="paragraph">
                  <wp:posOffset>110549</wp:posOffset>
                </wp:positionV>
                <wp:extent cx="5459562" cy="6368009"/>
                <wp:effectExtent l="38100" t="0" r="0" b="0"/>
                <wp:wrapNone/>
                <wp:docPr id="200" name="Group 200"/>
                <wp:cNvGraphicFramePr/>
                <a:graphic xmlns:a="http://schemas.openxmlformats.org/drawingml/2006/main">
                  <a:graphicData uri="http://schemas.microsoft.com/office/word/2010/wordprocessingGroup">
                    <wpg:wgp>
                      <wpg:cNvGrpSpPr/>
                      <wpg:grpSpPr>
                        <a:xfrm>
                          <a:off x="0" y="0"/>
                          <a:ext cx="5459562" cy="6368009"/>
                          <a:chOff x="-27288" y="-87464"/>
                          <a:chExt cx="5587983" cy="6517396"/>
                        </a:xfrm>
                      </wpg:grpSpPr>
                      <wpg:grpSp>
                        <wpg:cNvPr id="85" name="Group 85"/>
                        <wpg:cNvGrpSpPr>
                          <a:grpSpLocks/>
                        </wpg:cNvGrpSpPr>
                        <wpg:grpSpPr>
                          <a:xfrm>
                            <a:off x="-27288" y="-87464"/>
                            <a:ext cx="5587983" cy="6517396"/>
                            <a:chOff x="-27287" y="-87467"/>
                            <a:chExt cx="5587880" cy="6517570"/>
                          </a:xfrm>
                        </wpg:grpSpPr>
                        <wpg:grpSp>
                          <wpg:cNvPr id="63" name="Group 63"/>
                          <wpg:cNvGrpSpPr/>
                          <wpg:grpSpPr>
                            <a:xfrm>
                              <a:off x="50446" y="3619724"/>
                              <a:ext cx="5491885" cy="1634302"/>
                              <a:chOff x="-83021" y="-61064"/>
                              <a:chExt cx="6168668" cy="1900635"/>
                            </a:xfrm>
                          </wpg:grpSpPr>
                          <wpg:grpSp>
                            <wpg:cNvPr id="86" name="Group 227"/>
                            <wpg:cNvGrpSpPr/>
                            <wpg:grpSpPr>
                              <a:xfrm>
                                <a:off x="-83021" y="-61064"/>
                                <a:ext cx="6168668" cy="1900635"/>
                                <a:chOff x="-66799" y="396105"/>
                                <a:chExt cx="4963289" cy="1901596"/>
                              </a:xfrm>
                            </wpg:grpSpPr>
                            <wpg:grpSp>
                              <wpg:cNvPr id="87" name="Group 228"/>
                              <wpg:cNvGrpSpPr/>
                              <wpg:grpSpPr>
                                <a:xfrm>
                                  <a:off x="-16505" y="396105"/>
                                  <a:ext cx="4912995" cy="690594"/>
                                  <a:chOff x="-16506" y="-61119"/>
                                  <a:chExt cx="4913376" cy="690861"/>
                                </a:xfrm>
                              </wpg:grpSpPr>
                              <wps:wsp>
                                <wps:cNvPr id="88" name="Straight Arrow Connector 229"/>
                                <wps:cNvCnPr/>
                                <wps:spPr>
                                  <a:xfrm>
                                    <a:off x="-16506" y="103473"/>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89" name="Straight Connector 230"/>
                                <wps:cNvCnPr/>
                                <wps:spPr>
                                  <a:xfrm>
                                    <a:off x="202950" y="-61119"/>
                                    <a:ext cx="0" cy="320039"/>
                                  </a:xfrm>
                                  <a:prstGeom prst="line">
                                    <a:avLst/>
                                  </a:prstGeom>
                                  <a:noFill/>
                                  <a:ln w="12700" cap="flat" cmpd="sng" algn="ctr">
                                    <a:solidFill>
                                      <a:sysClr val="windowText" lastClr="000000"/>
                                    </a:solidFill>
                                    <a:prstDash val="solid"/>
                                  </a:ln>
                                  <a:effectLst/>
                                </wps:spPr>
                                <wps:bodyPr/>
                              </wps:wsp>
                              <wps:wsp>
                                <wps:cNvPr id="90" name="Straight Connector 231"/>
                                <wps:cNvCnPr/>
                                <wps:spPr>
                                  <a:xfrm>
                                    <a:off x="4659126" y="-61119"/>
                                    <a:ext cx="0" cy="320040"/>
                                  </a:xfrm>
                                  <a:prstGeom prst="line">
                                    <a:avLst/>
                                  </a:prstGeom>
                                  <a:noFill/>
                                  <a:ln w="12700" cap="flat" cmpd="sng" algn="ctr">
                                    <a:solidFill>
                                      <a:sysClr val="windowText" lastClr="000000"/>
                                    </a:solidFill>
                                    <a:prstDash val="solid"/>
                                  </a:ln>
                                  <a:effectLst/>
                                </wps:spPr>
                                <wps:bodyPr/>
                              </wps:wsp>
                              <wps:wsp>
                                <wps:cNvPr id="91" name="Text Box 2"/>
                                <wps:cNvSpPr txBox="1">
                                  <a:spLocks noChangeArrowheads="1"/>
                                </wps:cNvSpPr>
                                <wps:spPr bwMode="auto">
                                  <a:xfrm>
                                    <a:off x="103169" y="249777"/>
                                    <a:ext cx="213602" cy="328930"/>
                                  </a:xfrm>
                                  <a:prstGeom prst="rect">
                                    <a:avLst/>
                                  </a:prstGeom>
                                  <a:solidFill>
                                    <a:srgbClr val="FFFFFF"/>
                                  </a:solidFill>
                                  <a:ln w="9525">
                                    <a:noFill/>
                                    <a:miter lim="800000"/>
                                    <a:headEnd/>
                                    <a:tailEnd/>
                                  </a:ln>
                                </wps:spPr>
                                <wps:txbx>
                                  <w:txbxContent>
                                    <w:p w14:paraId="7F87E382" w14:textId="77777777" w:rsidR="00A9501A" w:rsidRPr="00431B9C" w:rsidRDefault="00A9501A" w:rsidP="00755287">
                                      <w:pPr>
                                        <w:rPr>
                                          <w:b/>
                                        </w:rPr>
                                      </w:pPr>
                                      <w:r w:rsidRPr="00431B9C">
                                        <w:t>2</w:t>
                                      </w:r>
                                      <w:r>
                                        <w:rPr>
                                          <w:b/>
                                        </w:rPr>
                                        <w:t xml:space="preserve">     </w:t>
                                      </w:r>
                                      <w:r>
                                        <w:rPr>
                                          <w:b/>
                                        </w:rPr>
                                        <w:tab/>
                                      </w:r>
                                      <w:r>
                                        <w:rPr>
                                          <w:b/>
                                        </w:rPr>
                                        <w:tab/>
                                        <w:t xml:space="preserve">          3</w:t>
                                      </w:r>
                                    </w:p>
                                  </w:txbxContent>
                                </wps:txbx>
                                <wps:bodyPr rot="0" vert="horz" wrap="square" lIns="91440" tIns="45720" rIns="91440" bIns="45720" anchor="t" anchorCtr="0">
                                  <a:noAutofit/>
                                </wps:bodyPr>
                              </wps:wsp>
                              <wps:wsp>
                                <wps:cNvPr id="92" name="Text Box 2"/>
                                <wps:cNvSpPr txBox="1">
                                  <a:spLocks noChangeArrowheads="1"/>
                                </wps:cNvSpPr>
                                <wps:spPr bwMode="auto">
                                  <a:xfrm>
                                    <a:off x="4547195" y="300812"/>
                                    <a:ext cx="220980" cy="328930"/>
                                  </a:xfrm>
                                  <a:prstGeom prst="rect">
                                    <a:avLst/>
                                  </a:prstGeom>
                                  <a:solidFill>
                                    <a:srgbClr val="FFFFFF"/>
                                  </a:solidFill>
                                  <a:ln w="9525">
                                    <a:noFill/>
                                    <a:miter lim="800000"/>
                                    <a:headEnd/>
                                    <a:tailEnd/>
                                  </a:ln>
                                </wps:spPr>
                                <wps:txbx>
                                  <w:txbxContent>
                                    <w:p w14:paraId="7F87E383" w14:textId="77777777" w:rsidR="00A9501A" w:rsidRDefault="00A9501A" w:rsidP="00755287">
                                      <w:r>
                                        <w:t>4</w:t>
                                      </w:r>
                                    </w:p>
                                  </w:txbxContent>
                                </wps:txbx>
                                <wps:bodyPr rot="0" vert="horz" wrap="square" lIns="91440" tIns="45720" rIns="91440" bIns="45720" anchor="t" anchorCtr="0">
                                  <a:noAutofit/>
                                </wps:bodyPr>
                              </wps:wsp>
                            </wpg:grpSp>
                            <wpg:grpSp>
                              <wpg:cNvPr id="351" name="Group 234"/>
                              <wpg:cNvGrpSpPr/>
                              <wpg:grpSpPr>
                                <a:xfrm>
                                  <a:off x="-66799" y="1639842"/>
                                  <a:ext cx="4912995" cy="657859"/>
                                  <a:chOff x="-66804" y="-164637"/>
                                  <a:chExt cx="4913376" cy="658113"/>
                                </a:xfrm>
                              </wpg:grpSpPr>
                              <wps:wsp>
                                <wps:cNvPr id="94" name="Straight Arrow Connector 235"/>
                                <wps:cNvCnPr/>
                                <wps:spPr>
                                  <a:xfrm>
                                    <a:off x="-66804" y="-49"/>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95" name="Straight Connector 236"/>
                                <wps:cNvCnPr/>
                                <wps:spPr>
                                  <a:xfrm>
                                    <a:off x="152652" y="-164637"/>
                                    <a:ext cx="0" cy="320040"/>
                                  </a:xfrm>
                                  <a:prstGeom prst="line">
                                    <a:avLst/>
                                  </a:prstGeom>
                                  <a:noFill/>
                                  <a:ln w="12700" cap="flat" cmpd="sng" algn="ctr">
                                    <a:solidFill>
                                      <a:sysClr val="windowText" lastClr="000000"/>
                                    </a:solidFill>
                                    <a:prstDash val="solid"/>
                                  </a:ln>
                                  <a:effectLst/>
                                </wps:spPr>
                                <wps:bodyPr/>
                              </wps:wsp>
                              <wps:wsp>
                                <wps:cNvPr id="34" name="Straight Connector 237"/>
                                <wps:cNvCnPr/>
                                <wps:spPr>
                                  <a:xfrm>
                                    <a:off x="4608829" y="-164637"/>
                                    <a:ext cx="0" cy="320040"/>
                                  </a:xfrm>
                                  <a:prstGeom prst="line">
                                    <a:avLst/>
                                  </a:prstGeom>
                                  <a:noFill/>
                                  <a:ln w="12700" cap="flat" cmpd="sng" algn="ctr">
                                    <a:solidFill>
                                      <a:sysClr val="windowText" lastClr="000000"/>
                                    </a:solidFill>
                                    <a:prstDash val="solid"/>
                                  </a:ln>
                                  <a:effectLst/>
                                </wps:spPr>
                                <wps:bodyPr/>
                              </wps:wsp>
                              <wps:wsp>
                                <wps:cNvPr id="36" name="Text Box 2"/>
                                <wps:cNvSpPr txBox="1">
                                  <a:spLocks noChangeArrowheads="1"/>
                                </wps:cNvSpPr>
                                <wps:spPr bwMode="auto">
                                  <a:xfrm>
                                    <a:off x="55294" y="146255"/>
                                    <a:ext cx="220980" cy="328930"/>
                                  </a:xfrm>
                                  <a:prstGeom prst="rect">
                                    <a:avLst/>
                                  </a:prstGeom>
                                  <a:solidFill>
                                    <a:srgbClr val="FFFFFF"/>
                                  </a:solidFill>
                                  <a:ln w="9525">
                                    <a:noFill/>
                                    <a:miter lim="800000"/>
                                    <a:headEnd/>
                                    <a:tailEnd/>
                                  </a:ln>
                                </wps:spPr>
                                <wps:txbx>
                                  <w:txbxContent>
                                    <w:p w14:paraId="7F87E384" w14:textId="77777777" w:rsidR="00A9501A" w:rsidRDefault="00A9501A" w:rsidP="00755287">
                                      <w: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4480812" y="164546"/>
                                    <a:ext cx="220980" cy="328930"/>
                                  </a:xfrm>
                                  <a:prstGeom prst="rect">
                                    <a:avLst/>
                                  </a:prstGeom>
                                  <a:solidFill>
                                    <a:srgbClr val="FFFFFF"/>
                                  </a:solidFill>
                                  <a:ln w="9525">
                                    <a:noFill/>
                                    <a:miter lim="800000"/>
                                    <a:headEnd/>
                                    <a:tailEnd/>
                                  </a:ln>
                                </wps:spPr>
                                <wps:txbx>
                                  <w:txbxContent>
                                    <w:p w14:paraId="7F87E385" w14:textId="77777777" w:rsidR="00A9501A" w:rsidRDefault="00A9501A" w:rsidP="00755287">
                                      <w:r>
                                        <w:t>5</w:t>
                                      </w:r>
                                    </w:p>
                                  </w:txbxContent>
                                </wps:txbx>
                                <wps:bodyPr rot="0" vert="horz" wrap="square" lIns="91440" tIns="45720" rIns="91440" bIns="45720" anchor="t" anchorCtr="0">
                                  <a:noAutofit/>
                                </wps:bodyPr>
                              </wps:wsp>
                            </wpg:grpSp>
                          </wpg:grpSp>
                          <wps:wsp>
                            <wps:cNvPr id="38" name="Text Box 2"/>
                            <wps:cNvSpPr txBox="1">
                              <a:spLocks noChangeArrowheads="1"/>
                            </wps:cNvSpPr>
                            <wps:spPr bwMode="auto">
                              <a:xfrm>
                                <a:off x="2798887" y="243736"/>
                                <a:ext cx="265430" cy="328295"/>
                              </a:xfrm>
                              <a:prstGeom prst="rect">
                                <a:avLst/>
                              </a:prstGeom>
                              <a:solidFill>
                                <a:srgbClr val="FFFFFF"/>
                              </a:solidFill>
                              <a:ln w="9525">
                                <a:noFill/>
                                <a:miter lim="800000"/>
                                <a:headEnd/>
                                <a:tailEnd/>
                              </a:ln>
                            </wps:spPr>
                            <wps:txbx>
                              <w:txbxContent>
                                <w:p w14:paraId="7F87E386" w14:textId="77777777" w:rsidR="00A9501A" w:rsidRPr="00431B9C" w:rsidRDefault="00A9501A" w:rsidP="00755287">
                                  <w:pPr>
                                    <w:rPr>
                                      <w:b/>
                                    </w:rPr>
                                  </w:pPr>
                                  <w:r>
                                    <w:t>3</w:t>
                                  </w:r>
                                  <w:r w:rsidRPr="00431B9C">
                                    <w:t xml:space="preserve"> </w:t>
                                  </w:r>
                                  <w:r>
                                    <w:rPr>
                                      <w:b/>
                                    </w:rPr>
                                    <w:t xml:space="preserve">   </w:t>
                                  </w:r>
                                  <w:r>
                                    <w:rPr>
                                      <w:b/>
                                    </w:rPr>
                                    <w:tab/>
                                  </w:r>
                                  <w:r>
                                    <w:rPr>
                                      <w:b/>
                                    </w:rPr>
                                    <w:tab/>
                                    <w:t xml:space="preserve">          3</w:t>
                                  </w:r>
                                </w:p>
                              </w:txbxContent>
                            </wps:txbx>
                            <wps:bodyPr rot="0" vert="horz" wrap="square" lIns="91440" tIns="45720" rIns="91440" bIns="45720" anchor="t" anchorCtr="0">
                              <a:noAutofit/>
                            </wps:bodyPr>
                          </wps:wsp>
                        </wpg:grpSp>
                        <wpg:grpSp>
                          <wpg:cNvPr id="39" name="Group 242"/>
                          <wpg:cNvGrpSpPr/>
                          <wpg:grpSpPr>
                            <a:xfrm>
                              <a:off x="-27287" y="5779229"/>
                              <a:ext cx="5406390" cy="650874"/>
                              <a:chOff x="-144330" y="-175344"/>
                              <a:chExt cx="5406390" cy="650874"/>
                            </a:xfrm>
                          </wpg:grpSpPr>
                          <wpg:grpSp>
                            <wpg:cNvPr id="40" name="Group 471"/>
                            <wpg:cNvGrpSpPr/>
                            <wpg:grpSpPr>
                              <a:xfrm>
                                <a:off x="-144330" y="-175344"/>
                                <a:ext cx="5406390" cy="650874"/>
                                <a:chOff x="-131168" y="-186113"/>
                                <a:chExt cx="4913376" cy="690861"/>
                              </a:xfrm>
                            </wpg:grpSpPr>
                            <wps:wsp>
                              <wps:cNvPr id="41" name="Straight Arrow Connector 472"/>
                              <wps:cNvCnPr/>
                              <wps:spPr>
                                <a:xfrm>
                                  <a:off x="-131168" y="-21520"/>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2" name="Straight Connector 473"/>
                              <wps:cNvCnPr/>
                              <wps:spPr>
                                <a:xfrm>
                                  <a:off x="88288" y="-186113"/>
                                  <a:ext cx="0" cy="320039"/>
                                </a:xfrm>
                                <a:prstGeom prst="line">
                                  <a:avLst/>
                                </a:prstGeom>
                                <a:noFill/>
                                <a:ln w="12700" cap="flat" cmpd="sng" algn="ctr">
                                  <a:solidFill>
                                    <a:sysClr val="windowText" lastClr="000000"/>
                                  </a:solidFill>
                                  <a:prstDash val="solid"/>
                                </a:ln>
                                <a:effectLst/>
                              </wps:spPr>
                              <wps:bodyPr/>
                            </wps:wsp>
                            <wps:wsp>
                              <wps:cNvPr id="43" name="Straight Connector 474"/>
                              <wps:cNvCnPr/>
                              <wps:spPr>
                                <a:xfrm>
                                  <a:off x="4544464" y="-186112"/>
                                  <a:ext cx="0" cy="320040"/>
                                </a:xfrm>
                                <a:prstGeom prst="line">
                                  <a:avLst/>
                                </a:prstGeom>
                                <a:noFill/>
                                <a:ln w="12700" cap="flat" cmpd="sng" algn="ctr">
                                  <a:solidFill>
                                    <a:sysClr val="windowText" lastClr="000000"/>
                                  </a:solidFill>
                                  <a:prstDash val="solid"/>
                                </a:ln>
                                <a:effectLst/>
                              </wps:spPr>
                              <wps:bodyPr/>
                            </wps:wsp>
                            <wps:wsp>
                              <wps:cNvPr id="44" name="Text Box 2"/>
                              <wps:cNvSpPr txBox="1">
                                <a:spLocks noChangeArrowheads="1"/>
                              </wps:cNvSpPr>
                              <wps:spPr bwMode="auto">
                                <a:xfrm>
                                  <a:off x="4419942" y="175818"/>
                                  <a:ext cx="220980" cy="328930"/>
                                </a:xfrm>
                                <a:prstGeom prst="rect">
                                  <a:avLst/>
                                </a:prstGeom>
                                <a:solidFill>
                                  <a:srgbClr val="FFFFFF"/>
                                </a:solidFill>
                                <a:ln w="9525">
                                  <a:noFill/>
                                  <a:miter lim="800000"/>
                                  <a:headEnd/>
                                  <a:tailEnd/>
                                </a:ln>
                              </wps:spPr>
                              <wps:txbx>
                                <w:txbxContent>
                                  <w:p w14:paraId="7F87E387" w14:textId="77777777" w:rsidR="00A9501A" w:rsidRDefault="00A9501A" w:rsidP="00755287">
                                    <w:r>
                                      <w:t>9</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41916" y="124588"/>
                                <a:ext cx="242570" cy="309880"/>
                              </a:xfrm>
                              <a:prstGeom prst="rect">
                                <a:avLst/>
                              </a:prstGeom>
                              <a:solidFill>
                                <a:srgbClr val="FFFFFF"/>
                              </a:solidFill>
                              <a:ln w="9525">
                                <a:noFill/>
                                <a:miter lim="800000"/>
                                <a:headEnd/>
                                <a:tailEnd/>
                              </a:ln>
                            </wps:spPr>
                            <wps:txbx>
                              <w:txbxContent>
                                <w:p w14:paraId="7F87E388" w14:textId="77777777" w:rsidR="00A9501A" w:rsidRDefault="00A9501A" w:rsidP="00755287">
                                  <w:r>
                                    <w:t>6</w:t>
                                  </w:r>
                                </w:p>
                              </w:txbxContent>
                            </wps:txbx>
                            <wps:bodyPr rot="0" vert="horz" wrap="square" lIns="91440" tIns="45720" rIns="91440" bIns="45720" anchor="t" anchorCtr="0">
                              <a:noAutofit/>
                            </wps:bodyPr>
                          </wps:wsp>
                        </wpg:grpSp>
                        <wpg:grpSp>
                          <wpg:cNvPr id="46" name="Group 255"/>
                          <wpg:cNvGrpSpPr/>
                          <wpg:grpSpPr>
                            <a:xfrm>
                              <a:off x="0" y="-87467"/>
                              <a:ext cx="5560593" cy="3115960"/>
                              <a:chOff x="0" y="-78368"/>
                              <a:chExt cx="5509335" cy="2791825"/>
                            </a:xfrm>
                          </wpg:grpSpPr>
                          <wps:wsp>
                            <wps:cNvPr id="47" name="Rectangle 245"/>
                            <wps:cNvSpPr/>
                            <wps:spPr>
                              <a:xfrm>
                                <a:off x="2589581" y="-78368"/>
                                <a:ext cx="380365" cy="625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254"/>
                            <wpg:cNvGrpSpPr/>
                            <wpg:grpSpPr>
                              <a:xfrm>
                                <a:off x="0" y="-22365"/>
                                <a:ext cx="5509335" cy="2735822"/>
                                <a:chOff x="0" y="-80887"/>
                                <a:chExt cx="5509335" cy="2735822"/>
                              </a:xfrm>
                            </wpg:grpSpPr>
                            <wpg:grpSp>
                              <wpg:cNvPr id="201" name="Group 201"/>
                              <wpg:cNvGrpSpPr/>
                              <wpg:grpSpPr>
                                <a:xfrm>
                                  <a:off x="0" y="-80887"/>
                                  <a:ext cx="5509335" cy="2735822"/>
                                  <a:chOff x="0" y="-82279"/>
                                  <a:chExt cx="6188113" cy="2782934"/>
                                </a:xfrm>
                              </wpg:grpSpPr>
                              <wps:wsp>
                                <wps:cNvPr id="49" name="Text Box 2"/>
                                <wps:cNvSpPr txBox="1">
                                  <a:spLocks noChangeArrowheads="1"/>
                                </wps:cNvSpPr>
                                <wps:spPr bwMode="auto">
                                  <a:xfrm>
                                    <a:off x="0" y="-14403"/>
                                    <a:ext cx="696595" cy="511175"/>
                                  </a:xfrm>
                                  <a:prstGeom prst="rect">
                                    <a:avLst/>
                                  </a:prstGeom>
                                  <a:solidFill>
                                    <a:srgbClr val="FFFFFF"/>
                                  </a:solidFill>
                                  <a:ln w="9525">
                                    <a:noFill/>
                                    <a:miter lim="800000"/>
                                    <a:headEnd/>
                                    <a:tailEnd/>
                                  </a:ln>
                                </wps:spPr>
                                <wps:txbx>
                                  <w:txbxContent>
                                    <w:p w14:paraId="7F87E389" w14:textId="77777777" w:rsidR="00A9501A" w:rsidRPr="0033394C" w:rsidRDefault="00B572E4" w:rsidP="0075528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F87E38A" w14:textId="77777777" w:rsidR="00A9501A" w:rsidRPr="0033394C" w:rsidRDefault="00A9501A" w:rsidP="00755287"/>
                                    <w:p w14:paraId="7F87E38B" w14:textId="77777777" w:rsidR="00A9501A" w:rsidRPr="00AD522B" w:rsidRDefault="00A9501A" w:rsidP="00755287"/>
                                  </w:txbxContent>
                                </wps:txbx>
                                <wps:bodyPr rot="0" vert="horz" wrap="square" lIns="91440" tIns="45720" rIns="91440" bIns="45720" anchor="t" anchorCtr="0">
                                  <a:noAutofit/>
                                </wps:bodyPr>
                              </wps:wsp>
                              <wpg:grpSp>
                                <wpg:cNvPr id="203" name="Group 203"/>
                                <wpg:cNvGrpSpPr/>
                                <wpg:grpSpPr>
                                  <a:xfrm>
                                    <a:off x="32657" y="-82279"/>
                                    <a:ext cx="6155456" cy="2782934"/>
                                    <a:chOff x="0" y="-82279"/>
                                    <a:chExt cx="6155456" cy="2782934"/>
                                  </a:xfrm>
                                </wpg:grpSpPr>
                                <wps:wsp>
                                  <wps:cNvPr id="50" name="Text Box 2"/>
                                  <wps:cNvSpPr txBox="1">
                                    <a:spLocks noChangeArrowheads="1"/>
                                  </wps:cNvSpPr>
                                  <wps:spPr bwMode="auto">
                                    <a:xfrm>
                                      <a:off x="5595257" y="-3517"/>
                                      <a:ext cx="457200" cy="621665"/>
                                    </a:xfrm>
                                    <a:prstGeom prst="rect">
                                      <a:avLst/>
                                    </a:prstGeom>
                                    <a:solidFill>
                                      <a:srgbClr val="FFFFFF"/>
                                    </a:solidFill>
                                    <a:ln w="9525">
                                      <a:noFill/>
                                      <a:miter lim="800000"/>
                                      <a:headEnd/>
                                      <a:tailEnd/>
                                    </a:ln>
                                  </wps:spPr>
                                  <wps:txbx>
                                    <w:txbxContent>
                                      <w:p w14:paraId="7F87E38C" w14:textId="77777777" w:rsidR="00A9501A" w:rsidRPr="0033394C" w:rsidRDefault="00B572E4" w:rsidP="00755287">
                                        <m:oMathPara>
                                          <m:oMath>
                                            <m:f>
                                              <m:fPr>
                                                <m:ctrlPr>
                                                  <w:rPr>
                                                    <w:rFonts w:ascii="Cambria Math" w:hAnsi="Cambria Math"/>
                                                    <w:i/>
                                                  </w:rPr>
                                                </m:ctrlPr>
                                              </m:fPr>
                                              <m:num>
                                                <m:r>
                                                  <w:rPr>
                                                    <w:rFonts w:ascii="Cambria Math" w:hAnsi="Cambria Math"/>
                                                  </w:rPr>
                                                  <m:t>9</m:t>
                                                </m:r>
                                              </m:num>
                                              <m:den>
                                                <m:r>
                                                  <w:rPr>
                                                    <w:rFonts w:ascii="Cambria Math" w:hAnsi="Cambria Math"/>
                                                  </w:rPr>
                                                  <m:t>3</m:t>
                                                </m:r>
                                              </m:den>
                                            </m:f>
                                          </m:oMath>
                                        </m:oMathPara>
                                      </w:p>
                                      <w:p w14:paraId="7F87E38D" w14:textId="77777777" w:rsidR="00A9501A" w:rsidRPr="0033394C" w:rsidRDefault="00A9501A" w:rsidP="00755287"/>
                                      <w:p w14:paraId="7F87E38E" w14:textId="77777777" w:rsidR="00A9501A" w:rsidRDefault="00A9501A" w:rsidP="00755287">
                                        <w:r>
                                          <w:t>2</w:t>
                                        </w:r>
                                      </w:p>
                                    </w:txbxContent>
                                  </wps:txbx>
                                  <wps:bodyPr rot="0" vert="horz" wrap="square" lIns="91440" tIns="45720" rIns="91440" bIns="45720" anchor="t" anchorCtr="0">
                                    <a:noAutofit/>
                                  </wps:bodyPr>
                                </wps:wsp>
                                <wpg:grpSp>
                                  <wpg:cNvPr id="205" name="Group 205"/>
                                  <wpg:cNvGrpSpPr/>
                                  <wpg:grpSpPr>
                                    <a:xfrm>
                                      <a:off x="0" y="-82279"/>
                                      <a:ext cx="6155456" cy="2782934"/>
                                      <a:chOff x="0" y="-82279"/>
                                      <a:chExt cx="6155456" cy="2782934"/>
                                    </a:xfrm>
                                  </wpg:grpSpPr>
                                  <wps:wsp>
                                    <wps:cNvPr id="51" name="Text Box 2"/>
                                    <wps:cNvSpPr txBox="1">
                                      <a:spLocks noChangeArrowheads="1"/>
                                    </wps:cNvSpPr>
                                    <wps:spPr bwMode="auto">
                                      <a:xfrm>
                                        <a:off x="2925272" y="-26824"/>
                                        <a:ext cx="348497" cy="478790"/>
                                      </a:xfrm>
                                      <a:prstGeom prst="rect">
                                        <a:avLst/>
                                      </a:prstGeom>
                                      <a:solidFill>
                                        <a:srgbClr val="FFFFFF"/>
                                      </a:solidFill>
                                      <a:ln w="9525">
                                        <a:noFill/>
                                        <a:miter lim="800000"/>
                                        <a:headEnd/>
                                        <a:tailEnd/>
                                      </a:ln>
                                    </wps:spPr>
                                    <wps:txbx>
                                      <w:txbxContent>
                                        <w:p w14:paraId="7F87E38F" w14:textId="77777777" w:rsidR="00A9501A" w:rsidRPr="0033394C" w:rsidRDefault="00B572E4" w:rsidP="00755287">
                                          <w:pPr>
                                            <w:spacing w:line="240" w:lineRule="auto"/>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7F87E390" w14:textId="77777777" w:rsidR="00A9501A" w:rsidRPr="0033394C" w:rsidRDefault="00A9501A" w:rsidP="00755287"/>
                                        <w:p w14:paraId="7F87E391"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209" name="Group 209"/>
                                    <wpg:cNvGrpSpPr/>
                                    <wpg:grpSpPr>
                                      <a:xfrm>
                                        <a:off x="0" y="-82279"/>
                                        <a:ext cx="6155456" cy="2782934"/>
                                        <a:chOff x="0" y="-71414"/>
                                        <a:chExt cx="6155819" cy="2783680"/>
                                      </a:xfrm>
                                    </wpg:grpSpPr>
                                    <wpg:grpSp>
                                      <wpg:cNvPr id="210" name="Group 210"/>
                                      <wpg:cNvGrpSpPr/>
                                      <wpg:grpSpPr>
                                        <a:xfrm>
                                          <a:off x="0" y="627832"/>
                                          <a:ext cx="6155819" cy="2084434"/>
                                          <a:chOff x="0" y="377446"/>
                                          <a:chExt cx="4952655" cy="2084830"/>
                                        </a:xfrm>
                                      </wpg:grpSpPr>
                                      <wpg:grpSp>
                                        <wpg:cNvPr id="52" name="Group 211"/>
                                        <wpg:cNvGrpSpPr/>
                                        <wpg:grpSpPr>
                                          <a:xfrm>
                                            <a:off x="39660" y="377446"/>
                                            <a:ext cx="4912995" cy="657860"/>
                                            <a:chOff x="39666" y="-79785"/>
                                            <a:chExt cx="4913376" cy="658114"/>
                                          </a:xfrm>
                                        </wpg:grpSpPr>
                                        <wps:wsp>
                                          <wps:cNvPr id="53" name="Straight Arrow Connector 212"/>
                                          <wps:cNvCnPr/>
                                          <wps:spPr>
                                            <a:xfrm>
                                              <a:off x="39666" y="8480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54" name="Straight Connector 213"/>
                                          <wps:cNvCnPr/>
                                          <wps:spPr>
                                            <a:xfrm>
                                              <a:off x="219456" y="-79785"/>
                                              <a:ext cx="0" cy="320040"/>
                                            </a:xfrm>
                                            <a:prstGeom prst="line">
                                              <a:avLst/>
                                            </a:prstGeom>
                                            <a:noFill/>
                                            <a:ln w="12700" cap="flat" cmpd="sng" algn="ctr">
                                              <a:solidFill>
                                                <a:sysClr val="windowText" lastClr="000000"/>
                                              </a:solidFill>
                                              <a:prstDash val="solid"/>
                                            </a:ln>
                                            <a:effectLst/>
                                          </wps:spPr>
                                          <wps:bodyPr/>
                                        </wps:wsp>
                                        <wps:wsp>
                                          <wps:cNvPr id="55" name="Straight Connector 214"/>
                                          <wps:cNvCnPr/>
                                          <wps:spPr>
                                            <a:xfrm>
                                              <a:off x="4675632" y="-61713"/>
                                              <a:ext cx="0" cy="320040"/>
                                            </a:xfrm>
                                            <a:prstGeom prst="line">
                                              <a:avLst/>
                                            </a:prstGeom>
                                            <a:noFill/>
                                            <a:ln w="12700" cap="flat" cmpd="sng" algn="ctr">
                                              <a:solidFill>
                                                <a:sysClr val="windowText" lastClr="000000"/>
                                              </a:solidFill>
                                              <a:prstDash val="solid"/>
                                            </a:ln>
                                            <a:effectLst/>
                                          </wps:spPr>
                                          <wps:bodyPr/>
                                        </wps:wsp>
                                        <wps:wsp>
                                          <wps:cNvPr id="56" name="Text Box 2"/>
                                          <wps:cNvSpPr txBox="1">
                                            <a:spLocks noChangeArrowheads="1"/>
                                          </wps:cNvSpPr>
                                          <wps:spPr bwMode="auto">
                                            <a:xfrm>
                                              <a:off x="91440" y="231112"/>
                                              <a:ext cx="220980" cy="328930"/>
                                            </a:xfrm>
                                            <a:prstGeom prst="rect">
                                              <a:avLst/>
                                            </a:prstGeom>
                                            <a:solidFill>
                                              <a:srgbClr val="FFFFFF"/>
                                            </a:solidFill>
                                            <a:ln w="9525">
                                              <a:noFill/>
                                              <a:miter lim="800000"/>
                                              <a:headEnd/>
                                              <a:tailEnd/>
                                            </a:ln>
                                          </wps:spPr>
                                          <wps:txbx>
                                            <w:txbxContent>
                                              <w:p w14:paraId="7F87E392" w14:textId="77777777" w:rsidR="00A9501A" w:rsidRDefault="00A9501A" w:rsidP="00755287">
                                                <w:r>
                                                  <w:t>1</w:t>
                                                </w:r>
                                              </w:p>
                                            </w:txbxContent>
                                          </wps:txbx>
                                          <wps:bodyPr rot="0" vert="horz" wrap="square" lIns="91440" tIns="45720" rIns="91440" bIns="45720" anchor="t" anchorCtr="0">
                                            <a:noAutofit/>
                                          </wps:bodyPr>
                                        </wps:wsp>
                                        <wps:wsp>
                                          <wps:cNvPr id="57" name="Text Box 2"/>
                                          <wps:cNvSpPr txBox="1">
                                            <a:spLocks noChangeArrowheads="1"/>
                                          </wps:cNvSpPr>
                                          <wps:spPr bwMode="auto">
                                            <a:xfrm>
                                              <a:off x="4547616" y="249399"/>
                                              <a:ext cx="220980" cy="328930"/>
                                            </a:xfrm>
                                            <a:prstGeom prst="rect">
                                              <a:avLst/>
                                            </a:prstGeom>
                                            <a:solidFill>
                                              <a:srgbClr val="FFFFFF"/>
                                            </a:solidFill>
                                            <a:ln w="9525">
                                              <a:noFill/>
                                              <a:miter lim="800000"/>
                                              <a:headEnd/>
                                              <a:tailEnd/>
                                            </a:ln>
                                          </wps:spPr>
                                          <wps:txbx>
                                            <w:txbxContent>
                                              <w:p w14:paraId="7F87E393" w14:textId="77777777" w:rsidR="00A9501A" w:rsidRDefault="00A9501A" w:rsidP="00755287">
                                                <w:r>
                                                  <w:t>3</w:t>
                                                </w:r>
                                              </w:p>
                                            </w:txbxContent>
                                          </wps:txbx>
                                          <wps:bodyPr rot="0" vert="horz" wrap="square" lIns="91440" tIns="45720" rIns="91440" bIns="45720" anchor="t" anchorCtr="0">
                                            <a:noAutofit/>
                                          </wps:bodyPr>
                                        </wps:wsp>
                                      </wpg:grpSp>
                                      <wpg:grpSp>
                                        <wpg:cNvPr id="217" name="Group 217"/>
                                        <wpg:cNvGrpSpPr/>
                                        <wpg:grpSpPr>
                                          <a:xfrm>
                                            <a:off x="0" y="1804416"/>
                                            <a:ext cx="4912995" cy="657860"/>
                                            <a:chOff x="0" y="0"/>
                                            <a:chExt cx="4913376" cy="658114"/>
                                          </a:xfrm>
                                        </wpg:grpSpPr>
                                        <wps:wsp>
                                          <wps:cNvPr id="58" name="Straight Arrow Connector 218"/>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59" name="Straight Connector 219"/>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60" name="Straight Connector 220"/>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61"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F87E394" w14:textId="77777777" w:rsidR="00A9501A" w:rsidRDefault="00A9501A" w:rsidP="00755287">
                                                <w:r>
                                                  <w:t>2</w:t>
                                                </w:r>
                                              </w:p>
                                            </w:txbxContent>
                                          </wps:txbx>
                                          <wps:bodyPr rot="0" vert="horz" wrap="square" lIns="91440" tIns="45720" rIns="91440" bIns="45720" anchor="t" anchorCtr="0">
                                            <a:noAutofit/>
                                          </wps:bodyPr>
                                        </wps:wsp>
                                        <wps:wsp>
                                          <wps:cNvPr id="62"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F87E395" w14:textId="77777777" w:rsidR="00A9501A" w:rsidRDefault="00A9501A" w:rsidP="00755287">
                                                <w:r>
                                                  <w:t>3</w:t>
                                                </w:r>
                                              </w:p>
                                            </w:txbxContent>
                                          </wps:txbx>
                                          <wps:bodyPr rot="0" vert="horz" wrap="square" lIns="91440" tIns="45720" rIns="91440" bIns="45720" anchor="t" anchorCtr="0">
                                            <a:noAutofit/>
                                          </wps:bodyPr>
                                        </wps:wsp>
                                      </wpg:grpSp>
                                    </wpg:grpSp>
                                    <wps:wsp>
                                      <wps:cNvPr id="64" name="Rectangle 223"/>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24"/>
                                      <wps:cNvSpPr/>
                                      <wps:spPr>
                                        <a:xfrm>
                                          <a:off x="92613" y="-714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225"/>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226"/>
                                      <wps:cNvSpPr/>
                                      <wps:spPr>
                                        <a:xfrm>
                                          <a:off x="5627915" y="-6885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3" name="Straight Connector 243"/>
                              <wps:cNvCnPr/>
                              <wps:spPr>
                                <a:xfrm>
                                  <a:off x="2757830" y="615348"/>
                                  <a:ext cx="0" cy="314325"/>
                                </a:xfrm>
                                <a:prstGeom prst="line">
                                  <a:avLst/>
                                </a:prstGeom>
                                <a:noFill/>
                                <a:ln w="12700" cap="flat" cmpd="sng" algn="ctr">
                                  <a:solidFill>
                                    <a:sysClr val="windowText" lastClr="000000"/>
                                  </a:solidFill>
                                  <a:prstDash val="solid"/>
                                </a:ln>
                                <a:effectLst/>
                              </wps:spPr>
                              <wps:bodyPr/>
                            </wps:wsp>
                            <wps:wsp>
                              <wps:cNvPr id="96" name="Text Box 2"/>
                              <wps:cNvSpPr txBox="1">
                                <a:spLocks noChangeArrowheads="1"/>
                              </wps:cNvSpPr>
                              <wps:spPr bwMode="auto">
                                <a:xfrm>
                                  <a:off x="2640787" y="938446"/>
                                  <a:ext cx="244475" cy="322580"/>
                                </a:xfrm>
                                <a:prstGeom prst="rect">
                                  <a:avLst/>
                                </a:prstGeom>
                                <a:solidFill>
                                  <a:srgbClr val="FFFFFF"/>
                                </a:solidFill>
                                <a:ln w="9525">
                                  <a:noFill/>
                                  <a:miter lim="800000"/>
                                  <a:headEnd/>
                                  <a:tailEnd/>
                                </a:ln>
                              </wps:spPr>
                              <wps:txbx>
                                <w:txbxContent>
                                  <w:p w14:paraId="7F87E396" w14:textId="77777777" w:rsidR="00A9501A" w:rsidRDefault="00A9501A" w:rsidP="00755287">
                                    <w:r>
                                      <w:t>2</w:t>
                                    </w:r>
                                  </w:p>
                                </w:txbxContent>
                              </wps:txbx>
                              <wps:bodyPr rot="0" vert="horz" wrap="square" lIns="91440" tIns="45720" rIns="91440" bIns="45720" anchor="t" anchorCtr="0">
                                <a:noAutofit/>
                              </wps:bodyPr>
                            </wps:wsp>
                            <wps:wsp>
                              <wps:cNvPr id="97" name="Text Box 2"/>
                              <wps:cNvSpPr txBox="1">
                                <a:spLocks noChangeArrowheads="1"/>
                              </wps:cNvSpPr>
                              <wps:spPr bwMode="auto">
                                <a:xfrm>
                                  <a:off x="4213555" y="75251"/>
                                  <a:ext cx="456565" cy="478790"/>
                                </a:xfrm>
                                <a:prstGeom prst="rect">
                                  <a:avLst/>
                                </a:prstGeom>
                                <a:solidFill>
                                  <a:srgbClr val="FFFFFF"/>
                                </a:solidFill>
                                <a:ln w="9525">
                                  <a:noFill/>
                                  <a:miter lim="800000"/>
                                  <a:headEnd/>
                                  <a:tailEnd/>
                                </a:ln>
                              </wps:spPr>
                              <wps:txbx>
                                <w:txbxContent>
                                  <w:p w14:paraId="7F87E397" w14:textId="77777777" w:rsidR="00A9501A" w:rsidRPr="0033394C" w:rsidRDefault="00B572E4" w:rsidP="00755287">
                                    <m:oMathPara>
                                      <m:oMath>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F87E398" w14:textId="77777777" w:rsidR="00A9501A" w:rsidRPr="0033394C" w:rsidRDefault="00A9501A" w:rsidP="00755287"/>
                                  <w:p w14:paraId="7F87E399" w14:textId="77777777" w:rsidR="00A9501A" w:rsidRPr="0033394C" w:rsidRDefault="00A9501A" w:rsidP="00755287"/>
                                  <w:p w14:paraId="7F87E39A"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98" name="Text Box 2"/>
                              <wps:cNvSpPr txBox="1">
                                <a:spLocks noChangeArrowheads="1"/>
                              </wps:cNvSpPr>
                              <wps:spPr bwMode="auto">
                                <a:xfrm>
                                  <a:off x="841248" y="31360"/>
                                  <a:ext cx="456565" cy="478790"/>
                                </a:xfrm>
                                <a:prstGeom prst="rect">
                                  <a:avLst/>
                                </a:prstGeom>
                                <a:solidFill>
                                  <a:srgbClr val="FFFFFF"/>
                                </a:solidFill>
                                <a:ln w="9525">
                                  <a:noFill/>
                                  <a:miter lim="800000"/>
                                  <a:headEnd/>
                                  <a:tailEnd/>
                                </a:ln>
                              </wps:spPr>
                              <wps:txbx>
                                <w:txbxContent>
                                  <w:p w14:paraId="7F87E39B" w14:textId="77777777" w:rsidR="00A9501A" w:rsidRPr="0033394C" w:rsidRDefault="00B572E4" w:rsidP="00755287">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7F87E39C" w14:textId="77777777" w:rsidR="00A9501A" w:rsidRPr="0033394C" w:rsidRDefault="00A9501A" w:rsidP="00755287"/>
                                  <w:p w14:paraId="7F87E39D" w14:textId="77777777" w:rsidR="00A9501A" w:rsidRPr="0033394C" w:rsidRDefault="00A9501A" w:rsidP="00755287"/>
                                  <w:p w14:paraId="7F87E39E"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99" name="Straight Connector 248"/>
                              <wps:cNvCnPr/>
                              <wps:spPr>
                                <a:xfrm>
                                  <a:off x="1082650" y="597391"/>
                                  <a:ext cx="0" cy="314325"/>
                                </a:xfrm>
                                <a:prstGeom prst="line">
                                  <a:avLst/>
                                </a:prstGeom>
                                <a:noFill/>
                                <a:ln w="12700" cap="flat" cmpd="sng" algn="ctr">
                                  <a:solidFill>
                                    <a:sysClr val="windowText" lastClr="000000"/>
                                  </a:solidFill>
                                  <a:prstDash val="solid"/>
                                </a:ln>
                                <a:effectLst/>
                              </wps:spPr>
                              <wps:bodyPr/>
                            </wps:wsp>
                            <wps:wsp>
                              <wps:cNvPr id="100" name="Straight Connector 249"/>
                              <wps:cNvCnPr/>
                              <wps:spPr>
                                <a:xfrm>
                                  <a:off x="1894637" y="623891"/>
                                  <a:ext cx="0" cy="314325"/>
                                </a:xfrm>
                                <a:prstGeom prst="line">
                                  <a:avLst/>
                                </a:prstGeom>
                                <a:noFill/>
                                <a:ln w="12700" cap="flat" cmpd="sng" algn="ctr">
                                  <a:solidFill>
                                    <a:sysClr val="windowText" lastClr="000000"/>
                                  </a:solidFill>
                                  <a:prstDash val="solid"/>
                                </a:ln>
                                <a:effectLst/>
                              </wps:spPr>
                              <wps:bodyPr/>
                            </wps:wsp>
                            <wps:wsp>
                              <wps:cNvPr id="101" name="Straight Connector 250"/>
                              <wps:cNvCnPr/>
                              <wps:spPr>
                                <a:xfrm>
                                  <a:off x="3591763" y="638521"/>
                                  <a:ext cx="0" cy="314325"/>
                                </a:xfrm>
                                <a:prstGeom prst="line">
                                  <a:avLst/>
                                </a:prstGeom>
                                <a:noFill/>
                                <a:ln w="12700" cap="flat" cmpd="sng" algn="ctr">
                                  <a:solidFill>
                                    <a:sysClr val="windowText" lastClr="000000"/>
                                  </a:solidFill>
                                  <a:prstDash val="solid"/>
                                </a:ln>
                                <a:effectLst/>
                              </wps:spPr>
                              <wps:bodyPr/>
                            </wps:wsp>
                            <wps:wsp>
                              <wps:cNvPr id="102" name="Straight Connector 251"/>
                              <wps:cNvCnPr/>
                              <wps:spPr>
                                <a:xfrm>
                                  <a:off x="4454957" y="609261"/>
                                  <a:ext cx="0" cy="314325"/>
                                </a:xfrm>
                                <a:prstGeom prst="line">
                                  <a:avLst/>
                                </a:prstGeom>
                                <a:noFill/>
                                <a:ln w="12700" cap="flat" cmpd="sng" algn="ctr">
                                  <a:solidFill>
                                    <a:sysClr val="windowText" lastClr="000000"/>
                                  </a:solidFill>
                                  <a:prstDash val="solid"/>
                                </a:ln>
                                <a:effectLst/>
                              </wps:spPr>
                              <wps:bodyPr/>
                            </wps:wsp>
                            <wps:wsp>
                              <wps:cNvPr id="103" name="Text Box 2"/>
                              <wps:cNvSpPr txBox="1">
                                <a:spLocks noChangeArrowheads="1"/>
                              </wps:cNvSpPr>
                              <wps:spPr bwMode="auto">
                                <a:xfrm>
                                  <a:off x="1667866" y="38675"/>
                                  <a:ext cx="456565" cy="478790"/>
                                </a:xfrm>
                                <a:prstGeom prst="rect">
                                  <a:avLst/>
                                </a:prstGeom>
                                <a:solidFill>
                                  <a:srgbClr val="FFFFFF"/>
                                </a:solidFill>
                                <a:ln w="9525">
                                  <a:noFill/>
                                  <a:miter lim="800000"/>
                                  <a:headEnd/>
                                  <a:tailEnd/>
                                </a:ln>
                              </wps:spPr>
                              <wps:txbx>
                                <w:txbxContent>
                                  <w:p w14:paraId="7F87E39F" w14:textId="77777777" w:rsidR="00A9501A" w:rsidRPr="0033394C" w:rsidRDefault="00B572E4" w:rsidP="00755287">
                                    <m:oMathPara>
                                      <m:oMath>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7F87E3A0" w14:textId="77777777" w:rsidR="00A9501A" w:rsidRPr="0033394C" w:rsidRDefault="00A9501A" w:rsidP="00755287"/>
                                  <w:p w14:paraId="7F87E3A1" w14:textId="77777777" w:rsidR="00A9501A" w:rsidRPr="0033394C" w:rsidRDefault="00A9501A" w:rsidP="00755287"/>
                                  <w:p w14:paraId="7F87E3A2"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s:wsp>
                              <wps:cNvPr id="104" name="Text Box 2"/>
                              <wps:cNvSpPr txBox="1">
                                <a:spLocks noChangeArrowheads="1"/>
                              </wps:cNvSpPr>
                              <wps:spPr bwMode="auto">
                                <a:xfrm>
                                  <a:off x="3372307" y="82567"/>
                                  <a:ext cx="456565" cy="478790"/>
                                </a:xfrm>
                                <a:prstGeom prst="rect">
                                  <a:avLst/>
                                </a:prstGeom>
                                <a:solidFill>
                                  <a:srgbClr val="FFFFFF"/>
                                </a:solidFill>
                                <a:ln w="9525">
                                  <a:noFill/>
                                  <a:miter lim="800000"/>
                                  <a:headEnd/>
                                  <a:tailEnd/>
                                </a:ln>
                              </wps:spPr>
                              <wps:txbx>
                                <w:txbxContent>
                                  <w:p w14:paraId="7F87E3A3" w14:textId="77777777" w:rsidR="00A9501A" w:rsidRPr="0033394C" w:rsidRDefault="00B572E4" w:rsidP="00755287">
                                    <m:oMathPara>
                                      <m:oMath>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7F87E3A4" w14:textId="77777777" w:rsidR="00A9501A" w:rsidRPr="0033394C" w:rsidRDefault="00A9501A" w:rsidP="00755287"/>
                                  <w:p w14:paraId="7F87E3A5" w14:textId="77777777" w:rsidR="00A9501A" w:rsidRPr="0033394C" w:rsidRDefault="00A9501A" w:rsidP="00755287"/>
                                  <w:p w14:paraId="7F87E3A6"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grpSp>
                      </wpg:grpSp>
                      <wps:wsp>
                        <wps:cNvPr id="197" name="Straight Connector 230"/>
                        <wps:cNvCnPr/>
                        <wps:spPr>
                          <a:xfrm>
                            <a:off x="2736367" y="3612714"/>
                            <a:ext cx="0" cy="27432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00" o:spid="_x0000_s1163" style="position:absolute;margin-left:70.2pt;margin-top:8.7pt;width:429.9pt;height:501.4pt;z-index:251795456;mso-width-relative:margin;mso-height-relative:margin" coordorigin="-272,-874" coordsize="55879,6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">
                <v:group id="Group 85" o:spid="_x0000_s1164" style="position:absolute;left:-272;top:-874;width:55878;height:65173" coordorigin="-272,-874" coordsize="55878,6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3" o:spid="_x0000_s1165" style="position:absolute;left:504;top:36197;width:54919;height:16343" coordorigin="-830,-610" coordsize="61686,1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27" o:spid="_x0000_s1166" style="position:absolute;left:-830;top:-610;width:61686;height:19005" coordorigin="-667,3961" coordsize="49632,1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228" o:spid="_x0000_s1167" style="position:absolute;left:-165;top:3961;width:49129;height:6905" coordorigin="-165,-611" coordsize="49133,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Straight Arrow Connector 229" o:spid="_x0000_s1168" type="#_x0000_t32" style="position:absolute;left:-165;top:1034;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d88EAAADbAAAADwAAAGRycy9kb3ducmV2LnhtbERPPW/CMBDdK/EfrENiqYpDh4ICBgFV&#10;JRg6FMp+io84EJ9DfCXh39dDpY5P73ux6n2t7tTGKrCByTgDRVwEW3Fp4Pv48TIDFQXZYh2YDDwo&#10;wmo5eFpgbkPHX3Q/SKlSCMccDTiRJtc6Fo48xnFoiBN3Dq1HSbAttW2xS+G+1q9Z9qY9VpwaHDa0&#10;dVRcDz/eQOcuxyA33J7qjeyvn7fp++l5asxo2K/noIR6+Rf/uXfWwCyNTV/SD9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6V3zwQAAANsAAAAPAAAAAAAAAAAAAAAA&#10;AKECAABkcnMvZG93bnJldi54bWxQSwUGAAAAAAQABAD5AAAAjwMAAAAA&#10;" strokecolor="windowText">
                          <v:stroke startarrow="open" endarrow="open"/>
                        </v:shape>
                        <v:line id="Straight Connector 230" o:spid="_x0000_s1169" style="position:absolute;visibility:visible;mso-wrap-style:square" from="2029,-611" to="2029,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zVMAAAADbAAAADwAAAGRycy9kb3ducmV2LnhtbESP0WrCQBRE3wv+w3ILvtVNBUtMs0oQ&#10;hLya9gOu2Ws2JHs3za6a/L0rCH0cZs4Mk+8n24sbjb51rOBzlYAgrp1uuVHw+3P8SEH4gKyxd0wK&#10;ZvKw3y3ecsy0u/OJblVoRCxhn6ECE8KQSelrQxb9yg3E0bu40WKIcmykHvEey20v10nyJS22HBcM&#10;DnQwVHfV1SpIZTWj9OFk/rq26Ou02JTnQqnl+1R8gwg0hf/wiy515Lbw/BJ/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nc1TAAAAA2wAAAA8AAAAAAAAAAAAAAAAA&#10;oQIAAGRycy9kb3ducmV2LnhtbFBLBQYAAAAABAAEAPkAAACOAwAAAAA=&#10;" strokecolor="windowText" strokeweight="1pt"/>
                        <v:line id="Straight Connector 231" o:spid="_x0000_s1170" style="position:absolute;visibility:visible;mso-wrap-style:square" from="46591,-611" to="46591,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MFLoAAADbAAAADwAAAGRycy9kb3ducmV2LnhtbERPSwrCMBDdC94hjOBOUwWlVqMUQXBr&#10;9QBjMzbFZlKbqPX2ZiG4fLz/ZtfbRryo87VjBbNpAoK4dLrmSsHlfJikIHxA1tg4JgUf8rDbDgcb&#10;zLR784leRahEDGGfoQITQptJ6UtDFv3UtcSRu7nOYoiwq6Tu8B3DbSPnSbKUFmuODQZb2hsq78XT&#10;Kkhl8UHpw8k87nXelGm+OF5zpcajPl+DCNSHv/jnPmoFq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HETBS6AAAA2wAAAA8AAAAAAAAAAAAAAAAAoQIAAGRy&#10;cy9kb3ducmV2LnhtbFBLBQYAAAAABAAEAPkAAACIAwAAAAA=&#10;" strokecolor="windowText" strokeweight="1pt"/>
                        <v:shape id="Text Box 2" o:spid="_x0000_s1171" type="#_x0000_t202" style="position:absolute;left:1031;top:2497;width:213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7F87E382" w14:textId="77777777" w:rsidR="00A9501A" w:rsidRPr="00431B9C" w:rsidRDefault="00A9501A" w:rsidP="00755287">
                                <w:pPr>
                                  <w:rPr>
                                    <w:b/>
                                  </w:rPr>
                                </w:pPr>
                                <w:r w:rsidRPr="00431B9C">
                                  <w:t>2</w:t>
                                </w:r>
                                <w:r>
                                  <w:rPr>
                                    <w:b/>
                                  </w:rPr>
                                  <w:t xml:space="preserve">     </w:t>
                                </w:r>
                                <w:r>
                                  <w:rPr>
                                    <w:b/>
                                  </w:rPr>
                                  <w:tab/>
                                </w:r>
                                <w:r>
                                  <w:rPr>
                                    <w:b/>
                                  </w:rPr>
                                  <w:tab/>
                                  <w:t xml:space="preserve">          3</w:t>
                                </w:r>
                              </w:p>
                            </w:txbxContent>
                          </v:textbox>
                        </v:shape>
                        <v:shape id="Text Box 2" o:spid="_x0000_s1172" type="#_x0000_t202" style="position:absolute;left:45471;top:3008;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7F87E383" w14:textId="77777777" w:rsidR="00A9501A" w:rsidRDefault="00A9501A" w:rsidP="00755287">
                                <w:r>
                                  <w:t>4</w:t>
                                </w:r>
                              </w:p>
                            </w:txbxContent>
                          </v:textbox>
                        </v:shape>
                      </v:group>
                      <v:group id="Group 234" o:spid="_x0000_s1173" style="position:absolute;left:-667;top:16398;width:49128;height:6579" coordorigin="-668,-1646"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Straight Arrow Connector 235" o:spid="_x0000_s1174" type="#_x0000_t32" style="position:absolute;left:-668;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3BK8UAAADbAAAADwAAAGRycy9kb3ducmV2LnhtbESPQU/CQBSE7yb+h80z4WJkKyEihYUI&#10;xgQPHgS5v3Sf3Ur3bek+aPn3rImJx8nMfJOZL3tfqzO1sQps4HGYgSIugq24NPC1e3t4BhUF2WId&#10;mAxcKMJycXszx9yGjj/pvJVSJQjHHA04kSbXOhaOPMZhaIiT9x1aj5JkW2rbYpfgvtajLHvSHitO&#10;Cw4bWjsqDtuTN9C5n12QI6739UreDx/Hyev+fmLM4K5/mYES6uU//NfeWAPTMfx+ST9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3BK8UAAADbAAAADwAAAAAAAAAA&#10;AAAAAAChAgAAZHJzL2Rvd25yZXYueG1sUEsFBgAAAAAEAAQA+QAAAJMDAAAAAA==&#10;" strokecolor="windowText">
                          <v:stroke startarrow="open" endarrow="open"/>
                        </v:shape>
                        <v:line id="Straight Connector 236" o:spid="_x0000_s1175" style="position:absolute;visibility:visible;mso-wrap-style:square" from="1526,-1646" to="152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vjMAAAADbAAAADwAAAGRycy9kb3ducmV2LnhtbESP0WrCQBRE3wv+w3IF3+pGwRLTrBIK&#10;gq+m/YBr9jYbkr0bs9uY/L0rCH0cZuYMkx8n24mRBt84VrBZJyCIK6cbrhX8fJ/eUxA+IGvsHJOC&#10;mTwcD4u3HDPt7nyhsQy1iBD2GSowIfSZlL4yZNGvXU8cvV83WAxRDrXUA94j3HZymyQf0mLDccFg&#10;T1+Gqrb8swpSWc4ofbiYW9sUXZUWu/O1UGq1nIpPEIGm8B9+tc9awX4H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z74zAAAAA2wAAAA8AAAAAAAAAAAAAAAAA&#10;oQIAAGRycy9kb3ducmV2LnhtbFBLBQYAAAAABAAEAPkAAACOAwAAAAA=&#10;" strokecolor="windowText" strokeweight="1pt"/>
                        <v:line id="Straight Connector 237" o:spid="_x0000_s1176" style="position:absolute;visibility:visible;mso-wrap-style:square" from="46088,-1646" to="4608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VLcAAAADbAAAADwAAAGRycy9kb3ducmV2LnhtbESP0YrCMBRE3xf8h3AF39ZU3ZVSm0pZ&#10;EHy1+gHX5toUm5vaZLX+vREW9nGYmTNMvh1tJ+40+NaxgsU8AUFcO91yo+B03H2mIHxA1tg5JgVP&#10;8rAtJh85Zto9+ED3KjQiQthnqMCE0GdS+tqQRT93PXH0Lm6wGKIcGqkHfES47eQySdbSYstxwWBP&#10;P4bqa/VrFaSyeqL04WBu17bs6rT83p9LpWbTsdyACDSG//Bfe68VrL7g/SX+AF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FS3AAAAA2wAAAA8AAAAAAAAAAAAAAAAA&#10;oQIAAGRycy9kb3ducmV2LnhtbFBLBQYAAAAABAAEAPkAAACOAwAAAAA=&#10;" strokecolor="windowText" strokeweight="1pt"/>
                        <v:shape id="Text Box 2" o:spid="_x0000_s1177" type="#_x0000_t202" style="position:absolute;left:552;top:1462;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7F87E384" w14:textId="77777777" w:rsidR="00A9501A" w:rsidRDefault="00A9501A" w:rsidP="00755287">
                                <w:r>
                                  <w:t>3</w:t>
                                </w:r>
                              </w:p>
                            </w:txbxContent>
                          </v:textbox>
                        </v:shape>
                        <v:shape id="Text Box 2" o:spid="_x0000_s1178" type="#_x0000_t202" style="position:absolute;left:44808;top:1645;width:220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7F87E385" w14:textId="77777777" w:rsidR="00A9501A" w:rsidRDefault="00A9501A" w:rsidP="00755287">
                                <w:r>
                                  <w:t>5</w:t>
                                </w:r>
                              </w:p>
                            </w:txbxContent>
                          </v:textbox>
                        </v:shape>
                      </v:group>
                    </v:group>
                    <v:shape id="Text Box 2" o:spid="_x0000_s1179" type="#_x0000_t202" style="position:absolute;left:27988;top:2437;width:265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7F87E386" w14:textId="77777777" w:rsidR="00A9501A" w:rsidRPr="00431B9C" w:rsidRDefault="00A9501A" w:rsidP="00755287">
                            <w:pPr>
                              <w:rPr>
                                <w:b/>
                              </w:rPr>
                            </w:pPr>
                            <w:r>
                              <w:t>3</w:t>
                            </w:r>
                            <w:r w:rsidRPr="00431B9C">
                              <w:t xml:space="preserve"> </w:t>
                            </w:r>
                            <w:r>
                              <w:rPr>
                                <w:b/>
                              </w:rPr>
                              <w:t xml:space="preserve">   </w:t>
                            </w:r>
                            <w:r>
                              <w:rPr>
                                <w:b/>
                              </w:rPr>
                              <w:tab/>
                            </w:r>
                            <w:r>
                              <w:rPr>
                                <w:b/>
                              </w:rPr>
                              <w:tab/>
                              <w:t xml:space="preserve">          3</w:t>
                            </w:r>
                          </w:p>
                        </w:txbxContent>
                      </v:textbox>
                    </v:shape>
                  </v:group>
                  <v:group id="Group 242" o:spid="_x0000_s1180" style="position:absolute;left:-272;top:57792;width:54063;height:6509" coordorigin="-1443,-1753" coordsize="5406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71" o:spid="_x0000_s1181" style="position:absolute;left:-1443;top:-1753;width:54063;height:6508" coordorigin="-1311,-1861" coordsize="49133,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472" o:spid="_x0000_s1182" type="#_x0000_t32" style="position:absolute;left:-1311;top:-21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O9MQAAADbAAAADwAAAGRycy9kb3ducmV2LnhtbESPQUvDQBSE74L/YXmCF2k2FbGSZlu0&#10;IujBQ1N7f2Sf2djs2zT7bOK/dwWhx2FmvmHK9eQ7daIhtoENzLMcFHEdbMuNgY/dy+wBVBRki11g&#10;MvBDEdary4sSCxtG3tKpkkYlCMcCDTiRvtA61o48xiz0xMn7DINHSXJotB1wTHDf6ds8v9ceW04L&#10;DnvaOKoP1bc3MLqvXZAjbvbdk7wd3o+L5/3Nwpjrq+lxCUpoknP4v/1qDdzN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k70xAAAANsAAAAPAAAAAAAAAAAA&#10;AAAAAKECAABkcnMvZG93bnJldi54bWxQSwUGAAAAAAQABAD5AAAAkgMAAAAA&#10;" strokecolor="windowText">
                        <v:stroke startarrow="open" endarrow="open"/>
                      </v:shape>
                      <v:line id="Straight Connector 473" o:spid="_x0000_s1183" style="position:absolute;visibility:visible;mso-wrap-style:square" from="882,-1861" to="88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line id="Straight Connector 474" o:spid="_x0000_s1184" style="position:absolute;visibility:visible;mso-wrap-style:square" from="45444,-1861" to="45444,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JMAAAADbAAAADwAAAGRycy9kb3ducmV2LnhtbESP0YrCMBRE3xf8h3AF39ZU3ZVSm0pZ&#10;EHy1+gHX5toUm5vaZLX+vREW9nGYmTNMvh1tJ+40+NaxgsU8AUFcO91yo+B03H2mIHxA1tg5JgVP&#10;8rAtJh85Zto9+ED3KjQiQthnqMCE0GdS+tqQRT93PXH0Lm6wGKIcGqkHfES47eQySdbSYstxwWBP&#10;P4bqa/VrFaSyeqL04WBu17bs6rT83p9LpWbTsdyACDSG//Bfe68VfK3g/SX+AF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iTAAAAA2wAAAA8AAAAAAAAAAAAAAAAA&#10;oQIAAGRycy9kb3ducmV2LnhtbFBLBQYAAAAABAAEAPkAAACOAwAAAAA=&#10;" strokecolor="windowText" strokeweight="1pt"/>
                      <v:shape id="Text Box 2" o:spid="_x0000_s1185" type="#_x0000_t202" style="position:absolute;left:44199;top:1758;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7F87E387" w14:textId="77777777" w:rsidR="00A9501A" w:rsidRDefault="00A9501A" w:rsidP="00755287">
                              <w:r>
                                <w:t>9</w:t>
                              </w:r>
                            </w:p>
                          </w:txbxContent>
                        </v:textbox>
                      </v:shape>
                    </v:group>
                    <v:shape id="Text Box 2" o:spid="_x0000_s1186" type="#_x0000_t202" style="position:absolute;left:-419;top:1245;width:242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7F87E388" w14:textId="77777777" w:rsidR="00A9501A" w:rsidRDefault="00A9501A" w:rsidP="00755287">
                            <w:r>
                              <w:t>6</w:t>
                            </w:r>
                          </w:p>
                        </w:txbxContent>
                      </v:textbox>
                    </v:shape>
                  </v:group>
                  <v:group id="Group 255" o:spid="_x0000_s1187" style="position:absolute;top:-874;width:55605;height:31158" coordorigin=",-783" coordsize="55093,2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45" o:spid="_x0000_s1188" style="position:absolute;left:25895;top:-783;width:3804;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2/sQA&#10;AADbAAAADwAAAGRycy9kb3ducmV2LnhtbESPT4vCMBTE74LfITxhL6Kpf1ilaxQRXMSDuNWDx0fz&#10;ti02L6XJtt1vbwTB4zAzv2FWm86UoqHaFZYVTMYRCOLU6oIzBdfLfrQE4TyyxtIyKfgnB5t1v7fC&#10;WNuWf6hJfCYChF2MCnLvq1hKl+Zk0I1tRRy8X1sb9EHWmdQ1tgFuSjmNok9psOCwkGNFu5zSe/Jn&#10;FNza6Hziu9FSziZ8Gu6/m2M2Vepj0G2/QHjq/Dv8ah+0gvkC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dv7EAAAA2wAAAA8AAAAAAAAAAAAAAAAAmAIAAGRycy9k&#10;b3ducmV2LnhtbFBLBQYAAAAABAAEAPUAAACJAwAAAAA=&#10;" filled="f" strokecolor="windowText" strokeweight="2pt"/>
                    <v:group id="Group 254" o:spid="_x0000_s1189" style="position:absolute;top:-223;width:55093;height:27357" coordorigin=",-808" coordsize="55093,2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01" o:spid="_x0000_s1190" style="position:absolute;top:-808;width:55093;height:27357" coordorigin=",-822" coordsize="61881,2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 o:spid="_x0000_s1191" type="#_x0000_t202" style="position:absolute;top:-144;width:6965;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7F87E389" w14:textId="77777777" w:rsidR="00A9501A" w:rsidRPr="0033394C" w:rsidRDefault="00811472" w:rsidP="0075528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F87E38A" w14:textId="77777777" w:rsidR="00A9501A" w:rsidRPr="0033394C" w:rsidRDefault="00A9501A" w:rsidP="00755287"/>
                              <w:p w14:paraId="7F87E38B" w14:textId="77777777" w:rsidR="00A9501A" w:rsidRPr="00AD522B" w:rsidRDefault="00A9501A" w:rsidP="00755287"/>
                            </w:txbxContent>
                          </v:textbox>
                        </v:shape>
                        <v:group id="Group 203" o:spid="_x0000_s1192" style="position:absolute;left:326;top:-822;width:61555;height:27828" coordorigin=",-822" coordsize="61554,2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2" o:spid="_x0000_s1193" type="#_x0000_t202" style="position:absolute;left:55952;top:-35;width:4572;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7F87E38C" w14:textId="77777777" w:rsidR="00A9501A" w:rsidRPr="0033394C" w:rsidRDefault="00811472" w:rsidP="00755287">
                                  <m:oMathPara>
                                    <m:oMath>
                                      <m:f>
                                        <m:fPr>
                                          <m:ctrlPr>
                                            <w:rPr>
                                              <w:rFonts w:ascii="Cambria Math" w:hAnsi="Cambria Math"/>
                                              <w:i/>
                                            </w:rPr>
                                          </m:ctrlPr>
                                        </m:fPr>
                                        <m:num>
                                          <m:r>
                                            <w:rPr>
                                              <w:rFonts w:ascii="Cambria Math" w:hAnsi="Cambria Math"/>
                                            </w:rPr>
                                            <m:t>9</m:t>
                                          </m:r>
                                        </m:num>
                                        <m:den>
                                          <m:r>
                                            <w:rPr>
                                              <w:rFonts w:ascii="Cambria Math" w:hAnsi="Cambria Math"/>
                                            </w:rPr>
                                            <m:t>3</m:t>
                                          </m:r>
                                        </m:den>
                                      </m:f>
                                    </m:oMath>
                                  </m:oMathPara>
                                </w:p>
                                <w:p w14:paraId="7F87E38D" w14:textId="77777777" w:rsidR="00A9501A" w:rsidRPr="0033394C" w:rsidRDefault="00A9501A" w:rsidP="00755287"/>
                                <w:p w14:paraId="7F87E38E" w14:textId="77777777" w:rsidR="00A9501A" w:rsidRDefault="00A9501A" w:rsidP="00755287">
                                  <w:r>
                                    <w:t>2</w:t>
                                  </w:r>
                                </w:p>
                              </w:txbxContent>
                            </v:textbox>
                          </v:shape>
                          <v:group id="Group 205" o:spid="_x0000_s1194" style="position:absolute;top:-822;width:61554;height:27828" coordorigin=",-822" coordsize="61554,2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 o:spid="_x0000_s1195" type="#_x0000_t202" style="position:absolute;left:29252;top:-268;width:3485;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7F87E38F" w14:textId="77777777" w:rsidR="00A9501A" w:rsidRPr="0033394C" w:rsidRDefault="00811472" w:rsidP="00755287">
                                    <w:pPr>
                                      <w:spacing w:line="240" w:lineRule="auto"/>
                                    </w:pPr>
                                    <m:oMathPara>
                                      <m:oMath>
                                        <m:f>
                                          <m:fPr>
                                            <m:ctrlPr>
                                              <w:rPr>
                                                <w:rFonts w:ascii="Cambria Math" w:hAnsi="Cambria Math"/>
                                                <w:i/>
                                              </w:rPr>
                                            </m:ctrlPr>
                                          </m:fPr>
                                          <m:num>
                                            <m:r>
                                              <w:rPr>
                                                <w:rFonts w:ascii="Cambria Math" w:hAnsi="Cambria Math"/>
                                              </w:rPr>
                                              <m:t>6</m:t>
                                            </m:r>
                                          </m:num>
                                          <m:den>
                                            <m:r>
                                              <w:rPr>
                                                <w:rFonts w:ascii="Cambria Math" w:hAnsi="Cambria Math"/>
                                              </w:rPr>
                                              <m:t>3</m:t>
                                            </m:r>
                                          </m:den>
                                        </m:f>
                                      </m:oMath>
                                    </m:oMathPara>
                                  </w:p>
                                  <w:p w14:paraId="7F87E390" w14:textId="77777777" w:rsidR="00A9501A" w:rsidRPr="0033394C" w:rsidRDefault="00A9501A" w:rsidP="00755287"/>
                                  <w:p w14:paraId="7F87E391"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209" o:spid="_x0000_s1196" style="position:absolute;top:-822;width:61554;height:27828" coordorigin=",-714" coordsize="61558,2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197" style="position:absolute;top:6278;width:61558;height:20844" coordorigin=",3774" coordsize="49526,20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198" style="position:absolute;left:396;top:3774;width:49130;height:6579" coordorigin="396,-797"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212" o:spid="_x0000_s1199" type="#_x0000_t32" style="position:absolute;left:396;top:848;width:49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jxcUAAADbAAAADwAAAGRycy9kb3ducmV2LnhtbESPQU/CQBSE7yb+h80z4WJkK0YxhYUo&#10;xEQOHAC5v3Qf3Ur3bek+aP33rImJx8nMfJOZzntfqwu1sQps4HGYgSIugq24NPC1+3h4BRUF2WId&#10;mAz8UIT57PZmirkNHW/ospVSJQjHHA04kSbXOhaOPMZhaIiTdwitR0myLbVtsUtwX+tRlr1ojxWn&#10;BYcNLRwVx+3ZG+jc9y7ICRf7+l1Wx/VpvNzfj40Z3PVvE1BCvfyH/9qf1sDzE/x+ST9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jxcUAAADbAAAADwAAAAAAAAAA&#10;AAAAAAChAgAAZHJzL2Rvd25yZXYueG1sUEsFBgAAAAAEAAQA+QAAAJMDAAAAAA==&#10;" strokecolor="windowText">
                                    <v:stroke startarrow="open" endarrow="open"/>
                                  </v:shape>
                                  <v:line id="Straight Connector 213" o:spid="_x0000_s1200" style="position:absolute;visibility:visible;mso-wrap-style:square" from="2194,-797" to="2194,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wjcAAAADbAAAADwAAAGRycy9kb3ducmV2LnhtbESP0WrCQBRE3wv+w3IF3+rGohJiVglC&#10;wVdTP+CavWZDsndjdpvEv+8WCn0cZuYMk59m24mRBt84VrBZJyCIK6cbrhXcvj7fUxA+IGvsHJOC&#10;F3k4HRdvOWbaTXylsQy1iBD2GSowIfSZlL4yZNGvXU8cvYcbLIYoh1rqAacIt538SJK9tNhwXDDY&#10;09lQ1ZbfVkEqyxdKH67m2TZFV6XF7nIvlFot5+IAItAc/sN/7YtWsNvC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G8I3AAAAA2wAAAA8AAAAAAAAAAAAAAAAA&#10;oQIAAGRycy9kb3ducmV2LnhtbFBLBQYAAAAABAAEAPkAAACOAwAAAAA=&#10;" strokecolor="windowText" strokeweight="1pt"/>
                                  <v:line id="Straight Connector 214" o:spid="_x0000_s1201" style="position:absolute;visibility:visible;mso-wrap-style:square" from="46756,-617" to="4675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VFsAAAADbAAAADwAAAGRycy9kb3ducmV2LnhtbESPwWrDMBBE74H+g9hCbomcgItxrQQT&#10;KOQatx+wtTaWsbVyLdV2/j4KBHIcZuYNUxwX24uJRt86VrDbJiCIa6dbbhT8fH9tMhA+IGvsHZOC&#10;G3k4Ht5WBebazXyhqQqNiBD2OSowIQy5lL42ZNFv3UAcvasbLYYox0bqEecIt73cJ8mHtNhyXDA4&#10;0MlQ3VX/VkEmqxtKHy7mr2vLvs7K9PxbKrV+X8pPEIGW8Ao/22etIE3h8SX+AH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KVRbAAAAA2wAAAA8AAAAAAAAAAAAAAAAA&#10;oQIAAGRycy9kb3ducmV2LnhtbFBLBQYAAAAABAAEAPkAAACOAwAAAAA=&#10;" strokecolor="windowText" strokeweight="1pt"/>
                                  <v:shape id="Text Box 2" o:spid="_x0000_s1202" type="#_x0000_t202" style="position:absolute;left:914;top:2311;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F87E392" w14:textId="77777777" w:rsidR="00A9501A" w:rsidRDefault="00A9501A" w:rsidP="00755287">
                                          <w:r>
                                            <w:t>1</w:t>
                                          </w:r>
                                        </w:p>
                                      </w:txbxContent>
                                    </v:textbox>
                                  </v:shape>
                                  <v:shape id="Text Box 2" o:spid="_x0000_s1203" type="#_x0000_t202" style="position:absolute;left:45476;top:2493;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7F87E393" w14:textId="77777777" w:rsidR="00A9501A" w:rsidRDefault="00A9501A" w:rsidP="00755287">
                                          <w:r>
                                            <w:t>3</w:t>
                                          </w:r>
                                        </w:p>
                                      </w:txbxContent>
                                    </v:textbox>
                                  </v:shape>
                                </v:group>
                                <v:group id="Group 217" o:spid="_x0000_s1204" style="position:absolute;top:18044;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Straight Arrow Connector 218" o:spid="_x0000_s1205"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xtMIAAADbAAAADwAAAGRycy9kb3ducmV2LnhtbERPS2vCQBC+C/6HZYRepG5aqErqKmoR&#10;2oOH+rgP2Wk2NTsbs6NJ/333UOjx43svVr2v1Z3aWAU28DTJQBEXwVZcGjgdd49zUFGQLdaBycAP&#10;RVgth4MF5jZ0/En3g5QqhXDM0YATaXKtY+HIY5yEhjhxX6H1KAm2pbYtdinc1/o5y6baY8WpwWFD&#10;W0fF5XDzBjr3fQxyxe253sjHZX+dvZ3HM2MeRv36FZRQL//iP/e7NfCSxqYv6Q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xtMIAAADbAAAADwAAAAAAAAAAAAAA&#10;AAChAgAAZHJzL2Rvd25yZXYueG1sUEsFBgAAAAAEAAQA+QAAAJADAAAAAA==&#10;" strokecolor="windowText">
                                    <v:stroke startarrow="open" endarrow="open"/>
                                  </v:shape>
                                  <v:line id="Straight Connector 219" o:spid="_x0000_s1206"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E8AAAADbAAAADwAAAGRycy9kb3ducmV2LnhtbESP0WrCQBRE3wv+w3IF3+pGwRLTrBIK&#10;gq+m/YBr9jYbkr0bs9uY/L0rCH0cZuYMkx8n24mRBt84VrBZJyCIK6cbrhX8fJ/eUxA+IGvsHJOC&#10;mTwcD4u3HDPt7nyhsQy1iBD2GSowIfSZlL4yZNGvXU8cvV83WAxRDrXUA94j3HZymyQf0mLDccFg&#10;T1+Gqrb8swpSWc4ofbiYW9sUXZUWu/O1UGq1nIpPEIGm8B9+tc9awW4P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HXxPAAAAA2wAAAA8AAAAAAAAAAAAAAAAA&#10;oQIAAGRycy9kb3ducmV2LnhtbFBLBQYAAAAABAAEAPkAAACOAwAAAAA=&#10;" strokecolor="windowText" strokeweight="1pt"/>
                                  <v:line id="Straight Connector 220" o:spid="_x0000_s1207"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8M7oAAADbAAAADwAAAGRycy9kb3ducmV2LnhtbERPSwrCMBDdC94hjODOpgpKqUYpguDW&#10;6gHGZmyKzaQ2UevtzUJw+Xj/zW6wrXhR7xvHCuZJCoK4crrhWsHlfJhlIHxA1tg6JgUf8rDbjkcb&#10;zLV784leZahFDGGfowITQpdL6StDFn3iOuLI3VxvMUTY11L3+I7htpWLNF1Jiw3HBoMd7Q1V9/Jp&#10;FWSy/KD04WQe96Zoq6xYHq+FUtPJUKxBBBrCX/xzH7WCVVwf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QRPDO6AAAA2wAAAA8AAAAAAAAAAAAAAAAAoQIAAGRy&#10;cy9kb3ducmV2LnhtbFBLBQYAAAAABAAEAPkAAACIAwAAAAA=&#10;" strokecolor="windowText" strokeweight="1pt"/>
                                  <v:shape id="Text Box 2" o:spid="_x0000_s1208"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7F87E394" w14:textId="77777777" w:rsidR="00A9501A" w:rsidRDefault="00A9501A" w:rsidP="00755287">
                                          <w:r>
                                            <w:t>2</w:t>
                                          </w:r>
                                        </w:p>
                                      </w:txbxContent>
                                    </v:textbox>
                                  </v:shape>
                                  <v:shape id="Text Box 2" o:spid="_x0000_s1209"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F87E395" w14:textId="77777777" w:rsidR="00A9501A" w:rsidRDefault="00A9501A" w:rsidP="00755287">
                                          <w:r>
                                            <w:t>3</w:t>
                                          </w:r>
                                        </w:p>
                                      </w:txbxContent>
                                    </v:textbox>
                                  </v:shape>
                                </v:group>
                              </v:group>
                              <v:rect id="Rectangle 223" o:spid="_x0000_s1210" style="position:absolute;left:870;top:1360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06cQA&#10;AADbAAAADwAAAGRycy9kb3ducmV2LnhtbESPQWuDQBSE74H8h+UVegnJGhsk2KwhFCylh5CYHHp8&#10;uK8qum/F3ar9991CocdhZr5hDsfZdGKkwTWWFWw3EQji0uqGKwX3W77eg3AeWWNnmRR8k4Njtlwc&#10;MNV24iuNha9EgLBLUUHtfZ9K6cqaDLqN7YmD92kHgz7IoZJ6wCnATSfjKEqkwYbDQo09vdRUtsWX&#10;UfAxRZczt0ZL+bTl8yp/Hd+rWKnHh/n0DMLT7P/Df+03rSDZ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tOnEAAAA2wAAAA8AAAAAAAAAAAAAAAAAmAIAAGRycy9k&#10;b3ducmV2LnhtbFBLBQYAAAAABAAEAPUAAACJAwAAAAA=&#10;" filled="f" strokecolor="windowText" strokeweight="2pt"/>
                              <v:rect id="Rectangle 224" o:spid="_x0000_s1211" style="position:absolute;left:926;top:-714;width:3810;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zMMA&#10;AADaAAAADwAAAGRycy9kb3ducmV2LnhtbESPQWuDQBSE74H+h+UVcgnNaoQQbFYphYTQgzSmhx4f&#10;7quK7ltxt2r+fbdQ6HGYmW+YY76YXkw0utaygngbgSCurG65VvBxOz0dQDiPrLG3TAru5CDPHlZH&#10;TLWd+UpT6WsRIOxSVNB4P6RSuqohg25rB+LgfdnRoA9yrKUecQ5w08tdFO2lwZbDQoMDvTZUdeW3&#10;UfA5R+8Fd0ZLmcRcbE7n6a3eKbV+XF6eQXha/H/4r33R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UzMMAAADaAAAADwAAAAAAAAAAAAAAAACYAgAAZHJzL2Rv&#10;d25yZXYueG1sUEsFBgAAAAAEAAQA9QAAAIgDAAAAAA==&#10;" filled="f" strokecolor="windowText" strokeweight="2pt"/>
                              <v:rect id="Rectangle 225" o:spid="_x0000_s1212" style="position:absolute;left:56170;top:13716;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PBcMA&#10;AADbAAAADwAAAGRycy9kb3ducmV2LnhtbESPT4vCMBTE74LfITxhL6KpLhSpxiKCy+JB1j8Hj4/m&#10;2ZY2L6WJbffbm4UFj8PM/IbZpIOpRUetKy0rWMwjEMSZ1SXnCm7Xw2wFwnlkjbVlUvBLDtLteLTB&#10;RNuez9RdfC4ChF2CCgrvm0RKlxVk0M1tQxy8h20N+iDbXOoW+wA3tVxGUSwNlhwWCmxoX1BWXZ5G&#10;wb2Pfk5cGS3l54JP08NXd8yXSn1Mht0ahKfBv8P/7W+tII7h7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PBcMAAADbAAAADwAAAAAAAAAAAAAAAACYAgAAZHJzL2Rv&#10;d25yZXYueG1sUEsFBgAAAAAEAAQA9QAAAIgDAAAAAA==&#10;" filled="f" strokecolor="windowText" strokeweight="2pt"/>
                              <v:rect id="Rectangle 226" o:spid="_x0000_s1213" style="position:absolute;left:56279;top:-688;width:3810;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qnsQA&#10;AADbAAAADwAAAGRycy9kb3ducmV2LnhtbESPT2uDQBTE74V+h+UVeinJagJJsa4SApaSQ8ifHnJ8&#10;uK8qum/F3ar99t1CIcdhZn7DpPlsOjHS4BrLCuJlBIK4tLrhSsHntVi8gnAeWWNnmRT8kIM8e3xI&#10;MdF24jONF1+JAGGXoILa+z6R0pU1GXRL2xMH78sOBn2QQyX1gFOAm06uomgjDTYcFmrsaV9T2V6+&#10;jYLbFJ2O3Bot5Trm40vxPh6qlVLPT/PuDYSn2d/D/+0PrWCzh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1Kp7EAAAA2wAAAA8AAAAAAAAAAAAAAAAAmAIAAGRycy9k&#10;b3ducmV2LnhtbFBLBQYAAAAABAAEAPUAAACJAwAAAAA=&#10;" filled="f" strokecolor="windowText" strokeweight="2pt"/>
                            </v:group>
                          </v:group>
                        </v:group>
                      </v:group>
                      <v:line id="Straight Connector 243" o:spid="_x0000_s1214" style="position:absolute;visibility:visible;mso-wrap-style:square" from="27578,6153" to="2757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0mcAAAADbAAAADwAAAGRycy9kb3ducmV2LnhtbESP0YrCMBRE3xf8h3AF39ZUZddSm0pZ&#10;EHy1+gHX5toUm5vaZLX+vREW9nGYmTNMvh1tJ+40+NaxgsU8AUFcO91yo+B03H2mIHxA1tg5JgVP&#10;8rAtJh85Zto9+ED3KjQiQthnqMCE0GdS+tqQRT93PXH0Lm6wGKIcGqkHfES47eQySb6lxZbjgsGe&#10;fgzV1+rXKkhl9UTpw8Hcrm3Z1Wn5tT+XSs2mY7kBEWgM/+G/9l4rWK/g/SX+AF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NJnAAAAA2wAAAA8AAAAAAAAAAAAAAAAA&#10;oQIAAGRycy9kb3ducmV2LnhtbFBLBQYAAAAABAAEAPkAAACOAwAAAAA=&#10;" strokecolor="windowText" strokeweight="1pt"/>
                      <v:shape id="Text Box 2" o:spid="_x0000_s1215" type="#_x0000_t202" style="position:absolute;left:26407;top:9384;width:2445;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7F87E396" w14:textId="77777777" w:rsidR="00A9501A" w:rsidRDefault="00A9501A" w:rsidP="00755287">
                              <w:r>
                                <w:t>2</w:t>
                              </w:r>
                            </w:p>
                          </w:txbxContent>
                        </v:textbox>
                      </v:shape>
                      <v:shape id="Text Box 2" o:spid="_x0000_s1216" type="#_x0000_t202" style="position:absolute;left:42135;top:752;width:456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14:paraId="7F87E397" w14:textId="77777777" w:rsidR="00A9501A" w:rsidRPr="0033394C" w:rsidRDefault="00811472" w:rsidP="00755287">
                              <m:oMathPara>
                                <m:oMath>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F87E398" w14:textId="77777777" w:rsidR="00A9501A" w:rsidRPr="0033394C" w:rsidRDefault="00A9501A" w:rsidP="00755287"/>
                            <w:p w14:paraId="7F87E399" w14:textId="77777777" w:rsidR="00A9501A" w:rsidRPr="0033394C" w:rsidRDefault="00A9501A" w:rsidP="00755287"/>
                            <w:p w14:paraId="7F87E39A"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217" type="#_x0000_t202" style="position:absolute;left:8412;top:313;width:456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14:paraId="7F87E39B" w14:textId="77777777" w:rsidR="00A9501A" w:rsidRPr="0033394C" w:rsidRDefault="00811472" w:rsidP="00755287">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7F87E39C" w14:textId="77777777" w:rsidR="00A9501A" w:rsidRPr="0033394C" w:rsidRDefault="00A9501A" w:rsidP="00755287"/>
                            <w:p w14:paraId="7F87E39D" w14:textId="77777777" w:rsidR="00A9501A" w:rsidRPr="0033394C" w:rsidRDefault="00A9501A" w:rsidP="00755287"/>
                            <w:p w14:paraId="7F87E39E"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line id="Straight Connector 248" o:spid="_x0000_s1218" style="position:absolute;visibility:visible;mso-wrap-style:square" from="10826,5973" to="10826,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licAAAADbAAAADwAAAGRycy9kb3ducmV2LnhtbESP0YrCMBRE3wX/IdwF3zTdBaXtmkoR&#10;BF+tfsDd5m5T2tx0m6j17zeC4OMwM2eY7W6yvbjR6FvHCj5XCQji2umWGwWX82GZgvABWWPvmBQ8&#10;yMOumM+2mGt35xPdqtCICGGfowITwpBL6WtDFv3KDcTR+3WjxRDl2Eg94j3CbS+/kmQjLbYcFwwO&#10;tDdUd9XVKkhl9UDpw8n8dW3Z12m5Pv6USi0+pvIbRKApvMOv9lEryDJ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5YnAAAAA2wAAAA8AAAAAAAAAAAAAAAAA&#10;oQIAAGRycy9kb3ducmV2LnhtbFBLBQYAAAAABAAEAPkAAACOAwAAAAA=&#10;" strokecolor="windowText" strokeweight="1pt"/>
                      <v:line id="Straight Connector 249" o:spid="_x0000_s1219" style="position:absolute;visibility:visible;mso-wrap-style:square" from="18946,6238" to="18946,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NsAAAADcAAAADwAAAGRycy9kb3ducmV2LnhtbESPQYvCMBCF7wv+hzCCtzVVcCnVKEUQ&#10;vFr9AbPN2BSbSW2i1n/vHBb2NsN78943m93oO/WkIbaBDSzmGSjiOtiWGwOX8+E7BxUTssUuMBl4&#10;U4TddvK1wcKGF5/oWaVGSQjHAg24lPpC61g78hjnoScW7RoGj0nWodF2wJeE+04vs+xHe2xZGhz2&#10;tHdU36qHN5Dr6o06ppO739qyq/NydfwtjZlNx3INKtGY/s1/10cr+Jngyz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pfjbAAAAA3AAAAA8AAAAAAAAAAAAAAAAA&#10;oQIAAGRycy9kb3ducmV2LnhtbFBLBQYAAAAABAAEAPkAAACOAwAAAAA=&#10;" strokecolor="windowText" strokeweight="1pt"/>
                      <v:line id="Straight Connector 250" o:spid="_x0000_s1220" style="position:absolute;visibility:visible;mso-wrap-style:square" from="35917,6385" to="35917,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rbsAAADcAAAADwAAAGRycy9kb3ducmV2LnhtbERPSwrCMBDdC94hjOBOUwWlVKMUQXBr&#10;9QBjMzbFZlKbqPX2RhDczeN9Z73tbSOe1PnasYLZNAFBXDpdc6XgfNpPUhA+IGtsHJOCN3nYboaD&#10;NWbavfhIzyJUIoawz1CBCaHNpPSlIYt+6lriyF1dZzFE2FVSd/iK4baR8yRZSos1xwaDLe0Mlbfi&#10;YRWksnij9OFo7rc6b8o0XxwuuVLjUZ+vQATqw1/8cx90nJ/M4P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JdutuwAAANwAAAAPAAAAAAAAAAAAAAAAAKECAABk&#10;cnMvZG93bnJldi54bWxQSwUGAAAAAAQABAD5AAAAiQMAAAAA&#10;" strokecolor="windowText" strokeweight="1pt"/>
                      <v:line id="Straight Connector 251" o:spid="_x0000_s1221" style="position:absolute;visibility:visible;mso-wrap-style:square" from="44549,6092" to="4454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F2rsAAADcAAAADwAAAGRycy9kb3ducmV2LnhtbERPSwrCMBDdC94hjOBOUwWlVKMUQXBr&#10;9QBjMzbFZlKbqPX2RhDczeN9Z73tbSOe1PnasYLZNAFBXDpdc6XgfNpPUhA+IGtsHJOCN3nYboaD&#10;NWbavfhIzyJUIoawz1CBCaHNpPSlIYt+6lriyF1dZzFE2FVSd/iK4baR8yRZSos1xwaDLe0Mlbfi&#10;YRWksnij9OFo7rc6b8o0XxwuuVLjUZ+vQATqw1/8cx90nJ/M4f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90XauwAAANwAAAAPAAAAAAAAAAAAAAAAAKECAABk&#10;cnMvZG93bnJldi54bWxQSwUGAAAAAAQABAD5AAAAiQMAAAAA&#10;" strokecolor="windowText" strokeweight="1pt"/>
                      <v:shape id="Text Box 2" o:spid="_x0000_s1222" type="#_x0000_t202" style="position:absolute;left:16678;top:386;width:456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14:paraId="7F87E39F" w14:textId="77777777" w:rsidR="00A9501A" w:rsidRPr="0033394C" w:rsidRDefault="00811472" w:rsidP="00755287">
                              <m:oMathPara>
                                <m:oMath>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7F87E3A0" w14:textId="77777777" w:rsidR="00A9501A" w:rsidRPr="0033394C" w:rsidRDefault="00A9501A" w:rsidP="00755287"/>
                            <w:p w14:paraId="7F87E3A1" w14:textId="77777777" w:rsidR="00A9501A" w:rsidRPr="0033394C" w:rsidRDefault="00A9501A" w:rsidP="00755287"/>
                            <w:p w14:paraId="7F87E3A2"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shape id="Text Box 2" o:spid="_x0000_s1223" type="#_x0000_t202" style="position:absolute;left:33723;top:825;width:4565;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7F87E3A3" w14:textId="77777777" w:rsidR="00A9501A" w:rsidRPr="0033394C" w:rsidRDefault="00811472" w:rsidP="00755287">
                              <m:oMathPara>
                                <m:oMath>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7F87E3A4" w14:textId="77777777" w:rsidR="00A9501A" w:rsidRPr="0033394C" w:rsidRDefault="00A9501A" w:rsidP="00755287"/>
                            <w:p w14:paraId="7F87E3A5" w14:textId="77777777" w:rsidR="00A9501A" w:rsidRPr="0033394C" w:rsidRDefault="00A9501A" w:rsidP="00755287"/>
                            <w:p w14:paraId="7F87E3A6" w14:textId="77777777" w:rsidR="00A9501A" w:rsidRDefault="00A9501A" w:rsidP="00755287">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v:group>
                </v:group>
                <v:line id="Straight Connector 230" o:spid="_x0000_s1224" style="position:absolute;visibility:visible;mso-wrap-style:square" from="27363,36127" to="27363,3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zxb8AAADcAAAADwAAAGRycy9kb3ducmV2LnhtbERPzWqDQBC+F/IOywRya9YW0hrrGqRQ&#10;8KrtA0zcqStxZ627jfr22UCht/n4fic/LXYQV5p871jB0z4BQdw63XOn4Ovz4zEF4QOyxsExKVjJ&#10;w6nYPOSYaTdzTdcmdCKGsM9QgQlhzKT0rSGLfu9G4sh9u8liiHDqpJ5wjuF2kM9J8iIt9hwbDI70&#10;bqi9NL9WQSqbFaUPtfm59OXQpuWhOpdK7bZL+QYi0BL+xX/uSsf5x1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pzxb8AAADcAAAADwAAAAAAAAAAAAAAAACh&#10;AgAAZHJzL2Rvd25yZXYueG1sUEsFBgAAAAAEAAQA+QAAAI0DAAAAAA==&#10;" strokecolor="windowText" strokeweight="1pt"/>
              </v:group>
            </w:pict>
          </mc:Fallback>
        </mc:AlternateContent>
      </w:r>
    </w:p>
    <w:p w14:paraId="7F87E2B5" w14:textId="37E41C7B" w:rsidR="00755287" w:rsidRDefault="00755287" w:rsidP="00755287">
      <w:pPr>
        <w:tabs>
          <w:tab w:val="left" w:pos="2280"/>
        </w:tabs>
        <w:rPr>
          <w:sz w:val="4"/>
          <w:szCs w:val="4"/>
        </w:rPr>
      </w:pPr>
    </w:p>
    <w:p w14:paraId="7F87E2B6" w14:textId="77777777" w:rsidR="00755287" w:rsidRPr="00E01738" w:rsidRDefault="00755287" w:rsidP="00755287">
      <w:pPr>
        <w:tabs>
          <w:tab w:val="left" w:pos="2280"/>
        </w:tabs>
        <w:rPr>
          <w:sz w:val="56"/>
          <w:szCs w:val="56"/>
        </w:rPr>
      </w:pPr>
    </w:p>
    <w:p w14:paraId="7F87E2B7" w14:textId="28BE0B92" w:rsidR="00755287" w:rsidRPr="007427AB" w:rsidRDefault="00AB1B5E" w:rsidP="00E01738">
      <w:pPr>
        <w:pStyle w:val="ListParagraph"/>
        <w:widowControl/>
        <w:numPr>
          <w:ilvl w:val="0"/>
          <w:numId w:val="31"/>
        </w:numPr>
        <w:tabs>
          <w:tab w:val="left" w:pos="2280"/>
        </w:tabs>
        <w:ind w:left="720"/>
      </w:pPr>
      <w:r w:rsidRPr="007427AB">
        <w:rPr>
          <w:rFonts w:eastAsiaTheme="minorEastAsia"/>
          <w:lang w:eastAsia="ko-KR"/>
        </w:rPr>
        <w:t>thirds</w:t>
      </w:r>
    </w:p>
    <w:p w14:paraId="7F87E2B8" w14:textId="77777777" w:rsidR="00755287" w:rsidRPr="00BC6BD5" w:rsidRDefault="00755287" w:rsidP="0036315F">
      <w:pPr>
        <w:pStyle w:val="ListParagraph"/>
        <w:tabs>
          <w:tab w:val="left" w:pos="720"/>
          <w:tab w:val="left" w:pos="2280"/>
        </w:tabs>
        <w:ind w:hanging="360"/>
        <w:rPr>
          <w:sz w:val="28"/>
          <w:szCs w:val="28"/>
        </w:rPr>
      </w:pPr>
    </w:p>
    <w:p w14:paraId="7F87E2B9" w14:textId="77777777" w:rsidR="00755287" w:rsidRDefault="00755287" w:rsidP="0036315F">
      <w:pPr>
        <w:tabs>
          <w:tab w:val="left" w:pos="2280"/>
        </w:tabs>
        <w:ind w:left="720" w:hanging="360"/>
        <w:rPr>
          <w:sz w:val="34"/>
          <w:szCs w:val="34"/>
        </w:rPr>
      </w:pPr>
    </w:p>
    <w:p w14:paraId="7F87E2BA" w14:textId="77777777" w:rsidR="00755287" w:rsidRDefault="00755287" w:rsidP="0036315F">
      <w:pPr>
        <w:tabs>
          <w:tab w:val="left" w:pos="2280"/>
        </w:tabs>
        <w:ind w:left="720" w:hanging="360"/>
        <w:rPr>
          <w:sz w:val="18"/>
          <w:szCs w:val="18"/>
        </w:rPr>
      </w:pPr>
    </w:p>
    <w:p w14:paraId="533D98EC" w14:textId="77777777" w:rsidR="00AB1B5E" w:rsidRPr="00A02D95" w:rsidRDefault="00AB1B5E" w:rsidP="0036315F">
      <w:pPr>
        <w:tabs>
          <w:tab w:val="left" w:pos="2280"/>
        </w:tabs>
        <w:ind w:left="720" w:hanging="360"/>
        <w:rPr>
          <w:sz w:val="18"/>
          <w:szCs w:val="18"/>
        </w:rPr>
      </w:pPr>
    </w:p>
    <w:p w14:paraId="7F87E2BB" w14:textId="1DCE9730"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eighths</w:t>
      </w:r>
    </w:p>
    <w:p w14:paraId="7F87E2BC" w14:textId="77777777" w:rsidR="00755287" w:rsidRDefault="00755287" w:rsidP="0036315F">
      <w:pPr>
        <w:tabs>
          <w:tab w:val="left" w:pos="2280"/>
        </w:tabs>
        <w:ind w:left="720" w:hanging="360"/>
        <w:rPr>
          <w:sz w:val="28"/>
          <w:szCs w:val="28"/>
          <w:lang w:eastAsia="ko-KR"/>
        </w:rPr>
      </w:pPr>
    </w:p>
    <w:p w14:paraId="7F87E2BD" w14:textId="77777777" w:rsidR="00755287" w:rsidRPr="00A02D95" w:rsidRDefault="00755287" w:rsidP="0036315F">
      <w:pPr>
        <w:tabs>
          <w:tab w:val="left" w:pos="2280"/>
        </w:tabs>
        <w:ind w:left="720" w:hanging="360"/>
        <w:rPr>
          <w:sz w:val="2"/>
          <w:szCs w:val="2"/>
        </w:rPr>
      </w:pPr>
    </w:p>
    <w:p w14:paraId="7F87E2BE" w14:textId="77777777" w:rsidR="00755287" w:rsidRPr="00BC6BD5" w:rsidRDefault="00755287" w:rsidP="0036315F">
      <w:pPr>
        <w:tabs>
          <w:tab w:val="left" w:pos="2280"/>
        </w:tabs>
        <w:ind w:left="720" w:hanging="360"/>
        <w:rPr>
          <w:sz w:val="28"/>
          <w:szCs w:val="28"/>
        </w:rPr>
      </w:pPr>
    </w:p>
    <w:p w14:paraId="7F87E2BF" w14:textId="198ADA4A"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fourths</w:t>
      </w:r>
    </w:p>
    <w:p w14:paraId="7F87E2C0" w14:textId="63A73452" w:rsidR="00755287" w:rsidRPr="00A02D95" w:rsidRDefault="00755287" w:rsidP="0036315F">
      <w:pPr>
        <w:tabs>
          <w:tab w:val="left" w:pos="2280"/>
        </w:tabs>
        <w:ind w:left="720" w:hanging="360"/>
        <w:rPr>
          <w:sz w:val="36"/>
          <w:szCs w:val="36"/>
        </w:rPr>
      </w:pPr>
    </w:p>
    <w:p w14:paraId="7F87E2C1" w14:textId="77777777" w:rsidR="00755287" w:rsidRPr="00BC6BD5" w:rsidRDefault="00755287" w:rsidP="0036315F">
      <w:pPr>
        <w:tabs>
          <w:tab w:val="left" w:pos="2280"/>
        </w:tabs>
        <w:ind w:left="720" w:hanging="360"/>
        <w:rPr>
          <w:sz w:val="14"/>
          <w:szCs w:val="14"/>
        </w:rPr>
      </w:pPr>
    </w:p>
    <w:p w14:paraId="7F87E2C2" w14:textId="7EE51827" w:rsidR="00755287" w:rsidRPr="007427AB" w:rsidRDefault="00AB1B5E" w:rsidP="0036315F">
      <w:pPr>
        <w:pStyle w:val="ListParagraph"/>
        <w:widowControl/>
        <w:numPr>
          <w:ilvl w:val="0"/>
          <w:numId w:val="31"/>
        </w:numPr>
        <w:tabs>
          <w:tab w:val="left" w:pos="2280"/>
        </w:tabs>
        <w:ind w:left="720"/>
      </w:pPr>
      <w:r w:rsidRPr="007427AB">
        <w:rPr>
          <w:rFonts w:eastAsiaTheme="minorEastAsia"/>
          <w:lang w:eastAsia="ko-KR"/>
        </w:rPr>
        <w:t>halves</w:t>
      </w:r>
    </w:p>
    <w:p w14:paraId="7F87E2C3" w14:textId="77777777" w:rsidR="00755287" w:rsidRPr="00A02D95" w:rsidRDefault="00755287" w:rsidP="0036315F">
      <w:pPr>
        <w:tabs>
          <w:tab w:val="left" w:pos="2280"/>
        </w:tabs>
        <w:ind w:left="720" w:hanging="360"/>
        <w:rPr>
          <w:sz w:val="24"/>
          <w:szCs w:val="24"/>
        </w:rPr>
      </w:pPr>
    </w:p>
    <w:p w14:paraId="7F87E2C4" w14:textId="77777777" w:rsidR="00755287" w:rsidRPr="0083578F" w:rsidRDefault="00755287" w:rsidP="0036315F">
      <w:pPr>
        <w:tabs>
          <w:tab w:val="left" w:pos="2280"/>
        </w:tabs>
        <w:ind w:left="720" w:hanging="360"/>
        <w:rPr>
          <w:sz w:val="28"/>
          <w:szCs w:val="28"/>
        </w:rPr>
      </w:pPr>
    </w:p>
    <w:p w14:paraId="7B0EA60E" w14:textId="77777777" w:rsidR="00AB1B5E" w:rsidRPr="007427AB" w:rsidRDefault="00AB1B5E" w:rsidP="007427AB">
      <w:pPr>
        <w:pStyle w:val="ListParagraph"/>
        <w:widowControl/>
        <w:numPr>
          <w:ilvl w:val="0"/>
          <w:numId w:val="31"/>
        </w:numPr>
        <w:tabs>
          <w:tab w:val="left" w:pos="2280"/>
        </w:tabs>
        <w:ind w:left="720"/>
      </w:pPr>
      <w:r w:rsidRPr="007427AB">
        <w:rPr>
          <w:rFonts w:eastAsiaTheme="minorEastAsia"/>
          <w:lang w:eastAsia="ko-KR"/>
        </w:rPr>
        <w:t>fifths</w:t>
      </w:r>
    </w:p>
    <w:p w14:paraId="3585F706" w14:textId="77777777" w:rsidR="00AB1B5E" w:rsidRDefault="00AB1B5E" w:rsidP="007427AB">
      <w:pPr>
        <w:pStyle w:val="ListParagraph"/>
        <w:widowControl/>
        <w:tabs>
          <w:tab w:val="left" w:pos="2280"/>
        </w:tabs>
      </w:pPr>
    </w:p>
    <w:p w14:paraId="478B9E86" w14:textId="77777777" w:rsidR="00CD049A" w:rsidRDefault="00CD049A" w:rsidP="007427AB">
      <w:pPr>
        <w:pStyle w:val="ny-paragraph"/>
      </w:pPr>
    </w:p>
    <w:p w14:paraId="3F8BF473" w14:textId="77777777" w:rsidR="00A8229B" w:rsidRDefault="00A8229B" w:rsidP="007427AB">
      <w:pPr>
        <w:pStyle w:val="ny-paragraph"/>
      </w:pPr>
    </w:p>
    <w:p w14:paraId="7F87E2C6" w14:textId="66B72254" w:rsidR="00755287" w:rsidRPr="00A61849" w:rsidRDefault="00755287" w:rsidP="00977830">
      <w:pPr>
        <w:pStyle w:val="ny-paragraph"/>
        <w:numPr>
          <w:ilvl w:val="0"/>
          <w:numId w:val="38"/>
        </w:numPr>
        <w:ind w:left="360"/>
      </w:pPr>
      <w:r w:rsidRPr="00A61849">
        <w:lastRenderedPageBreak/>
        <w:t xml:space="preserve">Partition each whole into </w:t>
      </w:r>
      <w:r w:rsidR="001A0C7A">
        <w:t>sixths</w:t>
      </w:r>
      <w:r w:rsidRPr="00A61849">
        <w:t xml:space="preserve">. </w:t>
      </w:r>
      <w:r w:rsidR="00684B57">
        <w:t xml:space="preserve"> </w:t>
      </w:r>
      <w:r w:rsidR="000C4D2E">
        <w:t xml:space="preserve">Label each </w:t>
      </w:r>
      <w:r w:rsidRPr="00A61849">
        <w:t xml:space="preserve">fraction. </w:t>
      </w:r>
      <w:r w:rsidR="00684B57">
        <w:t xml:space="preserve"> </w:t>
      </w:r>
      <w:r w:rsidRPr="00A61849">
        <w:t>Count up as you go.</w:t>
      </w:r>
      <w:r w:rsidR="0063305C">
        <w:t xml:space="preserve">  </w:t>
      </w:r>
      <w:r w:rsidRPr="00A61849">
        <w:t>Box the fractions that are located at the same point</w:t>
      </w:r>
      <w:r>
        <w:t>s</w:t>
      </w:r>
      <w:r w:rsidRPr="00A61849">
        <w:t xml:space="preserve"> as whole numbers.</w:t>
      </w:r>
    </w:p>
    <w:p w14:paraId="7F87E2C7" w14:textId="77777777" w:rsidR="00755287" w:rsidRPr="00F11D1B" w:rsidRDefault="00755287" w:rsidP="00755287">
      <w:pPr>
        <w:tabs>
          <w:tab w:val="left" w:pos="1260"/>
          <w:tab w:val="left" w:pos="1350"/>
          <w:tab w:val="left" w:pos="3060"/>
          <w:tab w:val="left" w:pos="4770"/>
          <w:tab w:val="left" w:pos="4860"/>
          <w:tab w:val="left" w:pos="4950"/>
          <w:tab w:val="left" w:pos="5040"/>
          <w:tab w:val="left" w:pos="10080"/>
          <w:tab w:val="left" w:pos="10260"/>
        </w:tabs>
        <w:rPr>
          <w:sz w:val="24"/>
          <w:szCs w:val="24"/>
        </w:rPr>
      </w:pPr>
    </w:p>
    <w:p w14:paraId="7F87E2C9" w14:textId="5E3D2695" w:rsidR="00755287" w:rsidRPr="00216A5D" w:rsidRDefault="0020506C" w:rsidP="0041771B">
      <w:pPr>
        <w:tabs>
          <w:tab w:val="left" w:pos="900"/>
          <w:tab w:val="left" w:pos="990"/>
          <w:tab w:val="left" w:pos="1260"/>
          <w:tab w:val="left" w:pos="1350"/>
          <w:tab w:val="left" w:pos="3060"/>
          <w:tab w:val="left" w:pos="4770"/>
          <w:tab w:val="left" w:pos="4860"/>
          <w:tab w:val="left" w:pos="4950"/>
          <w:tab w:val="left" w:pos="5040"/>
          <w:tab w:val="left" w:pos="5220"/>
          <w:tab w:val="left" w:pos="5310"/>
          <w:tab w:val="left" w:pos="7200"/>
          <w:tab w:val="left" w:pos="7380"/>
          <w:tab w:val="left" w:pos="7470"/>
          <w:tab w:val="left" w:pos="9630"/>
          <w:tab w:val="left" w:pos="9720"/>
          <w:tab w:val="left" w:pos="9900"/>
          <w:tab w:val="left" w:pos="9990"/>
          <w:tab w:val="left" w:pos="10080"/>
          <w:tab w:val="left" w:pos="10260"/>
        </w:tabs>
        <w:ind w:firstLine="720"/>
      </w:pPr>
      <w:r>
        <w:rPr>
          <w:noProof/>
        </w:rPr>
        <mc:AlternateContent>
          <mc:Choice Requires="wpg">
            <w:drawing>
              <wp:anchor distT="0" distB="0" distL="114300" distR="114300" simplePos="0" relativeHeight="251751424" behindDoc="0" locked="0" layoutInCell="1" allowOverlap="1" wp14:anchorId="7F87E306" wp14:editId="77A33432">
                <wp:simplePos x="0" y="0"/>
                <wp:positionH relativeFrom="column">
                  <wp:posOffset>72982</wp:posOffset>
                </wp:positionH>
                <wp:positionV relativeFrom="paragraph">
                  <wp:posOffset>184357</wp:posOffset>
                </wp:positionV>
                <wp:extent cx="6253214" cy="669011"/>
                <wp:effectExtent l="38100" t="0" r="5270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3214" cy="669011"/>
                          <a:chOff x="0" y="0"/>
                          <a:chExt cx="6593840" cy="699135"/>
                        </a:xfrm>
                      </wpg:grpSpPr>
                      <wpg:grpSp>
                        <wpg:cNvPr id="78" name="Group 19"/>
                        <wpg:cNvGrpSpPr/>
                        <wpg:grpSpPr>
                          <a:xfrm>
                            <a:off x="0" y="0"/>
                            <a:ext cx="6593840" cy="699135"/>
                            <a:chOff x="0" y="85725"/>
                            <a:chExt cx="6838325" cy="590550"/>
                          </a:xfrm>
                        </wpg:grpSpPr>
                        <wps:wsp>
                          <wps:cNvPr id="79" name="Text Box 2"/>
                          <wps:cNvSpPr txBox="1">
                            <a:spLocks noChangeArrowheads="1"/>
                          </wps:cNvSpPr>
                          <wps:spPr bwMode="auto">
                            <a:xfrm>
                              <a:off x="123825" y="361950"/>
                              <a:ext cx="6591300" cy="314325"/>
                            </a:xfrm>
                            <a:prstGeom prst="rect">
                              <a:avLst/>
                            </a:prstGeom>
                            <a:noFill/>
                            <a:ln w="9525">
                              <a:noFill/>
                              <a:miter lim="800000"/>
                              <a:headEnd/>
                              <a:tailEnd/>
                            </a:ln>
                          </wps:spPr>
                          <wps:txbx>
                            <w:txbxContent>
                              <w:p w14:paraId="7F87E3A7" w14:textId="29F25201" w:rsidR="00A9501A" w:rsidRPr="00424A1E" w:rsidRDefault="00A9501A" w:rsidP="00755287">
                                <w:pPr>
                                  <w:rPr>
                                    <w:sz w:val="24"/>
                                    <w:szCs w:val="24"/>
                                  </w:rPr>
                                </w:pPr>
                                <w:r>
                                  <w:rPr>
                                    <w:sz w:val="24"/>
                                    <w:szCs w:val="24"/>
                                  </w:rPr>
                                  <w:t>3</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sidR="009816A9">
                                  <w:rPr>
                                    <w:sz w:val="24"/>
                                    <w:szCs w:val="24"/>
                                  </w:rPr>
                                  <w:t xml:space="preserve">                     </w:t>
                                </w:r>
                                <w:r>
                                  <w:rPr>
                                    <w:sz w:val="24"/>
                                    <w:szCs w:val="24"/>
                                  </w:rPr>
                                  <w:t xml:space="preserve">    4  </w:t>
                                </w:r>
                                <w:r w:rsidRPr="00424A1E">
                                  <w:rPr>
                                    <w:sz w:val="24"/>
                                    <w:szCs w:val="24"/>
                                  </w:rPr>
                                  <w:t xml:space="preserve">     </w:t>
                                </w:r>
                                <w:r>
                                  <w:rPr>
                                    <w:sz w:val="24"/>
                                    <w:szCs w:val="24"/>
                                  </w:rPr>
                                  <w:t xml:space="preserve">                                                                        5</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g:grpSp>
                          <wpg:cNvPr id="80" name="Group 25"/>
                          <wpg:cNvGrpSpPr/>
                          <wpg:grpSpPr>
                            <a:xfrm>
                              <a:off x="0" y="85725"/>
                              <a:ext cx="6838325" cy="238125"/>
                              <a:chOff x="0" y="85725"/>
                              <a:chExt cx="6838325" cy="238125"/>
                            </a:xfrm>
                          </wpg:grpSpPr>
                          <wps:wsp>
                            <wps:cNvPr id="81" name="Straight Arrow Connector 26"/>
                            <wps:cNvCnPr/>
                            <wps:spPr>
                              <a:xfrm>
                                <a:off x="0" y="219075"/>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82" name="Straight Connector 28"/>
                            <wps:cNvCnPr/>
                            <wps:spPr>
                              <a:xfrm>
                                <a:off x="257175" y="85725"/>
                                <a:ext cx="0" cy="238125"/>
                              </a:xfrm>
                              <a:prstGeom prst="line">
                                <a:avLst/>
                              </a:prstGeom>
                              <a:noFill/>
                              <a:ln w="19050" cap="flat" cmpd="sng" algn="ctr">
                                <a:solidFill>
                                  <a:sysClr val="windowText" lastClr="000000"/>
                                </a:solidFill>
                                <a:prstDash val="solid"/>
                              </a:ln>
                              <a:effectLst/>
                            </wps:spPr>
                            <wps:bodyPr/>
                          </wps:wsp>
                          <wps:wsp>
                            <wps:cNvPr id="83" name="Straight Connector 29"/>
                            <wps:cNvCnPr/>
                            <wps:spPr>
                              <a:xfrm>
                                <a:off x="6543675" y="85725"/>
                                <a:ext cx="0" cy="238125"/>
                              </a:xfrm>
                              <a:prstGeom prst="line">
                                <a:avLst/>
                              </a:prstGeom>
                              <a:noFill/>
                              <a:ln w="19050" cap="flat" cmpd="sng" algn="ctr">
                                <a:solidFill>
                                  <a:sysClr val="windowText" lastClr="000000"/>
                                </a:solidFill>
                                <a:prstDash val="solid"/>
                              </a:ln>
                              <a:effectLst/>
                            </wps:spPr>
                            <wps:bodyPr/>
                          </wps:wsp>
                        </wpg:grpSp>
                      </wpg:grpSp>
                      <wps:wsp>
                        <wps:cNvPr id="84" name="Straight Connector 31"/>
                        <wps:cNvCnPr/>
                        <wps:spPr>
                          <a:xfrm>
                            <a:off x="3356386" y="21515"/>
                            <a:ext cx="0" cy="2381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77" o:spid="_x0000_s1225" style="position:absolute;left:0;text-align:left;margin-left:5.75pt;margin-top:14.5pt;width:492.4pt;height:52.7pt;z-index:251751424;mso-width-relative:margin" coordsize="65938,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">
                <v:group id="Group 19" o:spid="_x0000_s1226" style="position:absolute;width:65938;height:6991" coordorigin=",857" coordsize="6838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 o:spid="_x0000_s1227" type="#_x0000_t202" style="position:absolute;left:1238;top:3619;width:659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F87E3A7" w14:textId="29F25201" w:rsidR="00A9501A" w:rsidRPr="00424A1E" w:rsidRDefault="00A9501A" w:rsidP="00755287">
                          <w:pPr>
                            <w:rPr>
                              <w:sz w:val="24"/>
                              <w:szCs w:val="24"/>
                            </w:rPr>
                          </w:pPr>
                          <w:r>
                            <w:rPr>
                              <w:sz w:val="24"/>
                              <w:szCs w:val="24"/>
                            </w:rPr>
                            <w:t>3</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sidR="009816A9">
                            <w:rPr>
                              <w:sz w:val="24"/>
                              <w:szCs w:val="24"/>
                            </w:rPr>
                            <w:t xml:space="preserve">                     </w:t>
                          </w:r>
                          <w:r>
                            <w:rPr>
                              <w:sz w:val="24"/>
                              <w:szCs w:val="24"/>
                            </w:rPr>
                            <w:t xml:space="preserve">    4  </w:t>
                          </w:r>
                          <w:r w:rsidRPr="00424A1E">
                            <w:rPr>
                              <w:sz w:val="24"/>
                              <w:szCs w:val="24"/>
                            </w:rPr>
                            <w:t xml:space="preserve">     </w:t>
                          </w:r>
                          <w:r>
                            <w:rPr>
                              <w:sz w:val="24"/>
                              <w:szCs w:val="24"/>
                            </w:rPr>
                            <w:t xml:space="preserve">                                                                        5</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25" o:spid="_x0000_s1228" style="position:absolute;top:857;width:68383;height:2381" coordorigin=",857" coordsize="6838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26" o:spid="_x0000_s1229"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BcEAAADbAAAADwAAAGRycy9kb3ducmV2LnhtbESPT4vCMBTE7wt+h/AEb2vaRUSqUaQo&#10;7FG74vnRvP6xzUtp0lq/vVlY2OMwM79hdofJtGKk3tWWFcTLCARxbnXNpYLbz/lzA8J5ZI2tZVLw&#10;IgeH/exjh4m2T77SmPlSBAi7BBVU3neJlC6vyKBb2o44eIXtDfog+1LqHp8Bblr5FUVrabDmsFBh&#10;R2lFeZMNRsH9rON1czLD7XFpimJVZE0+pkot5tNxC8LT5P/Df+1vrWATw++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IFwQAAANsAAAAPAAAAAAAAAAAAAAAA&#10;AKECAABkcnMvZG93bnJldi54bWxQSwUGAAAAAAQABAD5AAAAjwMAAAAA&#10;" strokecolor="windowText" strokeweight="1.25pt">
                      <v:stroke startarrow="open" endarrow="open"/>
                    </v:shape>
                    <v:line id="Straight Connector 28" o:spid="_x0000_s1230"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lBsQAAADbAAAADwAAAGRycy9kb3ducmV2LnhtbESPQWvCQBSE7wX/w/KE3uomgWoaXSWK&#10;lkKh0KR4fmSfSTD7NmRXk/77bqHQ4zAz3zCb3WQ6cafBtZYVxIsIBHFldcu1gq/y9JSCcB5ZY2eZ&#10;FHyTg9129rDBTNuRP+le+FoECLsMFTTe95mUrmrIoFvYnjh4FzsY9EEOtdQDjgFuOplE0VIabDks&#10;NNjToaHqWtyMgmezX72P5evLMj+uDPlznH7kJ6Ue51O+BuFp8v/hv/abVpAm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UGxAAAANsAAAAPAAAAAAAAAAAA&#10;AAAAAKECAABkcnMvZG93bnJldi54bWxQSwUGAAAAAAQABAD5AAAAkgMAAAAA&#10;" strokecolor="windowText" strokeweight="1.5pt"/>
                    <v:line id="Straight Connector 29" o:spid="_x0000_s1231" style="position:absolute;visibility:visible;mso-wrap-style:square" from="65436,857" to="6543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AncQAAADbAAAADwAAAGRycy9kb3ducmV2LnhtbESPQWvCQBSE74X+h+UJ3nRjpRrTrBJF&#10;S0EQaornR/Y1CWbfhuxq0n/fLQg9DjPzDZNuBtOIO3WutqxgNo1AEBdW11wq+MoPkxiE88gaG8uk&#10;4IccbNbPTykm2vb8SfezL0WAsEtQQeV9m0jpiooMuqltiYP3bTuDPsiulLrDPsBNI1+iaCEN1hwW&#10;KmxpV1FxPd+MglezXR77/H21yPZLQ/4yi0/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MCdxAAAANsAAAAPAAAAAAAAAAAA&#10;AAAAAKECAABkcnMvZG93bnJldi54bWxQSwUGAAAAAAQABAD5AAAAkgMAAAAA&#10;" strokecolor="windowText" strokeweight="1.5pt"/>
                  </v:group>
                </v:group>
                <v:line id="Straight Connector 31" o:spid="_x0000_s1232" style="position:absolute;visibility:visible;mso-wrap-style:square" from="33563,215" to="3356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Y6cQAAADbAAAADwAAAGRycy9kb3ducmV2LnhtbESPQWvCQBSE74X+h+UJ3nRjsRrTrBJF&#10;S0EQaornR/Y1CWbfhuxq0n/fLQg9DjPzDZNuBtOIO3WutqxgNo1AEBdW11wq+MoPkxiE88gaG8uk&#10;4IccbNbPTykm2vb8SfezL0WAsEtQQeV9m0jpiooMuqltiYP3bTuDPsiulLrDPsBNI1+iaCEN1hwW&#10;KmxpV1FxPd+MglezXR77/H21yPZLQ/4yi0/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VjpxAAAANsAAAAPAAAAAAAAAAAA&#10;AAAAAKECAABkcnMvZG93bnJldi54bWxQSwUGAAAAAAQABAD5AAAAkgMAAAAA&#10;" strokecolor="windowText" strokeweight="1.5pt"/>
              </v:group>
            </w:pict>
          </mc:Fallback>
        </mc:AlternateContent>
      </w:r>
      <w:r w:rsidR="00755287" w:rsidRPr="00216A5D">
        <w:tab/>
      </w:r>
      <w:r w:rsidR="00755287" w:rsidRPr="00216A5D">
        <w:tab/>
      </w:r>
      <w:r w:rsidR="00755287" w:rsidRPr="00216A5D">
        <w:tab/>
      </w:r>
    </w:p>
    <w:p w14:paraId="7F87E2CA" w14:textId="77777777" w:rsidR="00755287" w:rsidRPr="00216A5D"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CB" w14:textId="77777777" w:rsidR="00755287"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p>
    <w:p w14:paraId="52FAA1F1" w14:textId="77777777" w:rsidR="0041771B" w:rsidRDefault="0041771B"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7F87E2CC" w14:textId="75512EE5" w:rsidR="00755287" w:rsidRPr="00755287" w:rsidRDefault="00755287" w:rsidP="00977830">
      <w:pPr>
        <w:pStyle w:val="ny-paragraph"/>
        <w:numPr>
          <w:ilvl w:val="0"/>
          <w:numId w:val="38"/>
        </w:numPr>
        <w:ind w:left="360"/>
      </w:pPr>
      <w:r w:rsidRPr="00755287">
        <w:t xml:space="preserve">Partition each whole into </w:t>
      </w:r>
      <w:r w:rsidR="001A0C7A">
        <w:t>halves</w:t>
      </w:r>
      <w:r w:rsidRPr="00755287">
        <w:t xml:space="preserve">. </w:t>
      </w:r>
      <w:r w:rsidR="00684B57">
        <w:t xml:space="preserve"> </w:t>
      </w:r>
      <w:r w:rsidR="000C4D2E">
        <w:t xml:space="preserve">Label each </w:t>
      </w:r>
      <w:r w:rsidRPr="00755287">
        <w:t xml:space="preserve">fraction. </w:t>
      </w:r>
      <w:r w:rsidR="00684B57">
        <w:t xml:space="preserve"> </w:t>
      </w:r>
      <w:r w:rsidRPr="00755287">
        <w:t xml:space="preserve">Count up as you go. </w:t>
      </w:r>
      <w:r w:rsidR="00684B57">
        <w:t xml:space="preserve"> </w:t>
      </w:r>
      <w:r w:rsidRPr="00755287">
        <w:t>Box the fractions that are located at the same points as whole numbers.</w:t>
      </w:r>
    </w:p>
    <w:p w14:paraId="7F87E2CD" w14:textId="77777777" w:rsidR="00755287" w:rsidRPr="001F161A" w:rsidRDefault="00755287" w:rsidP="00755287">
      <w:pPr>
        <w:tabs>
          <w:tab w:val="left" w:pos="1260"/>
          <w:tab w:val="left" w:pos="1350"/>
          <w:tab w:val="left" w:pos="3060"/>
          <w:tab w:val="left" w:pos="4770"/>
          <w:tab w:val="left" w:pos="4860"/>
          <w:tab w:val="left" w:pos="4950"/>
          <w:tab w:val="left" w:pos="5040"/>
          <w:tab w:val="left" w:pos="10080"/>
          <w:tab w:val="left" w:pos="10260"/>
        </w:tabs>
        <w:ind w:firstLine="720"/>
        <w:rPr>
          <w:sz w:val="32"/>
          <w:szCs w:val="32"/>
        </w:rPr>
      </w:pPr>
    </w:p>
    <w:p w14:paraId="7F87E2CF" w14:textId="7CBA507B" w:rsidR="00755287" w:rsidRPr="00216A5D" w:rsidRDefault="0020506C" w:rsidP="00684B57">
      <w:pPr>
        <w:tabs>
          <w:tab w:val="left" w:pos="540"/>
          <w:tab w:val="left" w:pos="1260"/>
          <w:tab w:val="left" w:pos="1350"/>
          <w:tab w:val="left" w:pos="3060"/>
          <w:tab w:val="left" w:pos="4770"/>
          <w:tab w:val="left" w:pos="4860"/>
          <w:tab w:val="left" w:pos="4950"/>
          <w:tab w:val="left" w:pos="5040"/>
          <w:tab w:val="left" w:pos="10080"/>
          <w:tab w:val="left" w:pos="10260"/>
        </w:tabs>
        <w:ind w:firstLine="720"/>
        <w:rPr>
          <w:sz w:val="28"/>
          <w:szCs w:val="28"/>
        </w:rPr>
      </w:pPr>
      <w:r>
        <w:rPr>
          <w:noProof/>
        </w:rPr>
        <mc:AlternateContent>
          <mc:Choice Requires="wpg">
            <w:drawing>
              <wp:anchor distT="0" distB="0" distL="114300" distR="114300" simplePos="0" relativeHeight="251752448" behindDoc="0" locked="0" layoutInCell="1" allowOverlap="1" wp14:anchorId="7F87E307" wp14:editId="416C6D20">
                <wp:simplePos x="0" y="0"/>
                <wp:positionH relativeFrom="column">
                  <wp:posOffset>72981</wp:posOffset>
                </wp:positionH>
                <wp:positionV relativeFrom="paragraph">
                  <wp:posOffset>99606</wp:posOffset>
                </wp:positionV>
                <wp:extent cx="6252606" cy="669011"/>
                <wp:effectExtent l="38100" t="0" r="5334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606" cy="669011"/>
                          <a:chOff x="0" y="85725"/>
                          <a:chExt cx="6838325" cy="590550"/>
                        </a:xfrm>
                      </wpg:grpSpPr>
                      <wps:wsp>
                        <wps:cNvPr id="69" name="Text Box 2"/>
                        <wps:cNvSpPr txBox="1">
                          <a:spLocks noChangeArrowheads="1"/>
                        </wps:cNvSpPr>
                        <wps:spPr bwMode="auto">
                          <a:xfrm>
                            <a:off x="123825" y="361950"/>
                            <a:ext cx="6591300" cy="314325"/>
                          </a:xfrm>
                          <a:prstGeom prst="rect">
                            <a:avLst/>
                          </a:prstGeom>
                          <a:noFill/>
                          <a:ln w="9525">
                            <a:noFill/>
                            <a:miter lim="800000"/>
                            <a:headEnd/>
                            <a:tailEnd/>
                          </a:ln>
                        </wps:spPr>
                        <wps:txbx>
                          <w:txbxContent>
                            <w:p w14:paraId="7F87E3A8" w14:textId="67D45B31" w:rsidR="00A9501A" w:rsidRPr="00424A1E" w:rsidRDefault="009816A9" w:rsidP="00755287">
                              <w:pPr>
                                <w:rPr>
                                  <w:sz w:val="24"/>
                                  <w:szCs w:val="24"/>
                                </w:rPr>
                              </w:pPr>
                              <w:r>
                                <w:rPr>
                                  <w:sz w:val="24"/>
                                  <w:szCs w:val="24"/>
                                </w:rPr>
                                <w:t>4</w:t>
                              </w:r>
                              <w:r>
                                <w:rPr>
                                  <w:sz w:val="24"/>
                                  <w:szCs w:val="24"/>
                                </w:rPr>
                                <w:tab/>
                              </w:r>
                              <w:r>
                                <w:rPr>
                                  <w:sz w:val="24"/>
                                  <w:szCs w:val="24"/>
                                </w:rPr>
                                <w:tab/>
                              </w:r>
                              <w:r>
                                <w:rPr>
                                  <w:sz w:val="24"/>
                                  <w:szCs w:val="24"/>
                                </w:rPr>
                                <w:tab/>
                                <w:t xml:space="preserve">             </w:t>
                              </w:r>
                              <w:r w:rsidR="00A9501A">
                                <w:rPr>
                                  <w:sz w:val="24"/>
                                  <w:szCs w:val="24"/>
                                </w:rPr>
                                <w:t>5</w:t>
                              </w:r>
                              <w:r w:rsidR="00A9501A" w:rsidRPr="00424A1E">
                                <w:rPr>
                                  <w:sz w:val="24"/>
                                  <w:szCs w:val="24"/>
                                </w:rPr>
                                <w:t xml:space="preserve">    </w:t>
                              </w:r>
                              <w:r w:rsidR="00A9501A">
                                <w:rPr>
                                  <w:sz w:val="24"/>
                                  <w:szCs w:val="24"/>
                                </w:rPr>
                                <w:t xml:space="preserve">                                                      6       </w:t>
                              </w:r>
                              <w:r>
                                <w:rPr>
                                  <w:sz w:val="24"/>
                                  <w:szCs w:val="24"/>
                                </w:rPr>
                                <w:t xml:space="preserve">                                </w:t>
                              </w:r>
                              <w:r w:rsidR="00A9501A">
                                <w:rPr>
                                  <w:sz w:val="24"/>
                                  <w:szCs w:val="24"/>
                                </w:rPr>
                                <w:t xml:space="preserve">            7</w:t>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p>
                          </w:txbxContent>
                        </wps:txbx>
                        <wps:bodyPr rot="0" vert="horz" wrap="square" lIns="91440" tIns="45720" rIns="91440" bIns="45720" anchor="t" anchorCtr="0">
                          <a:noAutofit/>
                        </wps:bodyPr>
                      </wps:wsp>
                      <wpg:grpSp>
                        <wpg:cNvPr id="70" name="Group 452"/>
                        <wpg:cNvGrpSpPr/>
                        <wpg:grpSpPr>
                          <a:xfrm>
                            <a:off x="0" y="85725"/>
                            <a:ext cx="6838325" cy="238125"/>
                            <a:chOff x="0" y="85725"/>
                            <a:chExt cx="6838325" cy="238125"/>
                          </a:xfrm>
                        </wpg:grpSpPr>
                        <wps:wsp>
                          <wps:cNvPr id="71" name="Straight Arrow Connector 453"/>
                          <wps:cNvCnPr/>
                          <wps:spPr>
                            <a:xfrm>
                              <a:off x="0" y="219075"/>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72" name="Straight Connector 454"/>
                          <wps:cNvCnPr/>
                          <wps:spPr>
                            <a:xfrm>
                              <a:off x="257175" y="85725"/>
                              <a:ext cx="0" cy="238125"/>
                            </a:xfrm>
                            <a:prstGeom prst="line">
                              <a:avLst/>
                            </a:prstGeom>
                            <a:noFill/>
                            <a:ln w="19050" cap="flat" cmpd="sng" algn="ctr">
                              <a:solidFill>
                                <a:sysClr val="windowText" lastClr="000000"/>
                              </a:solidFill>
                              <a:prstDash val="solid"/>
                            </a:ln>
                            <a:effectLst/>
                          </wps:spPr>
                          <wps:bodyPr/>
                        </wps:wsp>
                        <wps:wsp>
                          <wps:cNvPr id="74" name="Straight Connector 455"/>
                          <wps:cNvCnPr/>
                          <wps:spPr>
                            <a:xfrm>
                              <a:off x="6543675" y="85725"/>
                              <a:ext cx="0" cy="238125"/>
                            </a:xfrm>
                            <a:prstGeom prst="line">
                              <a:avLst/>
                            </a:prstGeom>
                            <a:noFill/>
                            <a:ln w="190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68" o:spid="_x0000_s1233" style="position:absolute;left:0;text-align:left;margin-left:5.75pt;margin-top:7.85pt;width:492.35pt;height:52.7pt;z-index:251752448" coordorigin=",857" coordsize="683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">
                <v:shape id="Text Box 2" o:spid="_x0000_s1234" type="#_x0000_t202" style="position:absolute;left:1238;top:3619;width:659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F87E3A8" w14:textId="67D45B31" w:rsidR="00A9501A" w:rsidRPr="00424A1E" w:rsidRDefault="009816A9" w:rsidP="00755287">
                        <w:pPr>
                          <w:rPr>
                            <w:sz w:val="24"/>
                            <w:szCs w:val="24"/>
                          </w:rPr>
                        </w:pPr>
                        <w:r>
                          <w:rPr>
                            <w:sz w:val="24"/>
                            <w:szCs w:val="24"/>
                          </w:rPr>
                          <w:t>4</w:t>
                        </w:r>
                        <w:r>
                          <w:rPr>
                            <w:sz w:val="24"/>
                            <w:szCs w:val="24"/>
                          </w:rPr>
                          <w:tab/>
                        </w:r>
                        <w:r>
                          <w:rPr>
                            <w:sz w:val="24"/>
                            <w:szCs w:val="24"/>
                          </w:rPr>
                          <w:tab/>
                        </w:r>
                        <w:r>
                          <w:rPr>
                            <w:sz w:val="24"/>
                            <w:szCs w:val="24"/>
                          </w:rPr>
                          <w:tab/>
                          <w:t xml:space="preserve">             </w:t>
                        </w:r>
                        <w:r w:rsidR="00A9501A">
                          <w:rPr>
                            <w:sz w:val="24"/>
                            <w:szCs w:val="24"/>
                          </w:rPr>
                          <w:t>5</w:t>
                        </w:r>
                        <w:r w:rsidR="00A9501A" w:rsidRPr="00424A1E">
                          <w:rPr>
                            <w:sz w:val="24"/>
                            <w:szCs w:val="24"/>
                          </w:rPr>
                          <w:t xml:space="preserve">    </w:t>
                        </w:r>
                        <w:r w:rsidR="00A9501A">
                          <w:rPr>
                            <w:sz w:val="24"/>
                            <w:szCs w:val="24"/>
                          </w:rPr>
                          <w:t xml:space="preserve">                                                      6       </w:t>
                        </w:r>
                        <w:r>
                          <w:rPr>
                            <w:sz w:val="24"/>
                            <w:szCs w:val="24"/>
                          </w:rPr>
                          <w:t xml:space="preserve">                                </w:t>
                        </w:r>
                        <w:r w:rsidR="00A9501A">
                          <w:rPr>
                            <w:sz w:val="24"/>
                            <w:szCs w:val="24"/>
                          </w:rPr>
                          <w:t xml:space="preserve">            7</w:t>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r w:rsidR="00A9501A" w:rsidRPr="00424A1E">
                          <w:rPr>
                            <w:sz w:val="24"/>
                            <w:szCs w:val="24"/>
                          </w:rPr>
                          <w:tab/>
                        </w:r>
                      </w:p>
                    </w:txbxContent>
                  </v:textbox>
                </v:shape>
                <v:group id="Group 452" o:spid="_x0000_s1235" style="position:absolute;top:857;width:68383;height:2381" coordorigin=",857" coordsize="6838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453" o:spid="_x0000_s1236"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CIsIAAADbAAAADwAAAGRycy9kb3ducmV2LnhtbESPS2vDMBCE74X8B7GB3BrZoaTBiRKK&#10;iaHH1g05L9b6UVsrY8mP/PuqUOhxmJlvmNNlMZ2YaHCNZQXxNgJBXFjdcKXg9pU9H0A4j6yxs0wK&#10;HuTgcl49nTDRduZPmnJfiQBhl6CC2vs+kdIVNRl0W9sTB6+0g0Ef5FBJPeAc4KaTuyjaS4MNh4Ua&#10;e0prKtp8NArumY737dWMt++PtixfyrwtplSpzXp5O4LwtPj/8F/7XSt4jeH3S/gB8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CIsIAAADbAAAADwAAAAAAAAAAAAAA&#10;AAChAgAAZHJzL2Rvd25yZXYueG1sUEsFBgAAAAAEAAQA+QAAAJADAAAAAA==&#10;" strokecolor="windowText" strokeweight="1.25pt">
                    <v:stroke startarrow="open" endarrow="open"/>
                  </v:shape>
                  <v:line id="Straight Connector 454" o:spid="_x0000_s1237"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VIcQAAADbAAAADwAAAGRycy9kb3ducmV2LnhtbESPQWvCQBSE70L/w/IKvelGoUkaXSUt&#10;TSkIgrF4fmRfk9Ds25DdmvTfdwXB4zAz3zCb3WQ6caHBtZYVLBcRCOLK6pZrBV+nYp6CcB5ZY2eZ&#10;FPyRg932YbbBTNuRj3QpfS0ChF2GChrv+0xKVzVk0C1sTxy8bzsY9EEOtdQDjgFuOrmKolgabDks&#10;NNjTW0PVT/lrFDyb12Q/nj5e4vw9MeTPy/SQF0o9PU75GoSnyd/Dt/anVpCs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hxAAAANsAAAAPAAAAAAAAAAAA&#10;AAAAAKECAABkcnMvZG93bnJldi54bWxQSwUGAAAAAAQABAD5AAAAkgMAAAAA&#10;" strokecolor="windowText" strokeweight="1.5pt"/>
                  <v:line id="Straight Connector 455" o:spid="_x0000_s1238" style="position:absolute;visibility:visible;mso-wrap-style:square" from="65436,857" to="6543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ozsQAAADbAAAADwAAAGRycy9kb3ducmV2LnhtbESPQWvCQBSE74X+h+UJ3nRjsUbTrBJF&#10;S0EQaornR/Y1CWbfhuxq0n/fLQg9DjPzDZNuBtOIO3WutqxgNo1AEBdW11wq+MoPkyUI55E1NpZJ&#10;wQ852Kyfn1JMtO35k+5nX4oAYZeggsr7NpHSFRUZdFPbEgfv23YGfZBdKXWHfYCbRr5E0UIarDks&#10;VNjSrqLier4ZBa9mGx/7/H21yPaxIX+ZLU/ZQanxaMjeQHga/H/40f7QCuI5/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CjOxAAAANsAAAAPAAAAAAAAAAAA&#10;AAAAAKECAABkcnMvZG93bnJldi54bWxQSwUGAAAAAAQABAD5AAAAkgMAAAAA&#10;" strokecolor="windowText" strokeweight="1.5pt"/>
                </v:group>
              </v:group>
            </w:pict>
          </mc:Fallback>
        </mc:AlternateContent>
      </w:r>
      <w:r>
        <w:rPr>
          <w:noProof/>
        </w:rPr>
        <mc:AlternateContent>
          <mc:Choice Requires="wps">
            <w:drawing>
              <wp:anchor distT="0" distB="0" distL="114297" distR="114297" simplePos="0" relativeHeight="251753472" behindDoc="0" locked="0" layoutInCell="1" allowOverlap="1" wp14:anchorId="7F87E308" wp14:editId="12079B20">
                <wp:simplePos x="0" y="0"/>
                <wp:positionH relativeFrom="column">
                  <wp:posOffset>2130424</wp:posOffset>
                </wp:positionH>
                <wp:positionV relativeFrom="paragraph">
                  <wp:posOffset>99695</wp:posOffset>
                </wp:positionV>
                <wp:extent cx="0" cy="238125"/>
                <wp:effectExtent l="0" t="0" r="25400" b="158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6" o:spid="_x0000_s1026" style="position:absolute;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75pt,7.85pt" to="167.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" strokecolor="windowText" strokeweight="1.5pt">
                <o:lock v:ext="edit" shapetype="f"/>
              </v:line>
            </w:pict>
          </mc:Fallback>
        </mc:AlternateContent>
      </w:r>
      <w:r>
        <w:rPr>
          <w:noProof/>
        </w:rPr>
        <mc:AlternateContent>
          <mc:Choice Requires="wps">
            <w:drawing>
              <wp:anchor distT="0" distB="0" distL="114297" distR="114297" simplePos="0" relativeHeight="251754496" behindDoc="0" locked="0" layoutInCell="1" allowOverlap="1" wp14:anchorId="7F87E309" wp14:editId="48D6D9F0">
                <wp:simplePos x="0" y="0"/>
                <wp:positionH relativeFrom="column">
                  <wp:posOffset>4229734</wp:posOffset>
                </wp:positionH>
                <wp:positionV relativeFrom="paragraph">
                  <wp:posOffset>95250</wp:posOffset>
                </wp:positionV>
                <wp:extent cx="0" cy="238125"/>
                <wp:effectExtent l="0" t="0" r="25400" b="158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3.05pt,7.5pt" to="333.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" strokecolor="windowText" strokeweight="1.5pt">
                <o:lock v:ext="edit" shapetype="f"/>
              </v:line>
            </w:pict>
          </mc:Fallback>
        </mc:AlternateContent>
      </w:r>
    </w:p>
    <w:p w14:paraId="7F87E2D0" w14:textId="77777777" w:rsidR="00755287" w:rsidRPr="00216A5D" w:rsidRDefault="00755287" w:rsidP="00755287">
      <w:pPr>
        <w:tabs>
          <w:tab w:val="left" w:pos="1260"/>
          <w:tab w:val="left" w:pos="1350"/>
          <w:tab w:val="left" w:pos="3060"/>
          <w:tab w:val="left" w:pos="4770"/>
          <w:tab w:val="left" w:pos="4860"/>
          <w:tab w:val="left" w:pos="4950"/>
          <w:tab w:val="left" w:pos="5040"/>
          <w:tab w:val="left" w:pos="10080"/>
          <w:tab w:val="left" w:pos="10260"/>
        </w:tabs>
        <w:ind w:firstLine="720"/>
      </w:pPr>
      <w:r w:rsidRPr="00216A5D">
        <w:tab/>
      </w:r>
    </w:p>
    <w:p w14:paraId="7F87E2D1" w14:textId="77777777" w:rsidR="00755287" w:rsidRPr="00216A5D" w:rsidRDefault="00755287" w:rsidP="00755287">
      <w:pPr>
        <w:tabs>
          <w:tab w:val="left" w:pos="1260"/>
          <w:tab w:val="left" w:pos="1350"/>
          <w:tab w:val="left" w:pos="3060"/>
          <w:tab w:val="left" w:pos="4770"/>
          <w:tab w:val="left" w:pos="4860"/>
          <w:tab w:val="left" w:pos="4950"/>
          <w:tab w:val="left" w:pos="5040"/>
          <w:tab w:val="left" w:pos="5400"/>
          <w:tab w:val="left" w:pos="10080"/>
          <w:tab w:val="left" w:pos="10260"/>
        </w:tabs>
        <w:ind w:firstLine="720"/>
      </w:pP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p>
    <w:p w14:paraId="7F87E2D2" w14:textId="77777777" w:rsidR="00755287" w:rsidRDefault="00755287"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0E51DC38" w14:textId="77777777" w:rsidR="0041771B" w:rsidRDefault="0041771B"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57A1619" w14:textId="77777777" w:rsidR="0041771B" w:rsidRDefault="0041771B" w:rsidP="0075528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 w:val="24"/>
          <w:szCs w:val="24"/>
        </w:rPr>
      </w:pPr>
    </w:p>
    <w:p w14:paraId="7F87E2D3" w14:textId="468103A6" w:rsidR="00755287" w:rsidRDefault="00755287" w:rsidP="00977830">
      <w:pPr>
        <w:pStyle w:val="ny-paragraph"/>
        <w:numPr>
          <w:ilvl w:val="0"/>
          <w:numId w:val="38"/>
        </w:numPr>
        <w:ind w:left="360"/>
      </w:pPr>
      <w:r w:rsidRPr="00B6489E">
        <w:t xml:space="preserve">Draw a number line with endpoints 0 and 3. </w:t>
      </w:r>
      <w:r w:rsidR="00684B57">
        <w:t xml:space="preserve"> </w:t>
      </w:r>
      <w:r w:rsidRPr="00B6489E">
        <w:t xml:space="preserve">Label the wholes. </w:t>
      </w:r>
      <w:r w:rsidR="00684B57">
        <w:t xml:space="preserve"> </w:t>
      </w:r>
      <w:r w:rsidRPr="00B6489E">
        <w:t xml:space="preserve">Partition each whole into </w:t>
      </w:r>
      <w:r w:rsidR="001A0C7A">
        <w:t>fifths</w:t>
      </w:r>
      <w:r w:rsidRPr="00B6489E">
        <w:t xml:space="preserve">. </w:t>
      </w:r>
      <w:r w:rsidR="00684B57">
        <w:t xml:space="preserve"> </w:t>
      </w:r>
      <w:r w:rsidR="00E8350A">
        <w:t>Label all the</w:t>
      </w:r>
      <w:r w:rsidRPr="00B6489E">
        <w:t xml:space="preserve"> fractions from 0 to 3. </w:t>
      </w:r>
      <w:r w:rsidR="00684B57">
        <w:t xml:space="preserve"> </w:t>
      </w:r>
      <w:r w:rsidR="0022219F">
        <w:t xml:space="preserve">Box the fractions that are located at the same points as whole numbers.  </w:t>
      </w:r>
      <w:r w:rsidRPr="00B6489E">
        <w:t>Use a separate paper if you need more space.</w:t>
      </w:r>
    </w:p>
    <w:sectPr w:rsidR="00755287" w:rsidSect="001D574A">
      <w:headerReference w:type="default" r:id="rId38"/>
      <w:type w:val="continuous"/>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DE7CC" w14:textId="77777777" w:rsidR="00B572E4" w:rsidRDefault="00B572E4">
      <w:pPr>
        <w:spacing w:after="0" w:line="240" w:lineRule="auto"/>
      </w:pPr>
      <w:r>
        <w:separator/>
      </w:r>
    </w:p>
  </w:endnote>
  <w:endnote w:type="continuationSeparator" w:id="0">
    <w:p w14:paraId="392132A3" w14:textId="77777777" w:rsidR="00B572E4" w:rsidRDefault="00B5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0" w14:textId="1CAA5B4C" w:rsidR="00A9501A" w:rsidRPr="00EC03D9" w:rsidRDefault="00A9501A" w:rsidP="00EC03D9">
    <w:pPr>
      <w:pStyle w:val="Footer"/>
    </w:pPr>
    <w:r>
      <w:rPr>
        <w:noProof/>
      </w:rPr>
      <w:drawing>
        <wp:anchor distT="0" distB="0" distL="114300" distR="114300" simplePos="0" relativeHeight="251777024" behindDoc="1" locked="0" layoutInCell="1" allowOverlap="1" wp14:anchorId="70589824" wp14:editId="11D18B2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2ED40434" wp14:editId="16B1F8B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01" name="Picture 40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44A026D4" wp14:editId="4EFE6762">
              <wp:simplePos x="0" y="0"/>
              <wp:positionH relativeFrom="column">
                <wp:posOffset>3747135</wp:posOffset>
              </wp:positionH>
              <wp:positionV relativeFrom="paragraph">
                <wp:posOffset>846455</wp:posOffset>
              </wp:positionV>
              <wp:extent cx="2816225" cy="182880"/>
              <wp:effectExtent l="0" t="0" r="3175" b="7620"/>
              <wp:wrapNone/>
              <wp:docPr id="2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714B" w14:textId="77777777" w:rsidR="00A9501A" w:rsidRPr="00B81D46" w:rsidRDefault="00A9501A" w:rsidP="003E0C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46"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YsuA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LOBBiy4&#10;AgAAtgUAAA4AAAAAAAAAAAAAAAAALgIAAGRycy9lMm9Eb2MueG1sUEsBAi0AFAAGAAgAAAAhAKHX&#10;5gngAAAADAEAAA8AAAAAAAAAAAAAAAAAEgUAAGRycy9kb3ducmV2LnhtbFBLBQYAAAAABAAEAPMA&#10;AAAfBgAAAAA=&#10;" filled="f" stroked="f">
              <v:textbox inset="0,0,0,0">
                <w:txbxContent>
                  <w:p w14:paraId="6B76714B" w14:textId="77777777" w:rsidR="00A9501A" w:rsidRPr="00B81D46" w:rsidRDefault="00A9501A" w:rsidP="003E0C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0D108AD" wp14:editId="3E4681CE">
              <wp:simplePos x="0" y="0"/>
              <wp:positionH relativeFrom="column">
                <wp:posOffset>-12700</wp:posOffset>
              </wp:positionH>
              <wp:positionV relativeFrom="paragraph">
                <wp:posOffset>926465</wp:posOffset>
              </wp:positionV>
              <wp:extent cx="2095500" cy="100330"/>
              <wp:effectExtent l="0" t="0" r="0" b="13970"/>
              <wp:wrapNone/>
              <wp:docPr id="2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F280" w14:textId="77777777" w:rsidR="00A9501A" w:rsidRPr="002273E5" w:rsidRDefault="00A9501A" w:rsidP="003E0C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E75E9F">
                            <w:rPr>
                              <w:rFonts w:ascii="Calibri" w:eastAsia="Myriad Pro" w:hAnsi="Calibri" w:cs="Myriad Pro"/>
                              <w:color w:val="41343A"/>
                              <w:spacing w:val="-4"/>
                              <w:sz w:val="12"/>
                              <w:szCs w:val="12"/>
                            </w:rPr>
                            <w:t xml:space="preserve"> </w:t>
                          </w:r>
                          <w:hyperlink r:id="rId6" w:history="1">
                            <w:proofErr w:type="gramStart"/>
                            <w:r w:rsidRPr="00E75E9F">
                              <w:rPr>
                                <w:rStyle w:val="Hyperlink"/>
                                <w:color w:val="41343A"/>
                                <w:spacing w:val="-4"/>
                                <w:sz w:val="12"/>
                                <w:szCs w:val="12"/>
                                <w:u w:val="none"/>
                              </w:rPr>
                              <w:t>Some</w:t>
                            </w:r>
                            <w:proofErr w:type="gramEnd"/>
                            <w:r w:rsidRPr="00E75E9F">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15CFCD" w14:textId="77777777" w:rsidR="00A9501A" w:rsidRPr="002273E5" w:rsidRDefault="00A9501A" w:rsidP="003E0C7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47"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C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xh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uCGYzH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CIAqCtAIAALMF&#10;AAAOAAAAAAAAAAAAAAAAAC4CAABkcnMvZTJvRG9jLnhtbFBLAQItABQABgAIAAAAIQDAl1Fa3wAA&#10;AAoBAAAPAAAAAAAAAAAAAAAAAA4FAABkcnMvZG93bnJldi54bWxQSwUGAAAAAAQABADzAAAAGgYA&#10;AAAA&#10;" filled="f" stroked="f">
              <v:textbox inset="0,0,0,0">
                <w:txbxContent>
                  <w:p w14:paraId="295AF280" w14:textId="77777777" w:rsidR="00A9501A" w:rsidRPr="002273E5" w:rsidRDefault="00A9501A" w:rsidP="003E0C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E75E9F">
                      <w:rPr>
                        <w:rFonts w:ascii="Calibri" w:eastAsia="Myriad Pro" w:hAnsi="Calibri" w:cs="Myriad Pro"/>
                        <w:color w:val="41343A"/>
                        <w:spacing w:val="-4"/>
                        <w:sz w:val="12"/>
                        <w:szCs w:val="12"/>
                      </w:rPr>
                      <w:t xml:space="preserve"> </w:t>
                    </w:r>
                    <w:hyperlink r:id="rId7" w:history="1">
                      <w:r w:rsidRPr="00E75E9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15CFCD" w14:textId="77777777" w:rsidR="00A9501A" w:rsidRPr="002273E5" w:rsidRDefault="00A9501A" w:rsidP="003E0C7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1EE9514" wp14:editId="28D9E08E">
              <wp:simplePos x="0" y="0"/>
              <wp:positionH relativeFrom="column">
                <wp:posOffset>1343660</wp:posOffset>
              </wp:positionH>
              <wp:positionV relativeFrom="paragraph">
                <wp:posOffset>394970</wp:posOffset>
              </wp:positionV>
              <wp:extent cx="3641725" cy="412750"/>
              <wp:effectExtent l="0" t="0" r="15875" b="6350"/>
              <wp:wrapNone/>
              <wp:docPr id="3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5E96" w14:textId="768EFD0B" w:rsidR="00A9501A" w:rsidRPr="002273E5" w:rsidRDefault="00A9501A" w:rsidP="003E0C7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3E0C70">
                            <w:rPr>
                              <w:rFonts w:ascii="Calibri" w:eastAsia="Myriad Pro" w:hAnsi="Calibri" w:cs="Myriad Pro"/>
                              <w:bCs/>
                              <w:color w:val="41343A"/>
                              <w:sz w:val="16"/>
                              <w:szCs w:val="16"/>
                            </w:rPr>
                            <w:t>Place whole number fractions and fractions between whole numbers on the number line.</w:t>
                          </w:r>
                          <w:proofErr w:type="gramEnd"/>
                        </w:p>
                        <w:p w14:paraId="023781D4" w14:textId="051E611D" w:rsidR="00A9501A" w:rsidRPr="002273E5" w:rsidRDefault="00A9501A" w:rsidP="003E0C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48"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et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USYi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UQN622AgAA&#10;swUAAA4AAAAAAAAAAAAAAAAALgIAAGRycy9lMm9Eb2MueG1sUEsBAi0AFAAGAAgAAAAhAH5kK67f&#10;AAAACgEAAA8AAAAAAAAAAAAAAAAAEAUAAGRycy9kb3ducmV2LnhtbFBLBQYAAAAABAAEAPMAAAAc&#10;BgAAAAA=&#10;" filled="f" stroked="f">
              <v:textbox inset="0,0,0,0">
                <w:txbxContent>
                  <w:p w14:paraId="71165E96" w14:textId="768EFD0B" w:rsidR="00A9501A" w:rsidRPr="002273E5" w:rsidRDefault="00A9501A" w:rsidP="003E0C7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3E0C70">
                      <w:rPr>
                        <w:rFonts w:ascii="Calibri" w:eastAsia="Myriad Pro" w:hAnsi="Calibri" w:cs="Myriad Pro"/>
                        <w:bCs/>
                        <w:color w:val="41343A"/>
                        <w:sz w:val="16"/>
                        <w:szCs w:val="16"/>
                      </w:rPr>
                      <w:t>Place whole number fractions and fractions between whole numbers on the number line.</w:t>
                    </w:r>
                    <w:proofErr w:type="gramEnd"/>
                  </w:p>
                  <w:p w14:paraId="023781D4" w14:textId="051E611D" w:rsidR="00A9501A" w:rsidRPr="002273E5" w:rsidRDefault="00A9501A" w:rsidP="003E0C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9887B95" wp14:editId="13F9CE5C">
              <wp:simplePos x="0" y="0"/>
              <wp:positionH relativeFrom="column">
                <wp:posOffset>6525895</wp:posOffset>
              </wp:positionH>
              <wp:positionV relativeFrom="paragraph">
                <wp:posOffset>478790</wp:posOffset>
              </wp:positionV>
              <wp:extent cx="485140" cy="157480"/>
              <wp:effectExtent l="1270" t="2540" r="0" b="1905"/>
              <wp:wrapNone/>
              <wp:docPr id="3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978E" w14:textId="5487B167" w:rsidR="00A9501A" w:rsidRPr="002273E5" w:rsidRDefault="00A9501A" w:rsidP="003E0C7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AA5">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49"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s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KJ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BE6OyzAgAAsgUA&#10;AA4AAAAAAAAAAAAAAAAALgIAAGRycy9lMm9Eb2MueG1sUEsBAi0AFAAGAAgAAAAhAD45jzHfAAAA&#10;DAEAAA8AAAAAAAAAAAAAAAAADQUAAGRycy9kb3ducmV2LnhtbFBLBQYAAAAABAAEAPMAAAAZBgAA&#10;AAA=&#10;" filled="f" stroked="f">
              <v:textbox inset="0,0,0,0">
                <w:txbxContent>
                  <w:p w14:paraId="0AA3978E" w14:textId="5487B167" w:rsidR="00A9501A" w:rsidRPr="002273E5" w:rsidRDefault="00A9501A" w:rsidP="003E0C7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AA5">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716E60FB" wp14:editId="328B7AEA">
              <wp:simplePos x="0" y="0"/>
              <wp:positionH relativeFrom="column">
                <wp:posOffset>-1905</wp:posOffset>
              </wp:positionH>
              <wp:positionV relativeFrom="paragraph">
                <wp:posOffset>258445</wp:posOffset>
              </wp:positionV>
              <wp:extent cx="6253480" cy="1270"/>
              <wp:effectExtent l="26670" t="29845" r="34925" b="26035"/>
              <wp:wrapNone/>
              <wp:docPr id="3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HqhFuV+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GDsYA&#10;AADcAAAADwAAAGRycy9kb3ducmV2LnhtbESPT2vCQBTE74LfYXmF3nSjLaLRVUQQPLQB/4DXZ/aZ&#10;Tc2+Ddmtif303ULB4zAzv2EWq85W4k6NLx0rGA0TEMS50yUXCk7H7WAKwgdkjZVjUvAgD6tlv7fA&#10;VLuW93Q/hEJECPsUFZgQ6lRKnxuy6IeuJo7e1TUWQ5RNIXWDbYTbSo6TZCItlhwXDNa0MZTfDt9W&#10;wc/u8zzNLqfsI/t63Caj1lyr9V6p15duPQcRqAvP8H97pxW8zd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GD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856" behindDoc="0" locked="0" layoutInCell="1" allowOverlap="1" wp14:anchorId="2BF734E8" wp14:editId="45B57036">
              <wp:simplePos x="0" y="0"/>
              <wp:positionH relativeFrom="column">
                <wp:posOffset>1257935</wp:posOffset>
              </wp:positionH>
              <wp:positionV relativeFrom="paragraph">
                <wp:posOffset>386715</wp:posOffset>
              </wp:positionV>
              <wp:extent cx="83185" cy="271780"/>
              <wp:effectExtent l="10160" t="5715" r="0" b="8255"/>
              <wp:wrapNone/>
              <wp:docPr id="3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m3fQ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dllJt3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18EA&#10;AADcAAAADwAAAGRycy9kb3ducmV2LnhtbESP3YrCMBCF74V9hzAL3siaqlBsNYoIglfuWvcBxmZs&#10;is2kNFHr25uFBS8P5+fjLNe9bcSdOl87VjAZJyCIS6drrhT8nnZfcxA+IGtsHJOCJ3lYrz4GS8y1&#10;e/CR7kWoRBxhn6MCE0KbS+lLQxb92LXE0bu4zmKIsquk7vARx20jp0mSSos1R4LBlraGymtxsxEy&#10;+/45PIvsYM52ZAi5SLHfKjX87DcLEIH68A7/t/dawSxL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ntf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5C9EAFD7" wp14:editId="4ECCBE58">
              <wp:simplePos x="0" y="0"/>
              <wp:positionH relativeFrom="column">
                <wp:posOffset>6560820</wp:posOffset>
              </wp:positionH>
              <wp:positionV relativeFrom="paragraph">
                <wp:posOffset>645795</wp:posOffset>
              </wp:positionV>
              <wp:extent cx="424815" cy="45085"/>
              <wp:effectExtent l="7620" t="7620" r="5715" b="0"/>
              <wp:wrapNone/>
              <wp:docPr id="3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i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VVXi4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hj8AA&#10;AADcAAAADwAAAGRycy9kb3ducmV2LnhtbERPzYrCMBC+C75DGMGbploRrUYRUVAW2bX6AEMztsVm&#10;UppY69tvDgt7/Pj+19vOVKKlxpWWFUzGEQjizOqScwX323G0AOE8ssbKMin4kIPtpt9bY6Ltm6/U&#10;pj4XIYRdggoK7+tESpcVZNCNbU0cuIdtDPoAm1zqBt8h3FRyGkVzabDk0FBgTfuCsmf6Mgp2+5+v&#10;6KBn57idxBJf35dDevZKDQfdbgXCU+f/xX/uk1YQL8Pa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shj8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808" behindDoc="0" locked="0" layoutInCell="1" allowOverlap="1" wp14:anchorId="1FAF1DBF" wp14:editId="1C14F1D2">
              <wp:simplePos x="0" y="0"/>
              <wp:positionH relativeFrom="column">
                <wp:posOffset>-508000</wp:posOffset>
              </wp:positionH>
              <wp:positionV relativeFrom="paragraph">
                <wp:posOffset>149225</wp:posOffset>
              </wp:positionV>
              <wp:extent cx="7772400" cy="1036955"/>
              <wp:effectExtent l="0" t="0" r="3175" b="4445"/>
              <wp:wrapNone/>
              <wp:docPr id="3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qU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TF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pLXKl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6784" behindDoc="0" locked="0" layoutInCell="1" allowOverlap="1" wp14:anchorId="6A8DB910" wp14:editId="5A01885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3" w14:textId="0729E1A0" w:rsidR="00A9501A" w:rsidRPr="003054BE" w:rsidRDefault="00A9501A" w:rsidP="00837B90">
    <w:pPr>
      <w:pStyle w:val="Footer"/>
    </w:pPr>
    <w:r>
      <w:rPr>
        <w:noProof/>
      </w:rPr>
      <w:drawing>
        <wp:anchor distT="0" distB="0" distL="114300" distR="114300" simplePos="0" relativeHeight="251715584" behindDoc="0" locked="0" layoutInCell="1" allowOverlap="1" wp14:anchorId="7F87E321" wp14:editId="7F87E32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F87E323" wp14:editId="7873A26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32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25"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26" name="Group 10"/>
                      <wpg:cNvGrpSpPr>
                        <a:grpSpLocks/>
                      </wpg:cNvGrpSpPr>
                      <wpg:grpSpPr bwMode="auto">
                        <a:xfrm>
                          <a:off x="70688" y="4965"/>
                          <a:ext cx="4248" cy="451"/>
                          <a:chOff x="11177" y="14998"/>
                          <a:chExt cx="525" cy="2"/>
                        </a:xfrm>
                      </wpg:grpSpPr>
                      <wps:wsp>
                        <wps:cNvPr id="327" name="Freeform 26"/>
                        <wps:cNvSpPr>
                          <a:spLocks/>
                        </wps:cNvSpPr>
                        <wps:spPr bwMode="auto">
                          <a:xfrm>
                            <a:off x="11177" y="14998"/>
                            <a:ext cx="525" cy="2"/>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8"/>
                      <wpg:cNvGrpSpPr>
                        <a:grpSpLocks/>
                      </wpg:cNvGrpSpPr>
                      <wpg:grpSpPr bwMode="auto">
                        <a:xfrm>
                          <a:off x="17659" y="2374"/>
                          <a:ext cx="832" cy="2718"/>
                          <a:chOff x="2785" y="14591"/>
                          <a:chExt cx="2" cy="395"/>
                        </a:xfrm>
                      </wpg:grpSpPr>
                      <wps:wsp>
                        <wps:cNvPr id="329"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6"/>
                      <wpg:cNvGrpSpPr>
                        <a:grpSpLocks/>
                      </wpg:cNvGrpSpPr>
                      <wpg:grpSpPr bwMode="auto">
                        <a:xfrm>
                          <a:off x="5060" y="1092"/>
                          <a:ext cx="62535" cy="12"/>
                          <a:chOff x="800" y="14388"/>
                          <a:chExt cx="9848" cy="2"/>
                        </a:xfrm>
                      </wpg:grpSpPr>
                      <wps:wsp>
                        <wps:cNvPr id="331"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2"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0" w14:textId="0C93AC7F" w:rsidR="00A9501A" w:rsidRPr="002273E5" w:rsidRDefault="00A950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D-L16</w:t>
                            </w:r>
                            <w:r w:rsidRPr="002273E5">
                              <w:rPr>
                                <w:rFonts w:ascii="Calibri" w:eastAsia="Myriad Pro" w:hAnsi="Calibri" w:cs="Times New Roman"/>
                                <w:color w:val="41343A"/>
                                <w:sz w:val="16"/>
                                <w:szCs w:val="16"/>
                              </w:rPr>
                              <w:fldChar w:fldCharType="end"/>
                            </w:r>
                          </w:p>
                          <w:p w14:paraId="7F87E3C1" w14:textId="5D29D8A6" w:rsidR="00A9501A" w:rsidRPr="002273E5" w:rsidRDefault="00A950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33"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2" w14:textId="77777777" w:rsidR="00A9501A" w:rsidRPr="002273E5" w:rsidRDefault="00A9501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34"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3" w14:textId="77777777" w:rsidR="00A9501A" w:rsidRPr="002273E5" w:rsidRDefault="00A950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35"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470" o:spid="_x0000_s1257"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">
              <v:rect id="Rectangle 12" o:spid="_x0000_s12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sIA&#10;AADcAAAADwAAAGRycy9kb3ducmV2LnhtbESPwWrDMBBE74X8g9hAbo3shJb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VH+wgAAANwAAAAPAAAAAAAAAAAAAAAAAJgCAABkcnMvZG93&#10;bnJldi54bWxQSwUGAAAAAAQABAD1AAAAhwMAAAAA&#10;" filled="f" stroked="f"/>
              <v:group id="Group 10" o:spid="_x0000_s125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6" o:spid="_x0000_s126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8GsMA&#10;AADcAAAADwAAAGRycy9kb3ducmV2LnhtbESP0YrCMBRE3xf8h3AF39ZUu6xSjSKioCyiVj/g0lzb&#10;YnNTmljr328WhH0cZuYMM192phItNa60rGA0jEAQZ1aXnCu4XrafUxDOI2usLJOCFzlYLnofc0y0&#10;ffKZ2tTnIkDYJaig8L5OpHRZQQbd0NbEwbvZxqAPssmlbvAZ4KaS4yj6lgZLDgsF1rQuKLunD6Ng&#10;tT79RBv9tY/bUSzxcTxs0r1XatDvVjMQnjr/H363d1pBPJ7A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8GsMAAADcAAAADwAAAAAAAAAAAAAAAACYAgAAZHJzL2Rv&#10;d25yZXYueG1sUEsFBgAAAAAEAAQA9QAAAIgDAAAAAA==&#10;" path="m,l526,e" filled="f" strokecolor="#831746" strokeweight=".25pt">
                  <v:path arrowok="t" o:connecttype="custom" o:connectlocs="0,0;526,0" o:connectangles="0,0"/>
                </v:shape>
              </v:group>
              <v:group id="Group 8" o:spid="_x0000_s12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4" o:spid="_x0000_s12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DQsAA&#10;AADcAAAADwAAAGRycy9kb3ducmV2LnhtbESP3YrCMBCF7xd8hzCCN4umKohWo4ggeKVu9QHGZmyK&#10;zaQ0UevbG0HYy8P5+TiLVWsr8aDGl44VDAcJCOLc6ZILBefTtj8F4QOyxsoxKXiRh9Wy87PAVLsn&#10;/9EjC4WII+xTVGBCqFMpfW7Ioh+4mjh6V9dYDFE2hdQNPuO4reQoSSbSYsmRYLCmjaH8lt1thIwP&#10;x/0rm+3Nxf4aQs4m2G6U6nXb9RxEoDb8h7/tnVYwHs3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3DQsAAAADcAAAADwAAAAAAAAAAAAAAAACYAgAAZHJzL2Rvd25y&#10;ZXYueG1sUEsFBgAAAAAEAAQA9QAAAIUDAAAAAA==&#10;" path="m,l,394e" filled="f" strokecolor="#231f20" strokeweight=".25pt">
                  <v:path arrowok="t" o:connecttype="custom" o:connectlocs="0,14591;0,14985" o:connectangles="0,0"/>
                </v:shape>
              </v:group>
              <v:group id="Group 6" o:spid="_x0000_s12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3" o:spid="_x0000_s12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6rMUA&#10;AADcAAAADwAAAGRycy9kb3ducmV2LnhtbESPQWvCQBSE70L/w/IK3nSTCiKpq4hQ8FAD2oDX1+wz&#10;G82+Ddmtif31XUHocZiZb5jlerCNuFHna8cK0mkCgrh0uuZKQfH1MVmA8AFZY+OYFNzJw3r1Mlpi&#10;pl3PB7odQyUihH2GCkwIbSalLw1Z9FPXEkfv7DqLIcqukrrDPsJtI9+SZC4t1hwXDLa0NVRejz9W&#10;we9uf1rk30X+mV/u13nam3OzOSg1fh027yACDeE//GzvtILZLIX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qs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2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14:paraId="7F87E3C0" w14:textId="0C93AC7F" w:rsidR="00A9501A" w:rsidRPr="002273E5" w:rsidRDefault="00A9501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D-L16</w:t>
                      </w:r>
                      <w:r w:rsidRPr="002273E5">
                        <w:rPr>
                          <w:rFonts w:ascii="Calibri" w:eastAsia="Myriad Pro" w:hAnsi="Calibri" w:cs="Times New Roman"/>
                          <w:color w:val="41343A"/>
                          <w:sz w:val="16"/>
                          <w:szCs w:val="16"/>
                        </w:rPr>
                        <w:fldChar w:fldCharType="end"/>
                      </w:r>
                    </w:p>
                    <w:p w14:paraId="7F87E3C1" w14:textId="5D29D8A6" w:rsidR="00A9501A" w:rsidRPr="002273E5" w:rsidRDefault="00A9501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Text Box 4" o:spid="_x0000_s126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7F87E3C2" w14:textId="77777777" w:rsidR="00A9501A" w:rsidRPr="002273E5" w:rsidRDefault="00A9501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26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7F87E3C3" w14:textId="77777777" w:rsidR="00A9501A" w:rsidRPr="002273E5" w:rsidRDefault="00A9501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6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Vl8fEAAAA3AAAAA8AAABkcnMvZG93bnJldi54bWxEj0FrAjEUhO+F/ofwCt40qYtSVrMiSqEX&#10;hWrb82PzdrO6eVk2qW776xtB6HGYmW+Y5WpwrbhQHxrPGp4nCgRx6U3DtYaP4+v4BUSIyAZbz6Th&#10;hwKsiseHJebGX/mdLodYiwThkKMGG2OXSxlKSw7DxHfEyat87zAm2dfS9HhNcNfKqVJz6bDhtGCx&#10;o42l8nz4dhp+P4evrZpy21VbtQ87W542WdB69DSsFyAiDfE/fG+/GQ1ZNoPbmXQE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Vl8fEAAAA3A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1D50" w14:textId="544194F4" w:rsidR="00A9501A" w:rsidRDefault="00A9501A">
    <w:pPr>
      <w:pStyle w:val="Footer"/>
    </w:pPr>
    <w:r>
      <w:rPr>
        <w:noProof/>
      </w:rPr>
      <w:drawing>
        <wp:anchor distT="0" distB="0" distL="114300" distR="114300" simplePos="0" relativeHeight="251762688" behindDoc="1" locked="0" layoutInCell="1" allowOverlap="1" wp14:anchorId="324E9830" wp14:editId="0C3134D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0640" behindDoc="1" locked="0" layoutInCell="1" allowOverlap="1" wp14:anchorId="56C4056C" wp14:editId="3910F5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84" name="Picture 38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AAF8CDA" wp14:editId="1BBB6E73">
              <wp:simplePos x="0" y="0"/>
              <wp:positionH relativeFrom="column">
                <wp:posOffset>3747135</wp:posOffset>
              </wp:positionH>
              <wp:positionV relativeFrom="paragraph">
                <wp:posOffset>846455</wp:posOffset>
              </wp:positionV>
              <wp:extent cx="2816225" cy="182880"/>
              <wp:effectExtent l="0" t="0" r="3175" b="7620"/>
              <wp:wrapNone/>
              <wp:docPr id="1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7687" w14:textId="77777777" w:rsidR="00A9501A" w:rsidRPr="00B81D46" w:rsidRDefault="00A9501A" w:rsidP="00961C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6"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PpuAIAALc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FcvA+m4&#10;AgAAtwUAAA4AAAAAAAAAAAAAAAAALgIAAGRycy9lMm9Eb2MueG1sUEsBAi0AFAAGAAgAAAAhAKHX&#10;5gngAAAADAEAAA8AAAAAAAAAAAAAAAAAEgUAAGRycy9kb3ducmV2LnhtbFBLBQYAAAAABAAEAPMA&#10;AAAfBgAAAAA=&#10;" filled="f" stroked="f">
              <v:textbox inset="0,0,0,0">
                <w:txbxContent>
                  <w:p w14:paraId="63367687" w14:textId="77777777" w:rsidR="00A9501A" w:rsidRPr="00B81D46" w:rsidRDefault="00A9501A" w:rsidP="00961C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088F0CC" wp14:editId="516C0A58">
              <wp:simplePos x="0" y="0"/>
              <wp:positionH relativeFrom="column">
                <wp:posOffset>-12700</wp:posOffset>
              </wp:positionH>
              <wp:positionV relativeFrom="paragraph">
                <wp:posOffset>926465</wp:posOffset>
              </wp:positionV>
              <wp:extent cx="2095500" cy="100330"/>
              <wp:effectExtent l="0" t="0" r="12700" b="1270"/>
              <wp:wrapNone/>
              <wp:docPr id="1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716D" w14:textId="77777777" w:rsidR="00A9501A" w:rsidRPr="002273E5" w:rsidRDefault="00A9501A" w:rsidP="00961C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D84B09">
                              <w:rPr>
                                <w:rStyle w:val="Hyperlink"/>
                                <w:color w:val="41343A"/>
                                <w:spacing w:val="-4"/>
                                <w:sz w:val="12"/>
                                <w:szCs w:val="12"/>
                                <w:u w:val="none"/>
                              </w:rPr>
                              <w:t>Some</w:t>
                            </w:r>
                            <w:proofErr w:type="gramEnd"/>
                            <w:r w:rsidRPr="00D84B0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E82835" w14:textId="77777777" w:rsidR="00A9501A" w:rsidRPr="002273E5" w:rsidRDefault="00A9501A" w:rsidP="00961C7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margin-left:-1pt;margin-top:72.95pt;width:165pt;height: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K7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DooK7tAIAALQF&#10;AAAOAAAAAAAAAAAAAAAAAC4CAABkcnMvZTJvRG9jLnhtbFBLAQItABQABgAIAAAAIQDAl1Fa3wAA&#10;AAoBAAAPAAAAAAAAAAAAAAAAAA4FAABkcnMvZG93bnJldi54bWxQSwUGAAAAAAQABADzAAAAGgYA&#10;AAAA&#10;" filled="f" stroked="f">
              <v:textbox inset="0,0,0,0">
                <w:txbxContent>
                  <w:p w14:paraId="078C716D" w14:textId="77777777" w:rsidR="00A9501A" w:rsidRPr="002273E5" w:rsidRDefault="00A9501A" w:rsidP="00961C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D84B09">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1E82835" w14:textId="77777777" w:rsidR="00A9501A" w:rsidRPr="002273E5" w:rsidRDefault="00A9501A" w:rsidP="00961C7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96C3D12" wp14:editId="77F4A7F7">
              <wp:simplePos x="0" y="0"/>
              <wp:positionH relativeFrom="column">
                <wp:posOffset>1343660</wp:posOffset>
              </wp:positionH>
              <wp:positionV relativeFrom="paragraph">
                <wp:posOffset>394970</wp:posOffset>
              </wp:positionV>
              <wp:extent cx="3641725" cy="412750"/>
              <wp:effectExtent l="0" t="0" r="15875" b="19050"/>
              <wp:wrapNone/>
              <wp:docPr id="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0254" w14:textId="761B078B" w:rsidR="00A9501A" w:rsidRPr="002273E5" w:rsidRDefault="00A9501A" w:rsidP="00961C77">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whole number fractions and fractions between whole numbers on the number line.</w:t>
                          </w:r>
                          <w:proofErr w:type="gramEnd"/>
                        </w:p>
                        <w:p w14:paraId="54C1530A" w14:textId="296934B2" w:rsidR="00A9501A" w:rsidRPr="002273E5" w:rsidRDefault="00A9501A" w:rsidP="00961C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8" type="#_x0000_t202" style="position:absolute;margin-left:105.8pt;margin-top:31.1pt;width:286.7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e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y44rXrUCAAC0&#10;BQAADgAAAAAAAAAAAAAAAAAuAgAAZHJzL2Uyb0RvYy54bWxQSwECLQAUAAYACAAAACEAfmQrrt8A&#10;AAAKAQAADwAAAAAAAAAAAAAAAAAPBQAAZHJzL2Rvd25yZXYueG1sUEsFBgAAAAAEAAQA8wAAABsG&#10;AAAAAA==&#10;" filled="f" stroked="f">
              <v:textbox inset="0,0,0,0">
                <w:txbxContent>
                  <w:p w14:paraId="73170254" w14:textId="761B078B" w:rsidR="00A9501A" w:rsidRPr="002273E5" w:rsidRDefault="00A9501A" w:rsidP="00961C77">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whole number fractions and fractions between whole numbers on the number line.</w:t>
                    </w:r>
                    <w:proofErr w:type="gramEnd"/>
                  </w:p>
                  <w:p w14:paraId="54C1530A" w14:textId="296934B2" w:rsidR="00A9501A" w:rsidRPr="002273E5" w:rsidRDefault="00A9501A" w:rsidP="00961C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AA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36F6AC8" wp14:editId="6A58B2E3">
              <wp:simplePos x="0" y="0"/>
              <wp:positionH relativeFrom="column">
                <wp:posOffset>6525895</wp:posOffset>
              </wp:positionH>
              <wp:positionV relativeFrom="paragraph">
                <wp:posOffset>478790</wp:posOffset>
              </wp:positionV>
              <wp:extent cx="485140" cy="157480"/>
              <wp:effectExtent l="0" t="0" r="22860" b="20320"/>
              <wp:wrapNone/>
              <wp:docPr id="1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57B2" w14:textId="60C267F8" w:rsidR="00A9501A" w:rsidRPr="002273E5" w:rsidRDefault="00A9501A" w:rsidP="00961C7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AA5">
                            <w:rPr>
                              <w:rFonts w:ascii="Calibri" w:eastAsia="Myriad Pro Black" w:hAnsi="Calibri" w:cs="Myriad Pro Black"/>
                              <w:b/>
                              <w:bCs/>
                              <w:noProof/>
                              <w:color w:val="831746"/>
                              <w:position w:val="1"/>
                            </w:rPr>
                            <w:t>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margin-left:513.85pt;margin-top:37.7pt;width:38.2pt;height:1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XYsw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I9JdizAgAAswUA&#10;AA4AAAAAAAAAAAAAAAAALgIAAGRycy9lMm9Eb2MueG1sUEsBAi0AFAAGAAgAAAAhAD45jzHfAAAA&#10;DAEAAA8AAAAAAAAAAAAAAAAADQUAAGRycy9kb3ducmV2LnhtbFBLBQYAAAAABAAEAPMAAAAZBgAA&#10;AAA=&#10;" filled="f" stroked="f">
              <v:textbox inset="0,0,0,0">
                <w:txbxContent>
                  <w:p w14:paraId="460957B2" w14:textId="60C267F8" w:rsidR="00A9501A" w:rsidRPr="002273E5" w:rsidRDefault="00A9501A" w:rsidP="00961C7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AA5">
                      <w:rPr>
                        <w:rFonts w:ascii="Calibri" w:eastAsia="Myriad Pro Black" w:hAnsi="Calibri" w:cs="Myriad Pro Black"/>
                        <w:b/>
                        <w:bCs/>
                        <w:noProof/>
                        <w:color w:val="831746"/>
                        <w:position w:val="1"/>
                      </w:rPr>
                      <w:t>3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6544" behindDoc="0" locked="0" layoutInCell="1" allowOverlap="1" wp14:anchorId="561C1F73" wp14:editId="0FEF5C24">
              <wp:simplePos x="0" y="0"/>
              <wp:positionH relativeFrom="column">
                <wp:posOffset>-1905</wp:posOffset>
              </wp:positionH>
              <wp:positionV relativeFrom="paragraph">
                <wp:posOffset>258445</wp:posOffset>
              </wp:positionV>
              <wp:extent cx="6253480" cy="1270"/>
              <wp:effectExtent l="26670" t="29845" r="34925" b="26035"/>
              <wp:wrapNone/>
              <wp:docPr id="2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5654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Duh0V4fgMAADo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cmTxQAA&#10;ANwAAAAPAAAAZHJzL2Rvd25yZXYueG1sRI9Ba8JAFITvBf/D8gRvulFEbOoqIgge2oBW8PrMPrOp&#10;2bchuzWxv94VhB6HmfmGWaw6W4kbNb50rGA8SkAQ506XXCg4fm+HcxA+IGusHJOCO3lYLXtvC0y1&#10;a3lPt0MoRISwT1GBCaFOpfS5IYt+5Gri6F1cYzFE2RRSN9hGuK3kJElm0mLJccFgTRtD+fXwaxX8&#10;7b5O8+x8zD6zn/t1Nm7NpVrvlRr0u/UHiEBd+A+/2jutYPI+hee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NyZPFAAAA3A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5520" behindDoc="0" locked="0" layoutInCell="1" allowOverlap="1" wp14:anchorId="6CAE90FD" wp14:editId="7FFD37C9">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552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DifxoqfgMAADo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JFKwgAA&#10;ANwAAAAPAAAAZHJzL2Rvd25yZXYueG1sRI/fasIwFMbvB75DOII3w6Z2UGbXKCIIXunW+QBnzVlT&#10;1pyUJtr69mYw2OXH9+fHV24n24kbDb51rGCVpCCIa6dbbhRcPg/LVxA+IGvsHJOCO3nYbmZPJRba&#10;jfxBtyo0Io6wL1CBCaEvpPS1IYs+cT1x9L7dYDFEOTRSDzjGcdvJLE1zabHlSDDY095Q/VNdbYS8&#10;nN9P92p9Ml/22RByleO0V2oxn3ZvIAJN4T/81z5qBdk6h98z8Qj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skUrCAAAA3A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30522038" wp14:editId="59AAC41B">
              <wp:simplePos x="0" y="0"/>
              <wp:positionH relativeFrom="column">
                <wp:posOffset>6560820</wp:posOffset>
              </wp:positionH>
              <wp:positionV relativeFrom="paragraph">
                <wp:posOffset>645795</wp:posOffset>
              </wp:positionV>
              <wp:extent cx="424815" cy="45085"/>
              <wp:effectExtent l="7620" t="7620" r="5715" b="0"/>
              <wp:wrapNone/>
              <wp:docPr id="2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449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NKVFbq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i4SwQAA&#10;ANwAAAAPAAAAZHJzL2Rvd25yZXYueG1sRE/NisIwEL4LvkOYBW+aqou41bSIKCgiutUHGJqxLdtM&#10;ShNr9+3NYWGPH9//Ou1NLTpqXWVZwXQSgSDOra64UHC/7cdLEM4ja6wtk4JfcpAmw8EaY21f/E1d&#10;5gsRQtjFqKD0vomldHlJBt3ENsSBe9jWoA+wLaRu8RXCTS1nUbSQBisODSU2tC0p/8meRsFmez1F&#10;O/15nHfTucTn5bzLjl6p0Ue/WYHw1Pt/8Z/7oBXMvsLacCYcAZm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ouEsEAAADcAAAADwAAAAAAAAAAAAAAAACXAgAAZHJzL2Rvd25y&#10;ZXYueG1sUEsFBgAAAAAEAAQA9QAAAIU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3472" behindDoc="0" locked="0" layoutInCell="1" allowOverlap="1" wp14:anchorId="07322FC1" wp14:editId="2B5EC0D4">
              <wp:simplePos x="0" y="0"/>
              <wp:positionH relativeFrom="column">
                <wp:posOffset>-508000</wp:posOffset>
              </wp:positionH>
              <wp:positionV relativeFrom="paragraph">
                <wp:posOffset>149225</wp:posOffset>
              </wp:positionV>
              <wp:extent cx="7772400" cy="1036955"/>
              <wp:effectExtent l="0" t="0" r="3175" b="4445"/>
              <wp:wrapNone/>
              <wp:docPr id="2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uv7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DfCq6/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2448" behindDoc="0" locked="0" layoutInCell="1" allowOverlap="1" wp14:anchorId="6D1843F4" wp14:editId="56F3D7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7D27" w14:textId="77777777" w:rsidR="00B572E4" w:rsidRDefault="00B572E4">
      <w:pPr>
        <w:spacing w:after="0" w:line="240" w:lineRule="auto"/>
      </w:pPr>
      <w:r>
        <w:separator/>
      </w:r>
    </w:p>
  </w:footnote>
  <w:footnote w:type="continuationSeparator" w:id="0">
    <w:p w14:paraId="0D753716" w14:textId="77777777" w:rsidR="00B572E4" w:rsidRDefault="00B5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0E" w14:textId="34A818F4"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7F87E31C" wp14:editId="14EBC9C4">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3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AF" w14:textId="77777777" w:rsidR="00A9501A" w:rsidRDefault="00A9501A" w:rsidP="00A631BA">
                            <w:pPr>
                              <w:jc w:val="center"/>
                            </w:pPr>
                          </w:p>
                          <w:p w14:paraId="7F87E3B0" w14:textId="77777777" w:rsidR="00A9501A" w:rsidRDefault="00A9501A" w:rsidP="00A631BA"/>
                        </w:txbxContent>
                      </wps:txbx>
                      <wps:bodyPr rot="0" vert="horz" wrap="square" lIns="0" tIns="0" rIns="0" bIns="45720" anchor="ctr" anchorCtr="0" upright="1">
                        <a:noAutofit/>
                      </wps:bodyPr>
                    </wps:wsp>
                    <wps:wsp>
                      <wps:cNvPr id="3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1"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3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2"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p>
                        </w:txbxContent>
                      </wps:txbx>
                      <wps:bodyPr rot="0" vert="horz" wrap="square" lIns="2" tIns="0" rIns="0" bIns="0" anchor="ctr" anchorCtr="0" upright="1">
                        <a:spAutoFit/>
                      </wps:bodyPr>
                    </wps:wsp>
                    <wps:wsp>
                      <wps:cNvPr id="3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3"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5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4"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239" style="position:absolute;margin-left:-40pt;margin-top:-28.1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">
              <v:rect id="Rectangle 16" o:spid="_x0000_s12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0XsIA&#10;AADcAAAADwAAAGRycy9kb3ducmV2LnhtbESPQWvCQBSE74L/YXmCN92k1iIxG7EWofSmFbw+ss9s&#10;cPdtyG5j+u+7hUKPw8x8w5S70VkxUB9azwryZQaCuPa65UbB5fO42IAIEVmj9UwKvinArppOSiy0&#10;f/CJhnNsRIJwKFCBibErpAy1IYdh6Tvi5N187zAm2TdS9/hIcGflU5a9SIctpwWDHR0M1ffzl1Mw&#10;vl5RemvohtJlH8Mxf8sPVqn5bNxvQUQa43/4r/2uFaye1/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rRewgAAANwAAAAPAAAAAAAAAAAAAAAAAJgCAABkcnMvZG93&#10;bnJldi54bWxQSwUGAAAAAAQABAD1AAAAhwMAAAAA&#10;" filled="f" stroked="f"/>
              <v:shape id="Round Single Corner Rectangle 118" o:spid="_x0000_s12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FscA&#10;AADcAAAADwAAAGRycy9kb3ducmV2LnhtbESPW2vCQBSE3wv9D8sRfCm60ZYg0VWKEPClpfUC+nbI&#10;HpNg9mzMbi79991CwcdhZr5hVpvBVKKjxpWWFcymEQjizOqScwXHQzpZgHAeWWNlmRT8kIPN+vlp&#10;hYm2PX9Tt/e5CBB2CSoovK8TKV1WkEE3tTVx8K62MeiDbHKpG+wD3FRyHkWxNFhyWCiwpm1B2W3f&#10;GgWfl48LlcfF1/103b7Ep/O9rdJYqfFoeF+C8DT4R/i/vdMKXt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p9xb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AF" w14:textId="77777777" w:rsidR="00A9501A" w:rsidRDefault="00A9501A" w:rsidP="00A631BA">
                      <w:pPr>
                        <w:jc w:val="center"/>
                      </w:pPr>
                    </w:p>
                    <w:p w14:paraId="7F87E3B0" w14:textId="77777777" w:rsidR="00A9501A" w:rsidRDefault="00A9501A" w:rsidP="00A631BA"/>
                  </w:txbxContent>
                </v:textbox>
              </v:shape>
              <v:shape id="Round Single Corner Rectangle 117" o:spid="_x0000_s12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Gi8YA&#10;AADcAAAADwAAAGRycy9kb3ducmV2LnhtbESPT2vCQBTE7wW/w/IEb3WjphqimyClpX+oBzXg9ZF9&#10;JsHs25Ddavz23UKhx2HmN8Ns8sG04kq9aywrmE0jEMSl1Q1XCorj62MCwnlkja1lUnAnB3k2ethg&#10;qu2N93Q9+EqEEnYpKqi971IpXVmTQTe1HXHwzrY36IPsK6l7vIVy08p5FC2lwYbDQo0dPddUXg7f&#10;RsFi9xLpefwkT9XbPbFfH3Ex+4yVmoyH7RqEp8H/h//odx24eAW/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Gi8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B1"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88MA&#10;AADcAAAADwAAAGRycy9kb3ducmV2LnhtbERPTWvCQBC9F/wPywi91Y3aaohZxRbaegiUaiDXITsm&#10;wexsyG6T9N93DwWPj/edHibTioF611hWsFxEIIhLqxuuFOSX96cYhPPIGlvLpOCXHBz2s4cUE21H&#10;/qbh7CsRQtglqKD2vkukdGVNBt3CdsSBu9reoA+wr6TucQzhppWrKNpIgw2Hhho7equpvJ1/jILi&#10;M9t+Yb4sysvHJjr5dTy8vmRKPc6n4w6Ep8nfxf/uk1awfg5rw5l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G88MAAADcAAAADwAAAAAAAAAAAAAAAACYAgAAZHJzL2Rv&#10;d25yZXYueG1sUEsFBgAAAAAEAAQA9QAAAIgDAAAAAA==&#10;" filled="f" stroked="f">
                <v:textbox style="mso-fit-shape-to-text:t" inset="6e-5mm,0,0,0">
                  <w:txbxContent>
                    <w:p w14:paraId="7F87E3B2"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p>
                  </w:txbxContent>
                </v:textbox>
              </v:shape>
              <v:shape id="_x0000_s12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7F87E3B3"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14:paraId="7F87E3B4"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0F" w14:textId="77777777" w:rsidR="00A9501A" w:rsidRDefault="00A95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1" w14:textId="4F5FCA37" w:rsidR="00A9501A" w:rsidRDefault="00A9501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F87E320" wp14:editId="7C1BBE4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3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9" w14:textId="77777777" w:rsidR="00A9501A" w:rsidRDefault="00A9501A" w:rsidP="00B3060F">
                            <w:pPr>
                              <w:jc w:val="center"/>
                            </w:pPr>
                          </w:p>
                          <w:p w14:paraId="7F87E3BA" w14:textId="77777777" w:rsidR="00A9501A" w:rsidRDefault="00A9501A" w:rsidP="00731B82">
                            <w:pPr>
                              <w:jc w:val="center"/>
                            </w:pPr>
                          </w:p>
                          <w:p w14:paraId="7F87E3BB" w14:textId="77777777" w:rsidR="00A9501A" w:rsidRDefault="00A9501A" w:rsidP="00731B82"/>
                        </w:txbxContent>
                      </wps:txbx>
                      <wps:bodyPr rot="0" vert="horz" wrap="square" lIns="0" tIns="0" rIns="0" bIns="45720" anchor="ctr" anchorCtr="0" upright="1">
                        <a:noAutofit/>
                      </wps:bodyPr>
                    </wps:wsp>
                    <wps:wsp>
                      <wps:cNvPr id="3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BC" w14:textId="77777777" w:rsidR="00A9501A" w:rsidRDefault="00A9501A" w:rsidP="00731B82">
                            <w:pPr>
                              <w:jc w:val="center"/>
                            </w:pPr>
                            <w:r>
                              <w:t xml:space="preserve">  </w:t>
                            </w:r>
                          </w:p>
                        </w:txbxContent>
                      </wps:txbx>
                      <wps:bodyPr rot="0" vert="horz" wrap="square" lIns="0" tIns="0" rIns="0" bIns="45720" anchor="ctr" anchorCtr="0" upright="1">
                        <a:noAutofit/>
                      </wps:bodyPr>
                    </wps:wsp>
                    <wps:wsp>
                      <wps:cNvPr id="3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D" w14:textId="77777777" w:rsidR="00A9501A" w:rsidRPr="002273E5" w:rsidRDefault="00A9501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342"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E" w14:textId="77777777" w:rsidR="00A9501A" w:rsidRPr="002273E5" w:rsidRDefault="00A9501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BF" w14:textId="77777777" w:rsidR="00A9501A" w:rsidRPr="002273E5" w:rsidRDefault="00A9501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5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Z7kei7AYAAFMn&#10;AAAOAAAAAAAAAAAAAAAAAC4CAABkcnMvZTJvRG9jLnhtbFBLAQItABQABgAIAAAAIQBORAGS4gAA&#10;AAwBAAAPAAAAAAAAAAAAAAAAAEYJAABkcnMvZG93bnJldi54bWxQSwUGAAAAAAQABADzAAAAVQoA&#10;AAAA&#10;">
              <v:rect id="Rectangle 16" o:spid="_x0000_s12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8z8IA&#10;AADcAAAADwAAAGRycy9kb3ducmV2LnhtbESPzWrDMBCE74W8g9hAbo3sGtrgRAn5wVB6q1vIdbE2&#10;lom0MpZqu29fFQo9DjPzDbM7zM6KkYbQeVaQrzMQxI3XHbcKPj+qxw2IEJE1Ws+k4JsCHPaLhx2W&#10;2k/8TmMdW5EgHEpUYGLsSylDY8hhWPueOHk3PziMSQ6t1ANOCe6sfMqyZ+mw47RgsKezoeZefzkF&#10;8+mK0ltDN5Quexur/JKfrVKr5Xzcgog0x//wX/tVKyiKF/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vzPwgAAANwAAAAPAAAAAAAAAAAAAAAAAJgCAABkcnMvZG93&#10;bnJldi54bWxQSwUGAAAAAAQABAD1AAAAhwMAAAAA&#10;" filled="f" stroked="f"/>
              <v:shape id="Round Single Corner Rectangle 118" o:spid="_x0000_s12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QGccA&#10;AADcAAAADwAAAGRycy9kb3ducmV2LnhtbESPQWvCQBSE7wX/w/KEXopuWiH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EBn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87E3B9" w14:textId="77777777" w:rsidR="00A9501A" w:rsidRDefault="00A9501A" w:rsidP="00B3060F">
                      <w:pPr>
                        <w:jc w:val="center"/>
                      </w:pPr>
                    </w:p>
                    <w:p w14:paraId="7F87E3BA" w14:textId="77777777" w:rsidR="00A9501A" w:rsidRDefault="00A9501A" w:rsidP="00731B82">
                      <w:pPr>
                        <w:jc w:val="center"/>
                      </w:pPr>
                    </w:p>
                    <w:p w14:paraId="7F87E3BB" w14:textId="77777777" w:rsidR="00A9501A" w:rsidRDefault="00A9501A" w:rsidP="00731B82"/>
                  </w:txbxContent>
                </v:textbox>
              </v:shape>
              <v:shape id="Round Single Corner Rectangle 117" o:spid="_x0000_s12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e/8IA&#10;AADcAAAADwAAAGRycy9kb3ducmV2LnhtbERPTWvCQBC9C/0PyxS86cY0FkldpYilteihVuh1yE6T&#10;0OxsyK4x/nvnUPD4eN/L9eAa1VMXas8GZtMEFHHhbc2lgdP322QBKkRki41nMnClAOvVw2iJufUX&#10;/qL+GEslIRxyNFDF2OZah6Iih2HqW2Lhfn3nMArsSm07vEi4a3SaJM/aYc3SUGFLm4qKv+PZGXg6&#10;bBObZnP9U75fF36/y06zz8yY8ePw+gIq0hDv4n/3hxVfJvPljB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17/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87E3BC" w14:textId="77777777" w:rsidR="00A9501A" w:rsidRDefault="00A9501A"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2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vbsYA&#10;AADcAAAADwAAAGRycy9kb3ducmV2LnhtbESPQWvCQBSE70L/w/IKvZlN1KYS3YRa0HoQSlXw+sg+&#10;k9Ds25BdY/rvu4VCj8PMfMOsi9G0YqDeNZYVJFEMgri0uuFKwfm0nS5BOI+ssbVMCr7JQZE/TNaY&#10;aXvnTxqOvhIBwi5DBbX3XSalK2sy6CLbEQfvanuDPsi+krrHe4CbVs7iOJUGGw4LNXb0VlP5dbwZ&#10;BZf3w8sHnpNLedql8d7Pl8Pm+aDU0+P4ugLhafT/4b/2XiuYLx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vbsYAAADcAAAADwAAAAAAAAAAAAAAAACYAgAAZHJz&#10;L2Rvd25yZXYueG1sUEsFBgAAAAAEAAQA9QAAAIsDAAAAAA==&#10;" filled="f" stroked="f">
                <v:textbox style="mso-fit-shape-to-text:t" inset="6e-5mm,0,0,0">
                  <w:txbxContent>
                    <w:p w14:paraId="7F87E3BD" w14:textId="77777777" w:rsidR="00A9501A" w:rsidRPr="002273E5" w:rsidRDefault="00A9501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5" o:spid="_x0000_s12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7F87E3BE" w14:textId="77777777" w:rsidR="00A9501A" w:rsidRPr="002273E5" w:rsidRDefault="00A9501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7F87E3BF" w14:textId="77777777" w:rsidR="00A9501A" w:rsidRPr="002273E5" w:rsidRDefault="00A9501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F87E312" w14:textId="77777777" w:rsidR="00A9501A" w:rsidRPr="00B3060F" w:rsidRDefault="00A9501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4" w14:textId="0DF0E123"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7F87E324" wp14:editId="1E967AC7">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4" w14:textId="77777777" w:rsidR="00A9501A" w:rsidRDefault="00A9501A" w:rsidP="00A631BA">
                            <w:pPr>
                              <w:jc w:val="center"/>
                            </w:pPr>
                          </w:p>
                          <w:p w14:paraId="7F87E3C5" w14:textId="77777777" w:rsidR="00A9501A" w:rsidRDefault="00A9501A" w:rsidP="00A631BA"/>
                        </w:txbxContent>
                      </wps:txbx>
                      <wps:bodyPr rot="0" vert="horz" wrap="square" lIns="0" tIns="0" rIns="0" bIns="45720" anchor="ctr" anchorCtr="0" upright="1">
                        <a:noAutofit/>
                      </wps:bodyPr>
                    </wps:wsp>
                    <wps:wsp>
                      <wps:cNvPr id="3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6"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3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7" w14:textId="242E0E24"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Lesson 16</w:t>
                            </w:r>
                            <w:r>
                              <w:rPr>
                                <w:rFonts w:ascii="Calibri" w:eastAsia="Myriad Pro" w:hAnsi="Calibri" w:cs="Myriad Pro"/>
                                <w:b/>
                                <w:bCs/>
                                <w:color w:val="5B657A"/>
                                <w:sz w:val="29"/>
                                <w:szCs w:val="29"/>
                              </w:rPr>
                              <w:t xml:space="preserve"> Sprint </w:t>
                            </w:r>
                            <w:r w:rsidRPr="00EC03D9">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3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8"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9"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269" style="position:absolute;margin-left:-40pt;margin-top:-28.1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">
              <v:rect id="Rectangle 16" o:spid="_x0000_s12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2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C4" w14:textId="77777777" w:rsidR="00A9501A" w:rsidRDefault="00A9501A" w:rsidP="00A631BA">
                      <w:pPr>
                        <w:jc w:val="center"/>
                      </w:pPr>
                    </w:p>
                    <w:p w14:paraId="7F87E3C5" w14:textId="77777777" w:rsidR="00A9501A" w:rsidRDefault="00A9501A" w:rsidP="00A631BA"/>
                  </w:txbxContent>
                </v:textbox>
              </v:shape>
              <v:shape id="Round Single Corner Rectangle 117" o:spid="_x0000_s12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7X8IA&#10;AADcAAAADwAAAGRycy9kb3ducmV2LnhtbERPTWvCQBC9F/wPyxS81Y1pKhJdRcSilvagFXodsmMS&#10;mp0N2VXjv3cOhR4f73u+7F2jrtSF2rOB8SgBRVx4W3Np4PT9/jIFFSKyxcYzGbhTgOVi8DTH3Pob&#10;H+h6jKWSEA45GqhibHOtQ1GRwzDyLbFwZ985jAK7UtsObxLuGp0myUQ7rFkaKmxpXVHxe7w4A69f&#10;m8Sm2Zv+Kbf3qf/cZ6fxR2bM8LlfzUBF6uO/+M+9s+JLZb6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tf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C6"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zsUA&#10;AADcAAAADwAAAGRycy9kb3ducmV2LnhtbESPT4vCMBTE78J+h/AW9mbTKrrSNcqusOpBEP+A10fz&#10;bIvNS2lird/eCILHYWZ+w0znnalES40rLStIohgEcWZ1ybmC4+G/PwHhPLLGyjIpuJOD+eyjN8VU&#10;2xvvqN37XAQIuxQVFN7XqZQuK8igi2xNHLyzbQz6IJtc6gZvAW4qOYjjsTRYclgosKZFQdllfzUK&#10;TqvN9xaPySk7LMfx2g8n7d9oo9TXZ/f7A8JT59/hV3utFQw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crOxQAAANwAAAAPAAAAAAAAAAAAAAAAAJgCAABkcnMv&#10;ZG93bnJldi54bWxQSwUGAAAAAAQABAD1AAAAigMAAAAA&#10;" filled="f" stroked="f">
                <v:textbox style="mso-fit-shape-to-text:t" inset="6e-5mm,0,0,0">
                  <w:txbxContent>
                    <w:p w14:paraId="7F87E3C7" w14:textId="242E0E24"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Lesson 16</w:t>
                      </w:r>
                      <w:r>
                        <w:rPr>
                          <w:rFonts w:ascii="Calibri" w:eastAsia="Myriad Pro" w:hAnsi="Calibri" w:cs="Myriad Pro"/>
                          <w:b/>
                          <w:bCs/>
                          <w:color w:val="5B657A"/>
                          <w:sz w:val="29"/>
                          <w:szCs w:val="29"/>
                        </w:rPr>
                        <w:t xml:space="preserve"> Sprint </w:t>
                      </w:r>
                      <w:r w:rsidRPr="00EC03D9">
                        <w:rPr>
                          <w:rFonts w:ascii="Calibri" w:eastAsia="Myriad Pro" w:hAnsi="Calibri" w:cs="Myriad Pro"/>
                          <w:b/>
                          <w:bCs/>
                          <w:color w:val="5B657A"/>
                          <w:sz w:val="29"/>
                          <w:szCs w:val="29"/>
                        </w:rPr>
                        <w:t xml:space="preserve"> </w:t>
                      </w:r>
                    </w:p>
                  </w:txbxContent>
                </v:textbox>
              </v:shape>
              <v:shape id="_x0000_s12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7F87E3C8"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7F87E3C9"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5" w14:textId="77777777" w:rsidR="00A9501A" w:rsidRDefault="00A950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6" w14:textId="157274CC"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7F87E325" wp14:editId="207DCEC7">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A" w14:textId="77777777" w:rsidR="00A9501A" w:rsidRDefault="00A9501A" w:rsidP="00A631BA">
                            <w:pPr>
                              <w:jc w:val="center"/>
                            </w:pPr>
                          </w:p>
                          <w:p w14:paraId="7F87E3CB" w14:textId="77777777" w:rsidR="00A9501A" w:rsidRDefault="00A9501A" w:rsidP="00A631BA"/>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CC"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D" w14:textId="3D4DBC00"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r>
                              <w:rPr>
                                <w:rFonts w:ascii="Calibri" w:eastAsia="Myriad Pro" w:hAnsi="Calibri" w:cs="Myriad Pro"/>
                                <w:b/>
                                <w:bCs/>
                                <w:color w:val="5B657A"/>
                                <w:sz w:val="29"/>
                                <w:szCs w:val="29"/>
                              </w:rPr>
                              <w:t>Problem Set</w:t>
                            </w:r>
                            <w:r w:rsidRPr="00EC03D9">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E"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CF"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5" o:spid="_x0000_s1280" style="position:absolute;margin-left:-40pt;margin-top:-28.1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">
              <v:rect id="Rectangle 16" o:spid="_x0000_s12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2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CA" w14:textId="77777777" w:rsidR="00A9501A" w:rsidRDefault="00A9501A" w:rsidP="00A631BA">
                      <w:pPr>
                        <w:jc w:val="center"/>
                      </w:pPr>
                    </w:p>
                    <w:p w14:paraId="7F87E3CB" w14:textId="77777777" w:rsidR="00A9501A" w:rsidRDefault="00A9501A" w:rsidP="00A631BA"/>
                  </w:txbxContent>
                </v:textbox>
              </v:shape>
              <v:shape id="Round Single Corner Rectangle 117" o:spid="_x0000_s12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CC"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7F87E3CD" w14:textId="3D4DBC00"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w:t>
                      </w:r>
                      <w:r>
                        <w:rPr>
                          <w:rFonts w:ascii="Calibri" w:eastAsia="Myriad Pro" w:hAnsi="Calibri" w:cs="Myriad Pro"/>
                          <w:b/>
                          <w:bCs/>
                          <w:color w:val="5B657A"/>
                          <w:sz w:val="29"/>
                          <w:szCs w:val="29"/>
                        </w:rPr>
                        <w:t>Problem Set</w:t>
                      </w:r>
                      <w:r w:rsidRPr="00EC03D9">
                        <w:rPr>
                          <w:rFonts w:ascii="Calibri" w:eastAsia="Myriad Pro" w:hAnsi="Calibri" w:cs="Myriad Pro"/>
                          <w:b/>
                          <w:bCs/>
                          <w:color w:val="5B657A"/>
                          <w:sz w:val="29"/>
                          <w:szCs w:val="29"/>
                        </w:rPr>
                        <w:t xml:space="preserve"> </w:t>
                      </w:r>
                    </w:p>
                  </w:txbxContent>
                </v:textbox>
              </v:shape>
              <v:shape id="_x0000_s12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F87E3CE"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F87E3CF"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7" w14:textId="77777777" w:rsidR="00A9501A" w:rsidRDefault="00A950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8" w14:textId="35376370"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7F87E326" wp14:editId="4138A5A4">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0" w14:textId="77777777" w:rsidR="00A9501A" w:rsidRDefault="00A9501A" w:rsidP="00A631BA">
                            <w:pPr>
                              <w:jc w:val="center"/>
                            </w:pPr>
                          </w:p>
                          <w:p w14:paraId="7F87E3D1" w14:textId="77777777" w:rsidR="00A9501A" w:rsidRDefault="00A9501A" w:rsidP="00A631BA"/>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2"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3"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Exit Ticket </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4"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5"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2" o:spid="_x0000_s1287" style="position:absolute;margin-left:-40pt;margin-top:-28.15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">
              <v:rect id="Rectangle 16" o:spid="_x0000_s12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2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D0" w14:textId="77777777" w:rsidR="00A9501A" w:rsidRDefault="00A9501A" w:rsidP="00A631BA">
                      <w:pPr>
                        <w:jc w:val="center"/>
                      </w:pPr>
                    </w:p>
                    <w:p w14:paraId="7F87E3D1" w14:textId="77777777" w:rsidR="00A9501A" w:rsidRDefault="00A9501A" w:rsidP="00A631BA"/>
                  </w:txbxContent>
                </v:textbox>
              </v:shape>
              <v:shape id="Round Single Corner Rectangle 117" o:spid="_x0000_s12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D2"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7F87E3D3"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Exit Ticket </w:t>
                      </w:r>
                    </w:p>
                  </w:txbxContent>
                </v:textbox>
              </v:shape>
              <v:shape id="_x0000_s12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7F87E3D4"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F87E3D5"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9" w14:textId="77777777" w:rsidR="00A9501A" w:rsidRDefault="00A950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E31A" w14:textId="4F898717" w:rsidR="00A9501A" w:rsidRDefault="00A9501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7F87E327" wp14:editId="1FF68643">
              <wp:simplePos x="0" y="0"/>
              <wp:positionH relativeFrom="column">
                <wp:posOffset>-508000</wp:posOffset>
              </wp:positionH>
              <wp:positionV relativeFrom="paragraph">
                <wp:posOffset>-357505</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6" w14:textId="77777777" w:rsidR="00A9501A" w:rsidRDefault="00A9501A" w:rsidP="00A631BA">
                            <w:pPr>
                              <w:jc w:val="center"/>
                            </w:pPr>
                          </w:p>
                          <w:p w14:paraId="7F87E3D7" w14:textId="77777777" w:rsidR="00A9501A" w:rsidRDefault="00A9501A" w:rsidP="00A631BA"/>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E3D8" w14:textId="77777777" w:rsidR="00A9501A" w:rsidRDefault="00A9501A" w:rsidP="00A631BA">
                            <w:pPr>
                              <w:jc w:val="center"/>
                            </w:pPr>
                            <w:r>
                              <w:t xml:space="preserve"> </w:t>
                            </w:r>
                          </w:p>
                        </w:txbxContent>
                      </wps:txbx>
                      <wps:bodyPr rot="0" vert="horz" wrap="square" lIns="0" tIns="0" rIns="0" bIns="45720" anchor="ctr" anchorCtr="0" upright="1">
                        <a:noAutofit/>
                      </wps:bodyPr>
                    </wps:wsp>
                    <wps:wsp>
                      <wps:cNvPr id="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9"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Homework </w:t>
                            </w:r>
                          </w:p>
                        </w:txbxContent>
                      </wps:txbx>
                      <wps:bodyPr rot="0" vert="horz" wrap="square" lIns="2" tIns="0" rIns="0" bIns="0" anchor="ctr" anchorCtr="0" upright="1">
                        <a:spAutoFit/>
                      </wps:bodyPr>
                    </wps:wsp>
                    <wps:wsp>
                      <wps:cNvPr id="30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A"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E3DB"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9" o:spid="_x0000_s1294" style="position:absolute;margin-left:-40pt;margin-top:-28.1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">
              <v:rect id="Rectangle 16" o:spid="_x0000_s12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2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87E3D6" w14:textId="77777777" w:rsidR="00A9501A" w:rsidRDefault="00A9501A" w:rsidP="00A631BA">
                      <w:pPr>
                        <w:jc w:val="center"/>
                      </w:pPr>
                    </w:p>
                    <w:p w14:paraId="7F87E3D7" w14:textId="77777777" w:rsidR="00A9501A" w:rsidRDefault="00A9501A" w:rsidP="00A631BA"/>
                  </w:txbxContent>
                </v:textbox>
              </v:shape>
              <v:shape id="Round Single Corner Rectangle 117" o:spid="_x0000_s12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87E3D8" w14:textId="77777777" w:rsidR="00A9501A" w:rsidRDefault="00A9501A" w:rsidP="00A631BA">
                      <w:pPr>
                        <w:jc w:val="center"/>
                      </w:pPr>
                      <w:r>
                        <w:t xml:space="preserve"> </w:t>
                      </w:r>
                    </w:p>
                  </w:txbxContent>
                </v:textbox>
              </v:shape>
              <v:shapetype id="_x0000_t202" coordsize="21600,21600" o:spt="202" path="m,l,21600r21600,l21600,xe">
                <v:stroke joinstyle="miter"/>
                <v:path gradientshapeok="t" o:connecttype="rect"/>
              </v:shapetype>
              <v:shape id="Text Box 3" o:spid="_x0000_s12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fit-shape-to-text:t" inset="6e-5mm,0,0,0">
                  <w:txbxContent>
                    <w:p w14:paraId="7F87E3D9" w14:textId="77777777" w:rsidR="00A9501A" w:rsidRPr="00EC03D9" w:rsidRDefault="00A9501A" w:rsidP="00A631BA">
                      <w:pPr>
                        <w:spacing w:after="0" w:line="322" w:lineRule="exact"/>
                        <w:jc w:val="right"/>
                        <w:rPr>
                          <w:rFonts w:ascii="Calibri" w:eastAsia="Myriad Pro" w:hAnsi="Calibri" w:cs="Myriad Pro"/>
                          <w:b/>
                          <w:color w:val="5B657A"/>
                          <w:sz w:val="29"/>
                          <w:szCs w:val="29"/>
                        </w:rPr>
                      </w:pPr>
                      <w:r w:rsidRPr="00EC03D9">
                        <w:rPr>
                          <w:rFonts w:ascii="Calibri" w:eastAsia="Myriad Pro" w:hAnsi="Calibri" w:cs="Myriad Pro"/>
                          <w:b/>
                          <w:bCs/>
                          <w:color w:val="5B657A"/>
                          <w:sz w:val="29"/>
                          <w:szCs w:val="29"/>
                        </w:rPr>
                        <w:t xml:space="preserve">Lesson 16 Homework </w:t>
                      </w:r>
                    </w:p>
                  </w:txbxContent>
                </v:textbox>
              </v:shape>
              <v:shape id="_x0000_s12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F87E3DA" w14:textId="77777777" w:rsidR="00A9501A" w:rsidRDefault="00A9501A" w:rsidP="00A631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7F87E3DB" w14:textId="77777777" w:rsidR="00A9501A" w:rsidRPr="007408B6" w:rsidRDefault="00A9501A" w:rsidP="00A631BA">
                      <w:pPr>
                        <w:spacing w:after="0" w:line="322" w:lineRule="exact"/>
                        <w:ind w:left="20" w:right="-64"/>
                        <w:rPr>
                          <w:rFonts w:ascii="Calibri" w:eastAsia="Myriad Pro" w:hAnsi="Calibri" w:cs="Myriad Pro"/>
                          <w:b/>
                          <w:bCs/>
                          <w:color w:val="FFFFFF"/>
                          <w:spacing w:val="13"/>
                          <w:w w:val="101"/>
                          <w:position w:val="1"/>
                          <w:sz w:val="29"/>
                          <w:szCs w:val="29"/>
                        </w:rPr>
                      </w:pPr>
                      <w:r w:rsidRPr="00A631BA">
                        <w:rPr>
                          <w:rFonts w:ascii="Calibri" w:eastAsia="Myriad Pro" w:hAnsi="Calibri" w:cs="Myriad Pro"/>
                          <w:b/>
                          <w:bCs/>
                          <w:color w:val="FFFFFF"/>
                          <w:spacing w:val="13"/>
                          <w:w w:val="101"/>
                          <w:position w:val="1"/>
                          <w:sz w:val="29"/>
                          <w:szCs w:val="29"/>
                        </w:rPr>
                        <w:t>3</w:t>
                      </w:r>
                      <w:r w:rsidRPr="00A631BA">
                        <w:rPr>
                          <w:rFonts w:ascii="Calibri" w:eastAsia="Myriad Pro" w:hAnsi="Calibri" w:cs="Myriad Pro"/>
                          <w:bCs/>
                          <w:color w:val="FFFFFF"/>
                          <w:spacing w:val="13"/>
                          <w:w w:val="101"/>
                          <w:position w:val="1"/>
                          <w:sz w:val="29"/>
                          <w:szCs w:val="29"/>
                        </w:rPr>
                        <w:t>•</w:t>
                      </w:r>
                      <w:r w:rsidRPr="00A631BA">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F87E31B" w14:textId="77777777" w:rsidR="00A9501A" w:rsidRDefault="00A95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01"/>
    <w:multiLevelType w:val="hybridMultilevel"/>
    <w:tmpl w:val="2E1E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4457CB"/>
    <w:multiLevelType w:val="hybridMultilevel"/>
    <w:tmpl w:val="B20C0E64"/>
    <w:lvl w:ilvl="0" w:tplc="63E000A4">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58B5"/>
    <w:multiLevelType w:val="hybridMultilevel"/>
    <w:tmpl w:val="D3C47F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0F372E"/>
    <w:multiLevelType w:val="hybridMultilevel"/>
    <w:tmpl w:val="3C3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C4809"/>
    <w:multiLevelType w:val="hybridMultilevel"/>
    <w:tmpl w:val="C30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00E76BE"/>
    <w:multiLevelType w:val="hybridMultilevel"/>
    <w:tmpl w:val="5840F7DE"/>
    <w:lvl w:ilvl="0" w:tplc="BF06FA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074A58"/>
    <w:multiLevelType w:val="hybridMultilevel"/>
    <w:tmpl w:val="D31ED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2820"/>
    <w:multiLevelType w:val="hybridMultilevel"/>
    <w:tmpl w:val="2EC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23D39"/>
    <w:multiLevelType w:val="hybridMultilevel"/>
    <w:tmpl w:val="CD32A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126B7"/>
    <w:multiLevelType w:val="hybridMultilevel"/>
    <w:tmpl w:val="F0D6F7D6"/>
    <w:lvl w:ilvl="0" w:tplc="6A1A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D6F58"/>
    <w:multiLevelType w:val="hybridMultilevel"/>
    <w:tmpl w:val="891E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338E"/>
    <w:multiLevelType w:val="hybridMultilevel"/>
    <w:tmpl w:val="34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D1C19"/>
    <w:multiLevelType w:val="hybridMultilevel"/>
    <w:tmpl w:val="2FA89CC0"/>
    <w:lvl w:ilvl="0" w:tplc="819258B6">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7D2F9F"/>
    <w:multiLevelType w:val="hybridMultilevel"/>
    <w:tmpl w:val="1536FF82"/>
    <w:lvl w:ilvl="0" w:tplc="04090019">
      <w:start w:val="1"/>
      <w:numFmt w:val="lowerLetter"/>
      <w:lvlText w:val="%1."/>
      <w:lvlJc w:val="left"/>
      <w:pPr>
        <w:ind w:left="81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46D62"/>
    <w:multiLevelType w:val="hybridMultilevel"/>
    <w:tmpl w:val="4DDC5066"/>
    <w:lvl w:ilvl="0" w:tplc="691819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CB182C"/>
    <w:multiLevelType w:val="hybridMultilevel"/>
    <w:tmpl w:val="74BE2BA4"/>
    <w:lvl w:ilvl="0" w:tplc="A5DC7BD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2"/>
  </w:num>
  <w:num w:numId="4">
    <w:abstractNumId w:val="31"/>
  </w:num>
  <w:num w:numId="5">
    <w:abstractNumId w:val="14"/>
  </w:num>
  <w:num w:numId="6">
    <w:abstractNumId w:val="20"/>
  </w:num>
  <w:num w:numId="7">
    <w:abstractNumId w:val="19"/>
  </w:num>
  <w:num w:numId="8">
    <w:abstractNumId w:val="4"/>
  </w:num>
  <w:num w:numId="9">
    <w:abstractNumId w:val="7"/>
  </w:num>
  <w:num w:numId="10">
    <w:abstractNumId w:val="13"/>
  </w:num>
  <w:num w:numId="11">
    <w:abstractNumId w:val="1"/>
  </w:num>
  <w:num w:numId="12">
    <w:abstractNumId w:val="25"/>
  </w:num>
  <w:num w:numId="13">
    <w:abstractNumId w:val="33"/>
  </w:num>
  <w:num w:numId="14">
    <w:abstractNumId w:val="25"/>
  </w:num>
  <w:num w:numId="15">
    <w:abstractNumId w:val="38"/>
  </w:num>
  <w:num w:numId="16">
    <w:abstractNumId w:val="25"/>
    <w:lvlOverride w:ilvl="0">
      <w:startOverride w:val="1"/>
    </w:lvlOverride>
  </w:num>
  <w:num w:numId="17">
    <w:abstractNumId w:val="21"/>
  </w:num>
  <w:num w:numId="18">
    <w:abstractNumId w:val="28"/>
  </w:num>
  <w:num w:numId="19">
    <w:abstractNumId w:val="28"/>
    <w:lvlOverride w:ilvl="0">
      <w:startOverride w:val="1"/>
    </w:lvlOverride>
  </w:num>
  <w:num w:numId="20">
    <w:abstractNumId w:val="30"/>
  </w:num>
  <w:num w:numId="21">
    <w:abstractNumId w:val="35"/>
  </w:num>
  <w:num w:numId="22">
    <w:abstractNumId w:val="6"/>
  </w:num>
  <w:num w:numId="23">
    <w:abstractNumId w:val="10"/>
  </w:num>
  <w:num w:numId="24">
    <w:abstractNumId w:val="12"/>
  </w:num>
  <w:num w:numId="25">
    <w:abstractNumId w:val="18"/>
  </w:num>
  <w:num w:numId="26">
    <w:abstractNumId w:val="34"/>
  </w:num>
  <w:num w:numId="27">
    <w:abstractNumId w:val="32"/>
  </w:num>
  <w:num w:numId="28">
    <w:abstractNumId w:val="15"/>
  </w:num>
  <w:num w:numId="29">
    <w:abstractNumId w:val="3"/>
  </w:num>
  <w:num w:numId="30">
    <w:abstractNumId w:val="2"/>
  </w:num>
  <w:num w:numId="31">
    <w:abstractNumId w:val="36"/>
  </w:num>
  <w:num w:numId="32">
    <w:abstractNumId w:val="23"/>
  </w:num>
  <w:num w:numId="33">
    <w:abstractNumId w:val="37"/>
  </w:num>
  <w:num w:numId="34">
    <w:abstractNumId w:val="11"/>
  </w:num>
  <w:num w:numId="35">
    <w:abstractNumId w:val="29"/>
  </w:num>
  <w:num w:numId="36">
    <w:abstractNumId w:val="0"/>
  </w:num>
  <w:num w:numId="37">
    <w:abstractNumId w:val="16"/>
  </w:num>
  <w:num w:numId="38">
    <w:abstractNumId w:val="9"/>
  </w:num>
  <w:num w:numId="39">
    <w:abstractNumId w:val="8"/>
  </w:num>
  <w:num w:numId="40">
    <w:abstractNumId w:val="27"/>
  </w:num>
  <w:num w:numId="41">
    <w:abstractNumId w:val="17"/>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78E"/>
    <w:rsid w:val="0002194A"/>
    <w:rsid w:val="00021A6D"/>
    <w:rsid w:val="0003167D"/>
    <w:rsid w:val="00031BE6"/>
    <w:rsid w:val="00036B17"/>
    <w:rsid w:val="00037DB9"/>
    <w:rsid w:val="0004037B"/>
    <w:rsid w:val="00042A93"/>
    <w:rsid w:val="0004745C"/>
    <w:rsid w:val="000514CC"/>
    <w:rsid w:val="00054251"/>
    <w:rsid w:val="00060FA3"/>
    <w:rsid w:val="000650D8"/>
    <w:rsid w:val="0006595C"/>
    <w:rsid w:val="00075C6E"/>
    <w:rsid w:val="0008226E"/>
    <w:rsid w:val="00086685"/>
    <w:rsid w:val="00087BF9"/>
    <w:rsid w:val="0009197C"/>
    <w:rsid w:val="000A18D7"/>
    <w:rsid w:val="000A30F0"/>
    <w:rsid w:val="000B2CB2"/>
    <w:rsid w:val="000C3173"/>
    <w:rsid w:val="000C4D2E"/>
    <w:rsid w:val="000D2BAF"/>
    <w:rsid w:val="000F60A1"/>
    <w:rsid w:val="00106020"/>
    <w:rsid w:val="00114A27"/>
    <w:rsid w:val="00127A3D"/>
    <w:rsid w:val="0013518D"/>
    <w:rsid w:val="001362CB"/>
    <w:rsid w:val="00150D5A"/>
    <w:rsid w:val="00151E7B"/>
    <w:rsid w:val="00152BE4"/>
    <w:rsid w:val="00172E1B"/>
    <w:rsid w:val="001768C7"/>
    <w:rsid w:val="001812CE"/>
    <w:rsid w:val="001818F0"/>
    <w:rsid w:val="001911EC"/>
    <w:rsid w:val="001972AF"/>
    <w:rsid w:val="001A0C7A"/>
    <w:rsid w:val="001A633D"/>
    <w:rsid w:val="001B5A1C"/>
    <w:rsid w:val="001D574A"/>
    <w:rsid w:val="001D60EC"/>
    <w:rsid w:val="001E62F0"/>
    <w:rsid w:val="001F161A"/>
    <w:rsid w:val="001F1682"/>
    <w:rsid w:val="001F5B4F"/>
    <w:rsid w:val="001F6FDC"/>
    <w:rsid w:val="0020506C"/>
    <w:rsid w:val="0021207B"/>
    <w:rsid w:val="00217F8A"/>
    <w:rsid w:val="00220C14"/>
    <w:rsid w:val="0022219F"/>
    <w:rsid w:val="00222949"/>
    <w:rsid w:val="002239F8"/>
    <w:rsid w:val="0022555F"/>
    <w:rsid w:val="0023061C"/>
    <w:rsid w:val="00231594"/>
    <w:rsid w:val="00231B89"/>
    <w:rsid w:val="00231C77"/>
    <w:rsid w:val="00235564"/>
    <w:rsid w:val="00236F96"/>
    <w:rsid w:val="00241C87"/>
    <w:rsid w:val="00241DE0"/>
    <w:rsid w:val="00242A97"/>
    <w:rsid w:val="002448C2"/>
    <w:rsid w:val="00245880"/>
    <w:rsid w:val="00246111"/>
    <w:rsid w:val="002662EA"/>
    <w:rsid w:val="002823C1"/>
    <w:rsid w:val="00283685"/>
    <w:rsid w:val="00285E0E"/>
    <w:rsid w:val="00286162"/>
    <w:rsid w:val="00293211"/>
    <w:rsid w:val="00295140"/>
    <w:rsid w:val="002A1393"/>
    <w:rsid w:val="002A60BF"/>
    <w:rsid w:val="002A76EC"/>
    <w:rsid w:val="002C6A3B"/>
    <w:rsid w:val="002D2BE1"/>
    <w:rsid w:val="002D43C8"/>
    <w:rsid w:val="002E0DFB"/>
    <w:rsid w:val="002E129A"/>
    <w:rsid w:val="002E1AAB"/>
    <w:rsid w:val="002E6C3E"/>
    <w:rsid w:val="002E6CFA"/>
    <w:rsid w:val="002E73B0"/>
    <w:rsid w:val="002E7824"/>
    <w:rsid w:val="002F500C"/>
    <w:rsid w:val="002F564A"/>
    <w:rsid w:val="003054BE"/>
    <w:rsid w:val="00310C13"/>
    <w:rsid w:val="00325B75"/>
    <w:rsid w:val="00330419"/>
    <w:rsid w:val="0033394C"/>
    <w:rsid w:val="0033420C"/>
    <w:rsid w:val="00344B26"/>
    <w:rsid w:val="003452D4"/>
    <w:rsid w:val="00346D22"/>
    <w:rsid w:val="0035030F"/>
    <w:rsid w:val="0036315F"/>
    <w:rsid w:val="003679EB"/>
    <w:rsid w:val="00367F39"/>
    <w:rsid w:val="003744D9"/>
    <w:rsid w:val="00380B56"/>
    <w:rsid w:val="00380FA9"/>
    <w:rsid w:val="00390A82"/>
    <w:rsid w:val="00396D77"/>
    <w:rsid w:val="003A1D8F"/>
    <w:rsid w:val="003A2C99"/>
    <w:rsid w:val="003C045E"/>
    <w:rsid w:val="003C5ACB"/>
    <w:rsid w:val="003C7556"/>
    <w:rsid w:val="003D04A1"/>
    <w:rsid w:val="003D3732"/>
    <w:rsid w:val="003D6F00"/>
    <w:rsid w:val="003E0C70"/>
    <w:rsid w:val="003E65B7"/>
    <w:rsid w:val="003F1398"/>
    <w:rsid w:val="003F4AA9"/>
    <w:rsid w:val="0041771B"/>
    <w:rsid w:val="00431B9C"/>
    <w:rsid w:val="00433DBB"/>
    <w:rsid w:val="00436312"/>
    <w:rsid w:val="00450E18"/>
    <w:rsid w:val="00457C56"/>
    <w:rsid w:val="00461B94"/>
    <w:rsid w:val="00463B25"/>
    <w:rsid w:val="00465D77"/>
    <w:rsid w:val="00475140"/>
    <w:rsid w:val="004A0F47"/>
    <w:rsid w:val="004A23F2"/>
    <w:rsid w:val="004A6ECC"/>
    <w:rsid w:val="004B1D62"/>
    <w:rsid w:val="004D385B"/>
    <w:rsid w:val="004D3EE8"/>
    <w:rsid w:val="004E3FCF"/>
    <w:rsid w:val="004E660A"/>
    <w:rsid w:val="0052261F"/>
    <w:rsid w:val="00525860"/>
    <w:rsid w:val="005266E5"/>
    <w:rsid w:val="00535FF9"/>
    <w:rsid w:val="00551C7E"/>
    <w:rsid w:val="00552308"/>
    <w:rsid w:val="00560B79"/>
    <w:rsid w:val="00563DC6"/>
    <w:rsid w:val="005728FF"/>
    <w:rsid w:val="00573A65"/>
    <w:rsid w:val="005760E8"/>
    <w:rsid w:val="0057783C"/>
    <w:rsid w:val="00582B02"/>
    <w:rsid w:val="00583DC1"/>
    <w:rsid w:val="0058570D"/>
    <w:rsid w:val="005920ED"/>
    <w:rsid w:val="005A07F5"/>
    <w:rsid w:val="005A3B86"/>
    <w:rsid w:val="005B6379"/>
    <w:rsid w:val="005C1677"/>
    <w:rsid w:val="005D0C43"/>
    <w:rsid w:val="005D1522"/>
    <w:rsid w:val="005D4B5E"/>
    <w:rsid w:val="005E1428"/>
    <w:rsid w:val="005E6602"/>
    <w:rsid w:val="005E661C"/>
    <w:rsid w:val="005E7DB4"/>
    <w:rsid w:val="00603B68"/>
    <w:rsid w:val="00603B78"/>
    <w:rsid w:val="006053D3"/>
    <w:rsid w:val="0061064A"/>
    <w:rsid w:val="006209A7"/>
    <w:rsid w:val="00626F62"/>
    <w:rsid w:val="0063305C"/>
    <w:rsid w:val="00635E06"/>
    <w:rsid w:val="0063609E"/>
    <w:rsid w:val="00644336"/>
    <w:rsid w:val="00646B11"/>
    <w:rsid w:val="00653938"/>
    <w:rsid w:val="00662B5A"/>
    <w:rsid w:val="00665071"/>
    <w:rsid w:val="00671688"/>
    <w:rsid w:val="00684B57"/>
    <w:rsid w:val="00693353"/>
    <w:rsid w:val="006A1413"/>
    <w:rsid w:val="006A4D8B"/>
    <w:rsid w:val="006A53ED"/>
    <w:rsid w:val="006A79A2"/>
    <w:rsid w:val="006B42AF"/>
    <w:rsid w:val="006C01A6"/>
    <w:rsid w:val="006D0D93"/>
    <w:rsid w:val="006D15A6"/>
    <w:rsid w:val="006D42C4"/>
    <w:rsid w:val="006D5408"/>
    <w:rsid w:val="006F6494"/>
    <w:rsid w:val="006F6BC5"/>
    <w:rsid w:val="007035CB"/>
    <w:rsid w:val="0070388F"/>
    <w:rsid w:val="00705643"/>
    <w:rsid w:val="00712F20"/>
    <w:rsid w:val="0071342B"/>
    <w:rsid w:val="00731B82"/>
    <w:rsid w:val="007408B6"/>
    <w:rsid w:val="00741697"/>
    <w:rsid w:val="007427AB"/>
    <w:rsid w:val="007475A1"/>
    <w:rsid w:val="00753A34"/>
    <w:rsid w:val="00755287"/>
    <w:rsid w:val="00774B07"/>
    <w:rsid w:val="00776E81"/>
    <w:rsid w:val="007771F4"/>
    <w:rsid w:val="00777F13"/>
    <w:rsid w:val="007952CF"/>
    <w:rsid w:val="007A701B"/>
    <w:rsid w:val="007B3493"/>
    <w:rsid w:val="007B4426"/>
    <w:rsid w:val="007B56E1"/>
    <w:rsid w:val="007B7A58"/>
    <w:rsid w:val="007C453C"/>
    <w:rsid w:val="007D0A63"/>
    <w:rsid w:val="007E5698"/>
    <w:rsid w:val="007F1AF7"/>
    <w:rsid w:val="00807AC1"/>
    <w:rsid w:val="00811472"/>
    <w:rsid w:val="008234E2"/>
    <w:rsid w:val="0082369A"/>
    <w:rsid w:val="008312FF"/>
    <w:rsid w:val="0083356D"/>
    <w:rsid w:val="00837B90"/>
    <w:rsid w:val="008453E1"/>
    <w:rsid w:val="00854ECE"/>
    <w:rsid w:val="00856535"/>
    <w:rsid w:val="00863B0B"/>
    <w:rsid w:val="00872C94"/>
    <w:rsid w:val="00873364"/>
    <w:rsid w:val="0087344A"/>
    <w:rsid w:val="0087640E"/>
    <w:rsid w:val="0088036F"/>
    <w:rsid w:val="00885192"/>
    <w:rsid w:val="00896998"/>
    <w:rsid w:val="008B1721"/>
    <w:rsid w:val="008B324C"/>
    <w:rsid w:val="008B48DB"/>
    <w:rsid w:val="008B4DD0"/>
    <w:rsid w:val="008B7501"/>
    <w:rsid w:val="008C5E13"/>
    <w:rsid w:val="008E260A"/>
    <w:rsid w:val="008F6409"/>
    <w:rsid w:val="009035DC"/>
    <w:rsid w:val="00903CF5"/>
    <w:rsid w:val="009108E3"/>
    <w:rsid w:val="00931B54"/>
    <w:rsid w:val="00933FD4"/>
    <w:rsid w:val="00934897"/>
    <w:rsid w:val="00936EB7"/>
    <w:rsid w:val="00944237"/>
    <w:rsid w:val="00945AFF"/>
    <w:rsid w:val="00945DAE"/>
    <w:rsid w:val="00946290"/>
    <w:rsid w:val="009462E4"/>
    <w:rsid w:val="00953770"/>
    <w:rsid w:val="009540F2"/>
    <w:rsid w:val="009602A8"/>
    <w:rsid w:val="00961C77"/>
    <w:rsid w:val="00962902"/>
    <w:rsid w:val="009654C8"/>
    <w:rsid w:val="00970782"/>
    <w:rsid w:val="00972405"/>
    <w:rsid w:val="00974714"/>
    <w:rsid w:val="00977452"/>
    <w:rsid w:val="00977830"/>
    <w:rsid w:val="009816A9"/>
    <w:rsid w:val="0098604A"/>
    <w:rsid w:val="00987C6F"/>
    <w:rsid w:val="00993AF7"/>
    <w:rsid w:val="00995F9B"/>
    <w:rsid w:val="009A2AEE"/>
    <w:rsid w:val="009B5AAC"/>
    <w:rsid w:val="009B702E"/>
    <w:rsid w:val="009D05D1"/>
    <w:rsid w:val="009D52F7"/>
    <w:rsid w:val="009E1635"/>
    <w:rsid w:val="009E4DAD"/>
    <w:rsid w:val="009F24D9"/>
    <w:rsid w:val="009F285F"/>
    <w:rsid w:val="00A00C15"/>
    <w:rsid w:val="00A06DF4"/>
    <w:rsid w:val="00A17829"/>
    <w:rsid w:val="00A2397E"/>
    <w:rsid w:val="00A32680"/>
    <w:rsid w:val="00A446B5"/>
    <w:rsid w:val="00A50E18"/>
    <w:rsid w:val="00A61849"/>
    <w:rsid w:val="00A631BA"/>
    <w:rsid w:val="00A716E5"/>
    <w:rsid w:val="00A8123F"/>
    <w:rsid w:val="00A8229B"/>
    <w:rsid w:val="00A928E1"/>
    <w:rsid w:val="00A9501A"/>
    <w:rsid w:val="00AA223E"/>
    <w:rsid w:val="00AA3488"/>
    <w:rsid w:val="00AB0512"/>
    <w:rsid w:val="00AB1B5E"/>
    <w:rsid w:val="00AB4203"/>
    <w:rsid w:val="00AB7548"/>
    <w:rsid w:val="00AB76BC"/>
    <w:rsid w:val="00AC2138"/>
    <w:rsid w:val="00AD31D5"/>
    <w:rsid w:val="00AE0C69"/>
    <w:rsid w:val="00AE1603"/>
    <w:rsid w:val="00AE250C"/>
    <w:rsid w:val="00AE3BC9"/>
    <w:rsid w:val="00B0026F"/>
    <w:rsid w:val="00B06291"/>
    <w:rsid w:val="00B074A2"/>
    <w:rsid w:val="00B10853"/>
    <w:rsid w:val="00B215CE"/>
    <w:rsid w:val="00B22DD4"/>
    <w:rsid w:val="00B23D9F"/>
    <w:rsid w:val="00B27DDF"/>
    <w:rsid w:val="00B3060F"/>
    <w:rsid w:val="00B3472F"/>
    <w:rsid w:val="00B34D63"/>
    <w:rsid w:val="00B419E2"/>
    <w:rsid w:val="00B420A7"/>
    <w:rsid w:val="00B42ACE"/>
    <w:rsid w:val="00B454AE"/>
    <w:rsid w:val="00B53C11"/>
    <w:rsid w:val="00B55762"/>
    <w:rsid w:val="00B56158"/>
    <w:rsid w:val="00B572E4"/>
    <w:rsid w:val="00B61F45"/>
    <w:rsid w:val="00B6489E"/>
    <w:rsid w:val="00B74D95"/>
    <w:rsid w:val="00B86947"/>
    <w:rsid w:val="00B965BE"/>
    <w:rsid w:val="00B97C89"/>
    <w:rsid w:val="00B97CCA"/>
    <w:rsid w:val="00BA3EA3"/>
    <w:rsid w:val="00BA5E1F"/>
    <w:rsid w:val="00BB1489"/>
    <w:rsid w:val="00BC1B09"/>
    <w:rsid w:val="00BC1E2F"/>
    <w:rsid w:val="00BC264D"/>
    <w:rsid w:val="00BC4AF6"/>
    <w:rsid w:val="00BD1033"/>
    <w:rsid w:val="00BD4AD1"/>
    <w:rsid w:val="00BE1F02"/>
    <w:rsid w:val="00BE30A6"/>
    <w:rsid w:val="00BE3120"/>
    <w:rsid w:val="00BE3990"/>
    <w:rsid w:val="00BE3C08"/>
    <w:rsid w:val="00BF06CF"/>
    <w:rsid w:val="00BF13F1"/>
    <w:rsid w:val="00BF50B4"/>
    <w:rsid w:val="00C01232"/>
    <w:rsid w:val="00C01267"/>
    <w:rsid w:val="00C1243B"/>
    <w:rsid w:val="00C23D6D"/>
    <w:rsid w:val="00C27A98"/>
    <w:rsid w:val="00C27AFF"/>
    <w:rsid w:val="00C3066B"/>
    <w:rsid w:val="00C344BC"/>
    <w:rsid w:val="00C36E78"/>
    <w:rsid w:val="00C476E0"/>
    <w:rsid w:val="00C56614"/>
    <w:rsid w:val="00C61940"/>
    <w:rsid w:val="00C6350A"/>
    <w:rsid w:val="00C71F3D"/>
    <w:rsid w:val="00C74627"/>
    <w:rsid w:val="00C75D42"/>
    <w:rsid w:val="00C76813"/>
    <w:rsid w:val="00C944D6"/>
    <w:rsid w:val="00C96403"/>
    <w:rsid w:val="00C965E3"/>
    <w:rsid w:val="00CA4CEE"/>
    <w:rsid w:val="00CB5CD6"/>
    <w:rsid w:val="00CC5DAB"/>
    <w:rsid w:val="00CD049A"/>
    <w:rsid w:val="00D02911"/>
    <w:rsid w:val="00D038C2"/>
    <w:rsid w:val="00D0682D"/>
    <w:rsid w:val="00D11A02"/>
    <w:rsid w:val="00D353E3"/>
    <w:rsid w:val="00D52A95"/>
    <w:rsid w:val="00D5538E"/>
    <w:rsid w:val="00D576EC"/>
    <w:rsid w:val="00D63F23"/>
    <w:rsid w:val="00D66F6A"/>
    <w:rsid w:val="00D82C34"/>
    <w:rsid w:val="00D84B09"/>
    <w:rsid w:val="00D84B4E"/>
    <w:rsid w:val="00D9236D"/>
    <w:rsid w:val="00D97CF4"/>
    <w:rsid w:val="00DA006E"/>
    <w:rsid w:val="00DA58BB"/>
    <w:rsid w:val="00DA78A0"/>
    <w:rsid w:val="00DB1897"/>
    <w:rsid w:val="00DB3E70"/>
    <w:rsid w:val="00DC14CD"/>
    <w:rsid w:val="00DC7E4D"/>
    <w:rsid w:val="00DD3DC5"/>
    <w:rsid w:val="00DD4724"/>
    <w:rsid w:val="00DD7B52"/>
    <w:rsid w:val="00DF1210"/>
    <w:rsid w:val="00DF2FD4"/>
    <w:rsid w:val="00E01738"/>
    <w:rsid w:val="00E068D3"/>
    <w:rsid w:val="00E15610"/>
    <w:rsid w:val="00E27081"/>
    <w:rsid w:val="00E415D9"/>
    <w:rsid w:val="00E51AA5"/>
    <w:rsid w:val="00E6318C"/>
    <w:rsid w:val="00E6443F"/>
    <w:rsid w:val="00E66F97"/>
    <w:rsid w:val="00E71E15"/>
    <w:rsid w:val="00E7488E"/>
    <w:rsid w:val="00E75E9F"/>
    <w:rsid w:val="00E7765C"/>
    <w:rsid w:val="00E8350A"/>
    <w:rsid w:val="00E967C2"/>
    <w:rsid w:val="00EA3073"/>
    <w:rsid w:val="00EA527B"/>
    <w:rsid w:val="00EC03D9"/>
    <w:rsid w:val="00EC4DC5"/>
    <w:rsid w:val="00EC709E"/>
    <w:rsid w:val="00ED45D5"/>
    <w:rsid w:val="00EE2EAC"/>
    <w:rsid w:val="00EE735F"/>
    <w:rsid w:val="00F0049A"/>
    <w:rsid w:val="00F07766"/>
    <w:rsid w:val="00F11D1B"/>
    <w:rsid w:val="00F137AE"/>
    <w:rsid w:val="00F15B30"/>
    <w:rsid w:val="00F27393"/>
    <w:rsid w:val="00F330D0"/>
    <w:rsid w:val="00F3761D"/>
    <w:rsid w:val="00F44B22"/>
    <w:rsid w:val="00F50954"/>
    <w:rsid w:val="00F50B5D"/>
    <w:rsid w:val="00F5288F"/>
    <w:rsid w:val="00F60F75"/>
    <w:rsid w:val="00F61073"/>
    <w:rsid w:val="00F67D84"/>
    <w:rsid w:val="00F71034"/>
    <w:rsid w:val="00F71265"/>
    <w:rsid w:val="00F72FB4"/>
    <w:rsid w:val="00F76295"/>
    <w:rsid w:val="00F81909"/>
    <w:rsid w:val="00F9290A"/>
    <w:rsid w:val="00F958FD"/>
    <w:rsid w:val="00F95A1D"/>
    <w:rsid w:val="00F95DC2"/>
    <w:rsid w:val="00FA3DC1"/>
    <w:rsid w:val="00FA5E41"/>
    <w:rsid w:val="00FA75C5"/>
    <w:rsid w:val="00FB18D0"/>
    <w:rsid w:val="00FB38E5"/>
    <w:rsid w:val="00FC039C"/>
    <w:rsid w:val="00FC4B40"/>
    <w:rsid w:val="00FC4DA1"/>
    <w:rsid w:val="00FD1517"/>
    <w:rsid w:val="00FD4F3E"/>
    <w:rsid w:val="00FD72C6"/>
    <w:rsid w:val="00FE1D68"/>
    <w:rsid w:val="00FE46A5"/>
    <w:rsid w:val="00FF07CD"/>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F15B30"/>
    <w:rPr>
      <w:color w:val="808080"/>
    </w:rPr>
  </w:style>
  <w:style w:type="character" w:styleId="Hyperlink">
    <w:name w:val="Hyperlink"/>
    <w:basedOn w:val="DefaultParagraphFont"/>
    <w:uiPriority w:val="99"/>
    <w:unhideWhenUsed/>
    <w:rsid w:val="00EC03D9"/>
    <w:rPr>
      <w:color w:val="0000FF" w:themeColor="hyperlink"/>
      <w:u w:val="single"/>
    </w:rPr>
  </w:style>
  <w:style w:type="paragraph" w:customStyle="1" w:styleId="ny-h2-sub">
    <w:name w:val="ny-h2-sub"/>
    <w:basedOn w:val="ny-h2"/>
    <w:autoRedefine/>
    <w:qFormat/>
    <w:rsid w:val="00EC03D9"/>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F15B30"/>
    <w:rPr>
      <w:color w:val="808080"/>
    </w:rPr>
  </w:style>
  <w:style w:type="character" w:styleId="Hyperlink">
    <w:name w:val="Hyperlink"/>
    <w:basedOn w:val="DefaultParagraphFont"/>
    <w:uiPriority w:val="99"/>
    <w:unhideWhenUsed/>
    <w:rsid w:val="00EC03D9"/>
    <w:rPr>
      <w:color w:val="0000FF" w:themeColor="hyperlink"/>
      <w:u w:val="single"/>
    </w:rPr>
  </w:style>
  <w:style w:type="paragraph" w:customStyle="1" w:styleId="ny-h2-sub">
    <w:name w:val="ny-h2-sub"/>
    <w:basedOn w:val="ny-h2"/>
    <w:autoRedefine/>
    <w:qFormat/>
    <w:rsid w:val="00EC03D9"/>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Complet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3891-A6DD-4C61-9D95-6545FC5123A0}"/>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DDF00E78-7BC6-48BB-8FC8-F669A37EDEDB}"/>
</file>

<file path=docProps/app.xml><?xml version="1.0" encoding="utf-8"?>
<Properties xmlns="http://schemas.openxmlformats.org/officeDocument/2006/extended-properties" xmlns:vt="http://schemas.openxmlformats.org/officeDocument/2006/docPropsVTypes">
  <Template>Normal</Template>
  <TotalTime>178</TotalTime>
  <Pages>12</Pages>
  <Words>1533</Words>
  <Characters>6950</Characters>
  <Application>Microsoft Office Word</Application>
  <DocSecurity>0</DocSecurity>
  <Lines>302</Lines>
  <Paragraphs>1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4</cp:revision>
  <cp:lastPrinted>2014-09-06T20:25:00Z</cp:lastPrinted>
  <dcterms:created xsi:type="dcterms:W3CDTF">2014-08-26T15:35:00Z</dcterms:created>
  <dcterms:modified xsi:type="dcterms:W3CDTF">2014-09-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